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5799" w14:textId="77777777" w:rsidR="00DD2B46" w:rsidRPr="005917AD" w:rsidRDefault="00DD2B46" w:rsidP="00DD2B46">
      <w:pPr>
        <w:tabs>
          <w:tab w:val="left" w:pos="440"/>
        </w:tabs>
        <w:spacing w:after="0" w:line="575" w:lineRule="exact"/>
        <w:jc w:val="center"/>
        <w:rPr>
          <w:rFonts w:ascii="Arial" w:eastAsia="Arial" w:hAnsi="Arial" w:cs="Arial"/>
          <w:b/>
          <w:sz w:val="50"/>
          <w:szCs w:val="20"/>
          <w:lang w:eastAsia="tr-TR"/>
        </w:rPr>
      </w:pPr>
      <w:r w:rsidRPr="005917AD">
        <w:rPr>
          <w:rFonts w:ascii="Arial" w:eastAsia="Arial" w:hAnsi="Arial" w:cs="Arial"/>
          <w:b/>
          <w:sz w:val="50"/>
          <w:szCs w:val="20"/>
          <w:lang w:eastAsia="tr-TR"/>
        </w:rPr>
        <w:t>AKRA 5*</w:t>
      </w:r>
    </w:p>
    <w:p w14:paraId="1A216053" w14:textId="77777777" w:rsidR="00DD2B46" w:rsidRPr="005917AD" w:rsidRDefault="00DD2B46" w:rsidP="00DD2B46">
      <w:pPr>
        <w:tabs>
          <w:tab w:val="left" w:pos="420"/>
        </w:tabs>
        <w:spacing w:after="0" w:line="230" w:lineRule="exact"/>
        <w:jc w:val="center"/>
        <w:rPr>
          <w:rFonts w:ascii="Arial" w:eastAsia="Arial" w:hAnsi="Arial" w:cs="Arial"/>
          <w:sz w:val="20"/>
          <w:szCs w:val="20"/>
          <w:lang w:eastAsia="tr-TR"/>
        </w:rPr>
      </w:pPr>
    </w:p>
    <w:p w14:paraId="0D791E88" w14:textId="4AB43702" w:rsidR="00DD2B46" w:rsidRPr="005917AD" w:rsidRDefault="00DD2B46" w:rsidP="00DD2B46">
      <w:pPr>
        <w:tabs>
          <w:tab w:val="left" w:pos="420"/>
        </w:tabs>
        <w:spacing w:after="0" w:line="230" w:lineRule="exact"/>
        <w:jc w:val="center"/>
        <w:rPr>
          <w:rFonts w:ascii="Arial" w:eastAsia="Arial" w:hAnsi="Arial" w:cs="Arial"/>
          <w:sz w:val="20"/>
          <w:szCs w:val="20"/>
          <w:lang w:eastAsia="tr-TR"/>
        </w:rPr>
      </w:pPr>
      <w:r w:rsidRPr="005917AD">
        <w:rPr>
          <w:rFonts w:ascii="Arial" w:eastAsia="Arial" w:hAnsi="Arial" w:cs="Arial"/>
          <w:sz w:val="20"/>
          <w:szCs w:val="20"/>
          <w:lang w:eastAsia="tr-TR"/>
        </w:rPr>
        <w:t>(</w:t>
      </w:r>
      <w:r w:rsidR="001726B9">
        <w:rPr>
          <w:rFonts w:ascii="Arial" w:eastAsia="Arial" w:hAnsi="Arial"/>
          <w:lang w:val="ru-RU"/>
        </w:rPr>
        <w:t>Одно 10</w:t>
      </w:r>
      <w:r w:rsidR="001726B9" w:rsidRPr="005779B2">
        <w:rPr>
          <w:rFonts w:ascii="Arial" w:eastAsia="Arial" w:hAnsi="Arial"/>
        </w:rPr>
        <w:t>-</w:t>
      </w:r>
      <w:proofErr w:type="spellStart"/>
      <w:r w:rsidR="001726B9" w:rsidRPr="005779B2">
        <w:rPr>
          <w:rFonts w:ascii="Arial" w:eastAsia="Arial" w:hAnsi="Arial"/>
        </w:rPr>
        <w:t>ти</w:t>
      </w:r>
      <w:proofErr w:type="spellEnd"/>
      <w:r w:rsidR="001726B9" w:rsidRPr="005779B2">
        <w:rPr>
          <w:rFonts w:ascii="Arial" w:eastAsia="Arial" w:hAnsi="Arial"/>
        </w:rPr>
        <w:t xml:space="preserve"> </w:t>
      </w:r>
      <w:proofErr w:type="spellStart"/>
      <w:r w:rsidR="001726B9" w:rsidRPr="005779B2">
        <w:rPr>
          <w:rFonts w:ascii="Arial" w:eastAsia="Arial" w:hAnsi="Arial"/>
        </w:rPr>
        <w:t>Этажно</w:t>
      </w:r>
      <w:proofErr w:type="spellEnd"/>
      <w:r w:rsidR="001726B9">
        <w:rPr>
          <w:rFonts w:ascii="Arial" w:eastAsia="Arial" w:hAnsi="Arial"/>
          <w:lang w:val="ru-RU"/>
        </w:rPr>
        <w:t>е</w:t>
      </w:r>
      <w:r w:rsidR="001726B9" w:rsidRPr="005779B2">
        <w:rPr>
          <w:rFonts w:ascii="Arial" w:eastAsia="Arial" w:hAnsi="Arial"/>
        </w:rPr>
        <w:t xml:space="preserve"> </w:t>
      </w:r>
      <w:proofErr w:type="spellStart"/>
      <w:r w:rsidR="001726B9" w:rsidRPr="005779B2">
        <w:rPr>
          <w:rFonts w:ascii="Arial" w:eastAsia="Arial" w:hAnsi="Arial"/>
        </w:rPr>
        <w:t>Главно</w:t>
      </w:r>
      <w:proofErr w:type="spellEnd"/>
      <w:r w:rsidR="001726B9">
        <w:rPr>
          <w:rFonts w:ascii="Arial" w:eastAsia="Arial" w:hAnsi="Arial"/>
          <w:lang w:val="ru-RU"/>
        </w:rPr>
        <w:t>е</w:t>
      </w:r>
      <w:r w:rsidR="001726B9" w:rsidRPr="005779B2">
        <w:rPr>
          <w:rFonts w:ascii="Arial" w:eastAsia="Arial" w:hAnsi="Arial"/>
        </w:rPr>
        <w:t xml:space="preserve"> </w:t>
      </w:r>
      <w:proofErr w:type="spellStart"/>
      <w:r w:rsidR="001726B9" w:rsidRPr="005779B2">
        <w:rPr>
          <w:rFonts w:ascii="Arial" w:eastAsia="Arial" w:hAnsi="Arial"/>
        </w:rPr>
        <w:t>Здани</w:t>
      </w:r>
      <w:proofErr w:type="spellEnd"/>
      <w:r w:rsidR="001726B9">
        <w:rPr>
          <w:rFonts w:ascii="Arial" w:eastAsia="Arial" w:hAnsi="Arial"/>
          <w:lang w:val="ru-RU"/>
        </w:rPr>
        <w:t xml:space="preserve">е, </w:t>
      </w:r>
      <w:r w:rsidR="001726B9">
        <w:rPr>
          <w:rFonts w:ascii="Arial" w:eastAsia="Times New Roman" w:hAnsi="Arial"/>
        </w:rPr>
        <w:t>471</w:t>
      </w:r>
      <w:r w:rsidR="001726B9" w:rsidRPr="004E36C4">
        <w:rPr>
          <w:rFonts w:ascii="Arial" w:eastAsia="Times New Roman" w:hAnsi="Arial"/>
        </w:rPr>
        <w:t xml:space="preserve"> </w:t>
      </w:r>
      <w:r w:rsidR="001726B9">
        <w:rPr>
          <w:rFonts w:ascii="Arial" w:eastAsia="Arial" w:hAnsi="Arial"/>
          <w:lang w:val="ru-RU"/>
        </w:rPr>
        <w:t>Комнат</w:t>
      </w:r>
      <w:r>
        <w:rPr>
          <w:rFonts w:ascii="Arial" w:eastAsia="Arial" w:hAnsi="Arial" w:cs="Arial"/>
          <w:sz w:val="20"/>
          <w:szCs w:val="20"/>
          <w:lang w:eastAsia="tr-TR"/>
        </w:rPr>
        <w:t>)</w:t>
      </w:r>
    </w:p>
    <w:p w14:paraId="7A94FABB" w14:textId="77777777" w:rsidR="00DD2B46" w:rsidRPr="005917AD" w:rsidRDefault="00DD2B46" w:rsidP="00DD2B46">
      <w:pPr>
        <w:spacing w:after="0" w:line="200" w:lineRule="exact"/>
        <w:rPr>
          <w:rFonts w:ascii="Arial" w:eastAsia="Times New Roman" w:hAnsi="Arial" w:cs="Arial"/>
          <w:sz w:val="24"/>
          <w:szCs w:val="20"/>
          <w:lang w:eastAsia="tr-TR"/>
        </w:rPr>
      </w:pPr>
    </w:p>
    <w:p w14:paraId="4063C208" w14:textId="77777777" w:rsidR="00DD2B46" w:rsidRPr="005917AD" w:rsidRDefault="00DD2B46" w:rsidP="00DD2B46">
      <w:pPr>
        <w:spacing w:after="0" w:line="204" w:lineRule="exact"/>
        <w:rPr>
          <w:rFonts w:ascii="Arial" w:eastAsia="Times New Roman" w:hAnsi="Arial" w:cs="Arial"/>
          <w:sz w:val="24"/>
          <w:szCs w:val="20"/>
          <w:lang w:eastAsia="tr-TR"/>
        </w:rPr>
      </w:pPr>
    </w:p>
    <w:p w14:paraId="4E178E8A" w14:textId="77777777" w:rsidR="00DD2B46" w:rsidRPr="005917AD" w:rsidRDefault="00DD2B46" w:rsidP="00DD2B46">
      <w:pPr>
        <w:spacing w:after="0" w:line="72" w:lineRule="exact"/>
        <w:rPr>
          <w:rFonts w:ascii="Arial" w:eastAsia="Times New Roman" w:hAnsi="Arial" w:cs="Arial"/>
          <w:sz w:val="24"/>
          <w:szCs w:val="20"/>
          <w:lang w:eastAsia="tr-TR"/>
        </w:rPr>
      </w:pPr>
    </w:p>
    <w:p w14:paraId="132692E5" w14:textId="77777777" w:rsidR="001726B9" w:rsidRPr="005917AD" w:rsidRDefault="001726B9" w:rsidP="001726B9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  <w:lang w:eastAsia="tr-TR"/>
        </w:rPr>
      </w:pPr>
      <w:proofErr w:type="spellStart"/>
      <w:r w:rsidRPr="005779B2">
        <w:rPr>
          <w:rFonts w:ascii="Arial" w:eastAsia="Arial" w:hAnsi="Arial" w:cs="Arial"/>
          <w:b/>
          <w:sz w:val="20"/>
          <w:szCs w:val="20"/>
          <w:lang w:eastAsia="tr-TR"/>
        </w:rPr>
        <w:t>Расположение</w:t>
      </w:r>
      <w:proofErr w:type="spellEnd"/>
      <w:r w:rsidRPr="005779B2">
        <w:rPr>
          <w:rFonts w:ascii="Arial" w:eastAsia="Arial" w:hAnsi="Arial" w:cs="Arial"/>
          <w:sz w:val="20"/>
          <w:szCs w:val="20"/>
          <w:lang w:eastAsia="tr-TR"/>
        </w:rPr>
        <w:t xml:space="preserve">: в </w:t>
      </w:r>
      <w:proofErr w:type="spellStart"/>
      <w:r w:rsidRPr="005779B2">
        <w:rPr>
          <w:rFonts w:ascii="Arial" w:eastAsia="Arial" w:hAnsi="Arial" w:cs="Arial"/>
          <w:sz w:val="20"/>
          <w:szCs w:val="20"/>
          <w:lang w:eastAsia="tr-TR"/>
        </w:rPr>
        <w:t>центре</w:t>
      </w:r>
      <w:proofErr w:type="spellEnd"/>
      <w:r w:rsidRPr="005779B2">
        <w:rPr>
          <w:rFonts w:ascii="Arial" w:eastAsia="Arial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Arial" w:hAnsi="Arial" w:cs="Arial"/>
          <w:sz w:val="20"/>
          <w:szCs w:val="20"/>
          <w:lang w:val="ru-RU" w:eastAsia="tr-TR"/>
        </w:rPr>
        <w:t xml:space="preserve">г. </w:t>
      </w:r>
      <w:proofErr w:type="spellStart"/>
      <w:r w:rsidRPr="005779B2">
        <w:rPr>
          <w:rFonts w:ascii="Arial" w:eastAsia="Arial" w:hAnsi="Arial" w:cs="Arial"/>
          <w:sz w:val="20"/>
          <w:szCs w:val="20"/>
          <w:lang w:eastAsia="tr-TR"/>
        </w:rPr>
        <w:t>Анталии</w:t>
      </w:r>
      <w:proofErr w:type="spellEnd"/>
    </w:p>
    <w:p w14:paraId="49DE11E4" w14:textId="77777777" w:rsidR="001726B9" w:rsidRDefault="001726B9" w:rsidP="001726B9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  <w:lang w:eastAsia="tr-TR"/>
        </w:rPr>
      </w:pPr>
      <w:proofErr w:type="spellStart"/>
      <w:r w:rsidRPr="005779B2">
        <w:rPr>
          <w:rFonts w:ascii="Arial" w:eastAsia="Arial" w:hAnsi="Arial" w:cs="Arial"/>
          <w:b/>
          <w:sz w:val="20"/>
          <w:szCs w:val="20"/>
          <w:lang w:eastAsia="tr-TR"/>
        </w:rPr>
        <w:t>Расстояние</w:t>
      </w:r>
      <w:proofErr w:type="spellEnd"/>
      <w:r w:rsidRPr="005779B2">
        <w:rPr>
          <w:rFonts w:ascii="Arial" w:eastAsia="Arial" w:hAnsi="Arial" w:cs="Arial"/>
          <w:sz w:val="20"/>
          <w:szCs w:val="20"/>
          <w:lang w:eastAsia="tr-TR"/>
        </w:rPr>
        <w:t xml:space="preserve">: </w:t>
      </w:r>
      <w:r>
        <w:rPr>
          <w:rFonts w:ascii="Arial" w:eastAsia="Arial" w:hAnsi="Arial" w:cs="Arial"/>
          <w:sz w:val="20"/>
          <w:szCs w:val="20"/>
          <w:lang w:val="ru-RU" w:eastAsia="tr-TR"/>
        </w:rPr>
        <w:t>До а</w:t>
      </w:r>
      <w:proofErr w:type="spellStart"/>
      <w:r w:rsidRPr="005779B2">
        <w:rPr>
          <w:rFonts w:ascii="Arial" w:eastAsia="Arial" w:hAnsi="Arial" w:cs="Arial"/>
          <w:sz w:val="20"/>
          <w:szCs w:val="20"/>
          <w:lang w:eastAsia="tr-TR"/>
        </w:rPr>
        <w:t>эропорт</w:t>
      </w:r>
      <w:proofErr w:type="spellEnd"/>
      <w:r>
        <w:rPr>
          <w:rFonts w:ascii="Arial" w:eastAsia="Arial" w:hAnsi="Arial" w:cs="Arial"/>
          <w:sz w:val="20"/>
          <w:szCs w:val="20"/>
          <w:lang w:val="ru-RU" w:eastAsia="tr-TR"/>
        </w:rPr>
        <w:t>а</w:t>
      </w:r>
      <w:r w:rsidRPr="005779B2">
        <w:rPr>
          <w:rFonts w:ascii="Arial" w:eastAsia="Arial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Arial" w:hAnsi="Arial" w:cs="Arial"/>
          <w:sz w:val="20"/>
          <w:szCs w:val="20"/>
          <w:lang w:val="ru-RU" w:eastAsia="tr-TR"/>
        </w:rPr>
        <w:t>г.</w:t>
      </w:r>
      <w:proofErr w:type="spellStart"/>
      <w:r w:rsidRPr="005779B2">
        <w:rPr>
          <w:rFonts w:ascii="Arial" w:eastAsia="Arial" w:hAnsi="Arial" w:cs="Arial"/>
          <w:sz w:val="20"/>
          <w:szCs w:val="20"/>
          <w:lang w:eastAsia="tr-TR"/>
        </w:rPr>
        <w:t>Анталии</w:t>
      </w:r>
      <w:proofErr w:type="spellEnd"/>
      <w:r w:rsidRPr="005779B2">
        <w:rPr>
          <w:rFonts w:ascii="Arial" w:eastAsia="Arial" w:hAnsi="Arial" w:cs="Arial"/>
          <w:sz w:val="20"/>
          <w:szCs w:val="20"/>
          <w:lang w:eastAsia="tr-TR"/>
        </w:rPr>
        <w:t xml:space="preserve"> 15 </w:t>
      </w:r>
      <w:proofErr w:type="spellStart"/>
      <w:r w:rsidRPr="005779B2">
        <w:rPr>
          <w:rFonts w:ascii="Arial" w:eastAsia="Arial" w:hAnsi="Arial" w:cs="Arial"/>
          <w:sz w:val="20"/>
          <w:szCs w:val="20"/>
          <w:lang w:eastAsia="tr-TR"/>
        </w:rPr>
        <w:t>км</w:t>
      </w:r>
      <w:proofErr w:type="spellEnd"/>
    </w:p>
    <w:p w14:paraId="5DC66D54" w14:textId="77777777" w:rsidR="001726B9" w:rsidRDefault="001726B9" w:rsidP="00DD2B46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  <w:lang w:eastAsia="tr-TR"/>
        </w:rPr>
      </w:pPr>
    </w:p>
    <w:p w14:paraId="5CBB8FFD" w14:textId="5F1C5A70" w:rsidR="00DD2B46" w:rsidRDefault="00DD2B46" w:rsidP="00DD2B46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  <w:lang w:eastAsia="tr-TR"/>
        </w:rPr>
      </w:pPr>
      <w:r w:rsidRPr="004E36C4">
        <w:rPr>
          <w:rFonts w:ascii="Arial" w:eastAsia="Arial" w:hAnsi="Arial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144462E4" wp14:editId="1E927CF4">
            <wp:simplePos x="0" y="0"/>
            <wp:positionH relativeFrom="column">
              <wp:posOffset>344805</wp:posOffset>
            </wp:positionH>
            <wp:positionV relativeFrom="paragraph">
              <wp:posOffset>143510</wp:posOffset>
            </wp:positionV>
            <wp:extent cx="5020945" cy="793750"/>
            <wp:effectExtent l="0" t="0" r="8255" b="6350"/>
            <wp:wrapTight wrapText="bothSides">
              <wp:wrapPolygon edited="0">
                <wp:start x="0" y="0"/>
                <wp:lineTo x="0" y="21254"/>
                <wp:lineTo x="21554" y="21254"/>
                <wp:lineTo x="21554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FC12B" w14:textId="77777777" w:rsidR="00DD2B46" w:rsidRPr="000A631F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 w:cs="Arial"/>
          <w:sz w:val="20"/>
          <w:szCs w:val="20"/>
          <w:lang w:eastAsia="tr-TR"/>
        </w:rPr>
      </w:pPr>
    </w:p>
    <w:p w14:paraId="0C12486E" w14:textId="77777777" w:rsidR="00DD2B46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34715989" w14:textId="77777777" w:rsidR="00DD2B46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7B84B1BC" w14:textId="77777777" w:rsidR="00DD2B46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2CA378C0" w14:textId="77777777" w:rsidR="00DD2B46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165C368B" w14:textId="674F096D" w:rsidR="00DD2B46" w:rsidRDefault="001726B9" w:rsidP="001726B9">
      <w:pPr>
        <w:tabs>
          <w:tab w:val="left" w:pos="1276"/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ab/>
      </w:r>
      <w:r w:rsidR="00DD2B46" w:rsidRPr="004E36C4">
        <w:rPr>
          <w:rFonts w:ascii="Arial" w:eastAsia="Arial" w:hAnsi="Arial"/>
          <w:b/>
        </w:rPr>
        <w:t>01</w:t>
      </w:r>
      <w:r w:rsidR="00EA559C">
        <w:rPr>
          <w:rFonts w:ascii="Arial" w:eastAsia="Arial" w:hAnsi="Arial"/>
          <w:b/>
        </w:rPr>
        <w:tab/>
      </w:r>
      <w:r w:rsidR="00DD2B46" w:rsidRPr="004E36C4">
        <w:rPr>
          <w:rFonts w:ascii="Arial" w:eastAsia="Arial" w:hAnsi="Arial"/>
          <w:b/>
        </w:rPr>
        <w:t>02</w:t>
      </w:r>
      <w:r w:rsidR="00EA559C">
        <w:rPr>
          <w:rFonts w:ascii="Arial" w:eastAsia="Arial" w:hAnsi="Arial"/>
          <w:b/>
        </w:rPr>
        <w:tab/>
      </w:r>
      <w:r w:rsidR="00DD2B46" w:rsidRPr="004E36C4">
        <w:rPr>
          <w:rFonts w:ascii="Arial" w:eastAsia="Arial" w:hAnsi="Arial"/>
          <w:b/>
        </w:rPr>
        <w:t>03</w:t>
      </w:r>
      <w:r w:rsidR="00EA559C">
        <w:rPr>
          <w:rFonts w:ascii="Arial" w:eastAsia="Arial" w:hAnsi="Arial"/>
          <w:b/>
        </w:rPr>
        <w:tab/>
      </w:r>
      <w:r w:rsidR="00DD2B46" w:rsidRPr="004E36C4">
        <w:rPr>
          <w:rFonts w:ascii="Arial" w:eastAsia="Arial" w:hAnsi="Arial"/>
          <w:b/>
        </w:rPr>
        <w:t>04</w:t>
      </w:r>
      <w:r w:rsidR="00EA559C">
        <w:rPr>
          <w:rFonts w:ascii="Arial" w:eastAsia="Arial" w:hAnsi="Arial"/>
          <w:b/>
        </w:rPr>
        <w:tab/>
      </w:r>
      <w:r w:rsidR="00DD2B46" w:rsidRPr="004E36C4">
        <w:rPr>
          <w:rFonts w:ascii="Arial" w:eastAsia="Arial" w:hAnsi="Arial"/>
          <w:b/>
        </w:rPr>
        <w:t>05</w:t>
      </w:r>
    </w:p>
    <w:p w14:paraId="6AA52F56" w14:textId="77777777" w:rsidR="00DD2B46" w:rsidRPr="004E36C4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5E15E2F6" w14:textId="77777777" w:rsidR="00DD2B46" w:rsidRDefault="00DD2B46" w:rsidP="00DD2B46">
      <w:pPr>
        <w:spacing w:after="0" w:line="0" w:lineRule="atLeast"/>
        <w:jc w:val="center"/>
        <w:rPr>
          <w:rFonts w:ascii="Arial" w:eastAsia="Arial" w:hAnsi="Arial"/>
          <w:b/>
          <w:sz w:val="30"/>
        </w:rPr>
      </w:pPr>
    </w:p>
    <w:p w14:paraId="08B0E6B7" w14:textId="77777777" w:rsidR="00DD2B46" w:rsidRDefault="00DD2B46" w:rsidP="00DD2B46">
      <w:pPr>
        <w:spacing w:after="0" w:line="0" w:lineRule="atLeast"/>
        <w:jc w:val="center"/>
        <w:rPr>
          <w:rFonts w:ascii="Arial" w:eastAsia="Arial" w:hAnsi="Arial"/>
          <w:sz w:val="30"/>
        </w:rPr>
      </w:pPr>
      <w:r w:rsidRPr="004E36C4">
        <w:rPr>
          <w:rFonts w:ascii="Arial" w:eastAsia="Arial" w:hAnsi="Arial"/>
          <w:b/>
          <w:sz w:val="30"/>
        </w:rPr>
        <w:t>URBAN SOCIAL KONSEPT</w:t>
      </w:r>
    </w:p>
    <w:p w14:paraId="058FAAD0" w14:textId="77777777" w:rsidR="00DD2B46" w:rsidRDefault="00DD2B46" w:rsidP="00DD2B46">
      <w:pPr>
        <w:spacing w:after="0" w:line="0" w:lineRule="atLeast"/>
        <w:jc w:val="center"/>
        <w:rPr>
          <w:rFonts w:ascii="Arial" w:eastAsia="Arial" w:hAnsi="Arial"/>
          <w:sz w:val="30"/>
        </w:rPr>
      </w:pPr>
    </w:p>
    <w:p w14:paraId="26F685D3" w14:textId="77777777" w:rsidR="001726B9" w:rsidRPr="005917AD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  <w:r w:rsidRPr="005917AD">
        <w:rPr>
          <w:rFonts w:ascii="Arial" w:eastAsia="Arial" w:hAnsi="Arial"/>
        </w:rPr>
        <w:t>01</w:t>
      </w:r>
    </w:p>
    <w:p w14:paraId="5A78AFB7" w14:textId="77777777" w:rsidR="001726B9" w:rsidRPr="003641E8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  <w:lang w:val="ru-RU"/>
        </w:rPr>
      </w:pPr>
      <w:r>
        <w:rPr>
          <w:rFonts w:ascii="Arial" w:eastAsia="Arial" w:hAnsi="Arial"/>
          <w:b/>
          <w:lang w:val="ru-RU"/>
        </w:rPr>
        <w:t>ВСТРЕЧА</w:t>
      </w:r>
    </w:p>
    <w:p w14:paraId="62F9E4EE" w14:textId="77777777" w:rsidR="001726B9" w:rsidRPr="002D4FC0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  <w:lang w:val="ru-RU"/>
        </w:rPr>
      </w:pPr>
      <w:proofErr w:type="spellStart"/>
      <w:r w:rsidRPr="00523B5B">
        <w:rPr>
          <w:rFonts w:ascii="Arial" w:eastAsia="Arial" w:hAnsi="Arial"/>
        </w:rPr>
        <w:t>Мы</w:t>
      </w:r>
      <w:proofErr w:type="spellEnd"/>
      <w:r w:rsidRPr="00523B5B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>встречаем</w:t>
      </w:r>
      <w:r w:rsidRPr="00523B5B">
        <w:rPr>
          <w:rFonts w:ascii="Arial" w:eastAsia="Arial" w:hAnsi="Arial"/>
        </w:rPr>
        <w:t xml:space="preserve"> </w:t>
      </w:r>
      <w:proofErr w:type="spellStart"/>
      <w:r w:rsidRPr="00523B5B">
        <w:rPr>
          <w:rFonts w:ascii="Arial" w:eastAsia="Arial" w:hAnsi="Arial"/>
        </w:rPr>
        <w:t>наших</w:t>
      </w:r>
      <w:proofErr w:type="spellEnd"/>
      <w:r w:rsidRPr="00523B5B">
        <w:rPr>
          <w:rFonts w:ascii="Arial" w:eastAsia="Arial" w:hAnsi="Arial"/>
        </w:rPr>
        <w:t xml:space="preserve"> </w:t>
      </w:r>
      <w:proofErr w:type="spellStart"/>
      <w:r w:rsidRPr="00523B5B">
        <w:rPr>
          <w:rFonts w:ascii="Arial" w:eastAsia="Arial" w:hAnsi="Arial"/>
        </w:rPr>
        <w:t>гостей</w:t>
      </w:r>
      <w:proofErr w:type="spellEnd"/>
      <w:r>
        <w:rPr>
          <w:rFonts w:ascii="Arial" w:eastAsia="Arial" w:hAnsi="Arial"/>
          <w:lang w:val="ru-RU"/>
        </w:rPr>
        <w:t xml:space="preserve"> с</w:t>
      </w:r>
      <w:r w:rsidRPr="00523B5B">
        <w:rPr>
          <w:rFonts w:ascii="Arial" w:eastAsia="Arial" w:hAnsi="Arial"/>
        </w:rPr>
        <w:t xml:space="preserve"> </w:t>
      </w:r>
      <w:proofErr w:type="spellStart"/>
      <w:r w:rsidRPr="00523B5B">
        <w:rPr>
          <w:rFonts w:ascii="Arial" w:eastAsia="Arial" w:hAnsi="Arial"/>
        </w:rPr>
        <w:t>волшебной</w:t>
      </w:r>
      <w:proofErr w:type="spellEnd"/>
      <w:r w:rsidRPr="00523B5B">
        <w:rPr>
          <w:rFonts w:ascii="Arial" w:eastAsia="Arial" w:hAnsi="Arial"/>
        </w:rPr>
        <w:t xml:space="preserve"> </w:t>
      </w:r>
      <w:proofErr w:type="spellStart"/>
      <w:r w:rsidRPr="00523B5B">
        <w:rPr>
          <w:rFonts w:ascii="Arial" w:eastAsia="Arial" w:hAnsi="Arial"/>
        </w:rPr>
        <w:t>улыбкой</w:t>
      </w:r>
      <w:proofErr w:type="spellEnd"/>
      <w:r>
        <w:rPr>
          <w:rFonts w:ascii="Arial" w:eastAsia="Arial" w:hAnsi="Arial"/>
          <w:lang w:val="ru-RU"/>
        </w:rPr>
        <w:t xml:space="preserve"> на лице.</w:t>
      </w:r>
    </w:p>
    <w:p w14:paraId="27D07C6B" w14:textId="77777777" w:rsidR="001726B9" w:rsidRPr="002D4FC0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  <w:r w:rsidRPr="002D4FC0">
        <w:rPr>
          <w:rFonts w:ascii="Arial" w:eastAsia="Arial" w:hAnsi="Arial"/>
        </w:rPr>
        <w:t xml:space="preserve"> </w:t>
      </w:r>
      <w:proofErr w:type="spellStart"/>
      <w:r w:rsidRPr="002D4FC0">
        <w:rPr>
          <w:rFonts w:ascii="Arial" w:eastAsia="Arial" w:hAnsi="Arial"/>
        </w:rPr>
        <w:t>Сказать</w:t>
      </w:r>
      <w:proofErr w:type="spellEnd"/>
      <w:r w:rsidRPr="002D4FC0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>«</w:t>
      </w:r>
      <w:proofErr w:type="spellStart"/>
      <w:r w:rsidRPr="002D4FC0">
        <w:rPr>
          <w:rFonts w:ascii="Arial" w:eastAsia="Arial" w:hAnsi="Arial"/>
        </w:rPr>
        <w:t>Добро</w:t>
      </w:r>
      <w:proofErr w:type="spellEnd"/>
      <w:r w:rsidRPr="002D4FC0">
        <w:rPr>
          <w:rFonts w:ascii="Arial" w:eastAsia="Arial" w:hAnsi="Arial"/>
        </w:rPr>
        <w:t xml:space="preserve"> </w:t>
      </w:r>
      <w:proofErr w:type="spellStart"/>
      <w:r w:rsidRPr="002D4FC0">
        <w:rPr>
          <w:rFonts w:ascii="Arial" w:eastAsia="Arial" w:hAnsi="Arial"/>
        </w:rPr>
        <w:t>пожаловать</w:t>
      </w:r>
      <w:proofErr w:type="spellEnd"/>
      <w:r>
        <w:rPr>
          <w:rFonts w:ascii="Arial" w:eastAsia="Arial" w:hAnsi="Arial"/>
          <w:lang w:val="ru-RU"/>
        </w:rPr>
        <w:t>»</w:t>
      </w:r>
      <w:r w:rsidRPr="002D4FC0">
        <w:rPr>
          <w:rFonts w:ascii="Arial" w:eastAsia="Arial" w:hAnsi="Arial"/>
        </w:rPr>
        <w:t xml:space="preserve"> </w:t>
      </w:r>
      <w:proofErr w:type="spellStart"/>
      <w:r w:rsidRPr="002D4FC0">
        <w:rPr>
          <w:rFonts w:ascii="Arial" w:eastAsia="Arial" w:hAnsi="Arial"/>
        </w:rPr>
        <w:t>для</w:t>
      </w:r>
      <w:proofErr w:type="spellEnd"/>
      <w:r w:rsidRPr="002D4FC0">
        <w:rPr>
          <w:rFonts w:ascii="Arial" w:eastAsia="Arial" w:hAnsi="Arial"/>
        </w:rPr>
        <w:t xml:space="preserve"> </w:t>
      </w:r>
      <w:proofErr w:type="spellStart"/>
      <w:r w:rsidRPr="002D4FC0">
        <w:rPr>
          <w:rFonts w:ascii="Arial" w:eastAsia="Arial" w:hAnsi="Arial"/>
        </w:rPr>
        <w:t>нас</w:t>
      </w:r>
      <w:proofErr w:type="spellEnd"/>
      <w:r w:rsidRPr="002D4FC0">
        <w:rPr>
          <w:rFonts w:ascii="Arial" w:eastAsia="Arial" w:hAnsi="Arial"/>
        </w:rPr>
        <w:t xml:space="preserve"> </w:t>
      </w:r>
      <w:proofErr w:type="spellStart"/>
      <w:r w:rsidRPr="002D4FC0">
        <w:rPr>
          <w:rFonts w:ascii="Arial" w:eastAsia="Arial" w:hAnsi="Arial"/>
        </w:rPr>
        <w:t>не</w:t>
      </w:r>
      <w:proofErr w:type="spellEnd"/>
      <w:r w:rsidRPr="002D4FC0">
        <w:rPr>
          <w:rFonts w:ascii="Arial" w:eastAsia="Arial" w:hAnsi="Arial"/>
        </w:rPr>
        <w:t xml:space="preserve"> </w:t>
      </w:r>
      <w:proofErr w:type="spellStart"/>
      <w:r w:rsidRPr="002D4FC0">
        <w:rPr>
          <w:rFonts w:ascii="Arial" w:eastAsia="Arial" w:hAnsi="Arial"/>
        </w:rPr>
        <w:t>просто</w:t>
      </w:r>
      <w:proofErr w:type="spellEnd"/>
      <w:r>
        <w:rPr>
          <w:rFonts w:ascii="Arial" w:eastAsia="Arial" w:hAnsi="Arial"/>
          <w:lang w:val="ru-RU"/>
        </w:rPr>
        <w:t xml:space="preserve"> встретить гостей</w:t>
      </w:r>
      <w:r>
        <w:rPr>
          <w:rFonts w:ascii="Arial" w:eastAsia="Arial" w:hAnsi="Arial"/>
        </w:rPr>
        <w:t>…</w:t>
      </w:r>
    </w:p>
    <w:p w14:paraId="0441D550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</w:p>
    <w:p w14:paraId="6CA119A1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</w:rPr>
      </w:pPr>
      <w:r>
        <w:rPr>
          <w:rFonts w:ascii="Arial" w:eastAsia="Arial" w:hAnsi="Arial"/>
        </w:rPr>
        <w:t>02</w:t>
      </w:r>
    </w:p>
    <w:p w14:paraId="7B611ED6" w14:textId="77777777" w:rsidR="001726B9" w:rsidRPr="003641E8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  <w:lang w:val="ru-RU"/>
        </w:rPr>
      </w:pPr>
      <w:r>
        <w:rPr>
          <w:rFonts w:ascii="Arial" w:eastAsia="Arial" w:hAnsi="Arial"/>
          <w:b/>
          <w:lang w:val="ru-RU"/>
        </w:rPr>
        <w:t>ВКУС</w:t>
      </w:r>
    </w:p>
    <w:p w14:paraId="57E8E091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  <w:proofErr w:type="spellStart"/>
      <w:r w:rsidRPr="003641E8">
        <w:rPr>
          <w:rFonts w:ascii="Arial" w:eastAsia="Arial" w:hAnsi="Arial"/>
        </w:rPr>
        <w:t>Хороший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proofErr w:type="gramStart"/>
      <w:r w:rsidRPr="003641E8">
        <w:rPr>
          <w:rFonts w:ascii="Arial" w:eastAsia="Arial" w:hAnsi="Arial"/>
        </w:rPr>
        <w:t>вкус</w:t>
      </w:r>
      <w:proofErr w:type="spellEnd"/>
      <w:r w:rsidRPr="003641E8">
        <w:rPr>
          <w:rFonts w:ascii="Arial" w:eastAsia="Arial" w:hAnsi="Arial"/>
        </w:rPr>
        <w:t xml:space="preserve"> -</w:t>
      </w:r>
      <w:proofErr w:type="gram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это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праздник</w:t>
      </w:r>
      <w:proofErr w:type="spellEnd"/>
      <w:r w:rsidRPr="004E36C4">
        <w:rPr>
          <w:rFonts w:ascii="Arial" w:eastAsia="Arial" w:hAnsi="Arial"/>
        </w:rPr>
        <w:t xml:space="preserve">. </w:t>
      </w:r>
      <w:proofErr w:type="spellStart"/>
      <w:r w:rsidRPr="003641E8">
        <w:rPr>
          <w:rFonts w:ascii="Arial" w:eastAsia="Arial" w:hAnsi="Arial"/>
        </w:rPr>
        <w:t>Мы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считаем</w:t>
      </w:r>
      <w:proofErr w:type="spellEnd"/>
      <w:r w:rsidRPr="003641E8">
        <w:rPr>
          <w:rFonts w:ascii="Arial" w:eastAsia="Arial" w:hAnsi="Arial"/>
        </w:rPr>
        <w:t xml:space="preserve">, </w:t>
      </w:r>
      <w:proofErr w:type="spellStart"/>
      <w:r w:rsidRPr="003641E8">
        <w:rPr>
          <w:rFonts w:ascii="Arial" w:eastAsia="Arial" w:hAnsi="Arial"/>
        </w:rPr>
        <w:t>что</w:t>
      </w:r>
      <w:proofErr w:type="spellEnd"/>
      <w:r w:rsidRPr="003641E8">
        <w:rPr>
          <w:rFonts w:ascii="Arial" w:eastAsia="Arial" w:hAnsi="Arial"/>
        </w:rPr>
        <w:t xml:space="preserve"> у </w:t>
      </w:r>
      <w:proofErr w:type="spellStart"/>
      <w:r w:rsidRPr="003641E8">
        <w:rPr>
          <w:rFonts w:ascii="Arial" w:eastAsia="Arial" w:hAnsi="Arial"/>
        </w:rPr>
        <w:t>каждого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есть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свой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вкус</w:t>
      </w:r>
      <w:proofErr w:type="spellEnd"/>
      <w:r w:rsidRPr="003641E8">
        <w:rPr>
          <w:rFonts w:ascii="Arial" w:eastAsia="Arial" w:hAnsi="Arial"/>
        </w:rPr>
        <w:t>.</w:t>
      </w:r>
    </w:p>
    <w:p w14:paraId="1BFBF903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</w:p>
    <w:p w14:paraId="2C8CB5DE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03</w:t>
      </w:r>
    </w:p>
    <w:p w14:paraId="2D29CDF5" w14:textId="77777777" w:rsidR="001726B9" w:rsidRPr="003641E8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  <w:lang w:val="ru-RU"/>
        </w:rPr>
      </w:pPr>
      <w:r>
        <w:rPr>
          <w:rFonts w:ascii="Arial" w:eastAsia="Arial" w:hAnsi="Arial"/>
          <w:b/>
          <w:lang w:val="ru-RU"/>
        </w:rPr>
        <w:t>АРОМАТ</w:t>
      </w:r>
    </w:p>
    <w:p w14:paraId="37CEEE58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  <w:proofErr w:type="spellStart"/>
      <w:r w:rsidRPr="003641E8">
        <w:rPr>
          <w:rFonts w:ascii="Arial" w:eastAsia="Arial" w:hAnsi="Arial"/>
        </w:rPr>
        <w:t>Аромат</w:t>
      </w:r>
      <w:proofErr w:type="spellEnd"/>
      <w:r w:rsidRPr="003641E8">
        <w:rPr>
          <w:rFonts w:ascii="Arial" w:eastAsia="Arial" w:hAnsi="Arial"/>
        </w:rPr>
        <w:t xml:space="preserve">, </w:t>
      </w:r>
      <w:proofErr w:type="spellStart"/>
      <w:r w:rsidRPr="003641E8">
        <w:rPr>
          <w:rFonts w:ascii="Arial" w:eastAsia="Arial" w:hAnsi="Arial"/>
        </w:rPr>
        <w:t>который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будет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принадлежать</w:t>
      </w:r>
      <w:proofErr w:type="spellEnd"/>
      <w:r w:rsidRPr="003641E8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 xml:space="preserve">только </w:t>
      </w:r>
      <w:proofErr w:type="spellStart"/>
      <w:r w:rsidRPr="003641E8">
        <w:rPr>
          <w:rFonts w:ascii="Arial" w:eastAsia="Arial" w:hAnsi="Arial"/>
        </w:rPr>
        <w:t>вам</w:t>
      </w:r>
      <w:proofErr w:type="spellEnd"/>
      <w:r w:rsidRPr="003641E8">
        <w:rPr>
          <w:rFonts w:ascii="Arial" w:eastAsia="Arial" w:hAnsi="Arial"/>
        </w:rPr>
        <w:t xml:space="preserve">, </w:t>
      </w:r>
      <w:proofErr w:type="spellStart"/>
      <w:r w:rsidRPr="003641E8">
        <w:rPr>
          <w:rFonts w:ascii="Arial" w:eastAsia="Arial" w:hAnsi="Arial"/>
        </w:rPr>
        <w:t>будет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нести</w:t>
      </w:r>
      <w:proofErr w:type="spellEnd"/>
      <w:r w:rsidRPr="003641E8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>с</w:t>
      </w:r>
      <w:r w:rsidRPr="003641E8">
        <w:rPr>
          <w:rFonts w:ascii="Arial" w:eastAsia="Arial" w:hAnsi="Arial"/>
        </w:rPr>
        <w:t xml:space="preserve"> с</w:t>
      </w:r>
      <w:r>
        <w:rPr>
          <w:rFonts w:ascii="Arial" w:eastAsia="Arial" w:hAnsi="Arial"/>
          <w:lang w:val="ru-RU"/>
        </w:rPr>
        <w:t>о</w:t>
      </w:r>
      <w:r w:rsidRPr="003641E8">
        <w:rPr>
          <w:rFonts w:ascii="Arial" w:eastAsia="Arial" w:hAnsi="Arial"/>
        </w:rPr>
        <w:t>б</w:t>
      </w:r>
      <w:r>
        <w:rPr>
          <w:rFonts w:ascii="Arial" w:eastAsia="Arial" w:hAnsi="Arial"/>
          <w:lang w:val="ru-RU"/>
        </w:rPr>
        <w:t>ой</w:t>
      </w:r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воспоминания</w:t>
      </w:r>
      <w:proofErr w:type="spellEnd"/>
      <w:r w:rsidRPr="003641E8">
        <w:rPr>
          <w:rFonts w:ascii="Arial" w:eastAsia="Arial" w:hAnsi="Arial"/>
        </w:rPr>
        <w:t xml:space="preserve">, </w:t>
      </w:r>
      <w:proofErr w:type="spellStart"/>
      <w:r w:rsidRPr="003641E8">
        <w:rPr>
          <w:rFonts w:ascii="Arial" w:eastAsia="Arial" w:hAnsi="Arial"/>
        </w:rPr>
        <w:t>когда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вы</w:t>
      </w:r>
      <w:proofErr w:type="spellEnd"/>
      <w:r w:rsidRPr="003641E8">
        <w:rPr>
          <w:rFonts w:ascii="Arial" w:eastAsia="Arial" w:hAnsi="Arial"/>
        </w:rPr>
        <w:t xml:space="preserve"> у</w:t>
      </w:r>
      <w:r>
        <w:rPr>
          <w:rFonts w:ascii="Arial" w:eastAsia="Arial" w:hAnsi="Arial"/>
          <w:lang w:val="ru-RU"/>
        </w:rPr>
        <w:t>йдё</w:t>
      </w:r>
      <w:proofErr w:type="spellStart"/>
      <w:r w:rsidRPr="003641E8">
        <w:rPr>
          <w:rFonts w:ascii="Arial" w:eastAsia="Arial" w:hAnsi="Arial"/>
        </w:rPr>
        <w:t>те</w:t>
      </w:r>
      <w:proofErr w:type="spellEnd"/>
      <w:r w:rsidRPr="003641E8">
        <w:rPr>
          <w:rFonts w:ascii="Arial" w:eastAsia="Arial" w:hAnsi="Arial"/>
        </w:rPr>
        <w:t xml:space="preserve">, и </w:t>
      </w:r>
      <w:proofErr w:type="spellStart"/>
      <w:r w:rsidRPr="003641E8">
        <w:rPr>
          <w:rFonts w:ascii="Arial" w:eastAsia="Arial" w:hAnsi="Arial"/>
        </w:rPr>
        <w:t>пригл</w:t>
      </w:r>
      <w:proofErr w:type="spellEnd"/>
      <w:r>
        <w:rPr>
          <w:rFonts w:ascii="Arial" w:eastAsia="Arial" w:hAnsi="Arial"/>
          <w:lang w:val="ru-RU"/>
        </w:rPr>
        <w:t>оси</w:t>
      </w:r>
      <w:r w:rsidRPr="003641E8">
        <w:rPr>
          <w:rFonts w:ascii="Arial" w:eastAsia="Arial" w:hAnsi="Arial"/>
        </w:rPr>
        <w:t xml:space="preserve">т </w:t>
      </w:r>
      <w:proofErr w:type="spellStart"/>
      <w:r w:rsidRPr="003641E8">
        <w:rPr>
          <w:rFonts w:ascii="Arial" w:eastAsia="Arial" w:hAnsi="Arial"/>
        </w:rPr>
        <w:t>вас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снова</w:t>
      </w:r>
      <w:proofErr w:type="spellEnd"/>
      <w:r w:rsidRPr="003641E8">
        <w:rPr>
          <w:rFonts w:ascii="Arial" w:eastAsia="Arial" w:hAnsi="Arial"/>
        </w:rPr>
        <w:t xml:space="preserve"> </w:t>
      </w:r>
      <w:proofErr w:type="spellStart"/>
      <w:r w:rsidRPr="003641E8">
        <w:rPr>
          <w:rFonts w:ascii="Arial" w:eastAsia="Arial" w:hAnsi="Arial"/>
        </w:rPr>
        <w:t>пережить</w:t>
      </w:r>
      <w:proofErr w:type="spellEnd"/>
      <w:r w:rsidRPr="003641E8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>эт</w:t>
      </w:r>
      <w:r w:rsidRPr="003641E8">
        <w:rPr>
          <w:rFonts w:ascii="Arial" w:eastAsia="Arial" w:hAnsi="Arial"/>
        </w:rPr>
        <w:t xml:space="preserve">и </w:t>
      </w:r>
      <w:proofErr w:type="spellStart"/>
      <w:r w:rsidRPr="003641E8">
        <w:rPr>
          <w:rFonts w:ascii="Arial" w:eastAsia="Arial" w:hAnsi="Arial"/>
        </w:rPr>
        <w:t>воспоминания</w:t>
      </w:r>
      <w:proofErr w:type="spellEnd"/>
      <w:r w:rsidRPr="003641E8">
        <w:rPr>
          <w:rFonts w:ascii="Arial" w:eastAsia="Arial" w:hAnsi="Arial"/>
        </w:rPr>
        <w:t>.</w:t>
      </w:r>
    </w:p>
    <w:p w14:paraId="189A849B" w14:textId="77777777" w:rsidR="001726B9" w:rsidRPr="004E049D" w:rsidRDefault="001726B9" w:rsidP="001726B9">
      <w:pPr>
        <w:spacing w:after="0" w:line="0" w:lineRule="atLeast"/>
        <w:jc w:val="center"/>
        <w:rPr>
          <w:rFonts w:ascii="Arial" w:eastAsia="Arial" w:hAnsi="Arial"/>
          <w:lang w:val="ru-RU"/>
        </w:rPr>
      </w:pPr>
      <w:r>
        <w:rPr>
          <w:rFonts w:ascii="Arial" w:eastAsia="Arial" w:hAnsi="Arial"/>
          <w:lang w:val="ru-RU"/>
        </w:rPr>
        <w:t>Аромат</w:t>
      </w:r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покоя</w:t>
      </w:r>
      <w:proofErr w:type="spellEnd"/>
      <w:r w:rsidRPr="004E049D">
        <w:rPr>
          <w:rFonts w:ascii="Arial" w:eastAsia="Arial" w:hAnsi="Arial"/>
        </w:rPr>
        <w:t xml:space="preserve">, </w:t>
      </w:r>
      <w:proofErr w:type="spellStart"/>
      <w:r w:rsidRPr="004E049D">
        <w:rPr>
          <w:rFonts w:ascii="Arial" w:eastAsia="Arial" w:hAnsi="Arial"/>
        </w:rPr>
        <w:t>кото</w:t>
      </w:r>
      <w:r>
        <w:rPr>
          <w:rFonts w:ascii="Arial" w:eastAsia="Arial" w:hAnsi="Arial"/>
        </w:rPr>
        <w:t>рый</w:t>
      </w:r>
      <w:proofErr w:type="spellEnd"/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 xml:space="preserve">будет </w:t>
      </w:r>
      <w:proofErr w:type="spellStart"/>
      <w:r>
        <w:rPr>
          <w:rFonts w:ascii="Arial" w:eastAsia="Arial" w:hAnsi="Arial"/>
        </w:rPr>
        <w:t>принадлеж</w:t>
      </w:r>
      <w:proofErr w:type="spellEnd"/>
      <w:r>
        <w:rPr>
          <w:rFonts w:ascii="Arial" w:eastAsia="Arial" w:hAnsi="Arial"/>
          <w:lang w:val="ru-RU"/>
        </w:rPr>
        <w:t>а</w:t>
      </w:r>
      <w:r>
        <w:rPr>
          <w:rFonts w:ascii="Arial" w:eastAsia="Arial" w:hAnsi="Arial"/>
        </w:rPr>
        <w:t>т</w:t>
      </w:r>
      <w:r>
        <w:rPr>
          <w:rFonts w:ascii="Arial" w:eastAsia="Arial" w:hAnsi="Arial"/>
          <w:lang w:val="ru-RU"/>
        </w:rPr>
        <w:t>ь</w:t>
      </w:r>
      <w:r>
        <w:rPr>
          <w:rFonts w:ascii="Arial" w:eastAsia="Arial" w:hAnsi="Arial"/>
        </w:rPr>
        <w:t xml:space="preserve"> в </w:t>
      </w:r>
      <w:proofErr w:type="spellStart"/>
      <w:r>
        <w:rPr>
          <w:rFonts w:ascii="Arial" w:eastAsia="Arial" w:hAnsi="Arial"/>
        </w:rPr>
        <w:t>Ак</w:t>
      </w:r>
      <w:r w:rsidRPr="004E049D">
        <w:rPr>
          <w:rFonts w:ascii="Arial" w:eastAsia="Arial" w:hAnsi="Arial"/>
        </w:rPr>
        <w:t>ре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только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вам</w:t>
      </w:r>
      <w:proofErr w:type="spellEnd"/>
      <w:r>
        <w:rPr>
          <w:rFonts w:ascii="Arial" w:eastAsia="Arial" w:hAnsi="Arial"/>
        </w:rPr>
        <w:t>…</w:t>
      </w:r>
    </w:p>
    <w:p w14:paraId="7ADDF197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</w:p>
    <w:p w14:paraId="2F8A3268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</w:rPr>
      </w:pPr>
      <w:r>
        <w:rPr>
          <w:rFonts w:ascii="Arial" w:eastAsia="Arial" w:hAnsi="Arial"/>
        </w:rPr>
        <w:t>04</w:t>
      </w:r>
    </w:p>
    <w:p w14:paraId="63BC7FB1" w14:textId="77777777" w:rsidR="001726B9" w:rsidRPr="004E049D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  <w:lang w:val="ru-RU"/>
        </w:rPr>
      </w:pPr>
      <w:r>
        <w:rPr>
          <w:rFonts w:ascii="Arial" w:eastAsia="Arial" w:hAnsi="Arial"/>
          <w:b/>
          <w:lang w:val="ru-RU"/>
        </w:rPr>
        <w:t>ЗВУКИ</w:t>
      </w:r>
    </w:p>
    <w:p w14:paraId="517BA72E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  <w:lang w:val="ru-RU"/>
        </w:rPr>
        <w:t>Будь т</w:t>
      </w:r>
      <w:r w:rsidRPr="004E049D">
        <w:rPr>
          <w:rFonts w:ascii="Arial" w:eastAsia="Arial" w:hAnsi="Arial"/>
        </w:rPr>
        <w:t xml:space="preserve">о </w:t>
      </w:r>
      <w:r>
        <w:rPr>
          <w:rFonts w:ascii="Arial" w:eastAsia="Arial" w:hAnsi="Arial"/>
          <w:lang w:val="ru-RU"/>
        </w:rPr>
        <w:t>у</w:t>
      </w:r>
      <w:proofErr w:type="spellStart"/>
      <w:r>
        <w:rPr>
          <w:rFonts w:ascii="Arial" w:eastAsia="Arial" w:hAnsi="Arial"/>
        </w:rPr>
        <w:t>спокаивающи</w:t>
      </w:r>
      <w:r w:rsidRPr="004E049D">
        <w:rPr>
          <w:rFonts w:ascii="Arial" w:eastAsia="Arial" w:hAnsi="Arial"/>
        </w:rPr>
        <w:t>й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шум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волн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средиземномор</w:t>
      </w:r>
      <w:proofErr w:type="spellEnd"/>
      <w:r>
        <w:rPr>
          <w:rFonts w:ascii="Arial" w:eastAsia="Arial" w:hAnsi="Arial"/>
          <w:lang w:val="ru-RU"/>
        </w:rPr>
        <w:t>ья</w:t>
      </w:r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ударяющих</w:t>
      </w:r>
      <w:proofErr w:type="spellEnd"/>
      <w:r>
        <w:rPr>
          <w:rFonts w:ascii="Arial" w:eastAsia="Arial" w:hAnsi="Arial"/>
        </w:rPr>
        <w:t xml:space="preserve"> о </w:t>
      </w:r>
      <w:proofErr w:type="spellStart"/>
      <w:r>
        <w:rPr>
          <w:rFonts w:ascii="Arial" w:eastAsia="Arial" w:hAnsi="Arial"/>
        </w:rPr>
        <w:t>берег</w:t>
      </w:r>
      <w:proofErr w:type="spellEnd"/>
      <w:r w:rsidRPr="004E049D">
        <w:rPr>
          <w:rFonts w:ascii="Arial" w:eastAsia="Arial" w:hAnsi="Arial"/>
        </w:rPr>
        <w:t>...</w:t>
      </w:r>
    </w:p>
    <w:p w14:paraId="0FC96F8C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  <w:proofErr w:type="spellStart"/>
      <w:r w:rsidRPr="004E049D">
        <w:rPr>
          <w:rFonts w:ascii="Arial" w:eastAsia="Arial" w:hAnsi="Arial"/>
        </w:rPr>
        <w:t>Будь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то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яркий</w:t>
      </w:r>
      <w:proofErr w:type="spellEnd"/>
      <w:r w:rsidRPr="004E049D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>шум</w:t>
      </w:r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жизни</w:t>
      </w:r>
      <w:proofErr w:type="spellEnd"/>
      <w:r w:rsidRPr="004E049D">
        <w:rPr>
          <w:rFonts w:ascii="Arial" w:eastAsia="Arial" w:hAnsi="Arial"/>
        </w:rPr>
        <w:t>,</w:t>
      </w:r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который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наполняет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вас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энергией</w:t>
      </w:r>
      <w:proofErr w:type="spellEnd"/>
      <w:r w:rsidRPr="004E049D">
        <w:rPr>
          <w:rFonts w:ascii="Arial" w:eastAsia="Arial" w:hAnsi="Arial"/>
        </w:rPr>
        <w:t>...</w:t>
      </w:r>
    </w:p>
    <w:p w14:paraId="3DC90D8D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  <w:proofErr w:type="spellStart"/>
      <w:r w:rsidRPr="004E049D">
        <w:rPr>
          <w:rFonts w:ascii="Arial" w:eastAsia="Arial" w:hAnsi="Arial"/>
        </w:rPr>
        <w:t>Какой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бы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звук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вы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ни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хотели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услышать</w:t>
      </w:r>
      <w:proofErr w:type="spellEnd"/>
      <w:r w:rsidRPr="004E049D">
        <w:rPr>
          <w:rFonts w:ascii="Arial" w:eastAsia="Arial" w:hAnsi="Arial"/>
        </w:rPr>
        <w:t xml:space="preserve">, </w:t>
      </w:r>
      <w:proofErr w:type="spellStart"/>
      <w:r w:rsidRPr="004E049D">
        <w:rPr>
          <w:rFonts w:ascii="Arial" w:eastAsia="Arial" w:hAnsi="Arial"/>
        </w:rPr>
        <w:t>Акра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окружит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вас</w:t>
      </w:r>
      <w:proofErr w:type="spellEnd"/>
      <w:r w:rsidRPr="004E049D">
        <w:rPr>
          <w:rFonts w:ascii="Arial" w:eastAsia="Arial" w:hAnsi="Arial"/>
        </w:rPr>
        <w:t xml:space="preserve"> </w:t>
      </w:r>
      <w:proofErr w:type="spellStart"/>
      <w:r w:rsidRPr="004E049D">
        <w:rPr>
          <w:rFonts w:ascii="Arial" w:eastAsia="Arial" w:hAnsi="Arial"/>
        </w:rPr>
        <w:t>этим</w:t>
      </w:r>
      <w:proofErr w:type="spellEnd"/>
      <w:r w:rsidRPr="004E049D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>звук</w:t>
      </w:r>
      <w:proofErr w:type="spellStart"/>
      <w:r w:rsidRPr="004E049D">
        <w:rPr>
          <w:rFonts w:ascii="Arial" w:eastAsia="Arial" w:hAnsi="Arial"/>
        </w:rPr>
        <w:t>ом</w:t>
      </w:r>
      <w:proofErr w:type="spellEnd"/>
      <w:r w:rsidRPr="004E049D">
        <w:rPr>
          <w:rFonts w:ascii="Arial" w:eastAsia="Arial" w:hAnsi="Arial"/>
        </w:rPr>
        <w:t>.</w:t>
      </w:r>
    </w:p>
    <w:p w14:paraId="65199CD5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</w:rPr>
      </w:pPr>
      <w:r>
        <w:rPr>
          <w:rFonts w:ascii="Arial" w:eastAsia="Arial" w:hAnsi="Arial"/>
          <w:lang w:val="ru-RU"/>
        </w:rPr>
        <w:t>Выбор за вами</w:t>
      </w:r>
      <w:r w:rsidRPr="004E36C4">
        <w:rPr>
          <w:rFonts w:ascii="Arial" w:eastAsia="Arial" w:hAnsi="Arial"/>
        </w:rPr>
        <w:t>.</w:t>
      </w:r>
    </w:p>
    <w:p w14:paraId="22A28394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</w:rPr>
      </w:pPr>
    </w:p>
    <w:p w14:paraId="4F9E8355" w14:textId="77777777" w:rsidR="001726B9" w:rsidRDefault="001726B9" w:rsidP="001726B9">
      <w:pPr>
        <w:spacing w:after="0" w:line="0" w:lineRule="atLeast"/>
        <w:jc w:val="center"/>
        <w:rPr>
          <w:rFonts w:ascii="Arial" w:eastAsia="Arial" w:hAnsi="Arial"/>
          <w:sz w:val="30"/>
        </w:rPr>
      </w:pPr>
      <w:r>
        <w:rPr>
          <w:rFonts w:ascii="Arial" w:eastAsia="Arial" w:hAnsi="Arial"/>
        </w:rPr>
        <w:t>05</w:t>
      </w:r>
    </w:p>
    <w:p w14:paraId="0F21210F" w14:textId="77777777" w:rsidR="001726B9" w:rsidRDefault="001726B9" w:rsidP="001726B9">
      <w:pPr>
        <w:spacing w:after="0"/>
        <w:jc w:val="center"/>
        <w:rPr>
          <w:rFonts w:ascii="Arial" w:eastAsia="Arial" w:hAnsi="Arial"/>
          <w:b/>
        </w:rPr>
      </w:pPr>
      <w:proofErr w:type="spellStart"/>
      <w:r w:rsidRPr="00483C24">
        <w:rPr>
          <w:rFonts w:ascii="Arial" w:eastAsia="Arial" w:hAnsi="Arial"/>
          <w:b/>
        </w:rPr>
        <w:t>Почувствуйте</w:t>
      </w:r>
      <w:proofErr w:type="spellEnd"/>
      <w:r w:rsidRPr="00483C24">
        <w:rPr>
          <w:rFonts w:ascii="Arial" w:eastAsia="Arial" w:hAnsi="Arial"/>
          <w:b/>
        </w:rPr>
        <w:t xml:space="preserve"> </w:t>
      </w:r>
      <w:proofErr w:type="spellStart"/>
      <w:r w:rsidRPr="00483C24">
        <w:rPr>
          <w:rFonts w:ascii="Arial" w:eastAsia="Arial" w:hAnsi="Arial"/>
          <w:b/>
        </w:rPr>
        <w:t>себя</w:t>
      </w:r>
      <w:proofErr w:type="spellEnd"/>
      <w:r w:rsidRPr="00483C24">
        <w:rPr>
          <w:rFonts w:ascii="Arial" w:eastAsia="Arial" w:hAnsi="Arial"/>
          <w:b/>
        </w:rPr>
        <w:t xml:space="preserve"> </w:t>
      </w:r>
      <w:proofErr w:type="spellStart"/>
      <w:r w:rsidRPr="00483C24">
        <w:rPr>
          <w:rFonts w:ascii="Arial" w:eastAsia="Arial" w:hAnsi="Arial"/>
          <w:b/>
        </w:rPr>
        <w:t>лучше</w:t>
      </w:r>
      <w:proofErr w:type="spellEnd"/>
      <w:r w:rsidRPr="00483C24">
        <w:rPr>
          <w:rFonts w:ascii="Arial" w:eastAsia="Arial" w:hAnsi="Arial"/>
          <w:b/>
        </w:rPr>
        <w:t xml:space="preserve"> </w:t>
      </w:r>
    </w:p>
    <w:p w14:paraId="04FDF360" w14:textId="77777777" w:rsidR="001726B9" w:rsidRDefault="001726B9" w:rsidP="001726B9">
      <w:pPr>
        <w:spacing w:after="0"/>
        <w:jc w:val="center"/>
      </w:pPr>
      <w:proofErr w:type="spellStart"/>
      <w:r w:rsidRPr="00483C24">
        <w:rPr>
          <w:rFonts w:ascii="Arial" w:eastAsia="Arial" w:hAnsi="Arial"/>
        </w:rPr>
        <w:t>Почувствуйте</w:t>
      </w:r>
      <w:proofErr w:type="spellEnd"/>
      <w:r w:rsidRPr="00483C24">
        <w:rPr>
          <w:rFonts w:ascii="Arial" w:eastAsia="Arial" w:hAnsi="Arial"/>
        </w:rPr>
        <w:t xml:space="preserve"> </w:t>
      </w:r>
      <w:proofErr w:type="spellStart"/>
      <w:r w:rsidRPr="00483C24">
        <w:rPr>
          <w:rFonts w:ascii="Arial" w:eastAsia="Arial" w:hAnsi="Arial"/>
        </w:rPr>
        <w:t>себя</w:t>
      </w:r>
      <w:proofErr w:type="spellEnd"/>
      <w:r w:rsidRPr="00483C24">
        <w:rPr>
          <w:rFonts w:ascii="Arial" w:eastAsia="Arial" w:hAnsi="Arial"/>
        </w:rPr>
        <w:t xml:space="preserve"> </w:t>
      </w:r>
      <w:proofErr w:type="spellStart"/>
      <w:r w:rsidRPr="00483C24">
        <w:rPr>
          <w:rFonts w:ascii="Arial" w:eastAsia="Arial" w:hAnsi="Arial"/>
        </w:rPr>
        <w:t>лучше</w:t>
      </w:r>
      <w:proofErr w:type="spellEnd"/>
      <w:r w:rsidRPr="00483C24">
        <w:rPr>
          <w:rFonts w:ascii="Arial" w:eastAsia="Arial" w:hAnsi="Arial"/>
        </w:rPr>
        <w:t xml:space="preserve"> с </w:t>
      </w:r>
      <w:proofErr w:type="spellStart"/>
      <w:r w:rsidRPr="00483C24">
        <w:rPr>
          <w:rFonts w:ascii="Arial" w:eastAsia="Arial" w:hAnsi="Arial"/>
        </w:rPr>
        <w:t>LifeCo</w:t>
      </w:r>
      <w:proofErr w:type="spellEnd"/>
      <w:r w:rsidRPr="00483C24">
        <w:rPr>
          <w:rFonts w:ascii="Arial" w:eastAsia="Arial" w:hAnsi="Arial"/>
        </w:rPr>
        <w:t xml:space="preserve"> и Akra Fit!</w:t>
      </w:r>
    </w:p>
    <w:p w14:paraId="74FA3987" w14:textId="77777777" w:rsidR="00DD2B46" w:rsidRDefault="00DD2B46" w:rsidP="00DD2B46">
      <w:pPr>
        <w:spacing w:after="0"/>
      </w:pPr>
    </w:p>
    <w:p w14:paraId="3E7DD845" w14:textId="77777777" w:rsidR="00DD2B46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7CDE9C04" w14:textId="77777777" w:rsidR="00DD2B46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03143434" w14:textId="3D6BBBE6" w:rsidR="00DD2B46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69143914" w14:textId="77777777" w:rsidR="00EA559C" w:rsidRDefault="00EA559C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47DE94FF" w14:textId="77777777" w:rsidR="00EA559C" w:rsidRDefault="00EA559C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39234DFD" w14:textId="77777777" w:rsidR="00DD2B46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</w:pPr>
    </w:p>
    <w:p w14:paraId="1A73A500" w14:textId="77777777" w:rsidR="00DD2B46" w:rsidRPr="00F22B4B" w:rsidRDefault="00DD2B46" w:rsidP="00DD2B46">
      <w:pPr>
        <w:tabs>
          <w:tab w:val="left" w:pos="3060"/>
          <w:tab w:val="left" w:pos="4620"/>
          <w:tab w:val="left" w:pos="6100"/>
          <w:tab w:val="left" w:pos="7860"/>
        </w:tabs>
        <w:spacing w:after="0" w:line="0" w:lineRule="atLeast"/>
        <w:rPr>
          <w:rFonts w:ascii="Arial" w:eastAsia="Arial" w:hAnsi="Arial"/>
          <w:b/>
        </w:rPr>
        <w:sectPr w:rsidR="00DD2B46" w:rsidRPr="00F22B4B" w:rsidSect="00DD2B46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1134" w:footer="0" w:gutter="0"/>
          <w:cols w:space="708"/>
          <w:docGrid w:linePitch="360"/>
        </w:sectPr>
      </w:pPr>
      <w:r w:rsidRPr="004E36C4">
        <w:rPr>
          <w:rFonts w:ascii="Arial" w:eastAsia="Times New Roman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051FD" wp14:editId="76E63D56">
                <wp:simplePos x="0" y="0"/>
                <wp:positionH relativeFrom="column">
                  <wp:posOffset>-4445</wp:posOffset>
                </wp:positionH>
                <wp:positionV relativeFrom="paragraph">
                  <wp:posOffset>-41910</wp:posOffset>
                </wp:positionV>
                <wp:extent cx="1604645" cy="0"/>
                <wp:effectExtent l="0" t="0" r="33655" b="190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9601" id="Düz Bağlayıcı 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3.3pt" to="12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5062C4">
        <w:rPr>
          <w:rFonts w:ascii="Arial" w:eastAsia="Arial" w:hAnsi="Arial"/>
          <w:noProof/>
          <w:sz w:val="16"/>
          <w:lang w:eastAsia="tr-TR"/>
        </w:rPr>
        <w:drawing>
          <wp:anchor distT="0" distB="0" distL="114300" distR="114300" simplePos="0" relativeHeight="251661312" behindDoc="1" locked="0" layoutInCell="1" allowOverlap="1" wp14:anchorId="79CBF1C4" wp14:editId="2006F134">
            <wp:simplePos x="0" y="0"/>
            <wp:positionH relativeFrom="page">
              <wp:posOffset>902335</wp:posOffset>
            </wp:positionH>
            <wp:positionV relativeFrom="page">
              <wp:posOffset>538480</wp:posOffset>
            </wp:positionV>
            <wp:extent cx="817265" cy="360000"/>
            <wp:effectExtent l="0" t="0" r="1905" b="254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65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7FE9F" w14:textId="6459A5DA" w:rsidR="00CE64BB" w:rsidRDefault="00B20B3C" w:rsidP="008A1677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  <w:lang w:val="ru-RU" w:eastAsia="tr-TR"/>
        </w:rPr>
      </w:pPr>
      <w:r w:rsidRPr="000373AD">
        <w:rPr>
          <w:rFonts w:ascii="Arial" w:eastAsia="Arial" w:hAnsi="Arial" w:cs="Arial"/>
          <w:b/>
          <w:sz w:val="16"/>
          <w:szCs w:val="16"/>
        </w:rPr>
        <w:t>Deluxe</w:t>
      </w:r>
      <w:r w:rsidR="008A1677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с </w:t>
      </w:r>
      <w:proofErr w:type="spellStart"/>
      <w:r w:rsidR="008A1677" w:rsidRPr="008A1677">
        <w:rPr>
          <w:rFonts w:ascii="Arial" w:eastAsia="Arial" w:hAnsi="Arial" w:cs="Arial"/>
          <w:b/>
          <w:sz w:val="16"/>
          <w:szCs w:val="16"/>
          <w:lang w:eastAsia="tr-TR"/>
        </w:rPr>
        <w:t>видом</w:t>
      </w:r>
      <w:proofErr w:type="spellEnd"/>
      <w:r w:rsidR="008A1677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="008A1677" w:rsidRPr="008A1677">
        <w:rPr>
          <w:rFonts w:ascii="Arial" w:eastAsia="Arial" w:hAnsi="Arial" w:cs="Arial"/>
          <w:b/>
          <w:sz w:val="16"/>
          <w:szCs w:val="16"/>
          <w:lang w:eastAsia="tr-TR"/>
        </w:rPr>
        <w:t>на</w:t>
      </w:r>
      <w:proofErr w:type="spellEnd"/>
      <w:r w:rsidR="008A1677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="008A1677" w:rsidRPr="008A1677">
        <w:rPr>
          <w:rFonts w:ascii="Arial" w:eastAsia="Arial" w:hAnsi="Arial" w:cs="Arial"/>
          <w:b/>
          <w:sz w:val="16"/>
          <w:szCs w:val="16"/>
          <w:lang w:eastAsia="tr-TR"/>
        </w:rPr>
        <w:t>город</w:t>
      </w:r>
      <w:proofErr w:type="spellEnd"/>
      <w:r w:rsidR="008A1677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(97 </w:t>
      </w:r>
      <w:r w:rsidR="008A1677">
        <w:rPr>
          <w:rFonts w:ascii="Arial" w:eastAsia="Arial" w:hAnsi="Arial" w:cs="Arial"/>
          <w:b/>
          <w:sz w:val="16"/>
          <w:szCs w:val="16"/>
          <w:lang w:val="ru-RU" w:eastAsia="tr-TR"/>
        </w:rPr>
        <w:t>комнат)</w:t>
      </w:r>
    </w:p>
    <w:p w14:paraId="1B78DE41" w14:textId="77777777" w:rsidR="008A1677" w:rsidRPr="008A1677" w:rsidRDefault="008A1677" w:rsidP="008A1677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  <w:lang w:val="ru-RU" w:eastAsia="tr-TR"/>
        </w:rPr>
      </w:pPr>
    </w:p>
    <w:p w14:paraId="2FE01FB2" w14:textId="27A16963" w:rsidR="00DD2B46" w:rsidRPr="000373AD" w:rsidRDefault="00DD2B46" w:rsidP="00B20B3C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  <w:lang w:eastAsia="tr-TR"/>
        </w:rPr>
      </w:pPr>
      <w:r w:rsidRPr="00A80D3F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26 – 30 </w:t>
      </w:r>
      <w:r w:rsidR="008A1677">
        <w:rPr>
          <w:rFonts w:ascii="Arial" w:eastAsia="Arial" w:hAnsi="Arial" w:cs="Arial"/>
          <w:color w:val="333333"/>
          <w:sz w:val="16"/>
          <w:szCs w:val="16"/>
          <w:lang w:val="ru-RU" w:eastAsia="tr-TR"/>
        </w:rPr>
        <w:t>м</w:t>
      </w:r>
      <w:r w:rsidRPr="00A80D3F">
        <w:rPr>
          <w:rFonts w:ascii="Arial" w:eastAsia="Arial" w:hAnsi="Arial" w:cs="Arial"/>
          <w:color w:val="333333"/>
          <w:sz w:val="16"/>
          <w:szCs w:val="16"/>
          <w:lang w:eastAsia="tr-TR"/>
        </w:rPr>
        <w:t>² (</w:t>
      </w:r>
      <w:proofErr w:type="spellStart"/>
      <w:r w:rsidR="00B20B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>Максимум</w:t>
      </w:r>
      <w:proofErr w:type="spellEnd"/>
      <w:r w:rsidR="00B20B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3 </w:t>
      </w:r>
      <w:proofErr w:type="spellStart"/>
      <w:r w:rsidR="00B20B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>взрослых</w:t>
      </w:r>
      <w:proofErr w:type="spellEnd"/>
      <w:r w:rsidRPr="00A80D3F">
        <w:rPr>
          <w:rFonts w:ascii="Arial" w:eastAsia="Arial" w:hAnsi="Arial" w:cs="Arial"/>
          <w:color w:val="333333"/>
          <w:sz w:val="16"/>
          <w:szCs w:val="16"/>
          <w:lang w:eastAsia="tr-TR"/>
        </w:rPr>
        <w:t>)</w:t>
      </w:r>
    </w:p>
    <w:p w14:paraId="442CCDCF" w14:textId="77777777" w:rsidR="00DD2B46" w:rsidRPr="000373AD" w:rsidRDefault="00DD2B46" w:rsidP="00DD2B46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  <w:lang w:eastAsia="tr-TR"/>
        </w:rPr>
      </w:pPr>
    </w:p>
    <w:p w14:paraId="05E05D1A" w14:textId="4ABE239E" w:rsidR="00DD2B46" w:rsidRDefault="00B20B3C" w:rsidP="00B20B3C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  <w:lang w:eastAsia="tr-TR"/>
        </w:rPr>
      </w:pP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ве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односпальные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или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одна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вуспальн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больш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кровать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иван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>письменный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>стол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>пол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>ламинат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балкон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центральн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система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кондиционировани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телефон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  <w:lang w:eastAsia="tr-TR"/>
        </w:rPr>
        <w:t>3</w:t>
      </w:r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-дюймовый Smart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Led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TV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Wi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-Fi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уш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фен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халат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тапочки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сейф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л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ноутбука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 w:eastAsia="tr-TR" w:bidi="ar-EG"/>
        </w:rPr>
        <w:t>меню</w:t>
      </w:r>
      <w:r w:rsidR="00380FBA">
        <w:rPr>
          <w:rFonts w:ascii="Arial" w:eastAsia="Arial" w:hAnsi="Arial" w:cs="Arial"/>
          <w:color w:val="333333"/>
          <w:sz w:val="16"/>
          <w:szCs w:val="16"/>
          <w:lang w:val="ru-RU" w:eastAsia="tr-TR" w:bidi="ar-EG"/>
        </w:rPr>
        <w:t xml:space="preserve"> (</w:t>
      </w:r>
      <w:r w:rsidR="00380FBA"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>выбор</w:t>
      </w:r>
      <w:r w:rsidR="00380FBA">
        <w:rPr>
          <w:rFonts w:ascii="Arial" w:eastAsia="Arial" w:hAnsi="Arial" w:cs="Arial"/>
          <w:color w:val="333333"/>
          <w:sz w:val="16"/>
          <w:szCs w:val="16"/>
          <w:lang w:val="ru-RU"/>
        </w:rPr>
        <w:t>)</w:t>
      </w:r>
      <w:r>
        <w:rPr>
          <w:rFonts w:ascii="Arial" w:eastAsia="Arial" w:hAnsi="Arial" w:cs="Arial"/>
          <w:color w:val="333333"/>
          <w:sz w:val="16"/>
          <w:szCs w:val="16"/>
          <w:lang w:val="ru-RU" w:eastAsia="tr-TR" w:bidi="ar-EG"/>
        </w:rPr>
        <w:t xml:space="preserve"> подушек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мини-бар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чайник-кипятильник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набор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л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приготовлени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ч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и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кофе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, </w:t>
      </w:r>
      <w:r w:rsidR="007107CB">
        <w:rPr>
          <w:rFonts w:ascii="Arial" w:eastAsia="Arial" w:hAnsi="Arial" w:cs="Arial"/>
          <w:color w:val="333333"/>
          <w:sz w:val="16"/>
          <w:szCs w:val="16"/>
          <w:lang w:val="ru-RU" w:eastAsia="tr-TR"/>
        </w:rPr>
        <w:t xml:space="preserve">2 </w:t>
      </w:r>
      <w:proofErr w:type="spellStart"/>
      <w:r w:rsidR="007107CB" w:rsidRPr="00EF7D19">
        <w:rPr>
          <w:rFonts w:ascii="Arial" w:eastAsia="Arial" w:hAnsi="Arial" w:cs="Arial"/>
          <w:color w:val="333333"/>
          <w:sz w:val="16"/>
          <w:szCs w:val="16"/>
        </w:rPr>
        <w:t>небольши</w:t>
      </w:r>
      <w:proofErr w:type="spellEnd"/>
      <w:r w:rsidR="007107CB">
        <w:rPr>
          <w:rFonts w:ascii="Arial" w:eastAsia="Arial" w:hAnsi="Arial" w:cs="Arial"/>
          <w:color w:val="333333"/>
          <w:sz w:val="16"/>
          <w:szCs w:val="16"/>
          <w:lang w:val="ru-RU"/>
        </w:rPr>
        <w:t>е бутылки</w:t>
      </w:r>
      <w:r w:rsidR="007107CB"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7107CB" w:rsidRPr="00EF7D19">
        <w:rPr>
          <w:rFonts w:ascii="Arial" w:eastAsia="Arial" w:hAnsi="Arial" w:cs="Arial"/>
          <w:color w:val="333333"/>
          <w:sz w:val="16"/>
          <w:szCs w:val="16"/>
        </w:rPr>
        <w:t>воды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.</w:t>
      </w:r>
    </w:p>
    <w:p w14:paraId="16571E6E" w14:textId="77777777" w:rsidR="00DD2B46" w:rsidRDefault="00DD2B46" w:rsidP="00DD2B4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491AC7DF" w14:textId="7D57562F" w:rsidR="008E63D2" w:rsidRDefault="00B20B3C" w:rsidP="00380FBA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 w:rsidRPr="00B20B3C">
        <w:rPr>
          <w:rFonts w:ascii="Arial" w:eastAsia="Arial" w:hAnsi="Arial" w:cs="Arial"/>
          <w:b/>
          <w:sz w:val="16"/>
          <w:szCs w:val="16"/>
        </w:rPr>
        <w:t>Смежные</w:t>
      </w:r>
      <w:proofErr w:type="spellEnd"/>
      <w:r w:rsidRPr="00B20B3C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b/>
          <w:sz w:val="16"/>
          <w:szCs w:val="16"/>
        </w:rPr>
        <w:t>комнаты</w:t>
      </w:r>
      <w:proofErr w:type="spellEnd"/>
      <w:r w:rsidRPr="00B20B3C">
        <w:rPr>
          <w:rFonts w:ascii="Arial" w:eastAsia="Arial" w:hAnsi="Arial" w:cs="Arial"/>
          <w:b/>
          <w:sz w:val="16"/>
          <w:szCs w:val="16"/>
        </w:rPr>
        <w:t xml:space="preserve"> </w:t>
      </w:r>
      <w:r w:rsidR="00380FBA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с </w:t>
      </w:r>
      <w:proofErr w:type="spellStart"/>
      <w:r w:rsidR="00380FBA" w:rsidRPr="008A1677">
        <w:rPr>
          <w:rFonts w:ascii="Arial" w:eastAsia="Arial" w:hAnsi="Arial" w:cs="Arial"/>
          <w:b/>
          <w:sz w:val="16"/>
          <w:szCs w:val="16"/>
          <w:lang w:eastAsia="tr-TR"/>
        </w:rPr>
        <w:t>видом</w:t>
      </w:r>
      <w:proofErr w:type="spellEnd"/>
      <w:r w:rsidR="00380FBA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="00380FBA" w:rsidRPr="008A1677">
        <w:rPr>
          <w:rFonts w:ascii="Arial" w:eastAsia="Arial" w:hAnsi="Arial" w:cs="Arial"/>
          <w:b/>
          <w:sz w:val="16"/>
          <w:szCs w:val="16"/>
          <w:lang w:eastAsia="tr-TR"/>
        </w:rPr>
        <w:t>на</w:t>
      </w:r>
      <w:proofErr w:type="spellEnd"/>
      <w:r w:rsidR="00380FBA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="00380FBA" w:rsidRPr="008A1677">
        <w:rPr>
          <w:rFonts w:ascii="Arial" w:eastAsia="Arial" w:hAnsi="Arial" w:cs="Arial"/>
          <w:b/>
          <w:sz w:val="16"/>
          <w:szCs w:val="16"/>
          <w:lang w:eastAsia="tr-TR"/>
        </w:rPr>
        <w:t>город</w:t>
      </w:r>
      <w:proofErr w:type="spellEnd"/>
      <w:r w:rsidR="00380FBA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r w:rsidR="008E63D2" w:rsidRPr="00D35C46">
        <w:rPr>
          <w:rFonts w:ascii="Arial" w:eastAsia="Arial" w:hAnsi="Arial" w:cs="Arial"/>
          <w:b/>
          <w:sz w:val="16"/>
          <w:szCs w:val="16"/>
        </w:rPr>
        <w:t xml:space="preserve">(11 </w:t>
      </w:r>
      <w:r w:rsidR="00380FBA">
        <w:rPr>
          <w:rFonts w:ascii="Arial" w:eastAsia="Arial" w:hAnsi="Arial" w:cs="Arial"/>
          <w:b/>
          <w:sz w:val="16"/>
          <w:szCs w:val="16"/>
          <w:lang w:val="ru-RU" w:eastAsia="tr-TR"/>
        </w:rPr>
        <w:t>комнат</w:t>
      </w:r>
      <w:r w:rsidR="008E63D2" w:rsidRPr="00D35C46">
        <w:rPr>
          <w:rFonts w:ascii="Arial" w:eastAsia="Arial" w:hAnsi="Arial" w:cs="Arial"/>
          <w:b/>
          <w:sz w:val="16"/>
          <w:szCs w:val="16"/>
        </w:rPr>
        <w:t>)</w:t>
      </w:r>
    </w:p>
    <w:p w14:paraId="6CBFE4C3" w14:textId="77777777" w:rsidR="00CE64BB" w:rsidRPr="00D35C46" w:rsidRDefault="00CE64BB" w:rsidP="008E63D2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2372860A" w14:textId="775DA296" w:rsidR="008E63D2" w:rsidRPr="000373AD" w:rsidRDefault="008E63D2" w:rsidP="00B20B3C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D35C46">
        <w:rPr>
          <w:rFonts w:ascii="Arial" w:eastAsia="Arial" w:hAnsi="Arial" w:cs="Arial"/>
          <w:color w:val="333333"/>
          <w:sz w:val="16"/>
          <w:szCs w:val="16"/>
        </w:rPr>
        <w:t xml:space="preserve">60 </w:t>
      </w:r>
      <w:r w:rsidR="00B20B3C">
        <w:rPr>
          <w:rFonts w:ascii="Arial" w:eastAsia="Arial" w:hAnsi="Arial" w:cs="Arial"/>
          <w:color w:val="333333"/>
          <w:sz w:val="16"/>
          <w:szCs w:val="16"/>
          <w:lang w:val="ru-RU"/>
        </w:rPr>
        <w:t>м</w:t>
      </w:r>
      <w:r w:rsidRPr="00D35C46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B20B3C" w:rsidRPr="00B20B3C">
        <w:rPr>
          <w:rFonts w:ascii="Arial" w:eastAsia="Arial" w:hAnsi="Arial" w:cs="Arial"/>
          <w:color w:val="333333"/>
          <w:sz w:val="16"/>
          <w:szCs w:val="16"/>
        </w:rPr>
        <w:t>Максимум</w:t>
      </w:r>
      <w:proofErr w:type="spellEnd"/>
      <w:r w:rsidR="00B20B3C"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 w:rsidR="00B20B3C">
        <w:rPr>
          <w:rFonts w:ascii="Arial" w:eastAsia="Arial" w:hAnsi="Arial" w:cs="Arial"/>
          <w:color w:val="333333"/>
          <w:sz w:val="16"/>
          <w:szCs w:val="16"/>
        </w:rPr>
        <w:t>6</w:t>
      </w:r>
      <w:r w:rsidR="00B20B3C"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B20B3C" w:rsidRPr="00B20B3C">
        <w:rPr>
          <w:rFonts w:ascii="Arial" w:eastAsia="Arial" w:hAnsi="Arial" w:cs="Arial"/>
          <w:color w:val="333333"/>
          <w:sz w:val="16"/>
          <w:szCs w:val="16"/>
        </w:rPr>
        <w:t>взрослых</w:t>
      </w:r>
      <w:proofErr w:type="spellEnd"/>
      <w:r w:rsidRPr="00D35C46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6699415C" w14:textId="77777777" w:rsidR="008E63D2" w:rsidRPr="000373AD" w:rsidRDefault="008E63D2" w:rsidP="008E63D2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06D5073" w14:textId="0D241741" w:rsidR="008E63D2" w:rsidRPr="00380FBA" w:rsidRDefault="00380FBA" w:rsidP="00380FBA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  <w:lang w:val="ru-RU"/>
        </w:rPr>
      </w:pPr>
      <w:bookmarkStart w:id="0" w:name="_Hlk56630544"/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Одн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вуспальн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больш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ровать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ве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односпальные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ровати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ива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>пол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2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балкон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-Fi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уш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хала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ноутбук</w:t>
      </w:r>
      <w:r>
        <w:rPr>
          <w:rFonts w:ascii="Arial" w:eastAsia="Arial" w:hAnsi="Arial" w:cs="Arial"/>
          <w:color w:val="333333"/>
          <w:sz w:val="16"/>
          <w:szCs w:val="16"/>
        </w:rPr>
        <w:t>а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 w:eastAsia="tr-TR" w:bidi="ar-EG"/>
        </w:rPr>
        <w:t>меню (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>выбор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)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подушек, мини-бар, чайник</w:t>
      </w:r>
      <w:r w:rsidR="00D24FD5">
        <w:rPr>
          <w:rFonts w:ascii="Arial" w:eastAsia="Arial" w:hAnsi="Arial" w:cs="Arial"/>
          <w:color w:val="333333"/>
          <w:sz w:val="16"/>
          <w:szCs w:val="16"/>
          <w:lang w:val="ru-RU"/>
        </w:rPr>
        <w:t>-</w:t>
      </w:r>
      <w:r w:rsidR="00D24FD5" w:rsidRPr="00D24FD5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="00D24FD5"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кипятильник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, набор для чая и кофе и 2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шт.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воды на человека в день.</w:t>
      </w:r>
    </w:p>
    <w:bookmarkEnd w:id="0"/>
    <w:p w14:paraId="6B2F921A" w14:textId="77777777" w:rsidR="00DD2B46" w:rsidRPr="00D35C46" w:rsidRDefault="00DD2B46" w:rsidP="00DD2B4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7FB6EFBE" w14:textId="0CCDF650" w:rsidR="001A6E09" w:rsidRDefault="001A6E09" w:rsidP="00280A3C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 w:rsidRPr="000373AD">
        <w:rPr>
          <w:rFonts w:ascii="Arial" w:eastAsia="Arial" w:hAnsi="Arial" w:cs="Arial"/>
          <w:b/>
          <w:sz w:val="16"/>
          <w:szCs w:val="16"/>
        </w:rPr>
        <w:t>Corner</w:t>
      </w:r>
      <w:proofErr w:type="spellEnd"/>
      <w:r w:rsidRPr="000373AD">
        <w:rPr>
          <w:rFonts w:ascii="Arial" w:eastAsia="Arial" w:hAnsi="Arial" w:cs="Arial"/>
          <w:b/>
          <w:sz w:val="16"/>
          <w:szCs w:val="16"/>
        </w:rPr>
        <w:t xml:space="preserve"> Deluxe </w:t>
      </w:r>
      <w:r w:rsidR="00280A3C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с </w:t>
      </w:r>
      <w:proofErr w:type="spellStart"/>
      <w:r w:rsidR="00280A3C" w:rsidRPr="008A1677">
        <w:rPr>
          <w:rFonts w:ascii="Arial" w:eastAsia="Arial" w:hAnsi="Arial" w:cs="Arial"/>
          <w:b/>
          <w:sz w:val="16"/>
          <w:szCs w:val="16"/>
          <w:lang w:eastAsia="tr-TR"/>
        </w:rPr>
        <w:t>видом</w:t>
      </w:r>
      <w:proofErr w:type="spellEnd"/>
      <w:r w:rsidR="00280A3C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="00280A3C" w:rsidRPr="008A1677">
        <w:rPr>
          <w:rFonts w:ascii="Arial" w:eastAsia="Arial" w:hAnsi="Arial" w:cs="Arial"/>
          <w:b/>
          <w:sz w:val="16"/>
          <w:szCs w:val="16"/>
          <w:lang w:eastAsia="tr-TR"/>
        </w:rPr>
        <w:t>на</w:t>
      </w:r>
      <w:proofErr w:type="spellEnd"/>
      <w:r w:rsidR="00280A3C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r w:rsidR="00280A3C">
        <w:rPr>
          <w:rFonts w:ascii="Arial" w:eastAsia="Arial" w:hAnsi="Arial" w:cs="Arial"/>
          <w:b/>
          <w:sz w:val="16"/>
          <w:szCs w:val="16"/>
          <w:lang w:val="ru-RU" w:eastAsia="tr-TR"/>
        </w:rPr>
        <w:t>море</w:t>
      </w:r>
      <w:r w:rsidR="00280A3C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r w:rsidRPr="000373AD">
        <w:rPr>
          <w:rFonts w:ascii="Arial" w:eastAsia="Arial" w:hAnsi="Arial" w:cs="Arial"/>
          <w:b/>
          <w:sz w:val="16"/>
          <w:szCs w:val="16"/>
        </w:rPr>
        <w:t xml:space="preserve">(18 </w:t>
      </w:r>
      <w:r w:rsidR="00280A3C">
        <w:rPr>
          <w:rFonts w:ascii="Arial" w:eastAsia="Arial" w:hAnsi="Arial" w:cs="Arial"/>
          <w:b/>
          <w:sz w:val="16"/>
          <w:szCs w:val="16"/>
          <w:lang w:val="ru-RU" w:eastAsia="tr-TR"/>
        </w:rPr>
        <w:t>комнат</w:t>
      </w:r>
      <w:r>
        <w:rPr>
          <w:rFonts w:ascii="Arial" w:eastAsia="Arial" w:hAnsi="Arial" w:cs="Arial"/>
          <w:b/>
          <w:sz w:val="16"/>
          <w:szCs w:val="16"/>
        </w:rPr>
        <w:t>)</w:t>
      </w:r>
    </w:p>
    <w:p w14:paraId="2B8DDC9B" w14:textId="77777777" w:rsidR="00786FB1" w:rsidRPr="00B047CF" w:rsidRDefault="00786FB1" w:rsidP="001A6E09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28183AD8" w14:textId="7BCD73FE" w:rsidR="001A6E09" w:rsidRPr="000373AD" w:rsidRDefault="001A6E09" w:rsidP="00280A3C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0373AD">
        <w:rPr>
          <w:rFonts w:ascii="Arial" w:eastAsia="Arial" w:hAnsi="Arial" w:cs="Arial"/>
          <w:color w:val="333333"/>
          <w:sz w:val="16"/>
          <w:szCs w:val="16"/>
        </w:rPr>
        <w:t xml:space="preserve">34 </w:t>
      </w:r>
      <w:r w:rsidR="00280A3C" w:rsidRPr="00D24FD5">
        <w:rPr>
          <w:rFonts w:ascii="Arial" w:eastAsia="Arial" w:hAnsi="Arial" w:cs="Arial"/>
          <w:color w:val="333333"/>
          <w:sz w:val="16"/>
          <w:szCs w:val="16"/>
        </w:rPr>
        <w:t>м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280A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>Максимум</w:t>
      </w:r>
      <w:proofErr w:type="spellEnd"/>
      <w:r w:rsidR="00280A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3 </w:t>
      </w:r>
      <w:proofErr w:type="spellStart"/>
      <w:r w:rsidR="00280A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>взрослых</w:t>
      </w:r>
      <w:proofErr w:type="spellEnd"/>
      <w:r w:rsidRPr="000373AD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44963CD2" w14:textId="77777777" w:rsidR="001A6E09" w:rsidRPr="000373AD" w:rsidRDefault="001A6E09" w:rsidP="001A6E09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FAF12A4" w14:textId="64F56F8B" w:rsidR="00DD2B46" w:rsidRDefault="00D24FD5" w:rsidP="001A6E09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bookmarkStart w:id="1" w:name="_Hlk56629031"/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Одн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вуспальн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больш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ровать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>,</w:t>
      </w:r>
      <w:r w:rsidRPr="00D24FD5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ива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>пол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балко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-Fi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уш</w:t>
      </w:r>
      <w:bookmarkEnd w:id="1"/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хала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ноутбук</w:t>
      </w:r>
      <w:r>
        <w:rPr>
          <w:rFonts w:ascii="Arial" w:eastAsia="Arial" w:hAnsi="Arial" w:cs="Arial"/>
          <w:color w:val="333333"/>
          <w:sz w:val="16"/>
          <w:szCs w:val="16"/>
        </w:rPr>
        <w:t>а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 w:eastAsia="tr-TR" w:bidi="ar-EG"/>
        </w:rPr>
        <w:t>меню (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>выбор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)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подушек, мини-бар, чайник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-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кипятильник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, набор для чая и кофе и 2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шт.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воды на человека в день</w:t>
      </w:r>
      <w:r w:rsidR="001A6E09" w:rsidRPr="000373A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 w:rsidR="00EF7D19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услуги </w:t>
      </w:r>
      <w:proofErr w:type="spellStart"/>
      <w:r w:rsidR="00EF7D19" w:rsidRPr="000373AD">
        <w:rPr>
          <w:rFonts w:ascii="Arial" w:eastAsia="Arial" w:hAnsi="Arial" w:cs="Arial"/>
          <w:color w:val="333333"/>
          <w:sz w:val="16"/>
          <w:szCs w:val="16"/>
        </w:rPr>
        <w:t>turn</w:t>
      </w:r>
      <w:proofErr w:type="spellEnd"/>
      <w:r w:rsidR="00EF7D19" w:rsidRPr="000373A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proofErr w:type="gramStart"/>
      <w:r w:rsidR="00EF7D19" w:rsidRPr="000373AD">
        <w:rPr>
          <w:rFonts w:ascii="Arial" w:eastAsia="Arial" w:hAnsi="Arial" w:cs="Arial"/>
          <w:color w:val="333333"/>
          <w:sz w:val="16"/>
          <w:szCs w:val="16"/>
        </w:rPr>
        <w:t>down</w:t>
      </w:r>
      <w:proofErr w:type="spellEnd"/>
      <w:r w:rsidR="00EF7D19" w:rsidRPr="000373A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 w:rsidR="00EF7D19">
        <w:rPr>
          <w:rFonts w:ascii="Arial" w:eastAsia="Arial" w:hAnsi="Arial" w:cs="Arial"/>
          <w:color w:val="333333"/>
          <w:sz w:val="16"/>
          <w:szCs w:val="16"/>
          <w:lang w:val="ru-RU"/>
        </w:rPr>
        <w:t>-</w:t>
      </w:r>
      <w:proofErr w:type="gramEnd"/>
      <w:r w:rsidR="00EF7D19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</w:t>
      </w:r>
      <w:proofErr w:type="spellStart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>подготовка</w:t>
      </w:r>
      <w:proofErr w:type="spellEnd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>постели</w:t>
      </w:r>
      <w:proofErr w:type="spellEnd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>ко</w:t>
      </w:r>
      <w:proofErr w:type="spellEnd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>сну</w:t>
      </w:r>
      <w:proofErr w:type="spellEnd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>бесплатное</w:t>
      </w:r>
      <w:proofErr w:type="spellEnd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>пользование</w:t>
      </w:r>
      <w:proofErr w:type="spellEnd"/>
      <w:r w:rsidR="00EF7D19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</w:t>
      </w:r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 xml:space="preserve">Urban </w:t>
      </w:r>
      <w:proofErr w:type="spellStart"/>
      <w:r w:rsidR="00206ED1" w:rsidRPr="00206ED1">
        <w:rPr>
          <w:rFonts w:ascii="Arial" w:eastAsia="Arial" w:hAnsi="Arial" w:cs="Arial"/>
          <w:color w:val="333333"/>
          <w:sz w:val="16"/>
          <w:szCs w:val="16"/>
        </w:rPr>
        <w:t>Chic</w:t>
      </w:r>
      <w:proofErr w:type="spellEnd"/>
      <w:r w:rsidR="001A6E09" w:rsidRPr="000373A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1A6E09" w:rsidRPr="000373AD">
        <w:rPr>
          <w:rFonts w:ascii="Arial" w:eastAsia="Arial" w:hAnsi="Arial" w:cs="Arial"/>
          <w:color w:val="333333"/>
          <w:sz w:val="16"/>
          <w:szCs w:val="16"/>
        </w:rPr>
        <w:t>Lounge</w:t>
      </w:r>
      <w:proofErr w:type="spellEnd"/>
      <w:r w:rsidR="001A6E09" w:rsidRPr="000373AD">
        <w:rPr>
          <w:rFonts w:ascii="Arial" w:eastAsia="Arial" w:hAnsi="Arial" w:cs="Arial"/>
          <w:color w:val="333333"/>
          <w:sz w:val="16"/>
          <w:szCs w:val="16"/>
        </w:rPr>
        <w:t xml:space="preserve"> </w:t>
      </w:r>
    </w:p>
    <w:p w14:paraId="171FC396" w14:textId="77777777" w:rsidR="001A6E09" w:rsidRDefault="001A6E09" w:rsidP="001A6E09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7903A32D" w14:textId="5A162C5F" w:rsidR="00DD2B46" w:rsidRDefault="008E63D2" w:rsidP="00DD2B4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>
        <w:rPr>
          <w:rFonts w:ascii="Arial" w:eastAsia="Arial" w:hAnsi="Arial" w:cs="Arial"/>
          <w:b/>
          <w:sz w:val="16"/>
          <w:szCs w:val="16"/>
        </w:rPr>
        <w:t>Mediterranean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Suit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(36 </w:t>
      </w:r>
      <w:r w:rsidR="00EF7D19">
        <w:rPr>
          <w:rFonts w:ascii="Arial" w:eastAsia="Arial" w:hAnsi="Arial" w:cs="Arial"/>
          <w:b/>
          <w:sz w:val="16"/>
          <w:szCs w:val="16"/>
          <w:lang w:val="ru-RU" w:eastAsia="tr-TR"/>
        </w:rPr>
        <w:t>комнат</w:t>
      </w:r>
      <w:r>
        <w:rPr>
          <w:rFonts w:ascii="Arial" w:eastAsia="Arial" w:hAnsi="Arial" w:cs="Arial"/>
          <w:b/>
          <w:sz w:val="16"/>
          <w:szCs w:val="16"/>
        </w:rPr>
        <w:t>)</w:t>
      </w:r>
    </w:p>
    <w:p w14:paraId="7C54F5F4" w14:textId="77777777" w:rsidR="00786FB1" w:rsidRPr="008E63D2" w:rsidRDefault="00786FB1" w:rsidP="00DD2B4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314C219B" w14:textId="46094547" w:rsidR="00DD2B46" w:rsidRDefault="00DD2B46" w:rsidP="00DD2B46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0373AD">
        <w:rPr>
          <w:rFonts w:ascii="Arial" w:eastAsia="Arial" w:hAnsi="Arial" w:cs="Arial"/>
          <w:color w:val="333333"/>
          <w:sz w:val="16"/>
          <w:szCs w:val="16"/>
        </w:rPr>
        <w:t xml:space="preserve">56 – 65 </w:t>
      </w:r>
      <w:r w:rsidR="00EF7D19">
        <w:rPr>
          <w:rFonts w:ascii="Arial" w:eastAsia="Arial" w:hAnsi="Arial" w:cs="Arial"/>
          <w:color w:val="333333"/>
          <w:sz w:val="16"/>
          <w:szCs w:val="16"/>
          <w:lang w:val="ru-RU"/>
        </w:rPr>
        <w:t>м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EF7D19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>Максимум</w:t>
      </w:r>
      <w:proofErr w:type="spellEnd"/>
      <w:r w:rsidR="00EF7D19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3+1)</w:t>
      </w:r>
    </w:p>
    <w:p w14:paraId="6CB37CA6" w14:textId="77777777" w:rsidR="00EF7D19" w:rsidRPr="00EF7D19" w:rsidRDefault="00EF7D19" w:rsidP="00DD2B46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50B20DED" w14:textId="43DE97B8" w:rsidR="00DD2B46" w:rsidRDefault="00EF7D19" w:rsidP="007107CB">
      <w:pPr>
        <w:spacing w:after="0" w:line="276" w:lineRule="auto"/>
        <w:ind w:right="-71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4E36C4">
        <w:rPr>
          <w:rFonts w:ascii="Arial" w:eastAsia="Times New Roman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D70848" wp14:editId="0BC4BDB4">
                <wp:simplePos x="0" y="0"/>
                <wp:positionH relativeFrom="margin">
                  <wp:posOffset>43180</wp:posOffset>
                </wp:positionH>
                <wp:positionV relativeFrom="margin">
                  <wp:posOffset>7397115</wp:posOffset>
                </wp:positionV>
                <wp:extent cx="5610225" cy="100965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0DDBB" w14:textId="6ABD96BA" w:rsidR="002F1F39" w:rsidRDefault="002F1F39" w:rsidP="00786FB1">
                            <w:pP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Примечание </w:t>
                            </w:r>
                            <w:r w:rsidRPr="008E63D2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F7D19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В дополнение к максимальному количеству людей в каждой комнате может быть размещен 1 младенец (до двух лет).</w:t>
                            </w:r>
                            <w:r w:rsidRPr="008E63D2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EA71239" w14:textId="48B46FC2" w:rsidR="002F1F39" w:rsidRDefault="002F1F39" w:rsidP="00786FB1">
                            <w:pPr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50792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**</w:t>
                            </w:r>
                            <w:r w:rsidRPr="00870BE0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Меню мини-бара и обслуживание номеров в наших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870BE0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о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нат</w:t>
                            </w:r>
                            <w:r w:rsidRPr="00870BE0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ах доступны как в виде QR-стенда, так и загружаются в информационные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каналы</w:t>
                            </w:r>
                            <w:r w:rsidRPr="00870BE0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 телевизоров</w:t>
                            </w:r>
                            <w:r w:rsidRPr="00E50792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A72CC87" w14:textId="77777777" w:rsidR="002F1F39" w:rsidRDefault="002F1F39" w:rsidP="00786FB1">
                            <w:pPr>
                              <w:spacing w:after="0" w:line="276" w:lineRule="auto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1D3D3E" w14:textId="70AA420B" w:rsidR="002F1F39" w:rsidRPr="00EF7D19" w:rsidRDefault="002F1F39" w:rsidP="00786FB1">
                            <w:pP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***</w:t>
                            </w:r>
                            <w:r w:rsidRPr="00EF7D19">
                              <w:t xml:space="preserve"> </w:t>
                            </w:r>
                            <w:r w:rsidRPr="00EF7D19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У нас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име</w:t>
                            </w:r>
                            <w:r w:rsidRPr="00EF7D19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е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ся</w:t>
                            </w:r>
                            <w:r w:rsidRPr="00EF7D19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 5 номеров Deluxe с видом на море для инвалидо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084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.4pt;margin-top:582.45pt;width:441.7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" stroked="f">
                <v:textbox>
                  <w:txbxContent>
                    <w:p w14:paraId="35E0DDBB" w14:textId="6ABD96BA" w:rsidR="002F1F39" w:rsidRDefault="002F1F39" w:rsidP="00786FB1">
                      <w:pP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Примечание </w:t>
                      </w:r>
                      <w:r w:rsidRPr="008E63D2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EF7D19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В дополнение к максимальному количеству людей в каждой комнате может быть размещен 1 младенец (до двух лет).</w:t>
                      </w:r>
                      <w:r w:rsidRPr="008E63D2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0EA71239" w14:textId="48B46FC2" w:rsidR="002F1F39" w:rsidRDefault="002F1F39" w:rsidP="00786FB1">
                      <w:pPr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 w:rsidRPr="00E50792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**</w:t>
                      </w:r>
                      <w:r w:rsidRPr="00870BE0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Меню мини-бара и обслуживание номеров в наших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870BE0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ом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ru-RU"/>
                        </w:rPr>
                        <w:t>нат</w:t>
                      </w:r>
                      <w:r w:rsidRPr="00870BE0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ах доступны как в виде QR-стенда, так и загружаются в информационные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ru-RU"/>
                        </w:rPr>
                        <w:t>каналы</w:t>
                      </w:r>
                      <w:r w:rsidRPr="00870BE0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 телевизоров</w:t>
                      </w:r>
                      <w:r w:rsidRPr="00E50792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3A72CC87" w14:textId="77777777" w:rsidR="002F1F39" w:rsidRDefault="002F1F39" w:rsidP="00786FB1">
                      <w:pPr>
                        <w:spacing w:after="0" w:line="276" w:lineRule="auto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11D3D3E" w14:textId="70AA420B" w:rsidR="002F1F39" w:rsidRPr="00EF7D19" w:rsidRDefault="002F1F39" w:rsidP="00786FB1">
                      <w:pP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***</w:t>
                      </w:r>
                      <w:r w:rsidRPr="00EF7D19">
                        <w:t xml:space="preserve"> </w:t>
                      </w:r>
                      <w:r w:rsidRPr="00EF7D19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У нас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ru-RU"/>
                        </w:rPr>
                        <w:t>име</w:t>
                      </w:r>
                      <w:r w:rsidRPr="00EF7D19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ет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ru-RU"/>
                        </w:rPr>
                        <w:t>ся</w:t>
                      </w:r>
                      <w:r w:rsidRPr="00EF7D19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 xml:space="preserve"> 5 номеров Deluxe с видом на море для инвалидов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Одн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двуспальн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больш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ровать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>,</w:t>
      </w:r>
      <w:r w:rsidRPr="00D24FD5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ива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>пол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балко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-Fi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уш</w:t>
      </w:r>
      <w:proofErr w:type="spellEnd"/>
      <w:r w:rsidRPr="000373A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и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ванная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хала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ноутбук</w:t>
      </w:r>
      <w:r>
        <w:rPr>
          <w:rFonts w:ascii="Arial" w:eastAsia="Arial" w:hAnsi="Arial" w:cs="Arial"/>
          <w:color w:val="333333"/>
          <w:sz w:val="16"/>
          <w:szCs w:val="16"/>
        </w:rPr>
        <w:t>а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 w:eastAsia="tr-TR" w:bidi="ar-EG"/>
        </w:rPr>
        <w:t>меню (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>выбор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)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подушек,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продукты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для ванной</w:t>
      </w:r>
      <w:r w:rsidR="00DD2B46" w:rsidRPr="000373A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>мини-бар,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Эспрессо-машина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чайник</w:t>
      </w:r>
      <w:proofErr w:type="spellEnd"/>
      <w:r w:rsidR="007107CB" w:rsidRPr="007107CB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</w:t>
      </w:r>
      <w:r w:rsidR="007107CB">
        <w:rPr>
          <w:rFonts w:ascii="Arial" w:eastAsia="Arial" w:hAnsi="Arial" w:cs="Arial"/>
          <w:color w:val="333333"/>
          <w:sz w:val="16"/>
          <w:szCs w:val="16"/>
          <w:lang w:val="ru-RU" w:eastAsia="tr-TR"/>
        </w:rPr>
        <w:t>-</w:t>
      </w:r>
      <w:proofErr w:type="spellStart"/>
      <w:r w:rsidR="007107CB"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кипятильник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набор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чая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кофе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и 2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небольши</w:t>
      </w:r>
      <w:proofErr w:type="spellEnd"/>
      <w:r w:rsidR="007107CB">
        <w:rPr>
          <w:rFonts w:ascii="Arial" w:eastAsia="Arial" w:hAnsi="Arial" w:cs="Arial"/>
          <w:color w:val="333333"/>
          <w:sz w:val="16"/>
          <w:szCs w:val="16"/>
          <w:lang w:val="ru-RU"/>
        </w:rPr>
        <w:t>е бутылки</w:t>
      </w:r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воды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 w:rsidR="007107CB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услуги </w:t>
      </w:r>
      <w:proofErr w:type="spellStart"/>
      <w:r w:rsidR="007107CB" w:rsidRPr="000373AD">
        <w:rPr>
          <w:rFonts w:ascii="Arial" w:eastAsia="Arial" w:hAnsi="Arial" w:cs="Arial"/>
          <w:color w:val="333333"/>
          <w:sz w:val="16"/>
          <w:szCs w:val="16"/>
        </w:rPr>
        <w:t>turn</w:t>
      </w:r>
      <w:proofErr w:type="spellEnd"/>
      <w:r w:rsidR="007107CB" w:rsidRPr="000373A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7107CB" w:rsidRPr="000373AD">
        <w:rPr>
          <w:rFonts w:ascii="Arial" w:eastAsia="Arial" w:hAnsi="Arial" w:cs="Arial"/>
          <w:color w:val="333333"/>
          <w:sz w:val="16"/>
          <w:szCs w:val="16"/>
        </w:rPr>
        <w:t>down</w:t>
      </w:r>
      <w:proofErr w:type="spellEnd"/>
      <w:r w:rsidR="007107CB" w:rsidRPr="000373A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подготовка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постели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ко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сну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>, VIP-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набор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бесплатное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пользование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Urban </w:t>
      </w:r>
      <w:proofErr w:type="spellStart"/>
      <w:r w:rsidRPr="00EF7D19">
        <w:rPr>
          <w:rFonts w:ascii="Arial" w:eastAsia="Arial" w:hAnsi="Arial" w:cs="Arial"/>
          <w:color w:val="333333"/>
          <w:sz w:val="16"/>
          <w:szCs w:val="16"/>
        </w:rPr>
        <w:t>Chic</w:t>
      </w:r>
      <w:proofErr w:type="spellEnd"/>
      <w:r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DD2B46" w:rsidRPr="000373AD">
        <w:rPr>
          <w:rFonts w:ascii="Arial" w:eastAsia="Arial" w:hAnsi="Arial" w:cs="Arial"/>
          <w:color w:val="333333"/>
          <w:sz w:val="16"/>
          <w:szCs w:val="16"/>
        </w:rPr>
        <w:t>Lounge</w:t>
      </w:r>
      <w:proofErr w:type="spellEnd"/>
      <w:r w:rsidR="00DD2B46" w:rsidRPr="000373AD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1744077A" w14:textId="27DF86A6" w:rsidR="007107CB" w:rsidRDefault="007107CB" w:rsidP="007107CB">
      <w:pPr>
        <w:spacing w:after="0" w:line="276" w:lineRule="auto"/>
        <w:ind w:right="-71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453D520A" w14:textId="77777777" w:rsidR="007107CB" w:rsidRPr="000373AD" w:rsidRDefault="007107CB" w:rsidP="007107CB">
      <w:pPr>
        <w:spacing w:after="0" w:line="276" w:lineRule="auto"/>
        <w:ind w:right="-71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793443FA" w14:textId="6DB3D2CB" w:rsidR="00DD2B46" w:rsidRDefault="00DD2B46" w:rsidP="00B20B3C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0373AD">
        <w:rPr>
          <w:rFonts w:ascii="Arial" w:eastAsia="Arial" w:hAnsi="Arial" w:cs="Arial"/>
          <w:b/>
          <w:sz w:val="16"/>
          <w:szCs w:val="16"/>
        </w:rPr>
        <w:t xml:space="preserve">Deluxe </w:t>
      </w:r>
      <w:r w:rsidR="00B20B3C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с </w:t>
      </w:r>
      <w:proofErr w:type="spellStart"/>
      <w:r w:rsidR="00B20B3C" w:rsidRPr="008A1677">
        <w:rPr>
          <w:rFonts w:ascii="Arial" w:eastAsia="Arial" w:hAnsi="Arial" w:cs="Arial"/>
          <w:b/>
          <w:sz w:val="16"/>
          <w:szCs w:val="16"/>
          <w:lang w:eastAsia="tr-TR"/>
        </w:rPr>
        <w:t>видом</w:t>
      </w:r>
      <w:proofErr w:type="spellEnd"/>
      <w:r w:rsidR="00B20B3C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="00B20B3C" w:rsidRPr="008A1677">
        <w:rPr>
          <w:rFonts w:ascii="Arial" w:eastAsia="Arial" w:hAnsi="Arial" w:cs="Arial"/>
          <w:b/>
          <w:sz w:val="16"/>
          <w:szCs w:val="16"/>
          <w:lang w:eastAsia="tr-TR"/>
        </w:rPr>
        <w:t>на</w:t>
      </w:r>
      <w:proofErr w:type="spellEnd"/>
      <w:r w:rsidR="00B20B3C">
        <w:rPr>
          <w:rFonts w:ascii="Arial" w:eastAsia="Arial" w:hAnsi="Arial" w:cs="Arial"/>
          <w:b/>
          <w:sz w:val="16"/>
          <w:szCs w:val="16"/>
          <w:lang w:val="ru-RU" w:eastAsia="tr-TR"/>
        </w:rPr>
        <w:t xml:space="preserve"> море</w:t>
      </w:r>
      <w:r w:rsidR="00D35C46">
        <w:rPr>
          <w:rFonts w:ascii="Arial" w:eastAsia="Arial" w:hAnsi="Arial" w:cs="Arial"/>
          <w:b/>
          <w:sz w:val="16"/>
          <w:szCs w:val="16"/>
        </w:rPr>
        <w:t xml:space="preserve"> (262</w:t>
      </w:r>
      <w:r w:rsidRPr="000373AD">
        <w:rPr>
          <w:rFonts w:ascii="Arial" w:eastAsia="Arial" w:hAnsi="Arial" w:cs="Arial"/>
          <w:b/>
          <w:sz w:val="16"/>
          <w:szCs w:val="16"/>
        </w:rPr>
        <w:t xml:space="preserve"> </w:t>
      </w:r>
      <w:r w:rsidR="00B20B3C">
        <w:rPr>
          <w:rFonts w:ascii="Arial" w:eastAsia="Arial" w:hAnsi="Arial" w:cs="Arial"/>
          <w:b/>
          <w:sz w:val="16"/>
          <w:szCs w:val="16"/>
          <w:lang w:val="ru-RU" w:eastAsia="tr-TR"/>
        </w:rPr>
        <w:t>комнаты)</w:t>
      </w:r>
    </w:p>
    <w:p w14:paraId="0C4E1854" w14:textId="77777777" w:rsidR="00CE64BB" w:rsidRPr="000373AD" w:rsidRDefault="00CE64BB" w:rsidP="00DD2B4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3502BFB8" w14:textId="6C57B208" w:rsidR="00DD2B46" w:rsidRPr="000373AD" w:rsidRDefault="00DD2B46" w:rsidP="00B20B3C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0373AD">
        <w:rPr>
          <w:rFonts w:ascii="Arial" w:eastAsia="Arial" w:hAnsi="Arial" w:cs="Arial"/>
          <w:color w:val="333333"/>
          <w:sz w:val="16"/>
          <w:szCs w:val="16"/>
        </w:rPr>
        <w:t xml:space="preserve">26 – 30 </w:t>
      </w:r>
      <w:r w:rsidR="00B20B3C">
        <w:rPr>
          <w:rFonts w:ascii="Arial" w:eastAsia="Arial" w:hAnsi="Arial" w:cs="Arial"/>
          <w:color w:val="333333"/>
          <w:sz w:val="16"/>
          <w:szCs w:val="16"/>
          <w:lang w:val="ru-RU"/>
        </w:rPr>
        <w:t>м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B20B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>Максимум</w:t>
      </w:r>
      <w:proofErr w:type="spellEnd"/>
      <w:r w:rsidR="00B20B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 xml:space="preserve"> 3 </w:t>
      </w:r>
      <w:proofErr w:type="spellStart"/>
      <w:r w:rsidR="00B20B3C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>взрослых</w:t>
      </w:r>
      <w:proofErr w:type="spellEnd"/>
      <w:r w:rsidRPr="000373AD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4581D24E" w14:textId="41EBD476" w:rsidR="00DD2B46" w:rsidRPr="000373AD" w:rsidRDefault="00DD2B46" w:rsidP="00DD2B46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73BB77C" w14:textId="3F186D86" w:rsidR="00DD2B46" w:rsidRDefault="00B20B3C" w:rsidP="00DD2B46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Две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односпальные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или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одна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двуспальн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больш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кровать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диван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пол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балкон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-Fi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душ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халат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ноутбука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меню</w:t>
      </w:r>
      <w:proofErr w:type="spellEnd"/>
      <w:r w:rsidR="00380FBA">
        <w:rPr>
          <w:rFonts w:ascii="Arial" w:eastAsia="Arial" w:hAnsi="Arial" w:cs="Arial"/>
          <w:color w:val="333333"/>
          <w:sz w:val="16"/>
          <w:szCs w:val="16"/>
          <w:lang w:val="ru-RU" w:eastAsia="tr-TR" w:bidi="ar-EG"/>
        </w:rPr>
        <w:t>(</w:t>
      </w:r>
      <w:r w:rsidR="00380FBA" w:rsidRPr="00380FBA">
        <w:rPr>
          <w:rFonts w:ascii="Arial" w:eastAsia="Arial" w:hAnsi="Arial" w:cs="Arial"/>
          <w:color w:val="333333"/>
          <w:sz w:val="16"/>
          <w:szCs w:val="16"/>
          <w:lang w:val="ru-RU"/>
        </w:rPr>
        <w:t>выбор</w:t>
      </w:r>
      <w:r w:rsidR="00380FBA">
        <w:rPr>
          <w:rFonts w:ascii="Arial" w:eastAsia="Arial" w:hAnsi="Arial" w:cs="Arial"/>
          <w:color w:val="333333"/>
          <w:sz w:val="16"/>
          <w:szCs w:val="16"/>
          <w:lang w:val="ru-RU"/>
        </w:rPr>
        <w:t>)</w:t>
      </w:r>
      <w:r w:rsidR="007107CB">
        <w:rPr>
          <w:rFonts w:ascii="Arial" w:eastAsia="Arial" w:hAnsi="Arial" w:cs="Arial"/>
          <w:color w:val="333333"/>
          <w:sz w:val="16"/>
          <w:szCs w:val="16"/>
          <w:lang w:val="ru-RU" w:eastAsia="tr-TR" w:bidi="ar-EG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подушек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мини-бар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чайник-кипятильник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набор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приготовлени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чая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</w:rPr>
        <w:t>кофе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 w:rsidR="007107CB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2 </w:t>
      </w:r>
      <w:proofErr w:type="spellStart"/>
      <w:r w:rsidR="007107CB" w:rsidRPr="00EF7D19">
        <w:rPr>
          <w:rFonts w:ascii="Arial" w:eastAsia="Arial" w:hAnsi="Arial" w:cs="Arial"/>
          <w:color w:val="333333"/>
          <w:sz w:val="16"/>
          <w:szCs w:val="16"/>
        </w:rPr>
        <w:t>небольши</w:t>
      </w:r>
      <w:proofErr w:type="spellEnd"/>
      <w:r w:rsidR="007107CB">
        <w:rPr>
          <w:rFonts w:ascii="Arial" w:eastAsia="Arial" w:hAnsi="Arial" w:cs="Arial"/>
          <w:color w:val="333333"/>
          <w:sz w:val="16"/>
          <w:szCs w:val="16"/>
          <w:lang w:val="ru-RU"/>
        </w:rPr>
        <w:t>е бутылки</w:t>
      </w:r>
      <w:r w:rsidR="007107CB"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7107CB" w:rsidRPr="00EF7D19">
        <w:rPr>
          <w:rFonts w:ascii="Arial" w:eastAsia="Arial" w:hAnsi="Arial" w:cs="Arial"/>
          <w:color w:val="333333"/>
          <w:sz w:val="16"/>
          <w:szCs w:val="16"/>
        </w:rPr>
        <w:t>воды</w:t>
      </w:r>
      <w:proofErr w:type="spellEnd"/>
      <w:r w:rsidRPr="00B20B3C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54063F11" w14:textId="77777777" w:rsidR="00B20B3C" w:rsidRDefault="00B20B3C" w:rsidP="00DD2B4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1CE7C4A3" w14:textId="2596119F" w:rsidR="00380FBA" w:rsidRDefault="00380FBA" w:rsidP="00380FBA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 w:rsidRPr="00B20B3C">
        <w:rPr>
          <w:rFonts w:ascii="Arial" w:eastAsia="Arial" w:hAnsi="Arial" w:cs="Arial"/>
          <w:b/>
          <w:sz w:val="16"/>
          <w:szCs w:val="16"/>
        </w:rPr>
        <w:t>Смежные</w:t>
      </w:r>
      <w:proofErr w:type="spellEnd"/>
      <w:r w:rsidRPr="00B20B3C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B20B3C">
        <w:rPr>
          <w:rFonts w:ascii="Arial" w:eastAsia="Arial" w:hAnsi="Arial" w:cs="Arial"/>
          <w:b/>
          <w:sz w:val="16"/>
          <w:szCs w:val="16"/>
        </w:rPr>
        <w:t>комнаты</w:t>
      </w:r>
      <w:proofErr w:type="spellEnd"/>
      <w:r w:rsidRPr="00B20B3C">
        <w:rPr>
          <w:rFonts w:ascii="Arial" w:eastAsia="Arial" w:hAnsi="Arial" w:cs="Arial"/>
          <w:b/>
          <w:sz w:val="16"/>
          <w:szCs w:val="16"/>
        </w:rPr>
        <w:t xml:space="preserve"> </w:t>
      </w:r>
      <w:r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с </w:t>
      </w:r>
      <w:proofErr w:type="spellStart"/>
      <w:r w:rsidRPr="008A1677">
        <w:rPr>
          <w:rFonts w:ascii="Arial" w:eastAsia="Arial" w:hAnsi="Arial" w:cs="Arial"/>
          <w:b/>
          <w:sz w:val="16"/>
          <w:szCs w:val="16"/>
          <w:lang w:eastAsia="tr-TR"/>
        </w:rPr>
        <w:t>видом</w:t>
      </w:r>
      <w:proofErr w:type="spellEnd"/>
      <w:r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8A1677">
        <w:rPr>
          <w:rFonts w:ascii="Arial" w:eastAsia="Arial" w:hAnsi="Arial" w:cs="Arial"/>
          <w:b/>
          <w:sz w:val="16"/>
          <w:szCs w:val="16"/>
          <w:lang w:eastAsia="tr-TR"/>
        </w:rPr>
        <w:t>на</w:t>
      </w:r>
      <w:proofErr w:type="spellEnd"/>
      <w:r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ru-RU" w:eastAsia="tr-TR"/>
        </w:rPr>
        <w:t>море</w:t>
      </w:r>
      <w:r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r w:rsidRPr="00D35C46"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z w:val="16"/>
          <w:szCs w:val="16"/>
          <w:lang w:val="ru-RU"/>
        </w:rPr>
        <w:t>26</w:t>
      </w:r>
      <w:r w:rsidRPr="00D35C46">
        <w:rPr>
          <w:rFonts w:ascii="Arial" w:eastAsia="Arial" w:hAnsi="Arial" w:cs="Arial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ru-RU" w:eastAsia="tr-TR"/>
        </w:rPr>
        <w:t>комнат</w:t>
      </w:r>
      <w:r w:rsidRPr="00D35C46">
        <w:rPr>
          <w:rFonts w:ascii="Arial" w:eastAsia="Arial" w:hAnsi="Arial" w:cs="Arial"/>
          <w:b/>
          <w:sz w:val="16"/>
          <w:szCs w:val="16"/>
        </w:rPr>
        <w:t>)</w:t>
      </w:r>
    </w:p>
    <w:p w14:paraId="1FDA146B" w14:textId="77777777" w:rsidR="00CE64BB" w:rsidRPr="000373AD" w:rsidRDefault="00CE64BB" w:rsidP="008E63D2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796A3658" w14:textId="79BD9F55" w:rsidR="008E63D2" w:rsidRPr="000373AD" w:rsidRDefault="008E63D2" w:rsidP="00380FBA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0373AD">
        <w:rPr>
          <w:rFonts w:ascii="Arial" w:eastAsia="Arial" w:hAnsi="Arial" w:cs="Arial"/>
          <w:color w:val="333333"/>
          <w:sz w:val="16"/>
          <w:szCs w:val="16"/>
        </w:rPr>
        <w:t xml:space="preserve">60 </w:t>
      </w:r>
      <w:r w:rsidR="00B20B3C">
        <w:rPr>
          <w:rFonts w:ascii="Arial" w:eastAsia="Arial" w:hAnsi="Arial" w:cs="Arial"/>
          <w:color w:val="333333"/>
          <w:sz w:val="16"/>
          <w:szCs w:val="16"/>
          <w:lang w:val="ru-RU"/>
        </w:rPr>
        <w:t>м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380FBA" w:rsidRPr="00B20B3C">
        <w:rPr>
          <w:rFonts w:ascii="Arial" w:eastAsia="Arial" w:hAnsi="Arial" w:cs="Arial"/>
          <w:color w:val="333333"/>
          <w:sz w:val="16"/>
          <w:szCs w:val="16"/>
        </w:rPr>
        <w:t>Максимум</w:t>
      </w:r>
      <w:proofErr w:type="spellEnd"/>
      <w:r w:rsidR="00380FBA"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 w:rsidR="00380FBA">
        <w:rPr>
          <w:rFonts w:ascii="Arial" w:eastAsia="Arial" w:hAnsi="Arial" w:cs="Arial"/>
          <w:color w:val="333333"/>
          <w:sz w:val="16"/>
          <w:szCs w:val="16"/>
        </w:rPr>
        <w:t>6</w:t>
      </w:r>
      <w:r w:rsidR="00380FBA" w:rsidRPr="00B20B3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380FBA" w:rsidRPr="00B20B3C">
        <w:rPr>
          <w:rFonts w:ascii="Arial" w:eastAsia="Arial" w:hAnsi="Arial" w:cs="Arial"/>
          <w:color w:val="333333"/>
          <w:sz w:val="16"/>
          <w:szCs w:val="16"/>
        </w:rPr>
        <w:t>взрослых</w:t>
      </w:r>
      <w:proofErr w:type="spellEnd"/>
      <w:r w:rsidRPr="000373AD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7AB3C3E7" w14:textId="77777777" w:rsidR="008E63D2" w:rsidRPr="000373AD" w:rsidRDefault="008E63D2" w:rsidP="008E63D2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6CBE47B7" w14:textId="40EEF585" w:rsidR="00DD2B46" w:rsidRDefault="00380FBA" w:rsidP="00DD2B46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Одн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вуспальн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больш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ровать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ве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односпальные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ровати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ива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пол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2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балкон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-Fi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уш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хала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ноутбук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меню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(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выбор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)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подушек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мини-бар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чайник</w:t>
      </w:r>
      <w:proofErr w:type="spellEnd"/>
      <w:r w:rsidR="009055C8">
        <w:rPr>
          <w:rFonts w:ascii="Arial" w:eastAsia="Arial" w:hAnsi="Arial" w:cs="Arial"/>
          <w:color w:val="333333"/>
          <w:sz w:val="16"/>
          <w:szCs w:val="16"/>
          <w:lang w:val="ru-RU"/>
        </w:rPr>
        <w:t>-</w:t>
      </w:r>
      <w:r w:rsidR="009055C8"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9055C8" w:rsidRPr="00B20B3C">
        <w:rPr>
          <w:rFonts w:ascii="Arial" w:eastAsia="Arial" w:hAnsi="Arial" w:cs="Arial"/>
          <w:color w:val="333333"/>
          <w:sz w:val="16"/>
          <w:szCs w:val="16"/>
        </w:rPr>
        <w:t>кипятильник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набор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чая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кофе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и 2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шт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.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воды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человека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380FBA">
        <w:rPr>
          <w:rFonts w:ascii="Arial" w:eastAsia="Arial" w:hAnsi="Arial" w:cs="Arial"/>
          <w:color w:val="333333"/>
          <w:sz w:val="16"/>
          <w:szCs w:val="16"/>
        </w:rPr>
        <w:t>день</w:t>
      </w:r>
      <w:proofErr w:type="spellEnd"/>
      <w:r w:rsidRPr="00380FBA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0B22AD42" w14:textId="77777777" w:rsidR="00C0077F" w:rsidRDefault="00C0077F" w:rsidP="00DD2B4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0D9E0C2C" w14:textId="66A44F53" w:rsidR="008E63D2" w:rsidRDefault="008E63D2" w:rsidP="008E63D2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0373AD">
        <w:rPr>
          <w:rFonts w:ascii="Arial" w:eastAsia="Arial" w:hAnsi="Arial" w:cs="Arial"/>
          <w:b/>
          <w:sz w:val="16"/>
          <w:szCs w:val="16"/>
        </w:rPr>
        <w:t>Grand</w:t>
      </w:r>
      <w:r>
        <w:rPr>
          <w:rFonts w:ascii="Arial" w:eastAsia="Arial" w:hAnsi="Arial" w:cs="Arial"/>
          <w:b/>
          <w:sz w:val="16"/>
          <w:szCs w:val="16"/>
        </w:rPr>
        <w:t xml:space="preserve"> Deluxe </w:t>
      </w:r>
      <w:r w:rsidR="007107CB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с </w:t>
      </w:r>
      <w:proofErr w:type="spellStart"/>
      <w:r w:rsidR="007107CB" w:rsidRPr="008A1677">
        <w:rPr>
          <w:rFonts w:ascii="Arial" w:eastAsia="Arial" w:hAnsi="Arial" w:cs="Arial"/>
          <w:b/>
          <w:sz w:val="16"/>
          <w:szCs w:val="16"/>
          <w:lang w:eastAsia="tr-TR"/>
        </w:rPr>
        <w:t>видом</w:t>
      </w:r>
      <w:proofErr w:type="spellEnd"/>
      <w:r w:rsidR="007107CB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="007107CB" w:rsidRPr="008A1677">
        <w:rPr>
          <w:rFonts w:ascii="Arial" w:eastAsia="Arial" w:hAnsi="Arial" w:cs="Arial"/>
          <w:b/>
          <w:sz w:val="16"/>
          <w:szCs w:val="16"/>
          <w:lang w:eastAsia="tr-TR"/>
        </w:rPr>
        <w:t>на</w:t>
      </w:r>
      <w:proofErr w:type="spellEnd"/>
      <w:r w:rsidR="007107CB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r w:rsidR="007107CB">
        <w:rPr>
          <w:rFonts w:ascii="Arial" w:eastAsia="Arial" w:hAnsi="Arial" w:cs="Arial"/>
          <w:b/>
          <w:sz w:val="16"/>
          <w:szCs w:val="16"/>
          <w:lang w:val="ru-RU" w:eastAsia="tr-TR"/>
        </w:rPr>
        <w:t>море</w:t>
      </w:r>
      <w:r w:rsidR="007107CB" w:rsidRPr="008A1677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(10 </w:t>
      </w:r>
      <w:r w:rsidR="007107CB">
        <w:rPr>
          <w:rFonts w:ascii="Arial" w:eastAsia="Arial" w:hAnsi="Arial" w:cs="Arial"/>
          <w:b/>
          <w:sz w:val="16"/>
          <w:szCs w:val="16"/>
          <w:lang w:val="ru-RU" w:eastAsia="tr-TR"/>
        </w:rPr>
        <w:t>комнат</w:t>
      </w:r>
      <w:r>
        <w:rPr>
          <w:rFonts w:ascii="Arial" w:eastAsia="Arial" w:hAnsi="Arial" w:cs="Arial"/>
          <w:b/>
          <w:sz w:val="16"/>
          <w:szCs w:val="16"/>
        </w:rPr>
        <w:t>)</w:t>
      </w:r>
    </w:p>
    <w:p w14:paraId="5575B629" w14:textId="77777777" w:rsidR="00CE64BB" w:rsidRPr="000373AD" w:rsidRDefault="00CE64BB" w:rsidP="008E63D2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0345B686" w14:textId="1E8157D7" w:rsidR="008E63D2" w:rsidRPr="000373AD" w:rsidRDefault="008E63D2" w:rsidP="008E63D2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0373AD">
        <w:rPr>
          <w:rFonts w:ascii="Arial" w:eastAsia="Arial" w:hAnsi="Arial" w:cs="Arial"/>
          <w:color w:val="333333"/>
          <w:sz w:val="16"/>
          <w:szCs w:val="16"/>
        </w:rPr>
        <w:t xml:space="preserve">38 </w:t>
      </w:r>
      <w:r w:rsidR="007107CB">
        <w:rPr>
          <w:rFonts w:ascii="Arial" w:eastAsia="Arial" w:hAnsi="Arial" w:cs="Arial"/>
          <w:color w:val="333333"/>
          <w:sz w:val="16"/>
          <w:szCs w:val="16"/>
          <w:lang w:val="ru-RU"/>
        </w:rPr>
        <w:t>м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7107CB" w:rsidRPr="007107CB">
        <w:rPr>
          <w:rFonts w:ascii="Arial" w:eastAsia="Arial" w:hAnsi="Arial" w:cs="Arial"/>
          <w:color w:val="333333"/>
          <w:sz w:val="16"/>
          <w:szCs w:val="16"/>
        </w:rPr>
        <w:t>Максимум</w:t>
      </w:r>
      <w:proofErr w:type="spellEnd"/>
      <w:r w:rsidR="007107CB" w:rsidRPr="007107CB">
        <w:rPr>
          <w:rFonts w:ascii="Arial" w:eastAsia="Arial" w:hAnsi="Arial" w:cs="Arial"/>
          <w:color w:val="333333"/>
          <w:sz w:val="16"/>
          <w:szCs w:val="16"/>
        </w:rPr>
        <w:t xml:space="preserve"> 2 </w:t>
      </w:r>
      <w:proofErr w:type="spellStart"/>
      <w:r w:rsidR="007107CB" w:rsidRPr="007107CB">
        <w:rPr>
          <w:rFonts w:ascii="Arial" w:eastAsia="Arial" w:hAnsi="Arial" w:cs="Arial"/>
          <w:color w:val="333333"/>
          <w:sz w:val="16"/>
          <w:szCs w:val="16"/>
        </w:rPr>
        <w:t>взрослых</w:t>
      </w:r>
      <w:proofErr w:type="spellEnd"/>
      <w:r w:rsidR="007107CB" w:rsidRPr="007107CB">
        <w:rPr>
          <w:rFonts w:ascii="Arial" w:eastAsia="Arial" w:hAnsi="Arial" w:cs="Arial"/>
          <w:color w:val="333333"/>
          <w:sz w:val="16"/>
          <w:szCs w:val="16"/>
        </w:rPr>
        <w:t xml:space="preserve"> + 2 </w:t>
      </w:r>
      <w:proofErr w:type="spellStart"/>
      <w:r w:rsidR="007107CB" w:rsidRPr="007107CB">
        <w:rPr>
          <w:rFonts w:ascii="Arial" w:eastAsia="Arial" w:hAnsi="Arial" w:cs="Arial"/>
          <w:color w:val="333333"/>
          <w:sz w:val="16"/>
          <w:szCs w:val="16"/>
        </w:rPr>
        <w:t>детей</w:t>
      </w:r>
      <w:proofErr w:type="spellEnd"/>
      <w:r w:rsidR="007107CB" w:rsidRPr="007107CB">
        <w:rPr>
          <w:rFonts w:ascii="Arial" w:eastAsia="Arial" w:hAnsi="Arial" w:cs="Arial"/>
          <w:color w:val="333333"/>
          <w:sz w:val="16"/>
          <w:szCs w:val="16"/>
        </w:rPr>
        <w:t xml:space="preserve"> (</w:t>
      </w:r>
      <w:r w:rsidR="007107CB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от </w:t>
      </w:r>
      <w:r w:rsidR="007107CB" w:rsidRPr="007107CB">
        <w:rPr>
          <w:rFonts w:ascii="Arial" w:eastAsia="Arial" w:hAnsi="Arial" w:cs="Arial"/>
          <w:color w:val="333333"/>
          <w:sz w:val="16"/>
          <w:szCs w:val="16"/>
        </w:rPr>
        <w:t>2</w:t>
      </w:r>
      <w:r w:rsidR="007107CB">
        <w:rPr>
          <w:rFonts w:ascii="Arial" w:eastAsia="Arial" w:hAnsi="Arial" w:cs="Arial"/>
          <w:color w:val="333333"/>
          <w:sz w:val="16"/>
          <w:szCs w:val="16"/>
          <w:lang w:val="ru-RU"/>
        </w:rPr>
        <w:t>-х до 12 лет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2477F18C" w14:textId="77777777" w:rsidR="008E63D2" w:rsidRPr="000373AD" w:rsidRDefault="008E63D2" w:rsidP="008E63D2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87A4A8D" w14:textId="57D2B570" w:rsidR="008E63D2" w:rsidRPr="009055C8" w:rsidRDefault="007107CB" w:rsidP="008E63D2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  <w:lang w:val="ru-RU"/>
        </w:rPr>
      </w:pP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Одна</w:t>
      </w:r>
      <w:proofErr w:type="spellEnd"/>
      <w:r w:rsidR="009055C8"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9055C8" w:rsidRPr="00380FBA">
        <w:rPr>
          <w:rFonts w:ascii="Arial" w:eastAsia="Arial" w:hAnsi="Arial" w:cs="Arial"/>
          <w:color w:val="333333"/>
          <w:sz w:val="16"/>
          <w:szCs w:val="16"/>
        </w:rPr>
        <w:t>двуспальная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большая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кровать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диван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балкон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-Fi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душ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халат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ноутбука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меню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подушек</w:t>
      </w:r>
      <w:proofErr w:type="spellEnd"/>
      <w:r w:rsidRPr="007107C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7107CB">
        <w:rPr>
          <w:rFonts w:ascii="Arial" w:eastAsia="Arial" w:hAnsi="Arial" w:cs="Arial"/>
          <w:color w:val="333333"/>
          <w:sz w:val="16"/>
          <w:szCs w:val="16"/>
        </w:rPr>
        <w:t>мини-бар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,</w:t>
      </w:r>
      <w:r w:rsidR="009055C8" w:rsidRPr="009055C8">
        <w:t xml:space="preserve"> </w:t>
      </w:r>
      <w:r w:rsidR="009055C8" w:rsidRPr="009055C8">
        <w:rPr>
          <w:rFonts w:ascii="Arial" w:eastAsia="Arial" w:hAnsi="Arial" w:cs="Arial"/>
          <w:color w:val="333333"/>
          <w:sz w:val="16"/>
          <w:szCs w:val="16"/>
          <w:lang w:val="ru-RU"/>
        </w:rPr>
        <w:t>чайник</w:t>
      </w:r>
      <w:r w:rsidR="009055C8">
        <w:rPr>
          <w:rFonts w:ascii="Arial" w:eastAsia="Arial" w:hAnsi="Arial" w:cs="Arial"/>
          <w:color w:val="333333"/>
          <w:sz w:val="16"/>
          <w:szCs w:val="16"/>
          <w:lang w:val="ru-RU"/>
        </w:rPr>
        <w:t>-</w:t>
      </w:r>
      <w:proofErr w:type="spellStart"/>
      <w:r w:rsidR="009055C8" w:rsidRPr="00B20B3C">
        <w:rPr>
          <w:rFonts w:ascii="Arial" w:eastAsia="Arial" w:hAnsi="Arial" w:cs="Arial"/>
          <w:color w:val="333333"/>
          <w:sz w:val="16"/>
          <w:szCs w:val="16"/>
        </w:rPr>
        <w:t>кипятильник</w:t>
      </w:r>
      <w:proofErr w:type="spellEnd"/>
      <w:r w:rsidR="009055C8" w:rsidRPr="009055C8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, набор для чая и кофе и 2 </w:t>
      </w:r>
      <w:proofErr w:type="spellStart"/>
      <w:r w:rsidR="009055C8" w:rsidRPr="00EF7D19">
        <w:rPr>
          <w:rFonts w:ascii="Arial" w:eastAsia="Arial" w:hAnsi="Arial" w:cs="Arial"/>
          <w:color w:val="333333"/>
          <w:sz w:val="16"/>
          <w:szCs w:val="16"/>
        </w:rPr>
        <w:t>небольши</w:t>
      </w:r>
      <w:proofErr w:type="spellEnd"/>
      <w:r w:rsidR="009055C8">
        <w:rPr>
          <w:rFonts w:ascii="Arial" w:eastAsia="Arial" w:hAnsi="Arial" w:cs="Arial"/>
          <w:color w:val="333333"/>
          <w:sz w:val="16"/>
          <w:szCs w:val="16"/>
          <w:lang w:val="ru-RU"/>
        </w:rPr>
        <w:t>е бутылки</w:t>
      </w:r>
      <w:r w:rsidR="009055C8" w:rsidRPr="00EF7D1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="009055C8" w:rsidRPr="00EF7D19">
        <w:rPr>
          <w:rFonts w:ascii="Arial" w:eastAsia="Arial" w:hAnsi="Arial" w:cs="Arial"/>
          <w:color w:val="333333"/>
          <w:sz w:val="16"/>
          <w:szCs w:val="16"/>
        </w:rPr>
        <w:t>воды</w:t>
      </w:r>
      <w:proofErr w:type="spellEnd"/>
      <w:r w:rsidR="009055C8">
        <w:rPr>
          <w:rFonts w:ascii="Arial" w:eastAsia="Arial" w:hAnsi="Arial" w:cs="Arial"/>
          <w:color w:val="333333"/>
          <w:sz w:val="16"/>
          <w:szCs w:val="16"/>
          <w:lang w:val="ru-RU"/>
        </w:rPr>
        <w:t>.</w:t>
      </w:r>
    </w:p>
    <w:p w14:paraId="7B2449F7" w14:textId="77777777" w:rsidR="008E63D2" w:rsidRDefault="008E63D2" w:rsidP="008E63D2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3A3691DA" w14:textId="77777777" w:rsidR="008E63D2" w:rsidRDefault="008E63D2" w:rsidP="008E63D2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41CAC488" w14:textId="7224C9D7" w:rsidR="008E63D2" w:rsidRDefault="009055C8" w:rsidP="008E63D2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 w:rsidRPr="009055C8">
        <w:rPr>
          <w:rFonts w:ascii="Arial" w:eastAsia="Arial" w:hAnsi="Arial" w:cs="Arial"/>
          <w:b/>
          <w:sz w:val="16"/>
          <w:szCs w:val="16"/>
        </w:rPr>
        <w:t>Семейные</w:t>
      </w:r>
      <w:proofErr w:type="spellEnd"/>
      <w:r w:rsidRPr="009055C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b/>
          <w:sz w:val="16"/>
          <w:szCs w:val="16"/>
        </w:rPr>
        <w:t>номера</w:t>
      </w:r>
      <w:proofErr w:type="spellEnd"/>
      <w:r w:rsidRPr="009055C8">
        <w:rPr>
          <w:rFonts w:ascii="Arial" w:eastAsia="Arial" w:hAnsi="Arial" w:cs="Arial"/>
          <w:b/>
          <w:sz w:val="16"/>
          <w:szCs w:val="16"/>
        </w:rPr>
        <w:t xml:space="preserve"> с </w:t>
      </w:r>
      <w:proofErr w:type="spellStart"/>
      <w:r w:rsidRPr="009055C8">
        <w:rPr>
          <w:rFonts w:ascii="Arial" w:eastAsia="Arial" w:hAnsi="Arial" w:cs="Arial"/>
          <w:b/>
          <w:sz w:val="16"/>
          <w:szCs w:val="16"/>
        </w:rPr>
        <w:t>видом</w:t>
      </w:r>
      <w:proofErr w:type="spellEnd"/>
      <w:r w:rsidRPr="009055C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b/>
          <w:sz w:val="16"/>
          <w:szCs w:val="16"/>
        </w:rPr>
        <w:t>на</w:t>
      </w:r>
      <w:proofErr w:type="spellEnd"/>
      <w:r w:rsidRPr="009055C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b/>
          <w:sz w:val="16"/>
          <w:szCs w:val="16"/>
        </w:rPr>
        <w:t>море</w:t>
      </w:r>
      <w:proofErr w:type="spellEnd"/>
      <w:r w:rsidRPr="009055C8">
        <w:rPr>
          <w:rFonts w:ascii="Arial" w:eastAsia="Arial" w:hAnsi="Arial" w:cs="Arial"/>
          <w:b/>
          <w:sz w:val="16"/>
          <w:szCs w:val="16"/>
        </w:rPr>
        <w:t xml:space="preserve"> (8</w:t>
      </w:r>
      <w:r>
        <w:rPr>
          <w:rFonts w:ascii="Arial" w:eastAsia="Arial" w:hAnsi="Arial" w:cs="Arial"/>
          <w:b/>
          <w:sz w:val="16"/>
          <w:szCs w:val="16"/>
          <w:lang w:val="ru-RU"/>
        </w:rPr>
        <w:t xml:space="preserve"> комнат</w:t>
      </w:r>
      <w:r w:rsidRPr="009055C8">
        <w:rPr>
          <w:rFonts w:ascii="Arial" w:eastAsia="Arial" w:hAnsi="Arial" w:cs="Arial"/>
          <w:b/>
          <w:sz w:val="16"/>
          <w:szCs w:val="16"/>
        </w:rPr>
        <w:t>)</w:t>
      </w:r>
    </w:p>
    <w:p w14:paraId="604BC29C" w14:textId="77777777" w:rsidR="00CE64BB" w:rsidRPr="000373AD" w:rsidRDefault="00CE64BB" w:rsidP="008E63D2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1AE25B51" w14:textId="5DB0474B" w:rsidR="008E63D2" w:rsidRPr="000373AD" w:rsidRDefault="008E63D2" w:rsidP="008E63D2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0373AD">
        <w:rPr>
          <w:rFonts w:ascii="Arial" w:eastAsia="Arial" w:hAnsi="Arial" w:cs="Arial"/>
          <w:color w:val="333333"/>
          <w:sz w:val="16"/>
          <w:szCs w:val="16"/>
        </w:rPr>
        <w:t xml:space="preserve">68 </w:t>
      </w:r>
      <w:r w:rsidR="009055C8">
        <w:rPr>
          <w:rFonts w:ascii="Arial" w:eastAsia="Arial" w:hAnsi="Arial" w:cs="Arial"/>
          <w:color w:val="333333"/>
          <w:sz w:val="16"/>
          <w:szCs w:val="16"/>
          <w:lang w:val="ru-RU"/>
        </w:rPr>
        <w:t>м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9055C8" w:rsidRPr="007107CB">
        <w:rPr>
          <w:rFonts w:ascii="Arial" w:eastAsia="Arial" w:hAnsi="Arial" w:cs="Arial"/>
          <w:color w:val="333333"/>
          <w:sz w:val="16"/>
          <w:szCs w:val="16"/>
        </w:rPr>
        <w:t>Максимум</w:t>
      </w:r>
      <w:proofErr w:type="spellEnd"/>
      <w:r w:rsidR="009055C8" w:rsidRPr="000373A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 w:rsidRPr="000373AD">
        <w:rPr>
          <w:rFonts w:ascii="Arial" w:eastAsia="Arial" w:hAnsi="Arial" w:cs="Arial"/>
          <w:color w:val="333333"/>
          <w:sz w:val="16"/>
          <w:szCs w:val="16"/>
        </w:rPr>
        <w:t>5+2)</w:t>
      </w:r>
    </w:p>
    <w:p w14:paraId="78D5F7F5" w14:textId="77777777" w:rsidR="008E63D2" w:rsidRPr="000373AD" w:rsidRDefault="008E63D2" w:rsidP="008E63D2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16314AAE" w14:textId="694CEBDC" w:rsidR="008E63D2" w:rsidRDefault="009055C8" w:rsidP="00DD2B46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Одна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двуспальна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больша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кровать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две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односпальные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кровати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диван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пол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балкон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-Fi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душ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халат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ноутбука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меню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(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выбор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)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подушек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мини-бар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чайник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-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кипятильник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набор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ча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кофе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и 2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шт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.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воды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человека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день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5A0A8C11" w14:textId="77777777" w:rsidR="00D66914" w:rsidRDefault="00D66914">
      <w:pPr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color w:val="333333"/>
          <w:sz w:val="16"/>
          <w:szCs w:val="16"/>
        </w:rPr>
        <w:br w:type="page"/>
      </w:r>
    </w:p>
    <w:p w14:paraId="7D9CA5C0" w14:textId="3172DCF9" w:rsidR="00D66914" w:rsidRDefault="000723B2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623ED3">
        <w:rPr>
          <w:rFonts w:ascii="Arial" w:eastAsia="Arial" w:hAnsi="Arial" w:cs="Arial"/>
          <w:b/>
          <w:noProof/>
          <w:sz w:val="16"/>
          <w:szCs w:val="20"/>
          <w:lang w:eastAsia="tr-TR"/>
        </w:rPr>
        <w:lastRenderedPageBreak/>
        <w:drawing>
          <wp:anchor distT="0" distB="0" distL="114300" distR="114300" simplePos="0" relativeHeight="251695104" behindDoc="0" locked="0" layoutInCell="1" allowOverlap="1" wp14:anchorId="337FC3D2" wp14:editId="0CCF5F42">
            <wp:simplePos x="0" y="0"/>
            <wp:positionH relativeFrom="margin">
              <wp:align>left</wp:align>
            </wp:positionH>
            <wp:positionV relativeFrom="topMargin">
              <wp:posOffset>518160</wp:posOffset>
            </wp:positionV>
            <wp:extent cx="817245" cy="359410"/>
            <wp:effectExtent l="0" t="0" r="1905" b="254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BC1" w:rsidRPr="00623ED3">
        <w:rPr>
          <w:rFonts w:ascii="Arial" w:eastAsia="Arial" w:hAnsi="Arial" w:cs="Arial"/>
          <w:b/>
          <w:noProof/>
          <w:sz w:val="16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3907F" wp14:editId="3B9B4F6C">
                <wp:simplePos x="0" y="0"/>
                <wp:positionH relativeFrom="column">
                  <wp:posOffset>-4445</wp:posOffset>
                </wp:positionH>
                <wp:positionV relativeFrom="paragraph">
                  <wp:posOffset>-41910</wp:posOffset>
                </wp:positionV>
                <wp:extent cx="1604645" cy="0"/>
                <wp:effectExtent l="0" t="0" r="3365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A49AF" id="Düz Bağlayıcı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3.3pt" to="12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7D8FA890" w14:textId="1CA125A2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 w:rsidRPr="00CB5A78">
        <w:rPr>
          <w:rFonts w:ascii="Arial" w:eastAsia="Arial" w:hAnsi="Arial" w:cs="Arial"/>
          <w:b/>
          <w:sz w:val="16"/>
          <w:szCs w:val="16"/>
        </w:rPr>
        <w:t>Penthouse</w:t>
      </w:r>
      <w:proofErr w:type="spellEnd"/>
      <w:r w:rsidRPr="00CB5A7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CB5A78">
        <w:rPr>
          <w:rFonts w:ascii="Arial" w:eastAsia="Arial" w:hAnsi="Arial" w:cs="Arial"/>
          <w:b/>
          <w:sz w:val="16"/>
          <w:szCs w:val="16"/>
        </w:rPr>
        <w:t>Suite</w:t>
      </w:r>
      <w:r w:rsidR="0082501C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Pr="00CB5A78">
        <w:rPr>
          <w:rFonts w:ascii="Arial" w:eastAsia="Arial" w:hAnsi="Arial" w:cs="Arial"/>
          <w:b/>
          <w:sz w:val="16"/>
          <w:szCs w:val="16"/>
        </w:rPr>
        <w:t xml:space="preserve"> (3 </w:t>
      </w:r>
      <w:r w:rsidR="009055C8">
        <w:rPr>
          <w:rFonts w:ascii="Arial" w:eastAsia="Arial" w:hAnsi="Arial" w:cs="Arial"/>
          <w:b/>
          <w:sz w:val="16"/>
          <w:szCs w:val="16"/>
          <w:lang w:val="ru-RU"/>
        </w:rPr>
        <w:t>комнаты</w:t>
      </w:r>
      <w:r w:rsidRPr="00CB5A78">
        <w:rPr>
          <w:rFonts w:ascii="Arial" w:eastAsia="Arial" w:hAnsi="Arial" w:cs="Arial"/>
          <w:b/>
          <w:sz w:val="16"/>
          <w:szCs w:val="16"/>
        </w:rPr>
        <w:t>)</w:t>
      </w:r>
    </w:p>
    <w:p w14:paraId="14FCCB65" w14:textId="77777777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41139132" w14:textId="253ED07E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CB5A78">
        <w:rPr>
          <w:rFonts w:ascii="Arial" w:eastAsia="Arial" w:hAnsi="Arial" w:cs="Arial"/>
          <w:b/>
          <w:sz w:val="16"/>
          <w:szCs w:val="16"/>
        </w:rPr>
        <w:t xml:space="preserve">Ocean </w:t>
      </w:r>
      <w:proofErr w:type="spellStart"/>
      <w:r w:rsidRPr="00CB5A78">
        <w:rPr>
          <w:rFonts w:ascii="Arial" w:eastAsia="Arial" w:hAnsi="Arial" w:cs="Arial"/>
          <w:b/>
          <w:sz w:val="16"/>
          <w:szCs w:val="16"/>
        </w:rPr>
        <w:t>Suit</w:t>
      </w:r>
      <w:proofErr w:type="spellEnd"/>
      <w:r w:rsidRPr="00CB5A78">
        <w:rPr>
          <w:rFonts w:ascii="Arial" w:eastAsia="Arial" w:hAnsi="Arial" w:cs="Arial"/>
          <w:b/>
          <w:sz w:val="16"/>
          <w:szCs w:val="16"/>
        </w:rPr>
        <w:t xml:space="preserve"> (1 </w:t>
      </w:r>
      <w:r w:rsidR="009055C8">
        <w:rPr>
          <w:rFonts w:ascii="Arial" w:eastAsia="Arial" w:hAnsi="Arial" w:cs="Arial"/>
          <w:b/>
          <w:sz w:val="16"/>
          <w:szCs w:val="16"/>
          <w:lang w:val="ru-RU"/>
        </w:rPr>
        <w:t>комната</w:t>
      </w:r>
      <w:r w:rsidRPr="00CB5A78">
        <w:rPr>
          <w:rFonts w:ascii="Arial" w:eastAsia="Arial" w:hAnsi="Arial" w:cs="Arial"/>
          <w:b/>
          <w:sz w:val="16"/>
          <w:szCs w:val="16"/>
        </w:rPr>
        <w:t>)</w:t>
      </w:r>
      <w:r w:rsidR="000723B2" w:rsidRPr="000723B2">
        <w:rPr>
          <w:rFonts w:ascii="Arial" w:eastAsia="Arial" w:hAnsi="Arial" w:cs="Arial"/>
          <w:b/>
          <w:noProof/>
          <w:sz w:val="16"/>
          <w:szCs w:val="20"/>
          <w:lang w:eastAsia="tr-TR"/>
        </w:rPr>
        <w:t xml:space="preserve"> </w:t>
      </w:r>
    </w:p>
    <w:p w14:paraId="26B60B26" w14:textId="77777777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30D67E6F" w14:textId="20C6AAF1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CB5A78">
        <w:rPr>
          <w:rFonts w:ascii="Arial" w:eastAsia="Arial" w:hAnsi="Arial" w:cs="Arial"/>
          <w:color w:val="333333"/>
          <w:sz w:val="16"/>
          <w:szCs w:val="16"/>
        </w:rPr>
        <w:t xml:space="preserve">135 </w:t>
      </w:r>
      <w:r w:rsidR="009055C8">
        <w:rPr>
          <w:rFonts w:ascii="Arial" w:eastAsia="Arial" w:hAnsi="Arial" w:cs="Arial"/>
          <w:color w:val="333333"/>
          <w:sz w:val="16"/>
          <w:szCs w:val="16"/>
          <w:lang w:val="ru-RU"/>
        </w:rPr>
        <w:t>м</w:t>
      </w:r>
      <w:r w:rsidRPr="00CB5A78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9055C8">
        <w:rPr>
          <w:rFonts w:ascii="Arial" w:hAnsi="Arial"/>
          <w:color w:val="333333"/>
          <w:sz w:val="16"/>
          <w:szCs w:val="16"/>
        </w:rPr>
        <w:t>Максимум</w:t>
      </w:r>
      <w:proofErr w:type="spellEnd"/>
      <w:r w:rsidR="00300395">
        <w:rPr>
          <w:rFonts w:ascii="Arial" w:hAnsi="Arial"/>
          <w:color w:val="333333"/>
          <w:sz w:val="16"/>
          <w:szCs w:val="16"/>
        </w:rPr>
        <w:t xml:space="preserve"> 3</w:t>
      </w:r>
      <w:r w:rsidR="00657B4E">
        <w:rPr>
          <w:rFonts w:ascii="Arial" w:hAnsi="Arial"/>
          <w:color w:val="333333"/>
          <w:sz w:val="16"/>
          <w:szCs w:val="16"/>
        </w:rPr>
        <w:t>+1</w:t>
      </w:r>
      <w:r w:rsidRPr="00CB5A78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2FBD22B2" w14:textId="77777777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4F16C7C5" w14:textId="1810E877" w:rsidR="00D66914" w:rsidRDefault="009055C8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Номер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Спальн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одной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большой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кроватью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выбор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подушек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плотные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шторы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гардеробная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диван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9055C8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9055C8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66105575" w14:textId="77777777" w:rsidR="00EE3CAE" w:rsidRPr="00CB5A78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9D4E203" w14:textId="3D5E2C3E" w:rsidR="00D66914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Гостина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Джакузи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140x140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м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60-дюймовый Smart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встроенна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дополнительна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кровать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200x100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м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чайник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-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кипятильник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набор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риготовлени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ча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кофе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мини-бар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макс-бар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вод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теклянных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бутылках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эспрессо-машин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обеденны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6E31A529" w14:textId="77777777" w:rsidR="00EE3CAE" w:rsidRPr="00CB5A78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4215CDC0" w14:textId="07DC72C9" w:rsidR="00D66914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Ванна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комнат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душ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ванн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нескользящи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есчаны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керамически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ол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халаты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бан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ные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ринадлежности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065A9FC4" w14:textId="77777777" w:rsidR="00EE3CAE" w:rsidRPr="00CB5A78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7F4D782A" w14:textId="4D9E4B95" w:rsidR="00D66914" w:rsidRPr="00CB5A78" w:rsidRDefault="00EE3CAE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Общ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е</w:t>
      </w:r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е: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вид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море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ноутбук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балкон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2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туалет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>-Fi.</w:t>
      </w:r>
    </w:p>
    <w:p w14:paraId="4164FBBE" w14:textId="77777777" w:rsidR="00EE3CAE" w:rsidRDefault="00EE3CAE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5A07E675" w14:textId="6D85CF0C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 w:rsidRPr="00CB5A78">
        <w:rPr>
          <w:rFonts w:ascii="Arial" w:eastAsia="Arial" w:hAnsi="Arial" w:cs="Arial"/>
          <w:b/>
          <w:sz w:val="16"/>
          <w:szCs w:val="16"/>
        </w:rPr>
        <w:t>Infinity</w:t>
      </w:r>
      <w:proofErr w:type="spellEnd"/>
      <w:r w:rsidRPr="00CB5A7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CB5A78">
        <w:rPr>
          <w:rFonts w:ascii="Arial" w:eastAsia="Arial" w:hAnsi="Arial" w:cs="Arial"/>
          <w:b/>
          <w:sz w:val="16"/>
          <w:szCs w:val="16"/>
        </w:rPr>
        <w:t>Suit</w:t>
      </w:r>
      <w:proofErr w:type="spellEnd"/>
      <w:r w:rsidRPr="00CB5A78">
        <w:rPr>
          <w:rFonts w:ascii="Arial" w:eastAsia="Arial" w:hAnsi="Arial" w:cs="Arial"/>
          <w:b/>
          <w:sz w:val="16"/>
          <w:szCs w:val="16"/>
        </w:rPr>
        <w:t xml:space="preserve"> (1 </w:t>
      </w:r>
      <w:r w:rsidR="00EE3CAE">
        <w:rPr>
          <w:rFonts w:ascii="Arial" w:eastAsia="Arial" w:hAnsi="Arial" w:cs="Arial"/>
          <w:b/>
          <w:sz w:val="16"/>
          <w:szCs w:val="16"/>
          <w:lang w:val="ru-RU"/>
        </w:rPr>
        <w:t>комната</w:t>
      </w:r>
      <w:r w:rsidRPr="00CB5A78">
        <w:rPr>
          <w:rFonts w:ascii="Arial" w:eastAsia="Arial" w:hAnsi="Arial" w:cs="Arial"/>
          <w:b/>
          <w:sz w:val="16"/>
          <w:szCs w:val="16"/>
        </w:rPr>
        <w:t>)</w:t>
      </w:r>
    </w:p>
    <w:p w14:paraId="7C20F270" w14:textId="77777777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1701AE06" w14:textId="5D7D555E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CB5A78">
        <w:rPr>
          <w:rFonts w:ascii="Arial" w:eastAsia="Arial" w:hAnsi="Arial" w:cs="Arial"/>
          <w:color w:val="333333"/>
          <w:sz w:val="16"/>
          <w:szCs w:val="16"/>
        </w:rPr>
        <w:t xml:space="preserve">98 </w:t>
      </w:r>
      <w:r w:rsidR="00EE3CAE">
        <w:rPr>
          <w:rFonts w:ascii="Arial" w:eastAsia="Arial" w:hAnsi="Arial" w:cs="Arial"/>
          <w:color w:val="333333"/>
          <w:sz w:val="16"/>
          <w:szCs w:val="16"/>
          <w:lang w:val="ru-RU"/>
        </w:rPr>
        <w:t>м</w:t>
      </w:r>
      <w:r w:rsidRPr="00CB5A78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9055C8">
        <w:rPr>
          <w:rFonts w:ascii="Arial" w:eastAsia="Arial" w:hAnsi="Arial" w:cs="Arial"/>
          <w:color w:val="333333"/>
          <w:sz w:val="16"/>
          <w:szCs w:val="16"/>
        </w:rPr>
        <w:t>Максимум</w:t>
      </w:r>
      <w:proofErr w:type="spellEnd"/>
      <w:r w:rsidRPr="00CB5A78">
        <w:rPr>
          <w:rFonts w:ascii="Arial" w:eastAsia="Arial" w:hAnsi="Arial" w:cs="Arial"/>
          <w:color w:val="333333"/>
          <w:sz w:val="16"/>
          <w:szCs w:val="16"/>
        </w:rPr>
        <w:t xml:space="preserve"> 4 </w:t>
      </w:r>
      <w:proofErr w:type="spellStart"/>
      <w:r w:rsidR="00EE3CAE" w:rsidRPr="00EE3CAE">
        <w:rPr>
          <w:rFonts w:ascii="Arial" w:eastAsia="Arial" w:hAnsi="Arial" w:cs="Arial"/>
          <w:color w:val="333333"/>
          <w:sz w:val="16"/>
          <w:szCs w:val="16"/>
        </w:rPr>
        <w:t>взрослы</w:t>
      </w:r>
      <w:proofErr w:type="spellEnd"/>
      <w:r w:rsidR="00EE3CAE">
        <w:rPr>
          <w:rFonts w:ascii="Arial" w:eastAsia="Arial" w:hAnsi="Arial" w:cs="Arial"/>
          <w:color w:val="333333"/>
          <w:sz w:val="16"/>
          <w:szCs w:val="16"/>
          <w:lang w:val="ru-RU"/>
        </w:rPr>
        <w:t>х</w:t>
      </w:r>
      <w:r w:rsidRPr="00CB5A78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367DCF0F" w14:textId="77777777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451050A8" w14:textId="7861C5E0" w:rsidR="00D66914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Номер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пальн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одно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большо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кроватью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>,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-дюймовый Smart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TV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выбор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одушек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лотные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шторы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гардеробна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55F3479D" w14:textId="77777777" w:rsidR="00EE3CAE" w:rsidRPr="00CB5A78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0F90B3E8" w14:textId="6E37D566" w:rsidR="00D66914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Зал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60-дюймовый Smart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TV</w:t>
      </w:r>
    </w:p>
    <w:p w14:paraId="6F029E6A" w14:textId="77777777" w:rsidR="00EE3CAE" w:rsidRPr="00CB5A78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076CE6B" w14:textId="6700CBFE" w:rsidR="00D66914" w:rsidRDefault="00EE3CAE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Ванная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комнат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душ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ванн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2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туалета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нескользящи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есчаны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керамический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ол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халаты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ван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ные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EE3CAE">
        <w:rPr>
          <w:rFonts w:ascii="Arial" w:eastAsia="Arial" w:hAnsi="Arial" w:cs="Arial"/>
          <w:color w:val="333333"/>
          <w:sz w:val="16"/>
          <w:szCs w:val="16"/>
        </w:rPr>
        <w:t>принадлежности</w:t>
      </w:r>
      <w:proofErr w:type="spellEnd"/>
      <w:r w:rsidRPr="00EE3CAE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249EC823" w14:textId="77777777" w:rsidR="0006754D" w:rsidRPr="00CB5A78" w:rsidRDefault="0006754D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0E0EEB3" w14:textId="1084DA44" w:rsidR="00D66914" w:rsidRDefault="0006754D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Кухня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чайник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-</w:t>
      </w:r>
      <w:proofErr w:type="spellStart"/>
      <w:r w:rsidRPr="00B20B3C">
        <w:rPr>
          <w:rFonts w:ascii="Arial" w:eastAsia="Arial" w:hAnsi="Arial" w:cs="Arial"/>
          <w:color w:val="333333"/>
          <w:sz w:val="16"/>
          <w:szCs w:val="16"/>
          <w:lang w:eastAsia="tr-TR"/>
        </w:rPr>
        <w:t>кипятильник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набор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чая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кофе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мини-бар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стеклянная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бутылка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воды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эспрессо-машина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53B620BE" w14:textId="77777777" w:rsidR="0006754D" w:rsidRPr="00CB5A78" w:rsidRDefault="0006754D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44FC442B" w14:textId="3FBC182C" w:rsidR="00D66914" w:rsidRPr="00CB5A78" w:rsidRDefault="0006754D" w:rsidP="00946FE4">
      <w:pPr>
        <w:spacing w:after="0" w:line="240" w:lineRule="auto"/>
        <w:ind w:right="-142"/>
        <w:jc w:val="both"/>
        <w:rPr>
          <w:rFonts w:ascii="Arial" w:eastAsia="Arial" w:hAnsi="Arial" w:cs="Arial"/>
          <w:b/>
          <w:sz w:val="16"/>
          <w:szCs w:val="16"/>
        </w:rPr>
      </w:pP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Общие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вид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море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прямое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соединение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бассейном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террасе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ноутбука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макс-бар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06754D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06754D">
        <w:rPr>
          <w:rFonts w:ascii="Arial" w:eastAsia="Arial" w:hAnsi="Arial" w:cs="Arial"/>
          <w:color w:val="333333"/>
          <w:sz w:val="16"/>
          <w:szCs w:val="16"/>
        </w:rPr>
        <w:t>-Fi</w:t>
      </w:r>
    </w:p>
    <w:p w14:paraId="29A0B7D8" w14:textId="77777777" w:rsidR="00946FE4" w:rsidRDefault="00946FE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1CD006BB" w14:textId="095554BE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CB5A78">
        <w:rPr>
          <w:rFonts w:ascii="Arial" w:eastAsia="Arial" w:hAnsi="Arial" w:cs="Arial"/>
          <w:b/>
          <w:sz w:val="16"/>
          <w:szCs w:val="16"/>
        </w:rPr>
        <w:t xml:space="preserve">Panorama </w:t>
      </w:r>
      <w:proofErr w:type="spellStart"/>
      <w:r w:rsidRPr="00CB5A78">
        <w:rPr>
          <w:rFonts w:ascii="Arial" w:eastAsia="Arial" w:hAnsi="Arial" w:cs="Arial"/>
          <w:b/>
          <w:sz w:val="16"/>
          <w:szCs w:val="16"/>
        </w:rPr>
        <w:t>Suit</w:t>
      </w:r>
      <w:proofErr w:type="spellEnd"/>
      <w:r w:rsidRPr="00CB5A78">
        <w:rPr>
          <w:rFonts w:ascii="Arial" w:eastAsia="Arial" w:hAnsi="Arial" w:cs="Arial"/>
          <w:b/>
          <w:sz w:val="16"/>
          <w:szCs w:val="16"/>
        </w:rPr>
        <w:t xml:space="preserve"> (1 </w:t>
      </w:r>
      <w:proofErr w:type="spellStart"/>
      <w:r w:rsidR="0006754D" w:rsidRPr="0006754D">
        <w:rPr>
          <w:rFonts w:ascii="Arial" w:eastAsia="Arial" w:hAnsi="Arial" w:cs="Arial"/>
          <w:b/>
          <w:sz w:val="16"/>
          <w:szCs w:val="16"/>
        </w:rPr>
        <w:t>комната</w:t>
      </w:r>
      <w:proofErr w:type="spellEnd"/>
      <w:r w:rsidRPr="00CB5A78">
        <w:rPr>
          <w:rFonts w:ascii="Arial" w:eastAsia="Arial" w:hAnsi="Arial" w:cs="Arial"/>
          <w:b/>
          <w:sz w:val="16"/>
          <w:szCs w:val="16"/>
        </w:rPr>
        <w:t>)</w:t>
      </w:r>
    </w:p>
    <w:p w14:paraId="739EF6FE" w14:textId="77777777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34765DEB" w14:textId="0DFB802C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CB5A78">
        <w:rPr>
          <w:rFonts w:ascii="Arial" w:eastAsia="Arial" w:hAnsi="Arial" w:cs="Arial"/>
          <w:color w:val="333333"/>
          <w:sz w:val="16"/>
          <w:szCs w:val="16"/>
        </w:rPr>
        <w:t xml:space="preserve">210 </w:t>
      </w:r>
      <w:r w:rsidR="0006754D" w:rsidRPr="0006754D">
        <w:rPr>
          <w:rFonts w:ascii="Arial" w:eastAsia="Arial" w:hAnsi="Arial" w:cs="Arial"/>
          <w:color w:val="333333"/>
          <w:sz w:val="16"/>
          <w:szCs w:val="16"/>
        </w:rPr>
        <w:t>м</w:t>
      </w:r>
      <w:r w:rsidRPr="00CB5A78">
        <w:rPr>
          <w:rFonts w:ascii="Arial" w:eastAsia="Arial" w:hAnsi="Arial" w:cs="Arial"/>
          <w:color w:val="333333"/>
          <w:sz w:val="16"/>
          <w:szCs w:val="16"/>
        </w:rPr>
        <w:t>² (</w:t>
      </w:r>
      <w:proofErr w:type="spellStart"/>
      <w:r w:rsidR="009055C8">
        <w:rPr>
          <w:rFonts w:ascii="Arial" w:eastAsia="Arial" w:hAnsi="Arial" w:cs="Arial"/>
          <w:color w:val="333333"/>
          <w:sz w:val="16"/>
          <w:szCs w:val="16"/>
        </w:rPr>
        <w:t>Максимум</w:t>
      </w:r>
      <w:proofErr w:type="spellEnd"/>
      <w:r w:rsidRPr="00CB5A78">
        <w:rPr>
          <w:rFonts w:ascii="Arial" w:eastAsia="Arial" w:hAnsi="Arial" w:cs="Arial"/>
          <w:color w:val="333333"/>
          <w:sz w:val="16"/>
          <w:szCs w:val="16"/>
        </w:rPr>
        <w:t xml:space="preserve"> 6 </w:t>
      </w:r>
      <w:proofErr w:type="spellStart"/>
      <w:r w:rsidR="0006754D" w:rsidRPr="008A1677">
        <w:rPr>
          <w:rFonts w:ascii="Arial" w:eastAsia="Arial" w:hAnsi="Arial" w:cs="Arial"/>
          <w:color w:val="333333"/>
          <w:sz w:val="16"/>
          <w:szCs w:val="16"/>
          <w:lang w:eastAsia="tr-TR"/>
        </w:rPr>
        <w:t>взрослых</w:t>
      </w:r>
      <w:proofErr w:type="spellEnd"/>
      <w:r w:rsidRPr="00CB5A78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3BFDCCB9" w14:textId="77777777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7EB03553" w14:textId="1366727A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омер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в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пальн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(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в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дноспальны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дн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вуспальн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) 2 4</w:t>
      </w:r>
      <w:r w:rsidR="00E45A81">
        <w:rPr>
          <w:rFonts w:ascii="Arial" w:eastAsia="Arial" w:hAnsi="Arial" w:cs="Arial"/>
          <w:color w:val="333333"/>
          <w:sz w:val="16"/>
          <w:szCs w:val="16"/>
        </w:rPr>
        <w:t>3</w:t>
      </w: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-дюймовых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елевизор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Smart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ыбор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одушек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лотны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шторы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уалетны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толик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гардеробн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48FA9C00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513F86BD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Зал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исьменны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тол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60-дюймовый Smart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Led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TV</w:t>
      </w:r>
    </w:p>
    <w:p w14:paraId="0D20D93B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403A545F" w14:textId="36ABB51E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анн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: 2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уш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2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анны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3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уалет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ескользящи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есчаны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керамически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ол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фен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халаты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апочк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бан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ы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ринадлежност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18C3933C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1F42CA8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Кухн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икроволнов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ечь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чайник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абор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ч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коф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ини-бар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од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теклянных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утылках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эспрессо-машин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электрическ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ини-плит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ини-холодильник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2F61E3ED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5971CC18" w14:textId="377DE3BD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бщи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: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ид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ор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пол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ламинат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алкон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ейф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оутбук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акси-бар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центральн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истем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кондиционировани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елефон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Wi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-Fi.</w:t>
      </w:r>
    </w:p>
    <w:p w14:paraId="7DAF9C1E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55051E36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4064EC70" w14:textId="6CFC6209" w:rsidR="008A351B" w:rsidRPr="00946FE4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333333"/>
          <w:sz w:val="16"/>
          <w:szCs w:val="16"/>
          <w:lang w:val="ru-RU"/>
        </w:rPr>
      </w:pP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Привилегии</w:t>
      </w:r>
      <w:proofErr w:type="spellEnd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люкс</w:t>
      </w:r>
      <w:proofErr w:type="spellEnd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в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пентхаусе</w:t>
      </w:r>
      <w:proofErr w:type="spellEnd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в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рамках</w:t>
      </w:r>
      <w:proofErr w:type="spellEnd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городской</w:t>
      </w:r>
      <w:proofErr w:type="spellEnd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социальной</w:t>
      </w:r>
      <w:proofErr w:type="spellEnd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концепции</w:t>
      </w:r>
      <w:proofErr w:type="spellEnd"/>
      <w:r w:rsidRPr="00946FE4">
        <w:rPr>
          <w:b/>
          <w:bCs/>
        </w:rPr>
        <w:t xml:space="preserve"> </w:t>
      </w:r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Urban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Social</w:t>
      </w:r>
      <w:proofErr w:type="spellEnd"/>
      <w:r w:rsidR="0053290C" w:rsidRPr="00946FE4">
        <w:rPr>
          <w:rFonts w:ascii="Arial" w:eastAsia="Arial" w:hAnsi="Arial" w:cs="Arial"/>
          <w:b/>
          <w:bCs/>
          <w:color w:val="333333"/>
          <w:sz w:val="16"/>
          <w:szCs w:val="16"/>
          <w:lang w:val="ru-RU"/>
        </w:rPr>
        <w:t>.</w:t>
      </w:r>
    </w:p>
    <w:p w14:paraId="7ACF50F6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</w:p>
    <w:p w14:paraId="7E61EA1F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0D5F91BD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666B77C" w14:textId="023DC614" w:rsidR="008A351B" w:rsidRPr="00946FE4" w:rsidRDefault="0053290C" w:rsidP="008A35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333333"/>
          <w:sz w:val="16"/>
          <w:szCs w:val="16"/>
          <w:lang w:val="ru-RU"/>
        </w:rPr>
      </w:pPr>
      <w:r w:rsidRPr="00946FE4">
        <w:rPr>
          <w:rFonts w:ascii="Arial" w:eastAsia="Arial" w:hAnsi="Arial" w:cs="Arial"/>
          <w:b/>
          <w:bCs/>
          <w:color w:val="333333"/>
          <w:sz w:val="16"/>
          <w:szCs w:val="16"/>
          <w:lang w:val="ru-RU"/>
        </w:rPr>
        <w:t>Встреча</w:t>
      </w:r>
    </w:p>
    <w:p w14:paraId="4D99CFE3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0C90804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собы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рием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опровождени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омер</w:t>
      </w:r>
      <w:proofErr w:type="spellEnd"/>
    </w:p>
    <w:p w14:paraId="5B453F0B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риветственны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апиток</w:t>
      </w:r>
      <w:proofErr w:type="spellEnd"/>
    </w:p>
    <w:p w14:paraId="0A906EAD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очн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уборк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омера</w:t>
      </w:r>
      <w:proofErr w:type="spellEnd"/>
    </w:p>
    <w:p w14:paraId="61F2A8FB" w14:textId="16F3DEB2" w:rsidR="008A351B" w:rsidRPr="0053290C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  <w:lang w:val="ru-RU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Комплект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остельног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ель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из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хлопк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атлас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 w:rsidR="0053290C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в </w:t>
      </w: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120 </w:t>
      </w:r>
      <w:r w:rsidR="0053290C">
        <w:rPr>
          <w:rFonts w:ascii="Arial" w:eastAsia="Arial" w:hAnsi="Arial" w:cs="Arial"/>
          <w:color w:val="333333"/>
          <w:sz w:val="16"/>
          <w:szCs w:val="16"/>
          <w:lang w:val="ru-RU"/>
        </w:rPr>
        <w:t>нити.</w:t>
      </w:r>
    </w:p>
    <w:p w14:paraId="35497F9F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Ежедневн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газета</w:t>
      </w:r>
      <w:proofErr w:type="spellEnd"/>
    </w:p>
    <w:p w14:paraId="5FB1D9D1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рансфер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из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аэропорта</w:t>
      </w:r>
      <w:proofErr w:type="spellEnd"/>
    </w:p>
    <w:p w14:paraId="44FE05B6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602DE856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5C37278C" w14:textId="77777777" w:rsidR="008A351B" w:rsidRPr="00A13309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333333"/>
          <w:sz w:val="16"/>
          <w:szCs w:val="16"/>
        </w:rPr>
      </w:pPr>
    </w:p>
    <w:p w14:paraId="4AF50CCF" w14:textId="77777777" w:rsidR="008A351B" w:rsidRPr="00946FE4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333333"/>
          <w:sz w:val="16"/>
          <w:szCs w:val="16"/>
        </w:rPr>
      </w:pP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Вкус</w:t>
      </w:r>
      <w:proofErr w:type="spellEnd"/>
    </w:p>
    <w:p w14:paraId="35F95111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38A7DA49" w14:textId="7478017D" w:rsidR="008A351B" w:rsidRPr="0053290C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  <w:lang w:val="ru-RU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Завтрак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омер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ротяжени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сег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ребывания</w:t>
      </w:r>
      <w:proofErr w:type="spellEnd"/>
      <w:r w:rsidR="0053290C">
        <w:rPr>
          <w:rFonts w:ascii="Arial" w:eastAsia="Arial" w:hAnsi="Arial" w:cs="Arial"/>
          <w:color w:val="333333"/>
          <w:sz w:val="16"/>
          <w:szCs w:val="16"/>
          <w:lang w:val="ru-RU"/>
        </w:rPr>
        <w:t>.</w:t>
      </w:r>
    </w:p>
    <w:p w14:paraId="1A6DE595" w14:textId="3CF62054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Ежедневн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бновляемы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 w:rsidR="0053290C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угощения: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фрукты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ин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шоколад</w:t>
      </w:r>
      <w:proofErr w:type="spellEnd"/>
    </w:p>
    <w:p w14:paraId="050D4E6A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Использовани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Urban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Chic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Lounge</w:t>
      </w:r>
      <w:proofErr w:type="spellEnd"/>
    </w:p>
    <w:p w14:paraId="6A85DE58" w14:textId="767AE3D4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Гост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становившиес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r w:rsidR="00946FE4">
        <w:rPr>
          <w:rFonts w:ascii="Arial" w:eastAsia="Arial" w:hAnsi="Arial" w:cs="Arial"/>
          <w:color w:val="333333"/>
          <w:sz w:val="16"/>
          <w:szCs w:val="16"/>
          <w:lang w:val="ru-RU"/>
        </w:rPr>
        <w:t>номерах</w:t>
      </w: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Panorama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огут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есплатн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оужинать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r w:rsidR="0053290C"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ресторане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Asmani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.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Гост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становившиес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люксах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Ocean и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Infinity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р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оч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оле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огут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есплатн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оужинать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Asmani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ольк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дин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раз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2CAFCBC2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*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Asmani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(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ронировани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олжн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ыть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делан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з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2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н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рибыти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.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естные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напитки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ключены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6F2899A1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039AB29F" w14:textId="3ACFF32D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  <w:lang w:val="ru-RU"/>
        </w:rPr>
      </w:pPr>
      <w:r>
        <w:rPr>
          <w:rFonts w:ascii="Arial" w:eastAsia="Arial" w:hAnsi="Arial" w:cs="Arial"/>
          <w:color w:val="333333"/>
          <w:sz w:val="16"/>
          <w:szCs w:val="16"/>
          <w:lang w:val="ru-RU"/>
        </w:rPr>
        <w:t>Аромат</w:t>
      </w:r>
    </w:p>
    <w:p w14:paraId="60C33E6C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3D3EAC12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Ароматически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укет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ренд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Akra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собог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изайн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т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Christophe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Laudamiel</w:t>
      </w:r>
      <w:proofErr w:type="spellEnd"/>
    </w:p>
    <w:p w14:paraId="285C0B87" w14:textId="4FFCACFA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  <w:lang w:val="ru-RU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Ароматерапи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ческие</w:t>
      </w: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ухи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для</w:t>
      </w: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одушк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и</w:t>
      </w:r>
    </w:p>
    <w:p w14:paraId="6E32FD7A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35331D71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04FD5617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05DC6243" w14:textId="754B030E" w:rsidR="008A351B" w:rsidRPr="00946FE4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333333"/>
          <w:sz w:val="16"/>
          <w:szCs w:val="16"/>
          <w:lang w:val="ru-RU"/>
        </w:rPr>
      </w:pP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Звук</w:t>
      </w:r>
      <w:proofErr w:type="spellEnd"/>
      <w:r w:rsidR="00A13309" w:rsidRPr="00946FE4">
        <w:rPr>
          <w:rFonts w:ascii="Arial" w:eastAsia="Arial" w:hAnsi="Arial" w:cs="Arial"/>
          <w:b/>
          <w:bCs/>
          <w:color w:val="333333"/>
          <w:sz w:val="16"/>
          <w:szCs w:val="16"/>
          <w:lang w:val="ru-RU"/>
        </w:rPr>
        <w:t xml:space="preserve"> </w:t>
      </w:r>
    </w:p>
    <w:p w14:paraId="72B256C4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3EB78069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роводно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инамик</w:t>
      </w:r>
      <w:proofErr w:type="spellEnd"/>
    </w:p>
    <w:p w14:paraId="20C60281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8A351B">
        <w:rPr>
          <w:rFonts w:ascii="Arial" w:eastAsia="Arial" w:hAnsi="Arial" w:cs="Arial"/>
          <w:color w:val="333333"/>
          <w:sz w:val="16"/>
          <w:szCs w:val="16"/>
        </w:rPr>
        <w:t>Apple TV</w:t>
      </w:r>
    </w:p>
    <w:p w14:paraId="675AD7D7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2317502A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506B14CD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124F6BA1" w14:textId="16AD060E" w:rsidR="008A351B" w:rsidRDefault="0053290C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Почувствуйте</w:t>
      </w:r>
      <w:proofErr w:type="spellEnd"/>
      <w:r w:rsidRPr="0053290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себя</w:t>
      </w:r>
      <w:proofErr w:type="spellEnd"/>
      <w:r w:rsidRPr="0053290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лучше</w:t>
      </w:r>
      <w:proofErr w:type="spellEnd"/>
    </w:p>
    <w:p w14:paraId="06CE0847" w14:textId="77777777" w:rsidR="00A13309" w:rsidRPr="008A351B" w:rsidRDefault="00A13309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0BE0C5B3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90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инут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войного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ассаж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LifeCo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(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Spa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)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сех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ентхаусов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з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дин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раз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(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ребуетс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редварительны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заказ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минимум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з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2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дн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).</w:t>
      </w:r>
    </w:p>
    <w:p w14:paraId="490D1F12" w14:textId="2DF3CDB2" w:rsidR="008A351B" w:rsidRPr="0053290C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333333"/>
          <w:sz w:val="16"/>
          <w:szCs w:val="16"/>
        </w:rPr>
      </w:pPr>
      <w:proofErr w:type="spellStart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>Примечание</w:t>
      </w:r>
      <w:proofErr w:type="spellEnd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: </w:t>
      </w:r>
      <w:proofErr w:type="spellStart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>массажные</w:t>
      </w:r>
      <w:proofErr w:type="spellEnd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>услуги</w:t>
      </w:r>
      <w:proofErr w:type="spellEnd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в </w:t>
      </w:r>
      <w:proofErr w:type="spellStart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>номере</w:t>
      </w:r>
      <w:proofErr w:type="spellEnd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="0053290C"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>предоставляются</w:t>
      </w:r>
      <w:proofErr w:type="spellEnd"/>
      <w:r w:rsidR="0053290C"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>для</w:t>
      </w:r>
      <w:proofErr w:type="spellEnd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</w:t>
      </w:r>
      <w:proofErr w:type="spellStart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>гостей</w:t>
      </w:r>
      <w:proofErr w:type="spellEnd"/>
      <w:r w:rsidRPr="0053290C">
        <w:rPr>
          <w:rFonts w:ascii="Arial" w:eastAsia="Arial" w:hAnsi="Arial" w:cs="Arial"/>
          <w:b/>
          <w:bCs/>
          <w:color w:val="333333"/>
          <w:sz w:val="16"/>
          <w:szCs w:val="16"/>
        </w:rPr>
        <w:t xml:space="preserve"> Panorama Suite.</w:t>
      </w:r>
    </w:p>
    <w:p w14:paraId="176DD47A" w14:textId="77777777" w:rsidR="008A351B" w:rsidRPr="008A351B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64F3E7D7" w14:textId="6B7D051D" w:rsidR="00D66914" w:rsidRDefault="008A351B" w:rsidP="008A351B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946FE4">
        <w:rPr>
          <w:rFonts w:ascii="Arial" w:eastAsia="Arial" w:hAnsi="Arial" w:cs="Arial"/>
          <w:b/>
          <w:bCs/>
          <w:color w:val="333333"/>
          <w:sz w:val="16"/>
          <w:szCs w:val="16"/>
        </w:rPr>
        <w:t>Akra Fit</w:t>
      </w:r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;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Фитнес-центр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борудованием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Technogym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крыты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ассейн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открыты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ассейн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одогревом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зимой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сауна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паров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ан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турецка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баня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8A351B">
        <w:rPr>
          <w:rFonts w:ascii="Arial" w:eastAsia="Arial" w:hAnsi="Arial" w:cs="Arial"/>
          <w:color w:val="333333"/>
          <w:sz w:val="16"/>
          <w:szCs w:val="16"/>
        </w:rPr>
        <w:t>включены</w:t>
      </w:r>
      <w:proofErr w:type="spellEnd"/>
      <w:r w:rsidRPr="008A351B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7C120E8D" w14:textId="77777777" w:rsidR="00D66914" w:rsidRDefault="00D66914" w:rsidP="00D66914">
      <w:pPr>
        <w:spacing w:after="0" w:line="240" w:lineRule="auto"/>
        <w:contextualSpacing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476C9443" w14:textId="0FC1BE45" w:rsidR="00D66914" w:rsidRPr="00CB5A78" w:rsidRDefault="00D66914" w:rsidP="00D66914">
      <w:pPr>
        <w:spacing w:after="0" w:line="24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r w:rsidRPr="00CB5A78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2B8097B2" w14:textId="77777777" w:rsidR="00DD2B46" w:rsidRPr="000373AD" w:rsidRDefault="00DD2B46" w:rsidP="00DD2B46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7F485AD5" w14:textId="77777777" w:rsidR="00DD2B46" w:rsidRPr="000373AD" w:rsidRDefault="00DD2B46" w:rsidP="00DD2B46">
      <w:pPr>
        <w:spacing w:after="0" w:line="276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15D18F0C" w14:textId="77777777" w:rsidR="00DD2B46" w:rsidRPr="00A80D3F" w:rsidRDefault="00DD2B46" w:rsidP="00DD2B46">
      <w:pPr>
        <w:tabs>
          <w:tab w:val="left" w:pos="1793"/>
        </w:tabs>
        <w:spacing w:after="0" w:line="276" w:lineRule="auto"/>
        <w:jc w:val="both"/>
        <w:rPr>
          <w:rFonts w:ascii="Arial" w:eastAsia="Times New Roman" w:hAnsi="Arial"/>
          <w:sz w:val="24"/>
        </w:rPr>
        <w:sectPr w:rsidR="00DD2B46" w:rsidRPr="00A80D3F" w:rsidSect="007107CB">
          <w:type w:val="continuous"/>
          <w:pgSz w:w="11906" w:h="16838"/>
          <w:pgMar w:top="1417" w:right="1417" w:bottom="1417" w:left="1417" w:header="1134" w:footer="0" w:gutter="0"/>
          <w:cols w:num="2" w:space="566"/>
          <w:docGrid w:linePitch="360"/>
        </w:sectPr>
      </w:pPr>
    </w:p>
    <w:p w14:paraId="236987F8" w14:textId="77777777" w:rsidR="00DD2B46" w:rsidRDefault="00DD2B46" w:rsidP="00DD2B46">
      <w:pPr>
        <w:spacing w:after="0" w:line="161" w:lineRule="exact"/>
        <w:rPr>
          <w:rFonts w:ascii="Arial" w:eastAsia="Times New Roman" w:hAnsi="Arial"/>
        </w:rPr>
      </w:pPr>
    </w:p>
    <w:p w14:paraId="1CCCFAB3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7EBA6F35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51492E5A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7F841453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090CA7FF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45958E38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157DD71C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544E4175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593219DE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721736DB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7FA06E42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48B2E02C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114EDE1D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19ABC81E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6E28E89C" w14:textId="77777777" w:rsidR="00717F67" w:rsidRDefault="00717F67" w:rsidP="00DD2B46">
      <w:pPr>
        <w:spacing w:after="0" w:line="161" w:lineRule="exact"/>
        <w:rPr>
          <w:rFonts w:ascii="Arial" w:eastAsia="Times New Roman" w:hAnsi="Arial"/>
        </w:rPr>
      </w:pPr>
    </w:p>
    <w:p w14:paraId="2291E8F2" w14:textId="30EA1D54" w:rsidR="00DD2B46" w:rsidRPr="004E36C4" w:rsidRDefault="00DD2B46" w:rsidP="00DD2B46">
      <w:pPr>
        <w:spacing w:after="0" w:line="200" w:lineRule="exact"/>
        <w:rPr>
          <w:rFonts w:ascii="Arial" w:eastAsia="Times New Roman" w:hAnsi="Arial"/>
        </w:rPr>
      </w:pPr>
    </w:p>
    <w:p w14:paraId="52A25A10" w14:textId="7E434214" w:rsidR="00DD2B46" w:rsidRPr="00141807" w:rsidRDefault="006D147E" w:rsidP="00DD2B46">
      <w:pPr>
        <w:spacing w:after="0" w:line="0" w:lineRule="atLeast"/>
        <w:rPr>
          <w:rFonts w:ascii="Arial" w:eastAsia="Arial" w:hAnsi="Arial" w:cs="Arial"/>
          <w:b/>
          <w:sz w:val="16"/>
          <w:szCs w:val="20"/>
          <w:lang w:eastAsia="tr-TR"/>
        </w:rPr>
      </w:pPr>
      <w:r w:rsidRPr="00141807">
        <w:rPr>
          <w:rFonts w:ascii="Arial" w:eastAsia="Arial" w:hAnsi="Arial" w:cs="Arial"/>
          <w:b/>
          <w:noProof/>
          <w:sz w:val="16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 wp14:anchorId="1BA587AF" wp14:editId="6CF41BC2">
            <wp:simplePos x="0" y="0"/>
            <wp:positionH relativeFrom="page">
              <wp:posOffset>904875</wp:posOffset>
            </wp:positionH>
            <wp:positionV relativeFrom="page">
              <wp:posOffset>537523</wp:posOffset>
            </wp:positionV>
            <wp:extent cx="817245" cy="359410"/>
            <wp:effectExtent l="0" t="0" r="1905" b="254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02F6" w14:textId="77777777" w:rsidR="00DD2B46" w:rsidRPr="00141807" w:rsidRDefault="00DD2B46" w:rsidP="00DD2B46">
      <w:pPr>
        <w:spacing w:after="0" w:line="0" w:lineRule="atLeast"/>
        <w:rPr>
          <w:rFonts w:ascii="Arial" w:eastAsia="Arial" w:hAnsi="Arial" w:cs="Arial"/>
          <w:b/>
          <w:sz w:val="16"/>
          <w:szCs w:val="20"/>
          <w:lang w:eastAsia="tr-TR"/>
        </w:rPr>
        <w:sectPr w:rsidR="00DD2B46" w:rsidRPr="00141807" w:rsidSect="00A80D3F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tbl>
      <w:tblPr>
        <w:tblW w:w="89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2340"/>
        <w:gridCol w:w="2700"/>
      </w:tblGrid>
      <w:tr w:rsidR="00DD2B46" w:rsidRPr="00141807" w14:paraId="2C4B1F47" w14:textId="77777777" w:rsidTr="00782BC6">
        <w:trPr>
          <w:trHeight w:val="320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4C4C4C"/>
            <w:vAlign w:val="bottom"/>
          </w:tcPr>
          <w:p w14:paraId="198C6778" w14:textId="77777777" w:rsidR="00DD2B46" w:rsidRPr="00141807" w:rsidRDefault="00DD2B46" w:rsidP="0082501C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4C4C4C"/>
            <w:vAlign w:val="bottom"/>
          </w:tcPr>
          <w:p w14:paraId="3A6A20BD" w14:textId="3104E161" w:rsidR="00DD2B46" w:rsidRPr="00141807" w:rsidRDefault="00A13309" w:rsidP="0082501C">
            <w:pPr>
              <w:spacing w:after="0" w:line="207" w:lineRule="exact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20"/>
                <w:lang w:eastAsia="tr-TR"/>
              </w:rPr>
            </w:pPr>
            <w:r w:rsidRPr="00A13309">
              <w:rPr>
                <w:rFonts w:ascii="Arial" w:eastAsia="Arial" w:hAnsi="Arial" w:cs="Arial"/>
                <w:b/>
                <w:color w:val="FFFFFF"/>
                <w:sz w:val="18"/>
                <w:szCs w:val="20"/>
                <w:lang w:eastAsia="tr-TR"/>
              </w:rPr>
              <w:t>С ВИДОМ НА МОРЕ</w:t>
            </w: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4C4C4C"/>
            <w:vAlign w:val="bottom"/>
          </w:tcPr>
          <w:p w14:paraId="1476CAB4" w14:textId="773D458C" w:rsidR="00DD2B46" w:rsidRPr="00141807" w:rsidRDefault="00A13309" w:rsidP="00782BC6">
            <w:pPr>
              <w:spacing w:after="0" w:line="207" w:lineRule="exact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20"/>
                <w:lang w:val="ru-RU" w:eastAsia="tr-TR"/>
              </w:rPr>
              <w:t xml:space="preserve">С </w:t>
            </w:r>
            <w:r w:rsidRPr="00A13309">
              <w:rPr>
                <w:rFonts w:ascii="Arial" w:eastAsia="Arial" w:hAnsi="Arial" w:cs="Arial"/>
                <w:b/>
                <w:color w:val="FFFFFF"/>
                <w:sz w:val="18"/>
                <w:szCs w:val="20"/>
                <w:lang w:eastAsia="tr-TR"/>
              </w:rPr>
              <w:t>ВИД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20"/>
                <w:lang w:val="ru-RU" w:eastAsia="tr-TR"/>
              </w:rPr>
              <w:t>ОМ</w:t>
            </w:r>
            <w:r w:rsidRPr="00A13309">
              <w:rPr>
                <w:rFonts w:ascii="Arial" w:eastAsia="Arial" w:hAnsi="Arial" w:cs="Arial"/>
                <w:b/>
                <w:color w:val="FFFFFF"/>
                <w:sz w:val="18"/>
                <w:szCs w:val="20"/>
                <w:lang w:eastAsia="tr-TR"/>
              </w:rPr>
              <w:t xml:space="preserve"> НА ГОРОД</w:t>
            </w:r>
          </w:p>
        </w:tc>
      </w:tr>
      <w:tr w:rsidR="00DD2B46" w:rsidRPr="00141807" w14:paraId="42EF01C0" w14:textId="77777777" w:rsidTr="00782BC6">
        <w:trPr>
          <w:trHeight w:val="293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8FBAFFF" w14:textId="77777777" w:rsidR="00DD2B46" w:rsidRPr="00141807" w:rsidRDefault="00DD2B46" w:rsidP="00782BC6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DELUXE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4A9BB53C" w14:textId="4E7595DB" w:rsidR="00DD2B46" w:rsidRPr="00141807" w:rsidRDefault="00DD2B46" w:rsidP="00782BC6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2</w:t>
            </w:r>
            <w:r w:rsidR="00141807"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62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52849257" w14:textId="407F62A7" w:rsidR="00DD2B46" w:rsidRPr="00141807" w:rsidRDefault="00141807" w:rsidP="007A3EB6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97</w:t>
            </w:r>
          </w:p>
        </w:tc>
      </w:tr>
      <w:tr w:rsidR="00DD2B46" w:rsidRPr="00141807" w14:paraId="027103C5" w14:textId="77777777" w:rsidTr="00782BC6">
        <w:trPr>
          <w:trHeight w:val="45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622FD09" w14:textId="77777777" w:rsidR="00DD2B46" w:rsidRPr="00141807" w:rsidRDefault="00DD2B46" w:rsidP="00782BC6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7523DC0" w14:textId="77777777" w:rsidR="00DD2B46" w:rsidRPr="00141807" w:rsidRDefault="00DD2B46" w:rsidP="00782BC6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917D5C6" w14:textId="77777777" w:rsidR="00DD2B46" w:rsidRPr="00141807" w:rsidRDefault="00DD2B46" w:rsidP="00782BC6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</w:tr>
      <w:tr w:rsidR="00141807" w:rsidRPr="00141807" w14:paraId="471204A1" w14:textId="77777777" w:rsidTr="00782BC6">
        <w:trPr>
          <w:trHeight w:val="273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4AA5330" w14:textId="1F1669A2" w:rsidR="00141807" w:rsidRPr="00141807" w:rsidRDefault="00141807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CONNECTION DELUXE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5546423D" w14:textId="63EB259F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0367FAED" w14:textId="3008710A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4180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</w:t>
            </w:r>
          </w:p>
        </w:tc>
      </w:tr>
      <w:tr w:rsidR="00141807" w:rsidRPr="00141807" w14:paraId="7650BE5A" w14:textId="77777777" w:rsidTr="00782BC6">
        <w:trPr>
          <w:trHeight w:val="47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1948669D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9954B83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F7E9617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141807" w:rsidRPr="00141807" w14:paraId="319E9338" w14:textId="77777777" w:rsidTr="00782BC6">
        <w:trPr>
          <w:trHeight w:val="271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12A38646" w14:textId="3F138D5C" w:rsidR="00141807" w:rsidRPr="00141807" w:rsidRDefault="00141807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GRAND DELUXE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2662DD69" w14:textId="60C51694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18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39D4BE8A" w14:textId="31637C0C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0"/>
                <w:lang w:eastAsia="tr-TR"/>
              </w:rPr>
            </w:pPr>
          </w:p>
        </w:tc>
      </w:tr>
      <w:tr w:rsidR="00141807" w:rsidRPr="00141807" w14:paraId="518049D0" w14:textId="77777777" w:rsidTr="00782BC6">
        <w:trPr>
          <w:trHeight w:val="49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B829214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B2ACEB9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44977A8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141807" w:rsidRPr="00141807" w14:paraId="1683FBDF" w14:textId="77777777" w:rsidTr="00782BC6">
        <w:trPr>
          <w:trHeight w:val="269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19C8BFA" w14:textId="7CFD3164" w:rsidR="00141807" w:rsidRPr="00141807" w:rsidRDefault="00141807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FAMILY GRAND SEA VIEW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2DB2C060" w14:textId="13DD6F34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18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3D8AF273" w14:textId="509A9833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0"/>
                <w:lang w:eastAsia="tr-TR"/>
              </w:rPr>
            </w:pPr>
          </w:p>
        </w:tc>
      </w:tr>
      <w:tr w:rsidR="00141807" w:rsidRPr="00141807" w14:paraId="6546803D" w14:textId="77777777" w:rsidTr="00782BC6">
        <w:trPr>
          <w:trHeight w:val="51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0626889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A513765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8C6FF8C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141807" w:rsidRPr="00141807" w14:paraId="3484F4E7" w14:textId="77777777" w:rsidTr="00141807">
        <w:trPr>
          <w:trHeight w:val="105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CB290F4" w14:textId="4EF1A0E9" w:rsidR="00141807" w:rsidRPr="00141807" w:rsidRDefault="00141807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CORNER DELUXE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496FD6F4" w14:textId="60D65768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62962136" w14:textId="7E96089D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0"/>
                <w:lang w:eastAsia="tr-TR"/>
              </w:rPr>
            </w:pPr>
          </w:p>
        </w:tc>
      </w:tr>
      <w:tr w:rsidR="00141807" w:rsidRPr="00141807" w14:paraId="37F748E6" w14:textId="77777777" w:rsidTr="00141807">
        <w:trPr>
          <w:trHeight w:val="80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BB4050D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432BA55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9233D66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141807" w:rsidRPr="00141807" w14:paraId="2EC0C0E5" w14:textId="77777777" w:rsidTr="00782BC6">
        <w:trPr>
          <w:trHeight w:val="265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4B4670A" w14:textId="77777777" w:rsidR="00141807" w:rsidRPr="00141807" w:rsidRDefault="00141807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MEDITERRANEAN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37E1A90D" w14:textId="77777777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671F16F6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0"/>
                <w:lang w:eastAsia="tr-TR"/>
              </w:rPr>
            </w:pPr>
          </w:p>
        </w:tc>
      </w:tr>
      <w:tr w:rsidR="00141807" w:rsidRPr="00141807" w14:paraId="17B3CF89" w14:textId="77777777" w:rsidTr="00782BC6">
        <w:trPr>
          <w:trHeight w:val="55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3B4EFC1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F5E7B6E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6B20D45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141807" w:rsidRPr="00141807" w14:paraId="312A7B38" w14:textId="77777777" w:rsidTr="00782BC6">
        <w:trPr>
          <w:trHeight w:val="263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82D6879" w14:textId="77777777" w:rsidR="00141807" w:rsidRPr="00141807" w:rsidRDefault="00141807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INFINITY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310DE285" w14:textId="77777777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w w:val="71"/>
                <w:sz w:val="15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7CB7C5C1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Cs w:val="20"/>
                <w:lang w:eastAsia="tr-TR"/>
              </w:rPr>
            </w:pPr>
          </w:p>
        </w:tc>
      </w:tr>
      <w:tr w:rsidR="00141807" w:rsidRPr="00141807" w14:paraId="10C4F6B3" w14:textId="77777777" w:rsidTr="00782BC6">
        <w:trPr>
          <w:trHeight w:val="58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5C5E1CB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3740967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5999A66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</w:tr>
      <w:tr w:rsidR="00141807" w:rsidRPr="00141807" w14:paraId="349536C4" w14:textId="77777777" w:rsidTr="00782BC6">
        <w:trPr>
          <w:trHeight w:val="260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F38FAFB" w14:textId="77777777" w:rsidR="00141807" w:rsidRPr="00141807" w:rsidRDefault="00141807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OCEAN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780153BC" w14:textId="77777777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w w:val="71"/>
                <w:sz w:val="15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65F64A81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Cs w:val="20"/>
                <w:lang w:eastAsia="tr-TR"/>
              </w:rPr>
            </w:pPr>
          </w:p>
        </w:tc>
      </w:tr>
      <w:tr w:rsidR="00141807" w:rsidRPr="00141807" w14:paraId="7F6ABD19" w14:textId="77777777" w:rsidTr="00782BC6">
        <w:trPr>
          <w:trHeight w:val="60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B62D95D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A39AEA8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11EE5620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</w:tr>
      <w:tr w:rsidR="00141807" w:rsidRPr="00141807" w14:paraId="155AFAB5" w14:textId="77777777" w:rsidTr="00782BC6">
        <w:trPr>
          <w:trHeight w:val="258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CE5601E" w14:textId="77777777" w:rsidR="00141807" w:rsidRPr="00141807" w:rsidRDefault="00141807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PANORAMA</w:t>
            </w:r>
          </w:p>
        </w:tc>
        <w:tc>
          <w:tcPr>
            <w:tcW w:w="234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46A53870" w14:textId="77777777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w w:val="71"/>
                <w:sz w:val="15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4B72FCD9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Cs w:val="20"/>
                <w:lang w:eastAsia="tr-TR"/>
              </w:rPr>
            </w:pPr>
          </w:p>
        </w:tc>
      </w:tr>
      <w:tr w:rsidR="00141807" w:rsidRPr="00141807" w14:paraId="79ED2215" w14:textId="77777777" w:rsidTr="00141807">
        <w:trPr>
          <w:trHeight w:val="80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E50BE7B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AA84E85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5D93C5B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tr-TR"/>
              </w:rPr>
            </w:pPr>
          </w:p>
        </w:tc>
      </w:tr>
      <w:tr w:rsidR="00141807" w:rsidRPr="00141807" w14:paraId="59AD937B" w14:textId="77777777" w:rsidTr="00782BC6">
        <w:trPr>
          <w:trHeight w:val="122"/>
        </w:trPr>
        <w:tc>
          <w:tcPr>
            <w:tcW w:w="3940" w:type="dxa"/>
            <w:tcBorders>
              <w:bottom w:val="single" w:sz="8" w:space="0" w:color="4C4C4C"/>
            </w:tcBorders>
            <w:shd w:val="clear" w:color="auto" w:fill="auto"/>
            <w:vAlign w:val="bottom"/>
          </w:tcPr>
          <w:p w14:paraId="19417438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</w:tcBorders>
            <w:shd w:val="clear" w:color="auto" w:fill="auto"/>
            <w:vAlign w:val="bottom"/>
          </w:tcPr>
          <w:p w14:paraId="7F145418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</w:tcBorders>
            <w:shd w:val="clear" w:color="auto" w:fill="auto"/>
            <w:vAlign w:val="bottom"/>
          </w:tcPr>
          <w:p w14:paraId="49EB0F0F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tr-TR"/>
              </w:rPr>
            </w:pPr>
          </w:p>
        </w:tc>
      </w:tr>
      <w:tr w:rsidR="00141807" w:rsidRPr="00141807" w14:paraId="45094068" w14:textId="77777777" w:rsidTr="00782BC6">
        <w:trPr>
          <w:trHeight w:val="267"/>
        </w:trPr>
        <w:tc>
          <w:tcPr>
            <w:tcW w:w="394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2FFB823" w14:textId="26AC3719" w:rsidR="00141807" w:rsidRPr="00141807" w:rsidRDefault="00946FE4" w:rsidP="00141807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  <w:lang w:eastAsia="tr-TR"/>
              </w:rPr>
            </w:pPr>
            <w:proofErr w:type="spellStart"/>
            <w:r w:rsidRPr="00946FE4">
              <w:rPr>
                <w:rFonts w:ascii="Arial" w:eastAsia="Arial" w:hAnsi="Arial" w:cs="Arial"/>
                <w:sz w:val="18"/>
                <w:szCs w:val="20"/>
                <w:lang w:eastAsia="tr-TR"/>
              </w:rPr>
              <w:t>Общее</w:t>
            </w:r>
            <w:proofErr w:type="spellEnd"/>
            <w:r w:rsidRPr="00946FE4">
              <w:rPr>
                <w:rFonts w:ascii="Arial" w:eastAsia="Arial" w:hAnsi="Arial" w:cs="Arial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946FE4">
              <w:rPr>
                <w:rFonts w:ascii="Arial" w:eastAsia="Arial" w:hAnsi="Arial" w:cs="Arial"/>
                <w:sz w:val="18"/>
                <w:szCs w:val="20"/>
                <w:lang w:eastAsia="tr-TR"/>
              </w:rPr>
              <w:t>количество</w:t>
            </w:r>
            <w:proofErr w:type="spellEnd"/>
            <w:r w:rsidRPr="00946FE4">
              <w:rPr>
                <w:rFonts w:ascii="Arial" w:eastAsia="Arial" w:hAnsi="Arial" w:cs="Arial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946FE4">
              <w:rPr>
                <w:rFonts w:ascii="Arial" w:eastAsia="Arial" w:hAnsi="Arial" w:cs="Arial"/>
                <w:sz w:val="18"/>
                <w:szCs w:val="20"/>
                <w:lang w:eastAsia="tr-TR"/>
              </w:rPr>
              <w:t>комнат</w:t>
            </w:r>
            <w:proofErr w:type="spellEnd"/>
          </w:p>
        </w:tc>
        <w:tc>
          <w:tcPr>
            <w:tcW w:w="2340" w:type="dxa"/>
            <w:shd w:val="clear" w:color="auto" w:fill="auto"/>
            <w:vAlign w:val="bottom"/>
          </w:tcPr>
          <w:p w14:paraId="57480A7A" w14:textId="77777777" w:rsidR="00141807" w:rsidRPr="00141807" w:rsidRDefault="00141807" w:rsidP="00141807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3"/>
                <w:sz w:val="18"/>
                <w:szCs w:val="20"/>
                <w:lang w:eastAsia="tr-TR"/>
              </w:rPr>
            </w:pPr>
            <w:r w:rsidRPr="00141807">
              <w:rPr>
                <w:rFonts w:ascii="Arial" w:eastAsia="Arial" w:hAnsi="Arial" w:cs="Arial"/>
                <w:b/>
                <w:sz w:val="18"/>
                <w:szCs w:val="20"/>
                <w:lang w:eastAsia="tr-TR"/>
              </w:rPr>
              <w:t>471</w:t>
            </w:r>
          </w:p>
        </w:tc>
        <w:tc>
          <w:tcPr>
            <w:tcW w:w="2700" w:type="dxa"/>
            <w:tcBorders>
              <w:right w:val="single" w:sz="8" w:space="0" w:color="4C4C4C"/>
            </w:tcBorders>
            <w:shd w:val="clear" w:color="auto" w:fill="auto"/>
            <w:vAlign w:val="bottom"/>
          </w:tcPr>
          <w:p w14:paraId="01C6DC97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0"/>
                <w:lang w:eastAsia="tr-TR"/>
              </w:rPr>
            </w:pPr>
          </w:p>
        </w:tc>
      </w:tr>
      <w:tr w:rsidR="00141807" w:rsidRPr="00141807" w14:paraId="27F5DAE6" w14:textId="77777777" w:rsidTr="00782BC6">
        <w:trPr>
          <w:trHeight w:val="53"/>
        </w:trPr>
        <w:tc>
          <w:tcPr>
            <w:tcW w:w="394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EF8AE6D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4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bottom w:val="single" w:sz="8" w:space="0" w:color="4C4C4C"/>
            </w:tcBorders>
            <w:shd w:val="clear" w:color="auto" w:fill="auto"/>
            <w:vAlign w:val="bottom"/>
          </w:tcPr>
          <w:p w14:paraId="75485181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4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26BADC2" w14:textId="77777777" w:rsidR="00141807" w:rsidRPr="00141807" w:rsidRDefault="00141807" w:rsidP="00141807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4"/>
                <w:szCs w:val="20"/>
                <w:lang w:eastAsia="tr-TR"/>
              </w:rPr>
            </w:pPr>
          </w:p>
        </w:tc>
      </w:tr>
    </w:tbl>
    <w:p w14:paraId="1DDB60EE" w14:textId="77777777" w:rsidR="00DD2B46" w:rsidRPr="00141807" w:rsidRDefault="00DD2B46" w:rsidP="00DD2B46">
      <w:pPr>
        <w:spacing w:after="0" w:line="0" w:lineRule="atLeast"/>
        <w:rPr>
          <w:rFonts w:ascii="Arial" w:eastAsia="Arial" w:hAnsi="Arial" w:cs="Arial"/>
          <w:b/>
          <w:sz w:val="16"/>
          <w:szCs w:val="20"/>
          <w:lang w:eastAsia="tr-TR"/>
        </w:rPr>
      </w:pPr>
    </w:p>
    <w:tbl>
      <w:tblPr>
        <w:tblW w:w="9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DD2B46" w:rsidRPr="00141807" w14:paraId="053C974E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4C4C4C"/>
            <w:vAlign w:val="center"/>
            <w:hideMark/>
          </w:tcPr>
          <w:p w14:paraId="042246DB" w14:textId="19508D8B" w:rsidR="00DD2B46" w:rsidRPr="00141807" w:rsidRDefault="00946FE4" w:rsidP="00782BC6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46F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  <w:t>ПЛАТНЫЕ УСЛУГ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4C4C4C"/>
            <w:vAlign w:val="center"/>
            <w:hideMark/>
          </w:tcPr>
          <w:p w14:paraId="32050279" w14:textId="0C564C6D" w:rsidR="00DD2B46" w:rsidRPr="00141807" w:rsidRDefault="00946FE4" w:rsidP="00782BC6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46F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  <w:t>БЕСПЛАТНЫЕ УСЛУГИ</w:t>
            </w:r>
          </w:p>
        </w:tc>
      </w:tr>
      <w:tr w:rsidR="00DD2B46" w:rsidRPr="00141807" w14:paraId="0734A610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085396C" w14:textId="267B91E7" w:rsidR="00DD2B46" w:rsidRPr="007B5CB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Аренда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автомобил</w:t>
            </w:r>
            <w:proofErr w:type="spellEnd"/>
            <w:r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  <w:t>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11F88C8D" w14:textId="51CCDAAE" w:rsidR="00DD2B46" w:rsidRPr="00141807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Сауна</w:t>
            </w:r>
            <w:proofErr w:type="spellEnd"/>
          </w:p>
        </w:tc>
      </w:tr>
      <w:tr w:rsidR="00DD2B46" w:rsidRPr="00C92143" w14:paraId="76AD8884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9D37292" w14:textId="357C5C84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VIP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трансфе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FDEF018" w14:textId="0A4064E9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Паровая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аня</w:t>
            </w:r>
            <w:proofErr w:type="spellEnd"/>
          </w:p>
        </w:tc>
      </w:tr>
      <w:tr w:rsidR="00DD2B46" w:rsidRPr="00C92143" w14:paraId="445B91D0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7A5B368F" w14:textId="7212621D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Теннисное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оборудование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18490543" w14:textId="5F6A585A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Теннисны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корт</w:t>
            </w:r>
            <w:proofErr w:type="spellEnd"/>
          </w:p>
        </w:tc>
      </w:tr>
      <w:tr w:rsidR="00DD2B46" w:rsidRPr="00C92143" w14:paraId="39B9D5CB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7F5B46E" w14:textId="4F7DECDE" w:rsidR="00DD2B46" w:rsidRPr="007B5CB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Обмен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валют</w:t>
            </w:r>
            <w:proofErr w:type="spellEnd"/>
            <w:r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  <w:t>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78178798" w14:textId="17FB015D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Крыты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и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открыты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ассейн</w:t>
            </w:r>
            <w:proofErr w:type="spellEnd"/>
          </w:p>
        </w:tc>
      </w:tr>
      <w:tr w:rsidR="00DD2B46" w:rsidRPr="00C92143" w14:paraId="36A0D0D6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294BA517" w14:textId="0BAE1251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Докто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56091CC0" w14:textId="355CCB84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Группово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фитнес-класс</w:t>
            </w:r>
            <w:proofErr w:type="spellEnd"/>
          </w:p>
        </w:tc>
      </w:tr>
      <w:tr w:rsidR="00DD2B46" w:rsidRPr="00C92143" w14:paraId="4EB21BBE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52786879" w14:textId="43A4D6AA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Медсестр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704CD5C7" w14:textId="0BD1A30D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Велосипедны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сервис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(с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ронированием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)</w:t>
            </w:r>
          </w:p>
        </w:tc>
      </w:tr>
      <w:tr w:rsidR="00DD2B46" w:rsidRPr="00C92143" w14:paraId="449DF896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21DF29F5" w14:textId="2F0D1662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Парикмахе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9595EFE" w14:textId="31CB0EB5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Набор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для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чая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и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кофе</w:t>
            </w:r>
            <w:proofErr w:type="spellEnd"/>
          </w:p>
        </w:tc>
      </w:tr>
      <w:tr w:rsidR="00DD2B46" w:rsidRPr="00C92143" w14:paraId="4226D493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7B5662D0" w14:textId="75880FB5" w:rsidR="00DD2B46" w:rsidRPr="007B5CB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</w:pPr>
            <w:r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  <w:t>Маркет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3C19BAFA" w14:textId="26CDECC8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Пляжны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волейбол</w:t>
            </w:r>
            <w:proofErr w:type="spellEnd"/>
          </w:p>
        </w:tc>
      </w:tr>
      <w:tr w:rsidR="00DD2B46" w:rsidRPr="00C92143" w14:paraId="5343CAC8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66B5D761" w14:textId="3326E7A8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утик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6914851E" w14:textId="11CB14C2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Настольны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теннис</w:t>
            </w:r>
            <w:proofErr w:type="spellEnd"/>
          </w:p>
        </w:tc>
      </w:tr>
      <w:tr w:rsidR="00DD2B46" w:rsidRPr="00C92143" w14:paraId="44585DDD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6AC7304C" w14:textId="12CCF485" w:rsidR="00DD2B46" w:rsidRPr="007B5CB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Сувенир</w:t>
            </w:r>
            <w:proofErr w:type="spellEnd"/>
            <w:r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  <w:t>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7694C50C" w14:textId="7993D8CE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аскетбол</w:t>
            </w:r>
            <w:proofErr w:type="spellEnd"/>
          </w:p>
        </w:tc>
      </w:tr>
      <w:tr w:rsidR="00DD2B46" w:rsidRPr="00C92143" w14:paraId="0E273A1E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D15AE8C" w14:textId="60ACC43A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Химчистка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и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прачечная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13D5DA5F" w14:textId="211B53F0" w:rsidR="00DD2B46" w:rsidRPr="00C92143" w:rsidRDefault="007B5CB3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Детски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клуб</w:t>
            </w:r>
            <w:proofErr w:type="spellEnd"/>
          </w:p>
        </w:tc>
      </w:tr>
      <w:tr w:rsidR="00DD2B46" w:rsidRPr="00C92143" w14:paraId="35026ED5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11ED4EF1" w14:textId="169AEB13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Частны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фитнес-класс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57FA3650" w14:textId="704201C1" w:rsidR="00DD2B46" w:rsidRPr="00C92143" w:rsidRDefault="00DA5962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Открытый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ассейн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с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подогревом</w:t>
            </w:r>
            <w:proofErr w:type="spellEnd"/>
          </w:p>
        </w:tc>
      </w:tr>
      <w:tr w:rsidR="00DD2B46" w:rsidRPr="00C92143" w14:paraId="6DCD9BAF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3962BE11" w14:textId="6344804D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Частные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занятия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пилатесом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1C22601B" w14:textId="1A55C2C2" w:rsidR="00DD2B46" w:rsidRPr="00C92143" w:rsidRDefault="00DA5962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Крытый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ассейн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с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подогревом</w:t>
            </w:r>
            <w:proofErr w:type="spellEnd"/>
          </w:p>
        </w:tc>
      </w:tr>
      <w:tr w:rsidR="00DD2B46" w:rsidRPr="00C92143" w14:paraId="36841609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3DA8B67" w14:textId="16E1C39C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Частный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урок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кикбоксинг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7222A796" w14:textId="3D134A8E" w:rsidR="00DD2B46" w:rsidRPr="00C92143" w:rsidRDefault="00DA5962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Автостоянка</w:t>
            </w:r>
            <w:proofErr w:type="spellEnd"/>
          </w:p>
        </w:tc>
      </w:tr>
      <w:tr w:rsidR="00DD2B46" w:rsidRPr="00C92143" w14:paraId="392A617B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44E2A85" w14:textId="23857A9D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Обслуживание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номеров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45C1DC39" w14:textId="446D2B67" w:rsidR="00DD2B46" w:rsidRPr="00C92143" w:rsidRDefault="00DA5962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Зонт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от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Солнца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Полотенце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Лежак</w:t>
            </w:r>
            <w:proofErr w:type="spellEnd"/>
          </w:p>
        </w:tc>
      </w:tr>
      <w:tr w:rsidR="00DD2B46" w:rsidRPr="00C92143" w14:paraId="5FB0FC28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29EA7F4E" w14:textId="1C39227A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Мини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2422A216" w14:textId="47E1908F" w:rsidR="00DD2B46" w:rsidRPr="00C92143" w:rsidRDefault="00DA5962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аня</w:t>
            </w:r>
            <w:proofErr w:type="spellEnd"/>
          </w:p>
        </w:tc>
      </w:tr>
      <w:tr w:rsidR="00DD2B46" w:rsidRPr="00C92143" w14:paraId="337448D3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23C68664" w14:textId="159D473F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Максиб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121E6779" w14:textId="1CB01E21" w:rsidR="00DD2B46" w:rsidRPr="00C92143" w:rsidRDefault="00DA5962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Фитнес</w:t>
            </w:r>
            <w:proofErr w:type="spellEnd"/>
          </w:p>
        </w:tc>
      </w:tr>
      <w:tr w:rsidR="00DD2B46" w:rsidRPr="00C92143" w14:paraId="6AA94C7A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F1AA584" w14:textId="07EBEA81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Урок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дайвинг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C4C6AC9" w14:textId="2EF05B01" w:rsidR="00DD2B46" w:rsidRPr="00C92143" w:rsidRDefault="00DA5962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Бизнес</w:t>
            </w:r>
            <w:proofErr w:type="spellEnd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центр</w:t>
            </w:r>
            <w:proofErr w:type="spellEnd"/>
          </w:p>
        </w:tc>
      </w:tr>
      <w:tr w:rsidR="00DD2B46" w:rsidRPr="00C92143" w14:paraId="6D469488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7BE7CBA5" w14:textId="49A0D697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Чистка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обуви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067C654B" w14:textId="77777777" w:rsidR="00DD2B46" w:rsidRPr="00C92143" w:rsidRDefault="00DD2B46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r w:rsidRPr="00C9214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WIFI</w:t>
            </w:r>
          </w:p>
        </w:tc>
      </w:tr>
      <w:tr w:rsidR="00DD2B46" w:rsidRPr="00C92143" w14:paraId="59F08844" w14:textId="77777777" w:rsidTr="00782BC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4C4C4C"/>
              <w:bottom w:val="nil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47BD1EA4" w14:textId="7D1BED1C" w:rsidR="00DD2B46" w:rsidRPr="00C92143" w:rsidRDefault="007B5CB3" w:rsidP="00782BC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Освещение</w:t>
            </w:r>
            <w:proofErr w:type="spellEnd"/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val="ru-RU" w:eastAsia="tr-TR"/>
              </w:rPr>
              <w:t>корт</w:t>
            </w:r>
            <w:r w:rsidRPr="007B5CB3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4C4C4C"/>
            </w:tcBorders>
            <w:shd w:val="clear" w:color="auto" w:fill="auto"/>
            <w:vAlign w:val="center"/>
            <w:hideMark/>
          </w:tcPr>
          <w:p w14:paraId="3D4D4F85" w14:textId="3E4C3BF1" w:rsidR="00DD2B46" w:rsidRPr="00C92143" w:rsidRDefault="00DA5962" w:rsidP="00782BC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</w:pPr>
            <w:proofErr w:type="spellStart"/>
            <w:r w:rsidRPr="00DA5962">
              <w:rPr>
                <w:rFonts w:ascii="Arial" w:eastAsia="Times New Roman" w:hAnsi="Arial" w:cs="Arial"/>
                <w:color w:val="171717" w:themeColor="background2" w:themeShade="1A"/>
                <w:sz w:val="18"/>
                <w:szCs w:val="18"/>
                <w:lang w:eastAsia="tr-TR"/>
              </w:rPr>
              <w:t>Мечеть</w:t>
            </w:r>
            <w:proofErr w:type="spellEnd"/>
          </w:p>
        </w:tc>
      </w:tr>
      <w:tr w:rsidR="00DD2B46" w:rsidRPr="00C92143" w14:paraId="10292BEE" w14:textId="77777777" w:rsidTr="00782BC6">
        <w:trPr>
          <w:trHeight w:val="315"/>
        </w:trPr>
        <w:tc>
          <w:tcPr>
            <w:tcW w:w="9000" w:type="dxa"/>
            <w:gridSpan w:val="2"/>
            <w:tcBorders>
              <w:top w:val="single" w:sz="8" w:space="0" w:color="4C4C4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8891" w14:textId="77777777" w:rsidR="00DD2B46" w:rsidRPr="00C92143" w:rsidRDefault="00DD2B46" w:rsidP="00782BC6">
            <w:pPr>
              <w:spacing w:after="0" w:line="20" w:lineRule="exac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214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 </w:t>
            </w:r>
          </w:p>
          <w:p w14:paraId="0B8C2A26" w14:textId="77777777" w:rsidR="00DD2B46" w:rsidRPr="00C92143" w:rsidRDefault="00DD2B46" w:rsidP="00782BC6">
            <w:pPr>
              <w:spacing w:after="0" w:line="200" w:lineRule="exac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1B39B6DE" w14:textId="77777777" w:rsidR="00DD2B46" w:rsidRPr="00C92143" w:rsidRDefault="00DD2B46" w:rsidP="00782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</w:p>
        </w:tc>
      </w:tr>
      <w:tr w:rsidR="00DD2B46" w:rsidRPr="00C92143" w14:paraId="5756EA2E" w14:textId="77777777" w:rsidTr="00782BC6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715AA" w14:textId="378F5200" w:rsidR="00DD2B46" w:rsidRPr="00C92143" w:rsidRDefault="00DA5962" w:rsidP="00782BC6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4C4C4C"/>
                <w:sz w:val="18"/>
                <w:szCs w:val="18"/>
                <w:lang w:eastAsia="tr-TR"/>
              </w:rPr>
            </w:pPr>
            <w:r w:rsidRPr="00DA5962">
              <w:rPr>
                <w:rFonts w:ascii="Arial" w:eastAsia="Times New Roman" w:hAnsi="Arial" w:cs="Arial"/>
                <w:b/>
                <w:bCs/>
                <w:color w:val="4C4C4C"/>
                <w:sz w:val="18"/>
                <w:szCs w:val="18"/>
                <w:lang w:eastAsia="tr-TR"/>
              </w:rPr>
              <w:t xml:space="preserve">КРЕДИТНЫЕ КАРТОЧКИ: </w:t>
            </w:r>
            <w:r w:rsidRPr="00DA5962">
              <w:rPr>
                <w:rFonts w:ascii="Arial" w:eastAsia="Times New Roman" w:hAnsi="Arial" w:cs="Arial"/>
                <w:color w:val="4C4C4C"/>
                <w:sz w:val="18"/>
                <w:szCs w:val="18"/>
                <w:lang w:eastAsia="tr-TR"/>
              </w:rPr>
              <w:t xml:space="preserve">Visa, </w:t>
            </w:r>
            <w:proofErr w:type="spellStart"/>
            <w:r w:rsidRPr="00DA5962">
              <w:rPr>
                <w:rFonts w:ascii="Arial" w:eastAsia="Times New Roman" w:hAnsi="Arial" w:cs="Arial"/>
                <w:color w:val="4C4C4C"/>
                <w:sz w:val="18"/>
                <w:szCs w:val="18"/>
                <w:lang w:eastAsia="tr-TR"/>
              </w:rPr>
              <w:t>MasterCard</w:t>
            </w:r>
            <w:proofErr w:type="spellEnd"/>
            <w:r w:rsidRPr="00DA5962">
              <w:rPr>
                <w:rFonts w:ascii="Arial" w:eastAsia="Times New Roman" w:hAnsi="Arial" w:cs="Arial"/>
                <w:color w:val="4C4C4C"/>
                <w:sz w:val="18"/>
                <w:szCs w:val="18"/>
                <w:lang w:eastAsia="tr-TR"/>
              </w:rPr>
              <w:t xml:space="preserve">, Eurocard, </w:t>
            </w:r>
            <w:proofErr w:type="spellStart"/>
            <w:r w:rsidRPr="00DA5962">
              <w:rPr>
                <w:rFonts w:ascii="Arial" w:eastAsia="Times New Roman" w:hAnsi="Arial" w:cs="Arial"/>
                <w:color w:val="4C4C4C"/>
                <w:sz w:val="18"/>
                <w:szCs w:val="18"/>
                <w:lang w:eastAsia="tr-TR"/>
              </w:rPr>
              <w:t>Amex</w:t>
            </w:r>
            <w:proofErr w:type="spellEnd"/>
            <w:r w:rsidRPr="00DA5962">
              <w:rPr>
                <w:rFonts w:ascii="Arial" w:eastAsia="Times New Roman" w:hAnsi="Arial" w:cs="Arial"/>
                <w:color w:val="4C4C4C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DA5962">
              <w:rPr>
                <w:rFonts w:ascii="Arial" w:eastAsia="Times New Roman" w:hAnsi="Arial" w:cs="Arial"/>
                <w:color w:val="4C4C4C"/>
                <w:sz w:val="18"/>
                <w:szCs w:val="18"/>
                <w:lang w:eastAsia="tr-TR"/>
              </w:rPr>
              <w:t>дорожные</w:t>
            </w:r>
            <w:proofErr w:type="spellEnd"/>
            <w:r w:rsidRPr="00DA5962">
              <w:rPr>
                <w:rFonts w:ascii="Arial" w:eastAsia="Times New Roman" w:hAnsi="Arial" w:cs="Arial"/>
                <w:color w:val="4C4C4C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A5962">
              <w:rPr>
                <w:rFonts w:ascii="Arial" w:eastAsia="Times New Roman" w:hAnsi="Arial" w:cs="Arial"/>
                <w:color w:val="4C4C4C"/>
                <w:sz w:val="18"/>
                <w:szCs w:val="18"/>
                <w:lang w:eastAsia="tr-TR"/>
              </w:rPr>
              <w:t>чеки</w:t>
            </w:r>
            <w:proofErr w:type="spellEnd"/>
          </w:p>
        </w:tc>
      </w:tr>
    </w:tbl>
    <w:p w14:paraId="75A2FE67" w14:textId="77777777" w:rsidR="00DD2B46" w:rsidRDefault="00DD2B46" w:rsidP="00DD2B46">
      <w:pPr>
        <w:spacing w:after="0" w:line="0" w:lineRule="atLeast"/>
        <w:rPr>
          <w:rFonts w:ascii="Arial" w:eastAsia="Arial" w:hAnsi="Arial" w:cs="Arial"/>
          <w:b/>
          <w:sz w:val="16"/>
          <w:szCs w:val="20"/>
          <w:lang w:eastAsia="tr-TR"/>
        </w:rPr>
      </w:pPr>
    </w:p>
    <w:p w14:paraId="09069E52" w14:textId="77777777" w:rsidR="00DD2B46" w:rsidRDefault="00DD2B46" w:rsidP="00DD2B46">
      <w:pPr>
        <w:spacing w:after="0" w:line="0" w:lineRule="atLeast"/>
        <w:rPr>
          <w:rFonts w:ascii="Arial" w:eastAsia="Arial" w:hAnsi="Arial" w:cs="Arial"/>
          <w:b/>
          <w:sz w:val="16"/>
          <w:szCs w:val="20"/>
          <w:lang w:eastAsia="tr-TR"/>
        </w:rPr>
      </w:pPr>
    </w:p>
    <w:p w14:paraId="5DF46EA7" w14:textId="77777777" w:rsidR="00E50792" w:rsidRDefault="00E50792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20"/>
          <w:lang w:eastAsia="tr-TR"/>
        </w:rPr>
      </w:pPr>
    </w:p>
    <w:p w14:paraId="4310F50E" w14:textId="77777777" w:rsidR="00141807" w:rsidRDefault="00141807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20"/>
          <w:lang w:eastAsia="tr-TR"/>
        </w:rPr>
      </w:pPr>
    </w:p>
    <w:p w14:paraId="6DE0CD04" w14:textId="77777777" w:rsidR="00141807" w:rsidRDefault="00141807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20"/>
          <w:lang w:eastAsia="tr-TR"/>
        </w:rPr>
        <w:sectPr w:rsidR="00141807" w:rsidSect="00C92143">
          <w:type w:val="continuous"/>
          <w:pgSz w:w="11906" w:h="16838"/>
          <w:pgMar w:top="1417" w:right="1417" w:bottom="1417" w:left="1417" w:header="1134" w:footer="0" w:gutter="0"/>
          <w:cols w:space="708"/>
          <w:docGrid w:linePitch="360"/>
        </w:sectPr>
      </w:pPr>
    </w:p>
    <w:p w14:paraId="0545E5B9" w14:textId="77777777" w:rsidR="00DD2B46" w:rsidRPr="00803D8E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20"/>
          <w:lang w:eastAsia="tr-TR"/>
        </w:rPr>
        <w:sectPr w:rsidR="00DD2B46" w:rsidRPr="00803D8E" w:rsidSect="00E50792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658A90A5" w14:textId="6BD9DBC2" w:rsidR="00DD2B46" w:rsidRPr="00634308" w:rsidRDefault="00141807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4E36C4">
        <w:rPr>
          <w:rFonts w:ascii="Arial" w:eastAsia="Arial" w:hAnsi="Arial"/>
          <w:noProof/>
          <w:color w:val="333333"/>
          <w:sz w:val="16"/>
          <w:lang w:eastAsia="tr-TR"/>
        </w:rPr>
        <w:drawing>
          <wp:anchor distT="0" distB="0" distL="114300" distR="114300" simplePos="0" relativeHeight="251701248" behindDoc="1" locked="0" layoutInCell="1" allowOverlap="1" wp14:anchorId="1FD08C1A" wp14:editId="560B7686">
            <wp:simplePos x="0" y="0"/>
            <wp:positionH relativeFrom="margin">
              <wp:align>left</wp:align>
            </wp:positionH>
            <wp:positionV relativeFrom="topMargin">
              <wp:posOffset>511175</wp:posOffset>
            </wp:positionV>
            <wp:extent cx="983615" cy="359410"/>
            <wp:effectExtent l="0" t="0" r="6985" b="254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BC1" w:rsidRPr="004E36C4">
        <w:rPr>
          <w:rFonts w:ascii="Arial" w:eastAsia="Times New Roman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D1295" wp14:editId="676EE9A9">
                <wp:simplePos x="0" y="0"/>
                <wp:positionH relativeFrom="column">
                  <wp:posOffset>-2701</wp:posOffset>
                </wp:positionH>
                <wp:positionV relativeFrom="paragraph">
                  <wp:posOffset>-51435</wp:posOffset>
                </wp:positionV>
                <wp:extent cx="1595120" cy="0"/>
                <wp:effectExtent l="0" t="0" r="2413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45C76" id="Düz Bağlayıcı 5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4.05pt" to="125.4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3A520BC4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>Asmani</w:t>
      </w:r>
      <w:proofErr w:type="spellEnd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 xml:space="preserve"> Restaurant</w:t>
      </w:r>
    </w:p>
    <w:p w14:paraId="789A4441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51395A96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Pесторан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служит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A'la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Carte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с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выбором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блюд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мировой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кухни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богатым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меню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питков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, c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полным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видом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город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10-ом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этаж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.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заканчивается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в 23:30.</w:t>
      </w:r>
    </w:p>
    <w:p w14:paraId="205518C4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</w:p>
    <w:p w14:paraId="71BD1FBE" w14:textId="7BA3DCBC" w:rsidR="00DD2B46" w:rsidRPr="00634308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>Ежедневно</w:t>
      </w:r>
      <w:proofErr w:type="spellEnd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>17.00 -</w:t>
      </w:r>
      <w:proofErr w:type="gramEnd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 xml:space="preserve"> 24.00</w:t>
      </w:r>
    </w:p>
    <w:p w14:paraId="7F77B062" w14:textId="77777777" w:rsidR="00B26BC1" w:rsidRDefault="00B26BC1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2DB6A341" w14:textId="77777777" w:rsidR="00DD2B46" w:rsidRPr="00634308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Urban </w:t>
      </w:r>
      <w:proofErr w:type="spellStart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>Chic</w:t>
      </w:r>
      <w:proofErr w:type="spellEnd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>Lounge</w:t>
      </w:r>
      <w:proofErr w:type="spellEnd"/>
    </w:p>
    <w:p w14:paraId="52A1ADA2" w14:textId="77777777" w:rsidR="00DD2B46" w:rsidRPr="00634308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6FC81BD" w14:textId="77777777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Urban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Chic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Lounge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где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течение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дня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подают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кофе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чай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безалкогольные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напитки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закуски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предлагает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вам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спокойно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приятно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провести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время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за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просмотром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ТВ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газет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журналов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книг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.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Наши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гости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остановившиеся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Mediterranean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Suite,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Corner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gramStart"/>
      <w:r w:rsidRPr="003C06C8">
        <w:rPr>
          <w:rFonts w:ascii="Arial" w:eastAsia="Arial" w:hAnsi="Arial" w:cs="Arial"/>
          <w:sz w:val="16"/>
          <w:szCs w:val="16"/>
          <w:lang w:eastAsia="tr-TR"/>
        </w:rPr>
        <w:t>Deluxe,</w:t>
      </w:r>
      <w:proofErr w:type="gram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ve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Presidential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Suit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могут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бесплатно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посещать</w:t>
      </w:r>
      <w:proofErr w:type="spellEnd"/>
      <w:r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Lounge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10</w:t>
      </w:r>
      <w:r w:rsidRPr="00CA7021">
        <w:rPr>
          <w:rFonts w:ascii="Arial" w:eastAsia="Arial" w:hAnsi="Arial" w:cs="Arial"/>
          <w:sz w:val="16"/>
          <w:szCs w:val="16"/>
          <w:lang w:eastAsia="tr-TR"/>
        </w:rPr>
        <w:t>-ом</w:t>
      </w:r>
      <w:r w:rsidRPr="003C06C8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3C06C8">
        <w:rPr>
          <w:rFonts w:ascii="Arial" w:eastAsia="Arial" w:hAnsi="Arial" w:cs="Arial"/>
          <w:sz w:val="16"/>
          <w:szCs w:val="16"/>
          <w:lang w:eastAsia="tr-TR"/>
        </w:rPr>
        <w:t>этаже</w:t>
      </w:r>
      <w:proofErr w:type="spellEnd"/>
      <w:r w:rsidRPr="003C06C8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08EC045B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онтинентальны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втрак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7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10.00</w:t>
      </w:r>
    </w:p>
    <w:p w14:paraId="616FC06B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ед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             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 :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12.30 - 14.00</w:t>
      </w:r>
    </w:p>
    <w:p w14:paraId="1735ACE7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Ужи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18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1.00</w:t>
      </w:r>
    </w:p>
    <w:p w14:paraId="711A0C99" w14:textId="0136E034" w:rsidR="00DD2B46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4"/>
          <w:szCs w:val="14"/>
          <w:lang w:eastAsia="tr-TR"/>
        </w:rPr>
      </w:pPr>
      <w:proofErr w:type="spellStart"/>
      <w:r w:rsidRPr="002F1F39">
        <w:rPr>
          <w:rFonts w:ascii="Arial" w:eastAsia="Arial" w:hAnsi="Arial" w:cs="Arial"/>
          <w:sz w:val="14"/>
          <w:szCs w:val="14"/>
          <w:lang w:eastAsia="tr-TR"/>
        </w:rPr>
        <w:t>Местные</w:t>
      </w:r>
      <w:proofErr w:type="spellEnd"/>
      <w:r w:rsidRPr="002F1F39">
        <w:rPr>
          <w:rFonts w:ascii="Arial" w:eastAsia="Arial" w:hAnsi="Arial" w:cs="Arial"/>
          <w:sz w:val="14"/>
          <w:szCs w:val="14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4"/>
          <w:szCs w:val="14"/>
          <w:lang w:eastAsia="tr-TR"/>
        </w:rPr>
        <w:t>зарубежные</w:t>
      </w:r>
      <w:proofErr w:type="spellEnd"/>
      <w:r w:rsidRPr="002F1F39">
        <w:rPr>
          <w:rFonts w:ascii="Arial" w:eastAsia="Arial" w:hAnsi="Arial" w:cs="Arial"/>
          <w:sz w:val="14"/>
          <w:szCs w:val="14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4"/>
          <w:szCs w:val="14"/>
          <w:lang w:eastAsia="tr-TR"/>
        </w:rPr>
        <w:t>алкогольные</w:t>
      </w:r>
      <w:proofErr w:type="spellEnd"/>
      <w:r w:rsidRPr="002F1F39">
        <w:rPr>
          <w:rFonts w:ascii="Arial" w:eastAsia="Arial" w:hAnsi="Arial" w:cs="Arial"/>
          <w:sz w:val="14"/>
          <w:szCs w:val="14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4"/>
          <w:szCs w:val="14"/>
          <w:lang w:eastAsia="tr-TR"/>
        </w:rPr>
        <w:t>напитки</w:t>
      </w:r>
      <w:proofErr w:type="spellEnd"/>
      <w:r w:rsidRPr="002F1F39">
        <w:rPr>
          <w:rFonts w:ascii="Arial" w:eastAsia="Arial" w:hAnsi="Arial" w:cs="Arial"/>
          <w:sz w:val="14"/>
          <w:szCs w:val="14"/>
          <w:lang w:eastAsia="tr-TR"/>
        </w:rPr>
        <w:t xml:space="preserve">: </w:t>
      </w:r>
      <w:proofErr w:type="gramStart"/>
      <w:r w:rsidRPr="002F1F39">
        <w:rPr>
          <w:rFonts w:ascii="Arial" w:eastAsia="Arial" w:hAnsi="Arial" w:cs="Arial"/>
          <w:sz w:val="14"/>
          <w:szCs w:val="14"/>
          <w:lang w:eastAsia="tr-TR"/>
        </w:rPr>
        <w:t>12.00 -</w:t>
      </w:r>
      <w:proofErr w:type="gramEnd"/>
      <w:r w:rsidRPr="002F1F39">
        <w:rPr>
          <w:rFonts w:ascii="Arial" w:eastAsia="Arial" w:hAnsi="Arial" w:cs="Arial"/>
          <w:sz w:val="14"/>
          <w:szCs w:val="14"/>
          <w:lang w:eastAsia="tr-TR"/>
        </w:rPr>
        <w:t xml:space="preserve"> 24.00</w:t>
      </w:r>
    </w:p>
    <w:p w14:paraId="15E434BC" w14:textId="77777777" w:rsidR="002F1F39" w:rsidRDefault="002F1F39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F624FEF" w14:textId="3143ECE7" w:rsidR="00DD2B46" w:rsidRPr="00634308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>The</w:t>
      </w:r>
      <w:proofErr w:type="spellEnd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 251 </w:t>
      </w:r>
      <w:proofErr w:type="spellStart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>Soul</w:t>
      </w:r>
      <w:proofErr w:type="spellEnd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 Bar</w:t>
      </w:r>
    </w:p>
    <w:p w14:paraId="49A12B29" w14:textId="77777777" w:rsidR="00DD2B46" w:rsidRPr="00634308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</w:p>
    <w:p w14:paraId="77EFD338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The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51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Soul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Bar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оторы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олучил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во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зван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оследовательност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аккордов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-5-1;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являет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омо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дл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идов</w:t>
      </w:r>
      <w:proofErr w:type="spellEnd"/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узык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имствованно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из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жаз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аких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ак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Soul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Funk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R&amp;B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латиноамериканска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т. д., а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акж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жаз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6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не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еделю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исключение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оскресень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десь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ходя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фортепианн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ыступлени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а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пределенн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дн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жива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узык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53B3B741" w14:textId="40250FC0" w:rsidR="00DD2B46" w:rsidRPr="00634308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Ежеднев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  <w:r>
        <w:rPr>
          <w:rFonts w:ascii="Arial" w:eastAsia="Arial" w:hAnsi="Arial" w:cs="Arial"/>
          <w:sz w:val="16"/>
          <w:szCs w:val="16"/>
          <w:lang w:val="ru-RU" w:eastAsia="tr-TR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  <w:lang w:val="ru-RU" w:eastAsia="tr-TR"/>
        </w:rPr>
        <w:t xml:space="preserve">  </w:t>
      </w:r>
      <w:r w:rsidRPr="002F1F39">
        <w:rPr>
          <w:rFonts w:ascii="Arial" w:eastAsia="Arial" w:hAnsi="Arial" w:cs="Arial"/>
          <w:sz w:val="16"/>
          <w:szCs w:val="16"/>
          <w:lang w:eastAsia="tr-TR"/>
        </w:rPr>
        <w:t>: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>17.00 - 01.00</w:t>
      </w:r>
    </w:p>
    <w:p w14:paraId="308A25C9" w14:textId="77777777" w:rsidR="00DD2B46" w:rsidRPr="00634308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3ED85C72" w14:textId="77777777" w:rsidR="00C0077F" w:rsidRDefault="00C0077F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D5F65BF" w14:textId="77777777" w:rsidR="00DD2B46" w:rsidRPr="00634308" w:rsidRDefault="00DD2B46" w:rsidP="00DD2B46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>Saf Restaurant</w:t>
      </w: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ab/>
      </w: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ab/>
      </w: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ab/>
      </w: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ab/>
      </w:r>
      <w:r w:rsidRPr="00634308">
        <w:rPr>
          <w:rFonts w:ascii="Arial" w:eastAsia="Arial" w:hAnsi="Arial" w:cs="Arial"/>
          <w:sz w:val="16"/>
          <w:szCs w:val="16"/>
          <w:lang w:eastAsia="tr-TR"/>
        </w:rPr>
        <w:tab/>
      </w:r>
    </w:p>
    <w:p w14:paraId="494EC272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естора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Saf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асположенны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The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LifeCo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едлагае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ово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чал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c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вежим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ырым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блюдам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есторан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Saf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ас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жду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кусн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олезн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изкокалорийн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блюд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еню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астительно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снов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6D865A6A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питков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8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19.00</w:t>
      </w:r>
    </w:p>
    <w:p w14:paraId="64C1C315" w14:textId="121B4790" w:rsidR="00DD2B46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Ед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8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19.00</w:t>
      </w:r>
    </w:p>
    <w:p w14:paraId="3B9509B9" w14:textId="77777777" w:rsidR="002F1F39" w:rsidRPr="00634308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2AC92B49" w14:textId="44E1D5AD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646571">
        <w:rPr>
          <w:rFonts w:ascii="Arial" w:eastAsia="Arial" w:hAnsi="Arial" w:cs="Arial"/>
          <w:b/>
          <w:sz w:val="16"/>
          <w:szCs w:val="16"/>
          <w:lang w:eastAsia="tr-TR"/>
        </w:rPr>
        <w:t>Бар</w:t>
      </w:r>
      <w:proofErr w:type="spellEnd"/>
      <w:r w:rsidRPr="00646571">
        <w:rPr>
          <w:rFonts w:ascii="Arial" w:eastAsia="Arial" w:hAnsi="Arial" w:cs="Arial"/>
          <w:b/>
          <w:sz w:val="16"/>
          <w:szCs w:val="16"/>
          <w:lang w:eastAsia="tr-TR"/>
        </w:rPr>
        <w:t xml:space="preserve"> у </w:t>
      </w:r>
      <w:proofErr w:type="spellStart"/>
      <w:r w:rsidRPr="00646571">
        <w:rPr>
          <w:rFonts w:ascii="Arial" w:eastAsia="Arial" w:hAnsi="Arial" w:cs="Arial"/>
          <w:b/>
          <w:sz w:val="16"/>
          <w:szCs w:val="16"/>
          <w:lang w:eastAsia="tr-TR"/>
        </w:rPr>
        <w:t>бассейна</w:t>
      </w:r>
      <w:proofErr w:type="spellEnd"/>
      <w:r w:rsidRPr="00C0077F">
        <w:rPr>
          <w:rFonts w:ascii="Arial" w:eastAsia="Arial" w:hAnsi="Arial" w:cs="Arial"/>
          <w:b/>
          <w:sz w:val="16"/>
          <w:szCs w:val="16"/>
          <w:lang w:eastAsia="tr-TR"/>
        </w:rPr>
        <w:tab/>
      </w:r>
    </w:p>
    <w:p w14:paraId="26CF243E" w14:textId="77777777" w:rsidR="002F1F39" w:rsidRPr="00C0077F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28E5249" w14:textId="77777777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В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нашем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баре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у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бассейна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подают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закуски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алкогольные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безалкогольные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напитки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(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открыт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только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летний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сезон</w:t>
      </w:r>
      <w:proofErr w:type="spellEnd"/>
      <w:r w:rsidRPr="00F145F3">
        <w:rPr>
          <w:rFonts w:ascii="Arial" w:eastAsia="Arial" w:hAnsi="Arial" w:cs="Arial"/>
          <w:sz w:val="16"/>
          <w:szCs w:val="16"/>
          <w:lang w:eastAsia="tr-TR"/>
        </w:rPr>
        <w:t>).</w:t>
      </w:r>
    </w:p>
    <w:p w14:paraId="28F767EE" w14:textId="77777777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49612C">
        <w:rPr>
          <w:rFonts w:ascii="Arial" w:hAnsi="Arial" w:cs="Arial"/>
          <w:color w:val="000000"/>
          <w:sz w:val="16"/>
          <w:szCs w:val="16"/>
        </w:rPr>
        <w:t>Обслуживание</w:t>
      </w:r>
      <w:proofErr w:type="spellEnd"/>
      <w:r w:rsidRPr="0049612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9612C">
        <w:rPr>
          <w:rFonts w:ascii="Arial" w:hAnsi="Arial" w:cs="Arial"/>
          <w:color w:val="000000"/>
          <w:sz w:val="16"/>
          <w:szCs w:val="16"/>
        </w:rPr>
        <w:t>Еды</w:t>
      </w:r>
      <w:proofErr w:type="spellEnd"/>
      <w:r w:rsidRPr="00C0077F">
        <w:rPr>
          <w:rFonts w:ascii="Arial" w:eastAsia="Arial" w:hAnsi="Arial" w:cs="Arial"/>
          <w:sz w:val="16"/>
          <w:szCs w:val="16"/>
          <w:lang w:eastAsia="tr-TR"/>
        </w:rPr>
        <w:tab/>
        <w:t>:</w:t>
      </w:r>
      <w:r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gramStart"/>
      <w:r w:rsidRPr="00C0077F">
        <w:rPr>
          <w:rFonts w:ascii="Arial" w:eastAsia="Arial" w:hAnsi="Arial" w:cs="Arial"/>
          <w:sz w:val="16"/>
          <w:szCs w:val="16"/>
          <w:lang w:eastAsia="tr-TR"/>
        </w:rPr>
        <w:t>11.00 -</w:t>
      </w:r>
      <w:proofErr w:type="gramEnd"/>
      <w:r w:rsidRPr="00C0077F">
        <w:rPr>
          <w:rFonts w:ascii="Arial" w:eastAsia="Arial" w:hAnsi="Arial" w:cs="Arial"/>
          <w:sz w:val="16"/>
          <w:szCs w:val="16"/>
          <w:lang w:eastAsia="tr-TR"/>
        </w:rPr>
        <w:t xml:space="preserve"> 18.00</w:t>
      </w:r>
    </w:p>
    <w:p w14:paraId="365ACBCA" w14:textId="77777777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49612C">
        <w:rPr>
          <w:rFonts w:ascii="Arial" w:hAnsi="Arial" w:cs="Arial"/>
          <w:color w:val="000000"/>
          <w:sz w:val="16"/>
          <w:szCs w:val="16"/>
        </w:rPr>
        <w:t>Обслуживание</w:t>
      </w:r>
      <w:proofErr w:type="spellEnd"/>
      <w:r w:rsidRPr="0049612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9612C">
        <w:rPr>
          <w:rFonts w:ascii="Arial" w:hAnsi="Arial" w:cs="Arial"/>
          <w:color w:val="000000"/>
          <w:sz w:val="16"/>
          <w:szCs w:val="16"/>
        </w:rPr>
        <w:t>Напитков</w:t>
      </w:r>
      <w:proofErr w:type="spellEnd"/>
      <w:r w:rsidRPr="00C0077F">
        <w:rPr>
          <w:rFonts w:ascii="Arial" w:eastAsia="Arial" w:hAnsi="Arial" w:cs="Arial"/>
          <w:sz w:val="16"/>
          <w:szCs w:val="16"/>
          <w:lang w:eastAsia="tr-TR"/>
        </w:rPr>
        <w:tab/>
        <w:t>:</w:t>
      </w:r>
      <w:r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gramStart"/>
      <w:r w:rsidRPr="00C0077F">
        <w:rPr>
          <w:rFonts w:ascii="Arial" w:eastAsia="Arial" w:hAnsi="Arial" w:cs="Arial"/>
          <w:sz w:val="16"/>
          <w:szCs w:val="16"/>
          <w:lang w:eastAsia="tr-TR"/>
        </w:rPr>
        <w:t>09.00 -</w:t>
      </w:r>
      <w:proofErr w:type="gramEnd"/>
      <w:r w:rsidRPr="00C0077F">
        <w:rPr>
          <w:rFonts w:ascii="Arial" w:eastAsia="Arial" w:hAnsi="Arial" w:cs="Arial"/>
          <w:sz w:val="16"/>
          <w:szCs w:val="16"/>
          <w:lang w:eastAsia="tr-TR"/>
        </w:rPr>
        <w:t xml:space="preserve"> 20.00</w:t>
      </w:r>
    </w:p>
    <w:p w14:paraId="5448C2F2" w14:textId="77777777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F145F3">
        <w:rPr>
          <w:rFonts w:ascii="Arial" w:hAnsi="Arial" w:cs="Arial"/>
          <w:color w:val="000000"/>
          <w:sz w:val="16"/>
          <w:szCs w:val="16"/>
        </w:rPr>
        <w:t>Лето</w:t>
      </w:r>
      <w:proofErr w:type="spellEnd"/>
      <w:r w:rsidRPr="00F145F3">
        <w:rPr>
          <w:rFonts w:ascii="Arial" w:hAnsi="Arial" w:cs="Arial"/>
          <w:color w:val="000000"/>
          <w:sz w:val="16"/>
          <w:szCs w:val="16"/>
          <w:lang w:val="ru-RU"/>
        </w:rPr>
        <w:t>м</w:t>
      </w:r>
      <w:r w:rsidRPr="00F145F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145F3">
        <w:rPr>
          <w:rFonts w:ascii="Arial" w:eastAsia="Arial" w:hAnsi="Arial" w:cs="Arial"/>
          <w:sz w:val="16"/>
          <w:szCs w:val="16"/>
          <w:lang w:eastAsia="tr-TR"/>
        </w:rPr>
        <w:t>Ежедневно</w:t>
      </w:r>
      <w:proofErr w:type="spellEnd"/>
      <w:r>
        <w:rPr>
          <w:rFonts w:ascii="Arial" w:hAnsi="Arial" w:cs="Arial"/>
          <w:color w:val="000000"/>
          <w:sz w:val="36"/>
          <w:szCs w:val="36"/>
          <w:lang w:val="ru-RU"/>
        </w:rPr>
        <w:t xml:space="preserve"> </w:t>
      </w:r>
      <w:r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r w:rsidRPr="00C0077F">
        <w:rPr>
          <w:rFonts w:ascii="Arial" w:eastAsia="Arial" w:hAnsi="Arial" w:cs="Arial"/>
          <w:sz w:val="16"/>
          <w:szCs w:val="16"/>
          <w:lang w:eastAsia="tr-TR"/>
        </w:rPr>
        <w:t>09.00- 20.00</w:t>
      </w:r>
    </w:p>
    <w:p w14:paraId="10BA45B9" w14:textId="77777777" w:rsidR="00D86D97" w:rsidRPr="00D86D97" w:rsidRDefault="00D86D97" w:rsidP="00DC519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28ECC89E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>номеров</w:t>
      </w:r>
      <w:proofErr w:type="spellEnd"/>
    </w:p>
    <w:p w14:paraId="382251D5" w14:textId="77777777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</w:p>
    <w:p w14:paraId="080261DE" w14:textId="09AC7572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По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телефону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омер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вы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может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позвонить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8000 и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сделать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заказ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круглосуточно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.</w:t>
      </w:r>
    </w:p>
    <w:p w14:paraId="5E7142FC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</w:p>
    <w:p w14:paraId="62B0194D" w14:textId="3A23A65F" w:rsidR="00D86D97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Меню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обслуживания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омеров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можно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получить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через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QR-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код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или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телевизионный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информационный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канал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расположенный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стол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.</w:t>
      </w:r>
    </w:p>
    <w:p w14:paraId="3EC55A35" w14:textId="77777777" w:rsidR="002262A2" w:rsidRDefault="002262A2" w:rsidP="00DD2B46">
      <w:pPr>
        <w:spacing w:after="0" w:line="0" w:lineRule="atLeast"/>
        <w:jc w:val="both"/>
        <w:rPr>
          <w:rFonts w:ascii="Arial" w:eastAsia="Arial" w:hAnsi="Arial"/>
          <w:b/>
          <w:sz w:val="16"/>
        </w:rPr>
      </w:pPr>
    </w:p>
    <w:p w14:paraId="165FCAC6" w14:textId="77777777" w:rsidR="002F1F39" w:rsidRDefault="002F1F39" w:rsidP="00DD2B46">
      <w:pPr>
        <w:spacing w:after="0" w:line="0" w:lineRule="atLeast"/>
        <w:jc w:val="both"/>
        <w:rPr>
          <w:rFonts w:ascii="Arial" w:eastAsia="Arial" w:hAnsi="Arial"/>
          <w:b/>
          <w:sz w:val="16"/>
        </w:rPr>
      </w:pPr>
    </w:p>
    <w:p w14:paraId="45FD8168" w14:textId="77777777" w:rsidR="002F1F39" w:rsidRDefault="002F1F39" w:rsidP="00DD2B46">
      <w:pPr>
        <w:spacing w:after="0" w:line="0" w:lineRule="atLeast"/>
        <w:jc w:val="both"/>
        <w:rPr>
          <w:rFonts w:ascii="Arial" w:eastAsia="Arial" w:hAnsi="Arial"/>
          <w:b/>
          <w:sz w:val="16"/>
        </w:rPr>
      </w:pPr>
    </w:p>
    <w:p w14:paraId="34227DD8" w14:textId="73F2D5B5" w:rsidR="00DD2B46" w:rsidRDefault="00DD2B46" w:rsidP="00DD2B46">
      <w:pPr>
        <w:spacing w:after="0" w:line="0" w:lineRule="atLeast"/>
        <w:jc w:val="both"/>
        <w:rPr>
          <w:rFonts w:ascii="Arial" w:eastAsia="Arial" w:hAnsi="Arial"/>
          <w:b/>
          <w:sz w:val="16"/>
        </w:rPr>
      </w:pPr>
      <w:proofErr w:type="spellStart"/>
      <w:r w:rsidRPr="004E36C4">
        <w:rPr>
          <w:rFonts w:ascii="Arial" w:eastAsia="Arial" w:hAnsi="Arial"/>
          <w:b/>
          <w:sz w:val="16"/>
        </w:rPr>
        <w:t>Pablito</w:t>
      </w:r>
      <w:proofErr w:type="spellEnd"/>
      <w:r w:rsidRPr="004E36C4">
        <w:rPr>
          <w:rFonts w:ascii="Arial" w:eastAsia="Arial" w:hAnsi="Arial"/>
          <w:b/>
          <w:sz w:val="16"/>
        </w:rPr>
        <w:t xml:space="preserve"> Bistro</w:t>
      </w:r>
    </w:p>
    <w:p w14:paraId="2A429219" w14:textId="77777777" w:rsidR="00DD2B46" w:rsidRPr="00682DD6" w:rsidRDefault="00DD2B46" w:rsidP="00DD2B46">
      <w:pPr>
        <w:spacing w:after="0" w:line="0" w:lineRule="atLeast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699CB361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Pестора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A'la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Carte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с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идо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редиземно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р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ор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Таурус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асположенный</w:t>
      </w:r>
      <w:proofErr w:type="spellEnd"/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этаж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естибюл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едлагае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блюд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интернационально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ухни</w:t>
      </w:r>
      <w:proofErr w:type="spellEnd"/>
    </w:p>
    <w:p w14:paraId="31A467BE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Ежеднев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8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02.00</w:t>
      </w:r>
    </w:p>
    <w:p w14:paraId="0B2CC210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A'la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carte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Cервис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8.3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00.30 (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ухн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)</w:t>
      </w:r>
    </w:p>
    <w:p w14:paraId="4F1D91B7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A'la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carte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Cервис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8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02.00 (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питк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)</w:t>
      </w:r>
    </w:p>
    <w:p w14:paraId="3C6BF245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143A2446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bCs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/>
          <w:bCs/>
          <w:sz w:val="16"/>
          <w:szCs w:val="16"/>
          <w:lang w:eastAsia="tr-TR"/>
        </w:rPr>
        <w:t>Panora</w:t>
      </w:r>
      <w:proofErr w:type="spellEnd"/>
      <w:r w:rsidRPr="002F1F39">
        <w:rPr>
          <w:rFonts w:ascii="Arial" w:eastAsia="Arial" w:hAnsi="Arial" w:cs="Arial"/>
          <w:b/>
          <w:bCs/>
          <w:sz w:val="16"/>
          <w:szCs w:val="16"/>
          <w:lang w:eastAsia="tr-TR"/>
        </w:rPr>
        <w:t xml:space="preserve"> Restaurant</w:t>
      </w:r>
    </w:p>
    <w:p w14:paraId="158E57CA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втрак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ед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ужи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ид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“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шведског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тол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”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одают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лавно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есторан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с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идо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р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омещени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ткрыто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оздух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10CAA95E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втрак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6.3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12.00</w:t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</w:p>
    <w:p w14:paraId="49D02B7A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ед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12.3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14.30</w:t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</w:p>
    <w:p w14:paraId="5220C73A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Ужи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</w:r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19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1.30 (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Летни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езо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)</w:t>
      </w:r>
    </w:p>
    <w:p w14:paraId="4E87E917" w14:textId="77777777" w:rsidR="002F1F39" w:rsidRPr="002F1F39" w:rsidRDefault="002F1F39" w:rsidP="002F1F39">
      <w:pPr>
        <w:spacing w:after="0" w:line="240" w:lineRule="auto"/>
        <w:ind w:left="708" w:firstLine="708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18.3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1.00 (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имни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езо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)</w:t>
      </w:r>
    </w:p>
    <w:p w14:paraId="4F05FC35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33A969D3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bCs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b/>
          <w:bCs/>
          <w:sz w:val="16"/>
          <w:szCs w:val="16"/>
          <w:lang w:eastAsia="tr-TR"/>
        </w:rPr>
        <w:t xml:space="preserve">Source Bar </w:t>
      </w:r>
    </w:p>
    <w:p w14:paraId="0EC20F63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Hово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ест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тык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редиземног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р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аурусских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ор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д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жет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асслабить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кружени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еликолепнoгo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ироднoгo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ейзаж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Kомфорт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вод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рем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жет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ерекусить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слаждать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октейле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пециаль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иготовленны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л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ас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ервис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ткры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ольк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летни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езо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45D501C3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питков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9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4.00</w:t>
      </w:r>
    </w:p>
    <w:p w14:paraId="3B6D0C6D" w14:textId="17B1638B" w:rsidR="00C0077F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Ед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11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4.00</w:t>
      </w:r>
    </w:p>
    <w:p w14:paraId="07880975" w14:textId="77777777" w:rsidR="002F1F39" w:rsidRDefault="002F1F39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6182799A" w14:textId="295A47FA" w:rsidR="00DD2B46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Source Bar </w:t>
      </w:r>
    </w:p>
    <w:p w14:paraId="39986025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Hово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ест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тык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редиземног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р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аурусских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ор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д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жет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асслабить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кружени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еликолепнoгo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ироднoгo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ейзаж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Kомфорт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вод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рем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жет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ерекусить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слаждать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октейле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пециаль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иготовленны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л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ас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ервис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ткры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ольк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летни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езо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25AD3EC3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питков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9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4.00</w:t>
      </w:r>
    </w:p>
    <w:p w14:paraId="24768CA0" w14:textId="75D01DEA" w:rsidR="00DD2B46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Ед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11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4.00</w:t>
      </w:r>
    </w:p>
    <w:p w14:paraId="4C18945E" w14:textId="77777777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72FD8ADF" w14:textId="77777777" w:rsidR="00DD2B46" w:rsidRPr="00634308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Urban </w:t>
      </w:r>
      <w:proofErr w:type="spellStart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>Social</w:t>
      </w:r>
      <w:proofErr w:type="spellEnd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>Lounge</w:t>
      </w:r>
      <w:proofErr w:type="spellEnd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 xml:space="preserve"> &amp; </w:t>
      </w:r>
      <w:proofErr w:type="spellStart"/>
      <w:r w:rsidRPr="00634308">
        <w:rPr>
          <w:rFonts w:ascii="Arial" w:eastAsia="Arial" w:hAnsi="Arial" w:cs="Arial"/>
          <w:b/>
          <w:sz w:val="16"/>
          <w:szCs w:val="16"/>
          <w:lang w:eastAsia="tr-TR"/>
        </w:rPr>
        <w:t>Patisserie</w:t>
      </w:r>
      <w:proofErr w:type="spellEnd"/>
    </w:p>
    <w:p w14:paraId="548A6173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Pесторан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с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еликолепны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идо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асполагает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естибюлe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едлагае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богатoe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еню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питков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вежую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ыпечку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ечен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н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</w:t>
      </w:r>
    </w:p>
    <w:p w14:paraId="75E43230" w14:textId="5847A87B" w:rsidR="00C0077F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Ежеднев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8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4.00</w:t>
      </w:r>
    </w:p>
    <w:p w14:paraId="50174D60" w14:textId="77777777" w:rsidR="002F1F39" w:rsidRPr="00C0077F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238C3B1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>Бар</w:t>
      </w:r>
      <w:proofErr w:type="spellEnd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>пляже</w:t>
      </w:r>
      <w:proofErr w:type="spellEnd"/>
      <w:r w:rsidRPr="002F1F39">
        <w:rPr>
          <w:rFonts w:ascii="Arial" w:eastAsia="Arial" w:hAnsi="Arial" w:cs="Arial"/>
          <w:b/>
          <w:sz w:val="16"/>
          <w:szCs w:val="16"/>
          <w:lang w:eastAsia="tr-TR"/>
        </w:rPr>
        <w:tab/>
      </w:r>
    </w:p>
    <w:p w14:paraId="56B80AA2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В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шем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бар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пляж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;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подаются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закуски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алкогольны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безалкогольны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питки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.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Oткрыт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только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летний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сезон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.</w:t>
      </w:r>
    </w:p>
    <w:p w14:paraId="6D7CBE92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Ежедневно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ab/>
      </w:r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09.00 -</w:t>
      </w:r>
      <w:proofErr w:type="gram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20.00</w:t>
      </w:r>
    </w:p>
    <w:p w14:paraId="65A7D016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Напитков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09.00 -</w:t>
      </w:r>
      <w:proofErr w:type="gram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20.00</w:t>
      </w:r>
    </w:p>
    <w:p w14:paraId="5763EAAA" w14:textId="3EABD215" w:rsidR="00DD2B46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Обслуживание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Еды</w:t>
      </w:r>
      <w:proofErr w:type="spell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ab/>
        <w:t xml:space="preserve">: </w:t>
      </w:r>
      <w:proofErr w:type="gramStart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>11.00 -</w:t>
      </w:r>
      <w:proofErr w:type="gramEnd"/>
      <w:r w:rsidRPr="002F1F39">
        <w:rPr>
          <w:rFonts w:ascii="Arial" w:eastAsia="Arial" w:hAnsi="Arial" w:cs="Arial"/>
          <w:bCs/>
          <w:sz w:val="16"/>
          <w:szCs w:val="16"/>
          <w:lang w:eastAsia="tr-TR"/>
        </w:rPr>
        <w:t xml:space="preserve"> 18.00</w:t>
      </w:r>
    </w:p>
    <w:p w14:paraId="60A73516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lang w:eastAsia="tr-TR"/>
        </w:rPr>
      </w:pPr>
    </w:p>
    <w:p w14:paraId="2F2E54B3" w14:textId="77777777" w:rsidR="00DD2B46" w:rsidRDefault="00E50792" w:rsidP="002262A2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E50792">
        <w:rPr>
          <w:rFonts w:ascii="Arial" w:eastAsia="Arial" w:hAnsi="Arial" w:cs="Arial"/>
          <w:b/>
          <w:sz w:val="16"/>
          <w:szCs w:val="16"/>
          <w:lang w:eastAsia="tr-TR"/>
        </w:rPr>
        <w:t>Başka Ol</w:t>
      </w:r>
      <w:r w:rsidR="002262A2">
        <w:rPr>
          <w:rFonts w:ascii="Arial" w:eastAsia="Arial" w:hAnsi="Arial" w:cs="Arial"/>
          <w:b/>
          <w:sz w:val="16"/>
          <w:szCs w:val="16"/>
          <w:lang w:eastAsia="tr-TR"/>
        </w:rPr>
        <w:t xml:space="preserve"> Bistro </w:t>
      </w:r>
    </w:p>
    <w:p w14:paraId="1F7421CF" w14:textId="77777777" w:rsidR="002262A2" w:rsidRDefault="002262A2" w:rsidP="002262A2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634F5938" w14:textId="77777777" w:rsidR="002F1F39" w:rsidRP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епл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аромат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отор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живляю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щатель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мешанно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ест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иятны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пахо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есертов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ыходящи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из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уховк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энергие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вежезаваренног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оф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эт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«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руго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»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ест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34506CC6" w14:textId="761E97FA" w:rsidR="002262A2" w:rsidRPr="002262A2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sz w:val="16"/>
          <w:szCs w:val="16"/>
          <w:lang w:eastAsia="tr-TR"/>
        </w:rPr>
        <w:t>«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руго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»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пыт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огд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жет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есть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елосипед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тправить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утешестви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к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еликолепному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кату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д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редиземно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ор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стирает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аурусских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ор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одарить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часть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вежих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цветов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еб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вои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близким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Bыход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границ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этог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"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ругог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"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мест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;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жив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жизнью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будь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амо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жизнью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.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Час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работ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: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8: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4:00</w:t>
      </w:r>
    </w:p>
    <w:p w14:paraId="4DEB4EE1" w14:textId="77777777" w:rsidR="00DD2B46" w:rsidRDefault="00DD2B46" w:rsidP="00DD2B46">
      <w:pPr>
        <w:spacing w:after="0" w:line="240" w:lineRule="auto"/>
        <w:rPr>
          <w:rFonts w:ascii="Arial" w:eastAsia="Arial" w:hAnsi="Arial" w:cs="Arial"/>
          <w:sz w:val="16"/>
          <w:szCs w:val="16"/>
          <w:lang w:eastAsia="tr-TR"/>
        </w:rPr>
        <w:sectPr w:rsidR="00DD2B46" w:rsidSect="00E50792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573DEC12" w14:textId="77777777" w:rsidR="00E50792" w:rsidRPr="00C0077F" w:rsidRDefault="00E50792" w:rsidP="00E50792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7D9662AD" w14:textId="77777777" w:rsidR="00C0077F" w:rsidRDefault="00C0077F" w:rsidP="002156D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72489A58" w14:textId="77777777" w:rsidR="00F34349" w:rsidRDefault="00F34349" w:rsidP="002156D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68E98A27" w14:textId="77777777" w:rsidR="00F34349" w:rsidRDefault="00F34349" w:rsidP="002156D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54EE072D" w14:textId="77777777" w:rsidR="00F34349" w:rsidRDefault="00F34349" w:rsidP="002156D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D547585" w14:textId="04E3F049" w:rsidR="00C0077F" w:rsidRDefault="00C0077F" w:rsidP="002156D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7C2D2DBA" w14:textId="4A963372" w:rsidR="00C0077F" w:rsidRDefault="00F34349" w:rsidP="002156D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4E36C4">
        <w:rPr>
          <w:rFonts w:ascii="Arial" w:eastAsia="Arial" w:hAnsi="Arial"/>
          <w:noProof/>
          <w:color w:val="333333"/>
          <w:sz w:val="16"/>
          <w:lang w:eastAsia="tr-TR"/>
        </w:rPr>
        <w:drawing>
          <wp:anchor distT="0" distB="0" distL="114300" distR="114300" simplePos="0" relativeHeight="251699200" behindDoc="1" locked="0" layoutInCell="1" allowOverlap="1" wp14:anchorId="7F407E0B" wp14:editId="0F4EACBA">
            <wp:simplePos x="0" y="0"/>
            <wp:positionH relativeFrom="margin">
              <wp:align>left</wp:align>
            </wp:positionH>
            <wp:positionV relativeFrom="topMargin">
              <wp:posOffset>546735</wp:posOffset>
            </wp:positionV>
            <wp:extent cx="1126490" cy="359410"/>
            <wp:effectExtent l="0" t="0" r="0" b="254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856" w:rsidRPr="004E36C4">
        <w:rPr>
          <w:rFonts w:ascii="Arial" w:eastAsia="Times New Roman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C8DC9" wp14:editId="18E9588A">
                <wp:simplePos x="0" y="0"/>
                <wp:positionH relativeFrom="column">
                  <wp:posOffset>-4445</wp:posOffset>
                </wp:positionH>
                <wp:positionV relativeFrom="paragraph">
                  <wp:posOffset>-47075</wp:posOffset>
                </wp:positionV>
                <wp:extent cx="1604645" cy="0"/>
                <wp:effectExtent l="0" t="0" r="3365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66AC" id="Düz Bağlayıcı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3.7pt" to="12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7892214B" w14:textId="77777777" w:rsidR="00D86D97" w:rsidRDefault="00D86D97" w:rsidP="002156D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  <w:sectPr w:rsidR="00D86D97" w:rsidSect="00D86D97">
          <w:type w:val="continuous"/>
          <w:pgSz w:w="11906" w:h="16838"/>
          <w:pgMar w:top="1417" w:right="1417" w:bottom="1417" w:left="1417" w:header="1134" w:footer="0" w:gutter="0"/>
          <w:cols w:space="708"/>
          <w:docGrid w:linePitch="360"/>
        </w:sectPr>
      </w:pPr>
    </w:p>
    <w:p w14:paraId="19143F3F" w14:textId="77777777" w:rsidR="00D86D97" w:rsidRDefault="00D86D97" w:rsidP="002156D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6247B10A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D147E">
        <w:rPr>
          <w:rFonts w:ascii="Arial" w:eastAsia="Arial" w:hAnsi="Arial" w:cs="Arial"/>
          <w:b/>
          <w:sz w:val="16"/>
          <w:szCs w:val="16"/>
          <w:lang w:eastAsia="tr-TR"/>
        </w:rPr>
        <w:t>THE LIFECO</w:t>
      </w:r>
    </w:p>
    <w:p w14:paraId="735FAEB6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4ECCB040" w14:textId="7777777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лощад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500 м2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едоставляют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цедур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well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-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being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доровь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расот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физических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упражнений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па-уход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1D926AE8" w14:textId="7777777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Услуги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едлагаютс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ежедневн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gramStart"/>
      <w:r w:rsidRPr="002F1F39">
        <w:rPr>
          <w:rFonts w:ascii="Arial" w:eastAsia="Arial" w:hAnsi="Arial" w:cs="Arial"/>
          <w:sz w:val="16"/>
          <w:szCs w:val="16"/>
          <w:lang w:eastAsia="tr-TR"/>
        </w:rPr>
        <w:t>08.00 -</w:t>
      </w:r>
      <w:proofErr w:type="gram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22.00.</w:t>
      </w:r>
    </w:p>
    <w:p w14:paraId="151C1017" w14:textId="7777777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70A1F29B" w14:textId="7777777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Ежедневн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грамм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дорового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итания</w:t>
      </w:r>
      <w:proofErr w:type="spellEnd"/>
    </w:p>
    <w:p w14:paraId="0FE5239D" w14:textId="7777777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грамм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очищени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/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етоксикации</w:t>
      </w:r>
      <w:proofErr w:type="spellEnd"/>
    </w:p>
    <w:p w14:paraId="649408E3" w14:textId="7777777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Антивозрастные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граммы</w:t>
      </w:r>
      <w:proofErr w:type="spellEnd"/>
    </w:p>
    <w:p w14:paraId="1E25D7EA" w14:textId="7777777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грамм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расот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ухода</w:t>
      </w:r>
      <w:proofErr w:type="spellEnd"/>
    </w:p>
    <w:p w14:paraId="2CD8F19E" w14:textId="7777777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грамм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контрол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веса</w:t>
      </w:r>
      <w:proofErr w:type="spellEnd"/>
    </w:p>
    <w:p w14:paraId="19BA0A6D" w14:textId="112EAAC7" w:rsidR="002F1F39" w:rsidRP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СПА-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программы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дл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нятия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стресс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уход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за</w:t>
      </w:r>
      <w:proofErr w:type="spellEnd"/>
      <w:r w:rsidRPr="002F1F39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2F1F39">
        <w:rPr>
          <w:rFonts w:ascii="Arial" w:eastAsia="Arial" w:hAnsi="Arial" w:cs="Arial"/>
          <w:sz w:val="16"/>
          <w:szCs w:val="16"/>
          <w:lang w:eastAsia="tr-TR"/>
        </w:rPr>
        <w:t>телом</w:t>
      </w:r>
      <w:proofErr w:type="spellEnd"/>
      <w:r>
        <w:rPr>
          <w:rFonts w:ascii="Arial" w:eastAsia="Arial" w:hAnsi="Arial" w:cs="Arial"/>
          <w:sz w:val="16"/>
          <w:szCs w:val="16"/>
          <w:lang w:val="ru-RU" w:eastAsia="tr-TR"/>
        </w:rPr>
        <w:t xml:space="preserve"> </w:t>
      </w:r>
    </w:p>
    <w:p w14:paraId="2CD0BD9A" w14:textId="356B7655" w:rsidR="002F1F39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>
        <w:rPr>
          <w:rFonts w:ascii="Arial" w:eastAsia="Arial" w:hAnsi="Arial" w:cs="Arial"/>
          <w:sz w:val="16"/>
          <w:szCs w:val="16"/>
          <w:lang w:val="ru-RU"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рограммы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естественного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исцеления</w:t>
      </w:r>
      <w:proofErr w:type="spellEnd"/>
    </w:p>
    <w:p w14:paraId="5F0677D6" w14:textId="77777777" w:rsidR="002F1F39" w:rsidRPr="00667042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>
        <w:rPr>
          <w:rFonts w:ascii="Arial" w:eastAsia="Arial" w:hAnsi="Arial" w:cs="Arial"/>
          <w:sz w:val="16"/>
          <w:szCs w:val="16"/>
          <w:lang w:val="ru-RU"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Программы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по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энергетике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иммунной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r>
        <w:rPr>
          <w:rFonts w:ascii="Arial" w:eastAsia="Arial" w:hAnsi="Arial" w:cs="Arial"/>
          <w:sz w:val="16"/>
          <w:szCs w:val="16"/>
          <w:lang w:val="ru-RU" w:eastAsia="tr-TR"/>
        </w:rPr>
        <w:t xml:space="preserve"> 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системе</w:t>
      </w:r>
      <w:proofErr w:type="spellEnd"/>
    </w:p>
    <w:p w14:paraId="1630441B" w14:textId="77777777" w:rsidR="002F1F39" w:rsidRPr="00667042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Программа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контроля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диабета</w:t>
      </w:r>
      <w:proofErr w:type="spellEnd"/>
    </w:p>
    <w:p w14:paraId="54B180D8" w14:textId="77777777" w:rsidR="002F1F39" w:rsidRPr="00667042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Программа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поддержки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печени</w:t>
      </w:r>
      <w:proofErr w:type="spellEnd"/>
    </w:p>
    <w:p w14:paraId="38A8D1C9" w14:textId="77777777" w:rsidR="002F1F39" w:rsidRPr="006D147E" w:rsidRDefault="002F1F39" w:rsidP="002F1F39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Ресторан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gramStart"/>
      <w:r w:rsidRPr="00667042">
        <w:rPr>
          <w:rFonts w:ascii="Arial" w:eastAsia="Arial" w:hAnsi="Arial" w:cs="Arial"/>
          <w:sz w:val="16"/>
          <w:szCs w:val="16"/>
          <w:lang w:eastAsia="tr-TR"/>
        </w:rPr>
        <w:t>Saf -</w:t>
      </w:r>
      <w:proofErr w:type="gram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сырье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-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веганская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кухня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вкусное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здоровое</w:t>
      </w:r>
      <w:proofErr w:type="spellEnd"/>
      <w:r w:rsidRPr="00667042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67042">
        <w:rPr>
          <w:rFonts w:ascii="Arial" w:eastAsia="Arial" w:hAnsi="Arial" w:cs="Arial"/>
          <w:sz w:val="16"/>
          <w:szCs w:val="16"/>
          <w:lang w:eastAsia="tr-TR"/>
        </w:rPr>
        <w:t>меню</w:t>
      </w:r>
      <w:proofErr w:type="spellEnd"/>
    </w:p>
    <w:p w14:paraId="4FA3EF0A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E3D3102" w14:textId="77777777" w:rsidR="002F1F39" w:rsidRPr="006D147E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b/>
          <w:sz w:val="16"/>
          <w:szCs w:val="16"/>
          <w:lang w:eastAsia="tr-TR"/>
        </w:rPr>
        <w:t xml:space="preserve">В </w:t>
      </w:r>
      <w:proofErr w:type="spellStart"/>
      <w:r w:rsidRPr="00611283">
        <w:rPr>
          <w:rFonts w:ascii="Arial" w:eastAsia="Arial" w:hAnsi="Arial" w:cs="Arial"/>
          <w:b/>
          <w:sz w:val="16"/>
          <w:szCs w:val="16"/>
          <w:lang w:eastAsia="tr-TR"/>
        </w:rPr>
        <w:t>комплексе</w:t>
      </w:r>
      <w:r w:rsidRPr="006D147E">
        <w:rPr>
          <w:rFonts w:ascii="Arial" w:eastAsia="Arial" w:hAnsi="Arial" w:cs="Arial"/>
          <w:b/>
          <w:sz w:val="16"/>
          <w:szCs w:val="16"/>
          <w:lang w:eastAsia="tr-TR"/>
        </w:rPr>
        <w:t>The</w:t>
      </w:r>
      <w:proofErr w:type="spellEnd"/>
      <w:r w:rsidRPr="006D147E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6D147E">
        <w:rPr>
          <w:rFonts w:ascii="Arial" w:eastAsia="Arial" w:hAnsi="Arial" w:cs="Arial"/>
          <w:b/>
          <w:sz w:val="16"/>
          <w:szCs w:val="16"/>
          <w:lang w:eastAsia="tr-TR"/>
        </w:rPr>
        <w:t>LifeCo</w:t>
      </w:r>
      <w:proofErr w:type="spellEnd"/>
      <w:r w:rsidRPr="006D147E">
        <w:rPr>
          <w:rFonts w:ascii="Arial" w:eastAsia="Arial" w:hAnsi="Arial" w:cs="Arial"/>
          <w:b/>
          <w:sz w:val="16"/>
          <w:szCs w:val="16"/>
          <w:lang w:eastAsia="tr-TR"/>
        </w:rPr>
        <w:t>;</w:t>
      </w:r>
    </w:p>
    <w:p w14:paraId="5C8DDB5D" w14:textId="77777777" w:rsidR="002F1F39" w:rsidRPr="006D147E" w:rsidRDefault="002F1F39" w:rsidP="002F1F39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49255D1F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Врач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диетолог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медсестр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>,</w:t>
      </w:r>
    </w:p>
    <w:p w14:paraId="39723C0A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омнат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анализ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живо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рови</w:t>
      </w:r>
      <w:proofErr w:type="spellEnd"/>
    </w:p>
    <w:p w14:paraId="6E7613F0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4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абинет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ерапии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олсто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ишки</w:t>
      </w:r>
      <w:proofErr w:type="spellEnd"/>
    </w:p>
    <w:p w14:paraId="7F1D60D4" w14:textId="77777777" w:rsidR="002F1F39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12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массажных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абинетов</w:t>
      </w:r>
      <w:proofErr w:type="spellEnd"/>
      <w:r w:rsidRPr="006D147E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</w:p>
    <w:p w14:paraId="6E6603EA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3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двухместных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массажных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абинета</w:t>
      </w:r>
      <w:proofErr w:type="spellEnd"/>
    </w:p>
    <w:p w14:paraId="5AB12656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4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ерапевтических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абинета</w:t>
      </w:r>
      <w:proofErr w:type="spellEnd"/>
    </w:p>
    <w:p w14:paraId="591894AC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3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абинет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о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уходу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з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оже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елом</w:t>
      </w:r>
      <w:proofErr w:type="spellEnd"/>
    </w:p>
    <w:p w14:paraId="1F0C65C0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Разделы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лечебно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физкультуры</w:t>
      </w:r>
      <w:proofErr w:type="spellEnd"/>
    </w:p>
    <w:p w14:paraId="39A8335E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2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урецкие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бани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(1 </w:t>
      </w:r>
      <w:proofErr w:type="spellStart"/>
      <w:proofErr w:type="gramStart"/>
      <w:r w:rsidRPr="00611283">
        <w:rPr>
          <w:rFonts w:ascii="Arial" w:eastAsia="Arial" w:hAnsi="Arial" w:cs="Arial"/>
          <w:sz w:val="16"/>
          <w:szCs w:val="16"/>
          <w:lang w:eastAsia="tr-TR"/>
        </w:rPr>
        <w:t>женска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-</w:t>
      </w:r>
      <w:proofErr w:type="gram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1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мужска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/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женска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обща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>)</w:t>
      </w:r>
    </w:p>
    <w:p w14:paraId="04C774F8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2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лассические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сауны</w:t>
      </w:r>
      <w:proofErr w:type="spellEnd"/>
    </w:p>
    <w:p w14:paraId="72DEFD12" w14:textId="77777777" w:rsidR="002F1F39" w:rsidRPr="00611283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2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аровые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бани</w:t>
      </w:r>
      <w:proofErr w:type="spellEnd"/>
    </w:p>
    <w:p w14:paraId="6F9F9778" w14:textId="77777777" w:rsidR="002F1F39" w:rsidRPr="006D147E" w:rsidRDefault="002F1F39" w:rsidP="002F1F3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1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Инфракрасна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саун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2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Саун</w:t>
      </w:r>
      <w:proofErr w:type="spellEnd"/>
      <w:r>
        <w:rPr>
          <w:rFonts w:ascii="Arial" w:eastAsia="Arial" w:hAnsi="Arial" w:cs="Arial"/>
          <w:sz w:val="16"/>
          <w:szCs w:val="16"/>
          <w:lang w:val="ru-RU" w:eastAsia="tr-TR"/>
        </w:rPr>
        <w:t>ы</w:t>
      </w: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с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озоном</w:t>
      </w:r>
      <w:proofErr w:type="spellEnd"/>
    </w:p>
    <w:p w14:paraId="0E37405D" w14:textId="77777777" w:rsidR="002156D6" w:rsidRPr="006D147E" w:rsidRDefault="002156D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78ACD71F" w14:textId="77777777" w:rsidR="006D147E" w:rsidRPr="006D147E" w:rsidRDefault="006D147E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19C5A7F7" w14:textId="77777777" w:rsidR="006D147E" w:rsidRDefault="006D147E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21084310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D147E">
        <w:rPr>
          <w:rFonts w:ascii="Arial" w:eastAsia="Arial" w:hAnsi="Arial" w:cs="Arial"/>
          <w:b/>
          <w:sz w:val="16"/>
          <w:szCs w:val="16"/>
          <w:lang w:eastAsia="tr-TR"/>
        </w:rPr>
        <w:t>AKRA FIT</w:t>
      </w:r>
    </w:p>
    <w:p w14:paraId="5501839E" w14:textId="77777777" w:rsidR="006D147E" w:rsidRDefault="006D147E" w:rsidP="006D147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6B16635F" w14:textId="77777777" w:rsidR="002F1F39" w:rsidRDefault="002F1F39" w:rsidP="002F1F3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AKRA FIT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oснащенный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мировым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брендом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Technogym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установленным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площади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около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2500 м</w:t>
      </w:r>
      <w:r w:rsidRPr="00F84B71">
        <w:rPr>
          <w:rFonts w:ascii="Arial" w:eastAsia="Arial" w:hAnsi="Arial" w:cs="Arial"/>
          <w:sz w:val="16"/>
          <w:szCs w:val="16"/>
          <w:vertAlign w:val="superscript"/>
          <w:lang w:eastAsia="tr-TR"/>
        </w:rPr>
        <w:t>2</w:t>
      </w:r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gramStart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130 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разновидностями</w:t>
      </w:r>
      <w:proofErr w:type="spellEnd"/>
      <w:proofErr w:type="gram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оборудования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предлагает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обслуживание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с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великолепным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видом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море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000910C5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76D5115B" w14:textId="039382AE" w:rsidR="00DD2B46" w:rsidRPr="006D147E" w:rsidRDefault="002F1F39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b/>
          <w:sz w:val="16"/>
          <w:szCs w:val="16"/>
          <w:lang w:eastAsia="tr-TR"/>
        </w:rPr>
        <w:t>Услуги</w:t>
      </w:r>
      <w:proofErr w:type="spellEnd"/>
      <w:r w:rsidRPr="00611283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b/>
          <w:sz w:val="16"/>
          <w:szCs w:val="16"/>
          <w:lang w:eastAsia="tr-TR"/>
        </w:rPr>
        <w:t>предлагаются</w:t>
      </w:r>
      <w:proofErr w:type="spellEnd"/>
      <w:r w:rsidRPr="00611283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b/>
          <w:sz w:val="16"/>
          <w:szCs w:val="16"/>
          <w:lang w:eastAsia="tr-TR"/>
        </w:rPr>
        <w:t>ежедневно</w:t>
      </w:r>
      <w:proofErr w:type="spellEnd"/>
      <w:r w:rsidRPr="00611283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  <w:proofErr w:type="gramStart"/>
      <w:r w:rsidR="001D7853">
        <w:rPr>
          <w:rFonts w:ascii="Arial" w:eastAsia="Arial" w:hAnsi="Arial" w:cs="Arial"/>
          <w:b/>
          <w:sz w:val="16"/>
          <w:szCs w:val="16"/>
          <w:lang w:eastAsia="tr-TR"/>
        </w:rPr>
        <w:t>06.00 -</w:t>
      </w:r>
      <w:proofErr w:type="gramEnd"/>
      <w:r w:rsidR="00D7374D">
        <w:rPr>
          <w:rFonts w:ascii="Arial" w:eastAsia="Arial" w:hAnsi="Arial" w:cs="Arial"/>
          <w:b/>
          <w:sz w:val="16"/>
          <w:szCs w:val="16"/>
          <w:lang w:val="ru-RU" w:eastAsia="tr-TR"/>
        </w:rPr>
        <w:t xml:space="preserve"> </w:t>
      </w:r>
      <w:r w:rsidR="001D7853">
        <w:rPr>
          <w:rFonts w:ascii="Arial" w:eastAsia="Arial" w:hAnsi="Arial" w:cs="Arial"/>
          <w:b/>
          <w:sz w:val="16"/>
          <w:szCs w:val="16"/>
          <w:lang w:eastAsia="tr-TR"/>
        </w:rPr>
        <w:t>22</w:t>
      </w:r>
      <w:r w:rsidR="00DD2B46" w:rsidRPr="006D147E">
        <w:rPr>
          <w:rFonts w:ascii="Arial" w:eastAsia="Arial" w:hAnsi="Arial" w:cs="Arial"/>
          <w:b/>
          <w:sz w:val="16"/>
          <w:szCs w:val="16"/>
          <w:lang w:eastAsia="tr-TR"/>
        </w:rPr>
        <w:t xml:space="preserve">.00 </w:t>
      </w:r>
    </w:p>
    <w:p w14:paraId="6707CE50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20AECB53" w14:textId="77777777" w:rsidR="00D7374D" w:rsidRPr="00843844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ru-RU" w:eastAsia="tr-TR"/>
        </w:rPr>
      </w:pPr>
      <w:r w:rsidRPr="00843844">
        <w:rPr>
          <w:rFonts w:ascii="Arial" w:eastAsia="Arial" w:hAnsi="Arial" w:cs="Arial"/>
          <w:sz w:val="16"/>
          <w:szCs w:val="16"/>
          <w:lang w:val="ru-RU" w:eastAsia="tr-TR"/>
        </w:rPr>
        <w:t>Кардиооборудование со специальным телеэкраном</w:t>
      </w:r>
    </w:p>
    <w:p w14:paraId="6CBAE3C0" w14:textId="77777777" w:rsidR="00D7374D" w:rsidRPr="00843844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ru-RU" w:eastAsia="tr-TR"/>
        </w:rPr>
      </w:pPr>
      <w:r w:rsidRPr="00843844">
        <w:rPr>
          <w:rFonts w:ascii="Arial" w:eastAsia="Arial" w:hAnsi="Arial" w:cs="Arial"/>
          <w:sz w:val="16"/>
          <w:szCs w:val="16"/>
          <w:lang w:val="ru-RU" w:eastAsia="tr-TR"/>
        </w:rPr>
        <w:t>Оборудование, состоящее из гусениц свободного веса и веса машины</w:t>
      </w:r>
    </w:p>
    <w:p w14:paraId="58C02A38" w14:textId="77777777" w:rsidR="00D7374D" w:rsidRPr="006D147E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843844">
        <w:rPr>
          <w:rFonts w:ascii="Arial" w:eastAsia="Arial" w:hAnsi="Arial" w:cs="Arial"/>
          <w:sz w:val="16"/>
          <w:szCs w:val="16"/>
          <w:lang w:val="ru-RU" w:eastAsia="tr-TR"/>
        </w:rPr>
        <w:t xml:space="preserve"> Растяжка</w:t>
      </w:r>
    </w:p>
    <w:p w14:paraId="5F208EB8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4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студии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специальных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мероприяти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</w:p>
    <w:p w14:paraId="24B2E814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Зон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ренировок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о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россфиту</w:t>
      </w:r>
      <w:proofErr w:type="spellEnd"/>
    </w:p>
    <w:p w14:paraId="7E7DFEEF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Групповые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заняти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(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зумб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илатес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упражнени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н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оврике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все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ело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>)</w:t>
      </w:r>
    </w:p>
    <w:p w14:paraId="42AA1574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илатес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(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частны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урок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реформатор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>)</w:t>
      </w:r>
    </w:p>
    <w:p w14:paraId="1205DC15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Йог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(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открыта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или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закрыта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ерритори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в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зависимости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от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огодных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услови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>)</w:t>
      </w:r>
    </w:p>
    <w:p w14:paraId="05D8DC69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Студи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спиннинга</w:t>
      </w:r>
      <w:proofErr w:type="spellEnd"/>
    </w:p>
    <w:p w14:paraId="6B8C6642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олуолимпийски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рыты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бассейн</w:t>
      </w:r>
      <w:proofErr w:type="spellEnd"/>
    </w:p>
    <w:p w14:paraId="043BE213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рыты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открытый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бассейн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с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одогревом</w:t>
      </w:r>
      <w:proofErr w:type="spellEnd"/>
    </w:p>
    <w:p w14:paraId="085C9C31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Комнаты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отдыха</w:t>
      </w:r>
      <w:proofErr w:type="spellEnd"/>
    </w:p>
    <w:p w14:paraId="63E0BA7F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Репетиторство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о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фитнесу</w:t>
      </w:r>
      <w:proofErr w:type="spellEnd"/>
    </w:p>
    <w:p w14:paraId="3F5F8AE7" w14:textId="77777777" w:rsidR="00D7374D" w:rsidRPr="00611283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Обучение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лаванию</w:t>
      </w:r>
      <w:proofErr w:type="spellEnd"/>
    </w:p>
    <w:p w14:paraId="4F60A7EB" w14:textId="77777777" w:rsidR="00D7374D" w:rsidRDefault="00D7374D" w:rsidP="00D7374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Турецка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баня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сауна</w:t>
      </w:r>
      <w:proofErr w:type="spellEnd"/>
      <w:r w:rsidRPr="00611283">
        <w:rPr>
          <w:rFonts w:ascii="Arial" w:eastAsia="Arial" w:hAnsi="Arial" w:cs="Arial"/>
          <w:sz w:val="16"/>
          <w:szCs w:val="16"/>
          <w:lang w:eastAsia="tr-TR"/>
        </w:rPr>
        <w:t xml:space="preserve">, </w:t>
      </w:r>
      <w:proofErr w:type="spellStart"/>
      <w:r w:rsidRPr="00611283">
        <w:rPr>
          <w:rFonts w:ascii="Arial" w:eastAsia="Arial" w:hAnsi="Arial" w:cs="Arial"/>
          <w:sz w:val="16"/>
          <w:szCs w:val="16"/>
          <w:lang w:eastAsia="tr-TR"/>
        </w:rPr>
        <w:t>парная</w:t>
      </w:r>
      <w:proofErr w:type="spellEnd"/>
    </w:p>
    <w:p w14:paraId="113F37C3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74D4BAD9" w14:textId="10C718CB" w:rsidR="00DD2B46" w:rsidRPr="006D147E" w:rsidRDefault="00D7374D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Пожалуйста</w:t>
      </w:r>
      <w:proofErr w:type="spellEnd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 xml:space="preserve">, </w:t>
      </w:r>
      <w:proofErr w:type="spellStart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свяжитесь</w:t>
      </w:r>
      <w:proofErr w:type="spellEnd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 xml:space="preserve"> с </w:t>
      </w:r>
      <w:proofErr w:type="spellStart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AkraFit</w:t>
      </w:r>
      <w:proofErr w:type="spellEnd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 xml:space="preserve">, </w:t>
      </w:r>
      <w:proofErr w:type="spellStart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чтобы</w:t>
      </w:r>
      <w:proofErr w:type="spellEnd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 xml:space="preserve"> </w:t>
      </w:r>
      <w:proofErr w:type="spellStart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узнать</w:t>
      </w:r>
      <w:proofErr w:type="spellEnd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 xml:space="preserve"> о </w:t>
      </w:r>
      <w:proofErr w:type="spellStart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вариантах</w:t>
      </w:r>
      <w:proofErr w:type="spellEnd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 xml:space="preserve"> </w:t>
      </w:r>
      <w:proofErr w:type="spellStart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членства</w:t>
      </w:r>
      <w:proofErr w:type="spellEnd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 xml:space="preserve"> в </w:t>
      </w:r>
      <w:proofErr w:type="spellStart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фитнесе</w:t>
      </w:r>
      <w:proofErr w:type="spellEnd"/>
      <w:r w:rsidRPr="00D7374D">
        <w:rPr>
          <w:rFonts w:ascii="Arial" w:eastAsia="Arial" w:hAnsi="Arial" w:cs="Arial"/>
          <w:b/>
          <w:sz w:val="16"/>
          <w:szCs w:val="16"/>
          <w:u w:val="single"/>
          <w:lang w:eastAsia="tr-TR"/>
        </w:rPr>
        <w:t>.</w:t>
      </w:r>
    </w:p>
    <w:p w14:paraId="201118FC" w14:textId="77777777" w:rsidR="002156D6" w:rsidRPr="006D147E" w:rsidRDefault="002156D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4AF842A7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D147E">
        <w:rPr>
          <w:rFonts w:ascii="Arial" w:eastAsia="Arial" w:hAnsi="Arial" w:cs="Arial"/>
          <w:b/>
          <w:sz w:val="16"/>
          <w:szCs w:val="16"/>
          <w:lang w:eastAsia="tr-TR"/>
        </w:rPr>
        <w:t>SPA</w:t>
      </w:r>
    </w:p>
    <w:p w14:paraId="3121E8F8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7001E749" w14:textId="77777777" w:rsidR="00D7374D" w:rsidRDefault="00D7374D" w:rsidP="00D7374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В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отеле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Akra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вы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можете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воспользоваться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специальными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процедурами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и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обширным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массажным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 xml:space="preserve"> </w:t>
      </w:r>
      <w:proofErr w:type="spellStart"/>
      <w:r w:rsidRPr="00843844">
        <w:rPr>
          <w:rFonts w:ascii="Arial" w:eastAsia="Arial" w:hAnsi="Arial" w:cs="Arial"/>
          <w:sz w:val="16"/>
          <w:szCs w:val="16"/>
          <w:lang w:eastAsia="tr-TR"/>
        </w:rPr>
        <w:t>меню</w:t>
      </w:r>
      <w:proofErr w:type="spellEnd"/>
      <w:r w:rsidRPr="00843844">
        <w:rPr>
          <w:rFonts w:ascii="Arial" w:eastAsia="Arial" w:hAnsi="Arial" w:cs="Arial"/>
          <w:sz w:val="16"/>
          <w:szCs w:val="16"/>
          <w:lang w:eastAsia="tr-TR"/>
        </w:rPr>
        <w:t>.</w:t>
      </w:r>
    </w:p>
    <w:p w14:paraId="1BCEEBD8" w14:textId="77777777" w:rsidR="00DD2B46" w:rsidRPr="006D147E" w:rsidRDefault="00DD2B46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 w:rsidRPr="006D147E">
        <w:rPr>
          <w:rFonts w:ascii="Arial" w:eastAsia="Arial" w:hAnsi="Arial" w:cs="Arial"/>
          <w:b/>
          <w:sz w:val="16"/>
          <w:szCs w:val="16"/>
          <w:lang w:eastAsia="tr-TR"/>
        </w:rPr>
        <w:t xml:space="preserve"> </w:t>
      </w:r>
    </w:p>
    <w:p w14:paraId="6C3A876C" w14:textId="24318E66" w:rsidR="00DD2B46" w:rsidRPr="006D147E" w:rsidRDefault="00D7374D" w:rsidP="006D147E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r>
        <w:rPr>
          <w:rFonts w:ascii="Arial" w:eastAsia="Arial" w:hAnsi="Arial" w:cs="Arial"/>
          <w:b/>
          <w:sz w:val="16"/>
          <w:szCs w:val="16"/>
          <w:lang w:val="ru-RU" w:eastAsia="tr-TR"/>
        </w:rPr>
        <w:t xml:space="preserve">Почувствуйте себя лучше с </w:t>
      </w:r>
      <w:proofErr w:type="spellStart"/>
      <w:r w:rsidR="00DD2B46" w:rsidRPr="006D147E">
        <w:rPr>
          <w:rFonts w:ascii="Arial" w:eastAsia="Arial" w:hAnsi="Arial" w:cs="Arial"/>
          <w:b/>
          <w:sz w:val="16"/>
          <w:szCs w:val="16"/>
          <w:lang w:eastAsia="tr-TR"/>
        </w:rPr>
        <w:t>Akra</w:t>
      </w:r>
      <w:r w:rsidR="00497ABF" w:rsidRPr="006D147E">
        <w:rPr>
          <w:rFonts w:ascii="Arial" w:eastAsia="Arial" w:hAnsi="Arial" w:cs="Arial"/>
          <w:b/>
          <w:sz w:val="16"/>
          <w:szCs w:val="16"/>
          <w:lang w:eastAsia="tr-TR"/>
        </w:rPr>
        <w:t>Fit</w:t>
      </w:r>
      <w:proofErr w:type="spellEnd"/>
      <w:r w:rsidR="00DD2B46" w:rsidRPr="006D147E">
        <w:rPr>
          <w:rFonts w:ascii="Arial" w:eastAsia="Arial" w:hAnsi="Arial" w:cs="Arial"/>
          <w:b/>
          <w:sz w:val="16"/>
          <w:szCs w:val="16"/>
          <w:lang w:eastAsia="tr-TR"/>
        </w:rPr>
        <w:t xml:space="preserve"> !</w:t>
      </w:r>
    </w:p>
    <w:p w14:paraId="1C6A1ECA" w14:textId="02102AED" w:rsidR="00DD2B46" w:rsidRPr="00D7374D" w:rsidRDefault="00D7374D" w:rsidP="002156D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  <w:lang w:val="ru-RU" w:eastAsia="tr-TR"/>
        </w:rPr>
        <w:sectPr w:rsidR="00DD2B46" w:rsidRPr="00D7374D" w:rsidSect="002156D6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  <w:r>
        <w:rPr>
          <w:rFonts w:ascii="Arial" w:eastAsia="Arial" w:hAnsi="Arial" w:cs="Arial"/>
          <w:b/>
          <w:sz w:val="16"/>
          <w:szCs w:val="16"/>
          <w:lang w:val="ru-RU" w:eastAsia="tr-TR"/>
        </w:rPr>
        <w:t xml:space="preserve"> </w:t>
      </w:r>
    </w:p>
    <w:p w14:paraId="2E2BFC3B" w14:textId="77777777" w:rsidR="002156D6" w:rsidRPr="002156D6" w:rsidRDefault="002156D6" w:rsidP="002156D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  <w:sectPr w:rsidR="002156D6" w:rsidRPr="002156D6" w:rsidSect="002156D6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67C518BF" w14:textId="77777777" w:rsidR="002156D6" w:rsidRDefault="002156D6" w:rsidP="002156D6">
      <w:p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  <w:sectPr w:rsidR="002156D6" w:rsidSect="002156D6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68676D88" w14:textId="77777777" w:rsidR="00DD2B46" w:rsidRPr="002156D6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  <w:sectPr w:rsidR="00DD2B46" w:rsidRPr="002156D6" w:rsidSect="002156D6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6EAB0C4E" w14:textId="77777777" w:rsidR="002156D6" w:rsidRDefault="002156D6" w:rsidP="00EA559C">
      <w:pPr>
        <w:spacing w:after="0" w:line="240" w:lineRule="auto"/>
        <w:rPr>
          <w:rFonts w:ascii="Arial" w:eastAsia="Arial" w:hAnsi="Arial" w:cs="Arial"/>
          <w:sz w:val="16"/>
          <w:szCs w:val="16"/>
          <w:lang w:eastAsia="tr-TR"/>
        </w:rPr>
        <w:sectPr w:rsidR="002156D6" w:rsidSect="002156D6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4D8D428B" w14:textId="77777777" w:rsidR="002156D6" w:rsidRDefault="002156D6" w:rsidP="00EA559C">
      <w:pPr>
        <w:spacing w:after="0" w:line="240" w:lineRule="auto"/>
        <w:rPr>
          <w:rFonts w:ascii="Arial" w:eastAsia="Arial" w:hAnsi="Arial" w:cs="Arial"/>
          <w:sz w:val="16"/>
          <w:szCs w:val="16"/>
          <w:lang w:eastAsia="tr-TR"/>
        </w:rPr>
        <w:sectPr w:rsidR="002156D6" w:rsidSect="002156D6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3F3EA87C" w14:textId="77777777" w:rsidR="00DD2B46" w:rsidRDefault="00DD2B46" w:rsidP="00DD2B46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lang w:eastAsia="tr-TR"/>
        </w:rPr>
        <w:sectPr w:rsidR="00DD2B46" w:rsidSect="002156D6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61D27CA7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</w:rPr>
      </w:pPr>
    </w:p>
    <w:p w14:paraId="63050A2D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u w:val="single"/>
        </w:rPr>
      </w:pPr>
    </w:p>
    <w:p w14:paraId="2A4A3FE0" w14:textId="77777777" w:rsidR="00D063E9" w:rsidRDefault="00D063E9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62AEA052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60495AA1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7926C174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5ED87FB7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32A883FF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05DC926D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79EA0954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2274E264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791DC801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068EB89E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2C4D2864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27135780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041E7425" w14:textId="77777777" w:rsidR="00EA559C" w:rsidRDefault="00EA559C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14:paraId="536455AF" w14:textId="4615DA17" w:rsidR="006D147E" w:rsidRPr="0084153C" w:rsidRDefault="006D147E" w:rsidP="006D147E">
      <w:pPr>
        <w:spacing w:line="345" w:lineRule="exact"/>
        <w:jc w:val="both"/>
        <w:rPr>
          <w:rFonts w:ascii="Arial" w:eastAsia="Arial" w:hAnsi="Arial" w:cs="Arial"/>
          <w:b/>
          <w:sz w:val="20"/>
          <w:szCs w:val="20"/>
        </w:rPr>
      </w:pPr>
      <w:r w:rsidRPr="0084153C">
        <w:rPr>
          <w:rFonts w:ascii="Arial" w:eastAsia="Times New Roman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BA3FD5" wp14:editId="768D6186">
                <wp:simplePos x="0" y="0"/>
                <wp:positionH relativeFrom="column">
                  <wp:posOffset>957</wp:posOffset>
                </wp:positionH>
                <wp:positionV relativeFrom="paragraph">
                  <wp:posOffset>296867</wp:posOffset>
                </wp:positionV>
                <wp:extent cx="1599243" cy="0"/>
                <wp:effectExtent l="0" t="0" r="2032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2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CDD44" id="Düz Bağlayıcı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3.4pt" to="12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7374D" w:rsidRPr="00D7374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7374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Мероприятия</w:t>
      </w:r>
      <w:proofErr w:type="spellEnd"/>
      <w:r w:rsidRPr="0084153C">
        <w:rPr>
          <w:rFonts w:ascii="Arial" w:eastAsia="Arial" w:hAnsi="Arial" w:cs="Arial"/>
          <w:b/>
          <w:sz w:val="20"/>
          <w:szCs w:val="20"/>
        </w:rPr>
        <w:t>:</w:t>
      </w:r>
    </w:p>
    <w:p w14:paraId="4BAAF7DB" w14:textId="77777777" w:rsidR="00D7374D" w:rsidRPr="00E672F4" w:rsidRDefault="00D7374D" w:rsidP="00D7374D">
      <w:pPr>
        <w:spacing w:after="0" w:line="339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8F36CB0" w14:textId="77777777" w:rsidR="00D7374D" w:rsidRPr="00843844" w:rsidRDefault="00D7374D" w:rsidP="00D7374D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43844">
        <w:rPr>
          <w:rFonts w:ascii="Arial" w:hAnsi="Arial" w:cs="Arial"/>
          <w:b/>
          <w:bCs/>
          <w:sz w:val="16"/>
          <w:szCs w:val="16"/>
        </w:rPr>
        <w:t>БАССЕЙНЫ:</w:t>
      </w:r>
    </w:p>
    <w:p w14:paraId="2D9D9DDD" w14:textId="77777777" w:rsidR="00D7374D" w:rsidRPr="00843844" w:rsidRDefault="00D7374D" w:rsidP="00D7374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12BDFFEE" w14:textId="77777777" w:rsidR="00D7374D" w:rsidRPr="00843844" w:rsidRDefault="00D7374D" w:rsidP="00D7374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843844">
        <w:rPr>
          <w:rFonts w:ascii="Arial" w:hAnsi="Arial" w:cs="Arial"/>
          <w:bCs/>
          <w:sz w:val="16"/>
          <w:szCs w:val="16"/>
        </w:rPr>
        <w:t>Открыты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бассейн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>: 392 м² (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зимо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нагревается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до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28 °)</w:t>
      </w:r>
    </w:p>
    <w:p w14:paraId="1E0FFC5E" w14:textId="77777777" w:rsidR="00D7374D" w:rsidRPr="00843844" w:rsidRDefault="00D7374D" w:rsidP="00D7374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843844">
        <w:rPr>
          <w:rFonts w:ascii="Arial" w:hAnsi="Arial" w:cs="Arial"/>
          <w:bCs/>
          <w:sz w:val="16"/>
          <w:szCs w:val="16"/>
        </w:rPr>
        <w:t>Открыты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бассейн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>: 331 м² (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пейзажны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бассейн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>)</w:t>
      </w:r>
    </w:p>
    <w:p w14:paraId="665170BF" w14:textId="77777777" w:rsidR="00D7374D" w:rsidRPr="00843844" w:rsidRDefault="00D7374D" w:rsidP="00D7374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843844">
        <w:rPr>
          <w:rFonts w:ascii="Arial" w:hAnsi="Arial" w:cs="Arial"/>
          <w:bCs/>
          <w:sz w:val="16"/>
          <w:szCs w:val="16"/>
        </w:rPr>
        <w:t>Открыты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бассейн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>: 84 м²</w:t>
      </w:r>
    </w:p>
    <w:p w14:paraId="5D5F3DFB" w14:textId="77777777" w:rsidR="00D7374D" w:rsidRPr="00843844" w:rsidRDefault="00D7374D" w:rsidP="00D7374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843844">
        <w:rPr>
          <w:rFonts w:ascii="Arial" w:hAnsi="Arial" w:cs="Arial"/>
          <w:bCs/>
          <w:sz w:val="16"/>
          <w:szCs w:val="16"/>
        </w:rPr>
        <w:t>Открыты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детски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бассейн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>: 38 м² (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зимо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должен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нагреваться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до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28 °).</w:t>
      </w:r>
    </w:p>
    <w:p w14:paraId="29D9A3EC" w14:textId="77777777" w:rsidR="00D7374D" w:rsidRPr="00843844" w:rsidRDefault="00D7374D" w:rsidP="00D7374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843844">
        <w:rPr>
          <w:rFonts w:ascii="Arial" w:hAnsi="Arial" w:cs="Arial"/>
          <w:bCs/>
          <w:sz w:val="16"/>
          <w:szCs w:val="16"/>
        </w:rPr>
        <w:t>Крыты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бассейн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>: 451 м² (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зимо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нагревается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до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28 °)</w:t>
      </w:r>
    </w:p>
    <w:p w14:paraId="1D725121" w14:textId="77777777" w:rsidR="00D7374D" w:rsidRPr="00843844" w:rsidRDefault="00D7374D" w:rsidP="00D7374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843844">
        <w:rPr>
          <w:rFonts w:ascii="Arial" w:hAnsi="Arial" w:cs="Arial"/>
          <w:bCs/>
          <w:sz w:val="16"/>
          <w:szCs w:val="16"/>
        </w:rPr>
        <w:t>Крыты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детски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бассейн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>: 6 м² (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зимой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нагревается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Cs/>
          <w:sz w:val="16"/>
          <w:szCs w:val="16"/>
        </w:rPr>
        <w:t>до</w:t>
      </w:r>
      <w:proofErr w:type="spellEnd"/>
      <w:r w:rsidRPr="00843844">
        <w:rPr>
          <w:rFonts w:ascii="Arial" w:hAnsi="Arial" w:cs="Arial"/>
          <w:bCs/>
          <w:sz w:val="16"/>
          <w:szCs w:val="16"/>
        </w:rPr>
        <w:t xml:space="preserve"> 28 °).</w:t>
      </w:r>
    </w:p>
    <w:p w14:paraId="431768C8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06161684" w14:textId="77AF9F57" w:rsidR="00D7374D" w:rsidRDefault="00D7374D" w:rsidP="00D7374D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843844">
        <w:rPr>
          <w:rFonts w:ascii="Arial" w:hAnsi="Arial" w:cs="Arial"/>
          <w:b/>
          <w:bCs/>
          <w:sz w:val="16"/>
          <w:szCs w:val="16"/>
        </w:rPr>
        <w:t>Наши</w:t>
      </w:r>
      <w:proofErr w:type="spellEnd"/>
      <w:r w:rsidRPr="0084384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/>
          <w:bCs/>
          <w:sz w:val="16"/>
          <w:szCs w:val="16"/>
        </w:rPr>
        <w:t>бассейны</w:t>
      </w:r>
      <w:proofErr w:type="spellEnd"/>
      <w:r w:rsidRPr="0084384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843844">
        <w:rPr>
          <w:rFonts w:ascii="Arial" w:hAnsi="Arial" w:cs="Arial"/>
          <w:b/>
          <w:bCs/>
          <w:sz w:val="16"/>
          <w:szCs w:val="16"/>
        </w:rPr>
        <w:t>работают</w:t>
      </w:r>
      <w:proofErr w:type="spellEnd"/>
      <w:r w:rsidRPr="00843844">
        <w:rPr>
          <w:rFonts w:ascii="Arial" w:hAnsi="Arial" w:cs="Arial"/>
          <w:b/>
          <w:bCs/>
          <w:sz w:val="16"/>
          <w:szCs w:val="16"/>
        </w:rPr>
        <w:t xml:space="preserve"> с 06.00 </w:t>
      </w:r>
      <w:proofErr w:type="spellStart"/>
      <w:r w:rsidRPr="00843844">
        <w:rPr>
          <w:rFonts w:ascii="Arial" w:hAnsi="Arial" w:cs="Arial"/>
          <w:b/>
          <w:bCs/>
          <w:sz w:val="16"/>
          <w:szCs w:val="16"/>
        </w:rPr>
        <w:t>до</w:t>
      </w:r>
      <w:proofErr w:type="spellEnd"/>
      <w:r w:rsidRPr="00843844">
        <w:rPr>
          <w:rFonts w:ascii="Arial" w:hAnsi="Arial" w:cs="Arial"/>
          <w:b/>
          <w:bCs/>
          <w:sz w:val="16"/>
          <w:szCs w:val="16"/>
        </w:rPr>
        <w:t xml:space="preserve"> 23.00.</w:t>
      </w:r>
    </w:p>
    <w:p w14:paraId="2780D175" w14:textId="13F02AEE" w:rsidR="00B07065" w:rsidRDefault="00B07065" w:rsidP="00D7374D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1BB9587" w14:textId="77777777" w:rsidR="00B07065" w:rsidRDefault="00B07065" w:rsidP="00B07065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9668D37" w14:textId="11C3DB2A" w:rsidR="00B07065" w:rsidRPr="00B07065" w:rsidRDefault="00B07065" w:rsidP="00B07065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07065">
        <w:rPr>
          <w:rFonts w:ascii="Arial" w:hAnsi="Arial" w:cs="Arial"/>
          <w:b/>
          <w:bCs/>
          <w:sz w:val="16"/>
          <w:szCs w:val="16"/>
        </w:rPr>
        <w:t xml:space="preserve">ТЕННИС </w:t>
      </w:r>
    </w:p>
    <w:p w14:paraId="3E442DAE" w14:textId="77777777" w:rsidR="00B07065" w:rsidRPr="00B07065" w:rsidRDefault="00B07065" w:rsidP="00B07065">
      <w:pPr>
        <w:rPr>
          <w:rFonts w:ascii="Arial" w:hAnsi="Arial" w:cs="Arial"/>
          <w:bCs/>
          <w:sz w:val="16"/>
          <w:szCs w:val="16"/>
        </w:rPr>
      </w:pPr>
      <w:r w:rsidRPr="00B07065">
        <w:rPr>
          <w:rFonts w:ascii="Arial" w:hAnsi="Arial" w:cs="Arial"/>
          <w:bCs/>
          <w:sz w:val="16"/>
          <w:szCs w:val="16"/>
        </w:rPr>
        <w:t xml:space="preserve">В ''Hit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Academi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''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имеется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4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теннисных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площадки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кафе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раздевалки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для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мужчин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и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женщин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душ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туалет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, а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также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детская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площадка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Целью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академии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является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ознакомление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с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теннисом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все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возрастные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группы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с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помощью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тренировок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проводимых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совместно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с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опытными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B07065">
        <w:rPr>
          <w:rFonts w:ascii="Arial" w:hAnsi="Arial" w:cs="Arial"/>
          <w:bCs/>
          <w:sz w:val="16"/>
          <w:szCs w:val="16"/>
        </w:rPr>
        <w:t>тренерами</w:t>
      </w:r>
      <w:proofErr w:type="spellEnd"/>
      <w:r w:rsidRPr="00B07065">
        <w:rPr>
          <w:rFonts w:ascii="Arial" w:hAnsi="Arial" w:cs="Arial"/>
          <w:bCs/>
          <w:sz w:val="16"/>
          <w:szCs w:val="16"/>
        </w:rPr>
        <w:t>.</w:t>
      </w:r>
    </w:p>
    <w:p w14:paraId="7FABB37D" w14:textId="77777777" w:rsidR="00B07065" w:rsidRDefault="00B07065" w:rsidP="00D7374D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1A3F013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</w:rPr>
      </w:pPr>
    </w:p>
    <w:p w14:paraId="0E67FB0E" w14:textId="77777777" w:rsidR="00D7374D" w:rsidRPr="008200B3" w:rsidRDefault="00D7374D" w:rsidP="00D7374D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CF50B9">
        <w:rPr>
          <w:rFonts w:ascii="Arial" w:eastAsia="Arial" w:hAnsi="Arial" w:cs="Arial"/>
          <w:b/>
          <w:sz w:val="16"/>
          <w:szCs w:val="16"/>
        </w:rPr>
        <w:t>БАСКЕТБОЛ</w:t>
      </w:r>
    </w:p>
    <w:p w14:paraId="4616F4AB" w14:textId="77777777" w:rsidR="00D7374D" w:rsidRPr="008200B3" w:rsidRDefault="00D7374D" w:rsidP="00D7374D">
      <w:pPr>
        <w:spacing w:after="0" w:line="0" w:lineRule="atLeast"/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ы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может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оспользоватьс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нашей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баскетбольной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лощадкой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расположенной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нутри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теннисного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корта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>,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</w:t>
      </w:r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в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любо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свободно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рем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79B520E1" w14:textId="77777777" w:rsidR="00D7374D" w:rsidRPr="008200B3" w:rsidRDefault="00D7374D" w:rsidP="00D7374D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34BB52FF" w14:textId="77777777" w:rsidR="00D7374D" w:rsidRDefault="00D7374D" w:rsidP="00D7374D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CF50B9">
        <w:rPr>
          <w:rFonts w:ascii="Arial" w:eastAsia="Arial" w:hAnsi="Arial" w:cs="Arial"/>
          <w:b/>
          <w:sz w:val="16"/>
          <w:szCs w:val="16"/>
        </w:rPr>
        <w:t>ПЛЯЖНЫЙ ВОЛЕЙБОЛ</w:t>
      </w:r>
    </w:p>
    <w:p w14:paraId="116BD2D6" w14:textId="77777777" w:rsidR="00D7374D" w:rsidRPr="008200B3" w:rsidRDefault="00D7374D" w:rsidP="00D7374D">
      <w:pPr>
        <w:spacing w:after="0" w:line="339" w:lineRule="auto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Наша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ляжна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олейбольна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лощадка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расположенна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рядо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баро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у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бассейна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редоставляетс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бесплатно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о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редварительному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резервированию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7084192E" w14:textId="77777777" w:rsidR="00D7374D" w:rsidRDefault="00D7374D" w:rsidP="00D7374D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16C6F7D1" w14:textId="77777777" w:rsidR="00D7374D" w:rsidRPr="00F84B71" w:rsidRDefault="00D7374D" w:rsidP="00D7374D">
      <w:pPr>
        <w:spacing w:after="0" w:line="339" w:lineRule="auto"/>
        <w:jc w:val="both"/>
        <w:rPr>
          <w:rFonts w:ascii="Arial" w:eastAsia="Arial" w:hAnsi="Arial" w:cs="Arial"/>
          <w:b/>
          <w:bCs/>
          <w:color w:val="333333"/>
          <w:sz w:val="16"/>
          <w:szCs w:val="16"/>
        </w:rPr>
      </w:pPr>
      <w:r w:rsidRPr="00F84B71">
        <w:rPr>
          <w:rFonts w:ascii="Arial" w:eastAsia="Arial" w:hAnsi="Arial" w:cs="Arial"/>
          <w:b/>
          <w:bCs/>
          <w:color w:val="333333"/>
          <w:sz w:val="16"/>
          <w:szCs w:val="16"/>
        </w:rPr>
        <w:t>ШКОЛА ДАЙВИНГА</w:t>
      </w:r>
    </w:p>
    <w:p w14:paraId="6A1DDB60" w14:textId="77777777" w:rsidR="00D7374D" w:rsidRPr="00CF50B9" w:rsidRDefault="00D7374D" w:rsidP="00D7374D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ы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может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заниматьс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одводны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лавание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акваланго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курсах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Школы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дайвинга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Анталии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совместимых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системами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CMAS и PADI.</w:t>
      </w:r>
    </w:p>
    <w:p w14:paraId="1675D289" w14:textId="77777777" w:rsidR="00D7374D" w:rsidRPr="00CF50B9" w:rsidRDefault="00D7374D" w:rsidP="00D7374D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сех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уровней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ы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может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оспользоватс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ими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латно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с 1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ма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о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31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октябр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с 09:00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до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19:00.</w:t>
      </w:r>
    </w:p>
    <w:p w14:paraId="411A9162" w14:textId="77777777" w:rsidR="00D7374D" w:rsidRPr="00CF50B9" w:rsidRDefault="00D7374D" w:rsidP="00D7374D">
      <w:pPr>
        <w:spacing w:after="0" w:line="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14:paraId="33483E9C" w14:textId="77777777" w:rsidR="00D7374D" w:rsidRPr="00A66C27" w:rsidRDefault="00D7374D" w:rsidP="00D7374D">
      <w:pPr>
        <w:spacing w:after="0" w:line="339" w:lineRule="auto"/>
        <w:jc w:val="both"/>
        <w:rPr>
          <w:rFonts w:ascii="Arial" w:eastAsia="Arial" w:hAnsi="Arial" w:cs="Arial"/>
          <w:b/>
          <w:color w:val="333333"/>
          <w:sz w:val="16"/>
          <w:szCs w:val="16"/>
        </w:rPr>
      </w:pPr>
      <w:r w:rsidRPr="00A66C27">
        <w:rPr>
          <w:rFonts w:ascii="Arial" w:hAnsi="Arial" w:cs="Arial"/>
          <w:b/>
          <w:color w:val="000000"/>
          <w:sz w:val="16"/>
          <w:szCs w:val="16"/>
        </w:rPr>
        <w:t>БЕСПЛАТНЫЙ ПРОКАТ ВЕЛОСИПЕДОВ</w:t>
      </w:r>
    </w:p>
    <w:p w14:paraId="7596B0A0" w14:textId="7D51AAE9" w:rsidR="00D7374D" w:rsidRPr="008200B3" w:rsidRDefault="00D7374D" w:rsidP="00D7374D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оспользовавшись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наши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бесплатны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елосипедны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сервисо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ы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ы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может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открыть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себ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Анталию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елосипед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06CD2441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06F491AE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6F857F4C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6F718490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70F76F30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5F716D69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1D7F416B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35FD6B68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560E3DD6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7B671866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3D200335" w14:textId="77777777" w:rsidR="00497ABF" w:rsidRDefault="00497ABF" w:rsidP="00DD2B46">
      <w:pPr>
        <w:spacing w:after="0" w:line="339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027CF5D" w14:textId="77777777" w:rsidR="00E50792" w:rsidRDefault="00E50792" w:rsidP="00DD2B46">
      <w:pPr>
        <w:spacing w:after="0" w:line="339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24AE4B8" w14:textId="77777777" w:rsidR="00E50792" w:rsidRDefault="00E50792" w:rsidP="00DD2B46">
      <w:pPr>
        <w:spacing w:after="0" w:line="339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D3F9A99" w14:textId="77777777" w:rsidR="00D7374D" w:rsidRPr="00843844" w:rsidRDefault="00D7374D" w:rsidP="00D7374D">
      <w:pPr>
        <w:spacing w:after="0" w:line="339" w:lineRule="auto"/>
        <w:jc w:val="both"/>
        <w:rPr>
          <w:rFonts w:ascii="Arial" w:eastAsia="Arial" w:hAnsi="Arial" w:cs="Arial"/>
          <w:b/>
          <w:color w:val="333333"/>
          <w:sz w:val="16"/>
          <w:szCs w:val="16"/>
        </w:rPr>
      </w:pPr>
      <w:r w:rsidRPr="00843844">
        <w:rPr>
          <w:rFonts w:ascii="Arial" w:hAnsi="Arial" w:cs="Arial"/>
          <w:b/>
          <w:color w:val="000000"/>
          <w:sz w:val="16"/>
          <w:szCs w:val="16"/>
        </w:rPr>
        <w:t>ДЕТСКИЙ КЛУБ ПАБЛИТО</w:t>
      </w:r>
    </w:p>
    <w:p w14:paraId="34785DB0" w14:textId="77777777" w:rsidR="00DC08B3" w:rsidRPr="00FD184C" w:rsidRDefault="00DC08B3" w:rsidP="00DC08B3">
      <w:pPr>
        <w:spacing w:after="0" w:line="184" w:lineRule="exact"/>
        <w:jc w:val="both"/>
        <w:rPr>
          <w:rFonts w:ascii="Arial" w:eastAsia="Arial" w:hAnsi="Arial" w:cs="Arial"/>
          <w:color w:val="333333"/>
          <w:sz w:val="16"/>
          <w:szCs w:val="16"/>
        </w:rPr>
      </w:pP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етский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клуб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аблит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редназначен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етей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возрасте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от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4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лет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старше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a </w:t>
      </w:r>
      <w:proofErr w:type="spellStart"/>
      <w:proofErr w:type="gramStart"/>
      <w:r w:rsidRPr="00FD184C">
        <w:rPr>
          <w:rFonts w:ascii="Arial" w:eastAsia="Arial" w:hAnsi="Arial" w:cs="Arial"/>
          <w:color w:val="333333"/>
          <w:sz w:val="16"/>
          <w:szCs w:val="16"/>
        </w:rPr>
        <w:t>дети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о</w:t>
      </w:r>
      <w:proofErr w:type="spellEnd"/>
      <w:proofErr w:type="gram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4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лет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ринимаются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од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семейным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контролем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08AEFE82" w14:textId="77777777" w:rsidR="00DC08B3" w:rsidRPr="008200B3" w:rsidRDefault="00DC08B3" w:rsidP="00DC08B3">
      <w:pPr>
        <w:spacing w:after="0" w:line="184" w:lineRule="exact"/>
        <w:jc w:val="both"/>
        <w:rPr>
          <w:rFonts w:ascii="Arial" w:eastAsia="Arial" w:hAnsi="Arial" w:cs="Arial"/>
          <w:b/>
          <w:sz w:val="16"/>
          <w:szCs w:val="16"/>
        </w:rPr>
      </w:pPr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10.00-22.00 у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нас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есть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служба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уходу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за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етьми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6B554E1D" w14:textId="77777777" w:rsidR="00DD2B46" w:rsidRPr="008200B3" w:rsidRDefault="00DD2B46" w:rsidP="00DD2B46">
      <w:pPr>
        <w:spacing w:after="0" w:line="184" w:lineRule="exact"/>
        <w:jc w:val="both"/>
        <w:rPr>
          <w:rFonts w:ascii="Arial" w:eastAsia="Arial" w:hAnsi="Arial" w:cs="Arial"/>
          <w:b/>
          <w:sz w:val="16"/>
          <w:szCs w:val="16"/>
        </w:rPr>
      </w:pPr>
    </w:p>
    <w:p w14:paraId="0BE4E145" w14:textId="77777777" w:rsidR="00DC08B3" w:rsidRPr="008200B3" w:rsidRDefault="00DC08B3" w:rsidP="00DC08B3">
      <w:pPr>
        <w:spacing w:after="0" w:line="184" w:lineRule="exact"/>
        <w:jc w:val="both"/>
        <w:rPr>
          <w:rFonts w:ascii="Arial" w:eastAsia="Arial" w:hAnsi="Arial" w:cs="Arial"/>
          <w:b/>
          <w:sz w:val="16"/>
          <w:szCs w:val="16"/>
        </w:rPr>
      </w:pPr>
      <w:r w:rsidRPr="00FD184C">
        <w:rPr>
          <w:rFonts w:ascii="Arial" w:eastAsia="Arial" w:hAnsi="Arial" w:cs="Arial"/>
          <w:b/>
          <w:sz w:val="16"/>
          <w:szCs w:val="16"/>
        </w:rPr>
        <w:t>КОНЦЕПЦИЯ BARY STAR BABY</w:t>
      </w:r>
    </w:p>
    <w:p w14:paraId="66A2C84A" w14:textId="77777777" w:rsidR="00DC08B3" w:rsidRPr="008200B3" w:rsidRDefault="00DC08B3" w:rsidP="00DC08B3">
      <w:pPr>
        <w:spacing w:after="0" w:line="0" w:lineRule="atLeast"/>
        <w:jc w:val="both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color w:val="333333"/>
          <w:sz w:val="16"/>
          <w:szCs w:val="16"/>
        </w:rPr>
        <w:t>(</w:t>
      </w:r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ВОЗРАСТ </w:t>
      </w:r>
      <w:r>
        <w:rPr>
          <w:rFonts w:ascii="Arial" w:eastAsia="Arial" w:hAnsi="Arial" w:cs="Arial"/>
          <w:color w:val="333333"/>
          <w:sz w:val="16"/>
          <w:szCs w:val="16"/>
        </w:rPr>
        <w:t xml:space="preserve">0 –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2,99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года</w:t>
      </w:r>
      <w:proofErr w:type="spellEnd"/>
      <w:r w:rsidRPr="008200B3">
        <w:rPr>
          <w:rFonts w:ascii="Arial" w:eastAsia="Arial" w:hAnsi="Arial" w:cs="Arial"/>
          <w:color w:val="333333"/>
          <w:sz w:val="16"/>
          <w:szCs w:val="16"/>
        </w:rPr>
        <w:t>)</w:t>
      </w:r>
    </w:p>
    <w:p w14:paraId="1E9745BB" w14:textId="3BC88D8C" w:rsidR="00DD2B46" w:rsidRPr="00DC08B3" w:rsidRDefault="00DD2B46" w:rsidP="00DC08B3">
      <w:pPr>
        <w:spacing w:after="0" w:line="76" w:lineRule="exact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0E6CCA26" w14:textId="77777777" w:rsidR="00DC08B3" w:rsidRPr="00DC08B3" w:rsidRDefault="00DC08B3" w:rsidP="00DC08B3">
      <w:pPr>
        <w:spacing w:after="0" w:line="76" w:lineRule="exact"/>
        <w:jc w:val="both"/>
        <w:rPr>
          <w:rFonts w:ascii="Arial" w:eastAsia="Times New Roman" w:hAnsi="Arial" w:cs="Arial"/>
          <w:sz w:val="16"/>
          <w:szCs w:val="16"/>
        </w:rPr>
      </w:pPr>
    </w:p>
    <w:p w14:paraId="2C5ADCD8" w14:textId="5B196968" w:rsidR="00DD2B46" w:rsidRPr="008200B3" w:rsidRDefault="00DC08B3" w:rsidP="00DD2B46">
      <w:pPr>
        <w:spacing w:after="0" w:line="339" w:lineRule="auto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етска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кроватка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коляска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радионян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етска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коляска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губка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смены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подгузников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етска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ванночка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горшок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/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сиденье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етского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унитаза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шампунь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младенцев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етское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волокно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нагрудник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лосьон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тела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младенцев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подогреватель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бутылочек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влажные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салфетки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чайник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детский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стульчик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молоко</w:t>
      </w:r>
      <w:proofErr w:type="spellEnd"/>
      <w:r w:rsidR="00086F13">
        <w:rPr>
          <w:rFonts w:ascii="Arial" w:eastAsia="Arial" w:hAnsi="Arial" w:cs="Arial"/>
          <w:color w:val="333333"/>
          <w:sz w:val="16"/>
          <w:szCs w:val="16"/>
          <w:lang w:val="ru-RU"/>
        </w:rPr>
        <w:t>,</w:t>
      </w:r>
      <w:r w:rsidRPr="00DC08B3">
        <w:t xml:space="preserve"> </w:t>
      </w:r>
      <w:r w:rsidR="00086F13">
        <w:rPr>
          <w:rFonts w:ascii="Arial" w:eastAsia="Arial" w:hAnsi="Arial" w:cs="Arial"/>
          <w:color w:val="333333"/>
          <w:sz w:val="16"/>
          <w:szCs w:val="16"/>
          <w:lang w:val="ru-RU"/>
        </w:rPr>
        <w:t>д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етское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питание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подгузники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(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можно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 w:rsidR="00086F13">
        <w:rPr>
          <w:rFonts w:ascii="Arial" w:eastAsia="Arial" w:hAnsi="Arial" w:cs="Arial"/>
          <w:color w:val="333333"/>
          <w:sz w:val="16"/>
          <w:szCs w:val="16"/>
          <w:lang w:val="ru-RU"/>
        </w:rPr>
        <w:t>купить</w:t>
      </w:r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в</w:t>
      </w:r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маркете</w:t>
      </w:r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отел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я</w:t>
      </w:r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).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Услуги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по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уходу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за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ребенком</w:t>
      </w:r>
      <w:proofErr w:type="spellEnd"/>
      <w:r w:rsidRPr="00DC08B3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DC08B3">
        <w:rPr>
          <w:rFonts w:ascii="Arial" w:eastAsia="Arial" w:hAnsi="Arial" w:cs="Arial"/>
          <w:color w:val="333333"/>
          <w:sz w:val="16"/>
          <w:szCs w:val="16"/>
        </w:rPr>
        <w:t>платные</w:t>
      </w:r>
      <w:proofErr w:type="spellEnd"/>
      <w:r w:rsidR="00D4154C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34D71001" w14:textId="77777777" w:rsidR="00DD2B46" w:rsidRPr="008200B3" w:rsidRDefault="00DD2B46" w:rsidP="00DD2B46">
      <w:pPr>
        <w:spacing w:after="0" w:line="339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98DBF6B" w14:textId="300018D7" w:rsidR="00DD2B46" w:rsidRPr="008200B3" w:rsidRDefault="00DD2B46" w:rsidP="00DD2B46">
      <w:pPr>
        <w:spacing w:after="0" w:line="339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200B3">
        <w:rPr>
          <w:rFonts w:ascii="Arial" w:eastAsia="Arial" w:hAnsi="Arial" w:cs="Arial"/>
          <w:b/>
          <w:sz w:val="16"/>
          <w:szCs w:val="16"/>
        </w:rPr>
        <w:t xml:space="preserve">FORFUN </w:t>
      </w:r>
    </w:p>
    <w:p w14:paraId="0DF54989" w14:textId="77777777" w:rsidR="00DD2B46" w:rsidRPr="008200B3" w:rsidRDefault="00DD2B46" w:rsidP="00DD2B46">
      <w:pPr>
        <w:spacing w:after="0" w:line="360" w:lineRule="auto"/>
        <w:jc w:val="both"/>
        <w:rPr>
          <w:rFonts w:ascii="Arial" w:eastAsia="Arial" w:hAnsi="Arial" w:cs="Arial"/>
          <w:color w:val="333333"/>
          <w:sz w:val="16"/>
          <w:szCs w:val="16"/>
        </w:rPr>
      </w:pPr>
    </w:p>
    <w:p w14:paraId="3C004DEB" w14:textId="257A5CDC" w:rsidR="00DC08B3" w:rsidRPr="00DC08B3" w:rsidRDefault="00DC08B3" w:rsidP="00DC08B3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ForFun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ретендующий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стать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самы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забавны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местом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город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заставляет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своих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гостей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забыть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о том,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как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прошло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время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>.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Более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CF50B9">
        <w:rPr>
          <w:rFonts w:ascii="Arial" w:eastAsia="Arial" w:hAnsi="Arial" w:cs="Arial"/>
          <w:color w:val="333333"/>
          <w:sz w:val="16"/>
          <w:szCs w:val="16"/>
        </w:rPr>
        <w:t>того</w:t>
      </w:r>
      <w:proofErr w:type="spellEnd"/>
      <w:r w:rsidRPr="00CF50B9">
        <w:rPr>
          <w:rFonts w:ascii="Arial" w:eastAsia="Arial" w:hAnsi="Arial" w:cs="Arial"/>
          <w:color w:val="333333"/>
          <w:sz w:val="16"/>
          <w:szCs w:val="16"/>
        </w:rPr>
        <w:t>,</w:t>
      </w:r>
      <w:r>
        <w:rPr>
          <w:rFonts w:ascii="Arial" w:eastAsia="Arial" w:hAnsi="Arial" w:cs="Arial"/>
          <w:b/>
          <w:sz w:val="16"/>
          <w:szCs w:val="16"/>
          <w:lang w:val="ru-RU" w:eastAsia="tr-TR"/>
        </w:rPr>
        <w:t xml:space="preserve">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с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оответствующий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возрасту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боулинг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игровая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риставка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лазертаг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видеоигры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танцы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караоке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трансляции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матчей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множеств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увлекательных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игр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озволяют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как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етям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так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и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взрослым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роводить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время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с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ользой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>.</w:t>
      </w:r>
    </w:p>
    <w:p w14:paraId="72B9F96C" w14:textId="3CC89A5A" w:rsidR="00DC08B3" w:rsidRPr="008200B3" w:rsidRDefault="00DC08B3" w:rsidP="00DC08B3">
      <w:pPr>
        <w:spacing w:after="0" w:line="339" w:lineRule="auto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Он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работает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с 16:00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24:00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будням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и с 14:00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24:00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выходным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>. *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етей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семей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,</w:t>
      </w:r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которые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роживают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нашем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отеле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в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возрасте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от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0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12 </w:t>
      </w:r>
      <w:proofErr w:type="spellStart"/>
      <w:proofErr w:type="gramStart"/>
      <w:r w:rsidRPr="00FD184C">
        <w:rPr>
          <w:rFonts w:ascii="Arial" w:eastAsia="Arial" w:hAnsi="Arial" w:cs="Arial"/>
          <w:color w:val="333333"/>
          <w:sz w:val="16"/>
          <w:szCs w:val="16"/>
        </w:rPr>
        <w:t>лет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наш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у</w:t>
      </w:r>
      <w:proofErr w:type="gram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одарочн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ую</w:t>
      </w:r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игров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ую</w:t>
      </w:r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карт</w:t>
      </w:r>
      <w:proofErr w:type="spellEnd"/>
      <w:r>
        <w:rPr>
          <w:rFonts w:ascii="Arial" w:eastAsia="Arial" w:hAnsi="Arial" w:cs="Arial"/>
          <w:color w:val="333333"/>
          <w:sz w:val="16"/>
          <w:szCs w:val="16"/>
          <w:lang w:val="ru-RU"/>
        </w:rPr>
        <w:t>у</w:t>
      </w:r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Forfun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стоимостью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100 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лир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,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можн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использовать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на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ротяжении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всег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пребывания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>. (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ля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каждого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ребенка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ействителен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r>
        <w:rPr>
          <w:rFonts w:ascii="Arial" w:eastAsia="Arial" w:hAnsi="Arial" w:cs="Arial"/>
          <w:color w:val="333333"/>
          <w:sz w:val="16"/>
          <w:szCs w:val="16"/>
          <w:lang w:val="ru-RU"/>
        </w:rPr>
        <w:t>о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дин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 xml:space="preserve"> </w:t>
      </w:r>
      <w:proofErr w:type="spellStart"/>
      <w:r w:rsidRPr="00FD184C">
        <w:rPr>
          <w:rFonts w:ascii="Arial" w:eastAsia="Arial" w:hAnsi="Arial" w:cs="Arial"/>
          <w:color w:val="333333"/>
          <w:sz w:val="16"/>
          <w:szCs w:val="16"/>
        </w:rPr>
        <w:t>раз</w:t>
      </w:r>
      <w:proofErr w:type="spellEnd"/>
      <w:r w:rsidRPr="00FD184C">
        <w:rPr>
          <w:rFonts w:ascii="Arial" w:eastAsia="Arial" w:hAnsi="Arial" w:cs="Arial"/>
          <w:color w:val="333333"/>
          <w:sz w:val="16"/>
          <w:szCs w:val="16"/>
        </w:rPr>
        <w:t>.)</w:t>
      </w:r>
    </w:p>
    <w:p w14:paraId="28695A1B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eastAsia="tr-TR"/>
        </w:rPr>
      </w:pPr>
    </w:p>
    <w:p w14:paraId="6CB27AB9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161AFEE6" w14:textId="77777777" w:rsidR="00DD2B46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24B1826A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48E4F393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12612ACB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34B35FCD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606EFBD6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1CC01BB5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10F3B5DD" w14:textId="12321A11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271EAA16" w14:textId="5E6FD266" w:rsidR="00D4154C" w:rsidRDefault="00D4154C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2E78D0B" w14:textId="77777777" w:rsidR="00D4154C" w:rsidRDefault="00D4154C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7094A138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10F9DB8E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5C6893F3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3300C86A" w14:textId="77777777" w:rsidR="007A3EB6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40155D01" w14:textId="77777777" w:rsidR="007A3EB6" w:rsidRPr="008200B3" w:rsidRDefault="007A3EB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E9DC8AE" w14:textId="77777777" w:rsidR="00DD2B46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52546176" w14:textId="77777777" w:rsidR="00EA559C" w:rsidRDefault="00EA559C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A2BC15D" w14:textId="77777777" w:rsidR="00EA559C" w:rsidRDefault="00EA559C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4BA5C9ED" w14:textId="77777777" w:rsidR="00EA559C" w:rsidRDefault="00EA559C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32406B54" w14:textId="77777777" w:rsidR="00EA559C" w:rsidRPr="008200B3" w:rsidRDefault="00EA559C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56288277" w14:textId="77777777" w:rsidR="00DD2B46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71B29EDA" w14:textId="77777777" w:rsidR="00F34349" w:rsidRPr="008200B3" w:rsidRDefault="00F34349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6B220577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13389833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  <w:sectPr w:rsidR="00DD2B46" w:rsidRPr="008200B3" w:rsidSect="002A164E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</w:p>
    <w:p w14:paraId="7D339AA4" w14:textId="77777777" w:rsidR="00DD2B46" w:rsidRPr="008200B3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21D9FD53" w14:textId="5BEDC112" w:rsidR="00DD2B46" w:rsidRPr="008200B3" w:rsidRDefault="00D4154C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  <w:sectPr w:rsidR="00DD2B46" w:rsidRPr="008200B3" w:rsidSect="002A164E">
          <w:type w:val="continuous"/>
          <w:pgSz w:w="11906" w:h="16838"/>
          <w:pgMar w:top="1417" w:right="1417" w:bottom="1417" w:left="1417" w:header="1134" w:footer="0" w:gutter="0"/>
          <w:cols w:num="2" w:space="708"/>
          <w:docGrid w:linePitch="360"/>
        </w:sectPr>
      </w:pPr>
      <w:r w:rsidRPr="004E36C4">
        <w:rPr>
          <w:rFonts w:ascii="Arial" w:eastAsia="Times New Roman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74561" wp14:editId="16CF5966">
                <wp:simplePos x="0" y="0"/>
                <wp:positionH relativeFrom="column">
                  <wp:posOffset>-813</wp:posOffset>
                </wp:positionH>
                <wp:positionV relativeFrom="paragraph">
                  <wp:posOffset>-43815</wp:posOffset>
                </wp:positionV>
                <wp:extent cx="1598930" cy="0"/>
                <wp:effectExtent l="0" t="0" r="0" b="0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53466" id="Düz Bağlayıcı 8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3.45pt" to="125.8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4E36C4">
        <w:rPr>
          <w:rFonts w:ascii="Arial" w:eastAsia="Arial" w:hAnsi="Arial"/>
          <w:noProof/>
          <w:color w:val="333333"/>
          <w:sz w:val="16"/>
          <w:lang w:eastAsia="tr-TR"/>
        </w:rPr>
        <w:drawing>
          <wp:anchor distT="0" distB="0" distL="114300" distR="114300" simplePos="0" relativeHeight="251673600" behindDoc="1" locked="0" layoutInCell="1" allowOverlap="1" wp14:anchorId="192B2505" wp14:editId="03727787">
            <wp:simplePos x="0" y="0"/>
            <wp:positionH relativeFrom="column">
              <wp:posOffset>-3353</wp:posOffset>
            </wp:positionH>
            <wp:positionV relativeFrom="paragraph">
              <wp:posOffset>-521335</wp:posOffset>
            </wp:positionV>
            <wp:extent cx="747395" cy="359410"/>
            <wp:effectExtent l="0" t="0" r="0" b="254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40C34" w14:textId="77777777" w:rsidR="002F1F39" w:rsidRDefault="002F1F39" w:rsidP="002F1F39">
      <w:pPr>
        <w:spacing w:line="241" w:lineRule="exact"/>
        <w:jc w:val="both"/>
        <w:rPr>
          <w:rFonts w:ascii="Arial" w:eastAsia="Arial" w:hAnsi="Arial"/>
          <w:b/>
          <w:sz w:val="16"/>
        </w:rPr>
      </w:pPr>
      <w:r w:rsidRPr="00CF50B9">
        <w:rPr>
          <w:rFonts w:ascii="Arial" w:eastAsia="Arial" w:hAnsi="Arial"/>
          <w:b/>
          <w:sz w:val="16"/>
        </w:rPr>
        <w:t>КОНФЕРЕНЦ-ЗАЛЫ</w:t>
      </w:r>
    </w:p>
    <w:p w14:paraId="2D550B39" w14:textId="77777777" w:rsidR="002F1F39" w:rsidRDefault="002F1F39" w:rsidP="002F1F39">
      <w:proofErr w:type="spellStart"/>
      <w:r w:rsidRPr="00875245">
        <w:rPr>
          <w:rFonts w:ascii="Arial" w:eastAsia="Arial" w:hAnsi="Arial"/>
          <w:color w:val="333333"/>
          <w:sz w:val="16"/>
        </w:rPr>
        <w:t>Испытайте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разницу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в </w:t>
      </w:r>
      <w:proofErr w:type="spellStart"/>
      <w:r w:rsidRPr="00875245">
        <w:rPr>
          <w:rFonts w:ascii="Arial" w:eastAsia="Arial" w:hAnsi="Arial"/>
          <w:color w:val="333333"/>
          <w:sz w:val="16"/>
        </w:rPr>
        <w:t>прикосновении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Akra </w:t>
      </w:r>
      <w:proofErr w:type="spellStart"/>
      <w:r w:rsidRPr="00875245">
        <w:rPr>
          <w:rFonts w:ascii="Arial" w:eastAsia="Arial" w:hAnsi="Arial"/>
          <w:color w:val="333333"/>
          <w:sz w:val="16"/>
        </w:rPr>
        <w:t>на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ваших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встречах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gramStart"/>
      <w:r w:rsidRPr="00875245">
        <w:rPr>
          <w:rFonts w:ascii="Arial" w:eastAsia="Arial" w:hAnsi="Arial"/>
          <w:color w:val="333333"/>
          <w:sz w:val="16"/>
        </w:rPr>
        <w:t xml:space="preserve">и  </w:t>
      </w:r>
      <w:proofErr w:type="spellStart"/>
      <w:r w:rsidRPr="00875245">
        <w:rPr>
          <w:rFonts w:ascii="Arial" w:eastAsia="Arial" w:hAnsi="Arial"/>
          <w:color w:val="333333"/>
          <w:sz w:val="16"/>
        </w:rPr>
        <w:t>мероприятиях</w:t>
      </w:r>
      <w:proofErr w:type="spellEnd"/>
      <w:proofErr w:type="gramEnd"/>
      <w:r w:rsidRPr="00875245">
        <w:rPr>
          <w:rFonts w:ascii="Arial" w:eastAsia="Arial" w:hAnsi="Arial"/>
          <w:color w:val="333333"/>
          <w:sz w:val="16"/>
        </w:rPr>
        <w:t xml:space="preserve"> в </w:t>
      </w:r>
      <w:proofErr w:type="spellStart"/>
      <w:r w:rsidRPr="00875245">
        <w:rPr>
          <w:rFonts w:ascii="Arial" w:eastAsia="Arial" w:hAnsi="Arial"/>
          <w:color w:val="333333"/>
          <w:sz w:val="16"/>
        </w:rPr>
        <w:t>наших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залах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разного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размера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в </w:t>
      </w:r>
      <w:proofErr w:type="spellStart"/>
      <w:r w:rsidRPr="00875245">
        <w:rPr>
          <w:rFonts w:ascii="Arial" w:eastAsia="Arial" w:hAnsi="Arial"/>
          <w:color w:val="333333"/>
          <w:sz w:val="16"/>
        </w:rPr>
        <w:t>соответствии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с </w:t>
      </w:r>
      <w:proofErr w:type="spellStart"/>
      <w:r w:rsidRPr="00875245">
        <w:rPr>
          <w:rFonts w:ascii="Arial" w:eastAsia="Arial" w:hAnsi="Arial"/>
          <w:color w:val="333333"/>
          <w:sz w:val="16"/>
        </w:rPr>
        <w:t>вашими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потребностями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и  с </w:t>
      </w:r>
      <w:proofErr w:type="spellStart"/>
      <w:r w:rsidRPr="00875245">
        <w:rPr>
          <w:rFonts w:ascii="Arial" w:eastAsia="Arial" w:hAnsi="Arial"/>
          <w:color w:val="333333"/>
          <w:sz w:val="16"/>
        </w:rPr>
        <w:t>высококачественным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техническим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оборудованием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, WIFI,  </w:t>
      </w:r>
      <w:proofErr w:type="spellStart"/>
      <w:r w:rsidRPr="00875245">
        <w:rPr>
          <w:rFonts w:ascii="Arial" w:eastAsia="Arial" w:hAnsi="Arial"/>
          <w:color w:val="333333"/>
          <w:sz w:val="16"/>
        </w:rPr>
        <w:t>вкусными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угощениями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и </w:t>
      </w:r>
      <w:proofErr w:type="spellStart"/>
      <w:r w:rsidRPr="00875245">
        <w:rPr>
          <w:rFonts w:ascii="Arial" w:eastAsia="Arial" w:hAnsi="Arial"/>
          <w:color w:val="333333"/>
          <w:sz w:val="16"/>
        </w:rPr>
        <w:t>уникальным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видом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на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Средиземное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875245">
        <w:rPr>
          <w:rFonts w:ascii="Arial" w:eastAsia="Arial" w:hAnsi="Arial"/>
          <w:color w:val="333333"/>
          <w:sz w:val="16"/>
        </w:rPr>
        <w:t>море</w:t>
      </w:r>
      <w:proofErr w:type="spellEnd"/>
      <w:r w:rsidRPr="00875245">
        <w:rPr>
          <w:rFonts w:ascii="Arial" w:eastAsia="Arial" w:hAnsi="Arial"/>
          <w:color w:val="333333"/>
          <w:sz w:val="16"/>
        </w:rPr>
        <w:t xml:space="preserve"> и </w:t>
      </w:r>
      <w:proofErr w:type="spellStart"/>
      <w:r w:rsidRPr="00875245">
        <w:rPr>
          <w:rFonts w:ascii="Arial" w:eastAsia="Arial" w:hAnsi="Arial"/>
          <w:color w:val="333333"/>
          <w:sz w:val="16"/>
        </w:rPr>
        <w:t>Бейдаглары</w:t>
      </w:r>
      <w:proofErr w:type="spellEnd"/>
      <w:r w:rsidRPr="00875245">
        <w:rPr>
          <w:rFonts w:ascii="Arial" w:eastAsia="Arial" w:hAnsi="Arial"/>
          <w:color w:val="333333"/>
          <w:sz w:val="16"/>
        </w:rPr>
        <w:t>.</w:t>
      </w:r>
    </w:p>
    <w:p w14:paraId="09042A5B" w14:textId="77777777" w:rsidR="00DD2B46" w:rsidRPr="0084153C" w:rsidRDefault="00DD2B46" w:rsidP="00DD2B46">
      <w:pPr>
        <w:spacing w:after="0" w:line="184" w:lineRule="exact"/>
        <w:rPr>
          <w:rFonts w:ascii="Arial" w:eastAsia="Times New Roman" w:hAnsi="Arial" w:cs="Arial"/>
          <w:sz w:val="20"/>
          <w:szCs w:val="20"/>
          <w:lang w:eastAsia="tr-TR"/>
        </w:rPr>
      </w:pPr>
      <w:r w:rsidRPr="0084153C">
        <w:rPr>
          <w:rFonts w:ascii="Arial" w:eastAsia="Arial" w:hAnsi="Arial" w:cs="Arial"/>
          <w:b/>
          <w:noProof/>
          <w:sz w:val="16"/>
          <w:szCs w:val="20"/>
          <w:lang w:eastAsia="tr-TR"/>
        </w:rPr>
        <w:drawing>
          <wp:anchor distT="0" distB="0" distL="114300" distR="114300" simplePos="0" relativeHeight="251675648" behindDoc="1" locked="0" layoutInCell="1" allowOverlap="1" wp14:anchorId="33C65537" wp14:editId="5ABFE0FE">
            <wp:simplePos x="0" y="0"/>
            <wp:positionH relativeFrom="column">
              <wp:posOffset>2931160</wp:posOffset>
            </wp:positionH>
            <wp:positionV relativeFrom="paragraph">
              <wp:posOffset>74295</wp:posOffset>
            </wp:positionV>
            <wp:extent cx="3175" cy="252730"/>
            <wp:effectExtent l="0" t="0" r="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3C">
        <w:rPr>
          <w:rFonts w:ascii="Arial" w:eastAsia="Arial" w:hAnsi="Arial" w:cs="Arial"/>
          <w:b/>
          <w:noProof/>
          <w:sz w:val="16"/>
          <w:szCs w:val="20"/>
          <w:lang w:eastAsia="tr-TR"/>
        </w:rPr>
        <w:drawing>
          <wp:anchor distT="0" distB="0" distL="114300" distR="114300" simplePos="0" relativeHeight="251676672" behindDoc="1" locked="0" layoutInCell="1" allowOverlap="1" wp14:anchorId="0E274B17" wp14:editId="14786A87">
            <wp:simplePos x="0" y="0"/>
            <wp:positionH relativeFrom="column">
              <wp:posOffset>2375535</wp:posOffset>
            </wp:positionH>
            <wp:positionV relativeFrom="paragraph">
              <wp:posOffset>74295</wp:posOffset>
            </wp:positionV>
            <wp:extent cx="3175" cy="25273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3C">
        <w:rPr>
          <w:rFonts w:ascii="Arial" w:eastAsia="Arial" w:hAnsi="Arial" w:cs="Arial"/>
          <w:b/>
          <w:noProof/>
          <w:sz w:val="16"/>
          <w:szCs w:val="20"/>
          <w:lang w:eastAsia="tr-TR"/>
        </w:rPr>
        <w:drawing>
          <wp:anchor distT="0" distB="0" distL="114300" distR="114300" simplePos="0" relativeHeight="251677696" behindDoc="1" locked="0" layoutInCell="1" allowOverlap="1" wp14:anchorId="6A9B8738" wp14:editId="6B9F68CD">
            <wp:simplePos x="0" y="0"/>
            <wp:positionH relativeFrom="column">
              <wp:posOffset>1784350</wp:posOffset>
            </wp:positionH>
            <wp:positionV relativeFrom="paragraph">
              <wp:posOffset>74295</wp:posOffset>
            </wp:positionV>
            <wp:extent cx="3175" cy="25273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3C">
        <w:rPr>
          <w:rFonts w:ascii="Arial" w:eastAsia="Arial" w:hAnsi="Arial" w:cs="Arial"/>
          <w:b/>
          <w:noProof/>
          <w:sz w:val="16"/>
          <w:szCs w:val="20"/>
          <w:lang w:eastAsia="tr-TR"/>
        </w:rPr>
        <w:drawing>
          <wp:anchor distT="0" distB="0" distL="114300" distR="114300" simplePos="0" relativeHeight="251678720" behindDoc="1" locked="0" layoutInCell="1" allowOverlap="1" wp14:anchorId="5D846B2B" wp14:editId="3C1043A3">
            <wp:simplePos x="0" y="0"/>
            <wp:positionH relativeFrom="column">
              <wp:posOffset>1301750</wp:posOffset>
            </wp:positionH>
            <wp:positionV relativeFrom="paragraph">
              <wp:posOffset>74295</wp:posOffset>
            </wp:positionV>
            <wp:extent cx="3175" cy="25273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3C">
        <w:rPr>
          <w:rFonts w:ascii="Arial" w:eastAsia="Arial" w:hAnsi="Arial" w:cs="Arial"/>
          <w:noProof/>
          <w:color w:val="333333"/>
          <w:sz w:val="16"/>
          <w:szCs w:val="20"/>
          <w:lang w:eastAsia="tr-TR"/>
        </w:rPr>
        <w:drawing>
          <wp:anchor distT="0" distB="0" distL="114300" distR="114300" simplePos="0" relativeHeight="251679744" behindDoc="1" locked="0" layoutInCell="1" allowOverlap="1" wp14:anchorId="56FF9716" wp14:editId="2653FCC9">
            <wp:simplePos x="0" y="0"/>
            <wp:positionH relativeFrom="column">
              <wp:posOffset>2489200</wp:posOffset>
            </wp:positionH>
            <wp:positionV relativeFrom="paragraph">
              <wp:posOffset>1962785</wp:posOffset>
            </wp:positionV>
            <wp:extent cx="3175" cy="25273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3C">
        <w:rPr>
          <w:rFonts w:ascii="Arial" w:eastAsia="Arial" w:hAnsi="Arial" w:cs="Arial"/>
          <w:noProof/>
          <w:color w:val="333333"/>
          <w:sz w:val="16"/>
          <w:szCs w:val="20"/>
          <w:lang w:eastAsia="tr-TR"/>
        </w:rPr>
        <w:drawing>
          <wp:anchor distT="0" distB="0" distL="114300" distR="114300" simplePos="0" relativeHeight="251680768" behindDoc="1" locked="0" layoutInCell="1" allowOverlap="1" wp14:anchorId="7F158408" wp14:editId="77771F03">
            <wp:simplePos x="0" y="0"/>
            <wp:positionH relativeFrom="column">
              <wp:posOffset>2005965</wp:posOffset>
            </wp:positionH>
            <wp:positionV relativeFrom="paragraph">
              <wp:posOffset>1962785</wp:posOffset>
            </wp:positionV>
            <wp:extent cx="3175" cy="252730"/>
            <wp:effectExtent l="0" t="0" r="0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3C">
        <w:rPr>
          <w:rFonts w:ascii="Arial" w:eastAsia="Arial" w:hAnsi="Arial" w:cs="Arial"/>
          <w:noProof/>
          <w:color w:val="333333"/>
          <w:sz w:val="16"/>
          <w:szCs w:val="20"/>
          <w:lang w:eastAsia="tr-TR"/>
        </w:rPr>
        <w:drawing>
          <wp:anchor distT="0" distB="0" distL="114300" distR="114300" simplePos="0" relativeHeight="251681792" behindDoc="1" locked="0" layoutInCell="1" allowOverlap="1" wp14:anchorId="2FEDBCE3" wp14:editId="4E74219D">
            <wp:simplePos x="0" y="0"/>
            <wp:positionH relativeFrom="column">
              <wp:posOffset>1522730</wp:posOffset>
            </wp:positionH>
            <wp:positionV relativeFrom="paragraph">
              <wp:posOffset>1962785</wp:posOffset>
            </wp:positionV>
            <wp:extent cx="3175" cy="252730"/>
            <wp:effectExtent l="0" t="0" r="0" b="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3C">
        <w:rPr>
          <w:rFonts w:ascii="Arial" w:eastAsia="Arial" w:hAnsi="Arial" w:cs="Arial"/>
          <w:noProof/>
          <w:color w:val="333333"/>
          <w:sz w:val="16"/>
          <w:szCs w:val="20"/>
          <w:lang w:eastAsia="tr-TR"/>
        </w:rPr>
        <w:drawing>
          <wp:anchor distT="0" distB="0" distL="114300" distR="114300" simplePos="0" relativeHeight="251682816" behindDoc="1" locked="0" layoutInCell="1" allowOverlap="1" wp14:anchorId="583A5302" wp14:editId="508F5ECC">
            <wp:simplePos x="0" y="0"/>
            <wp:positionH relativeFrom="column">
              <wp:posOffset>967740</wp:posOffset>
            </wp:positionH>
            <wp:positionV relativeFrom="paragraph">
              <wp:posOffset>1962785</wp:posOffset>
            </wp:positionV>
            <wp:extent cx="3175" cy="252730"/>
            <wp:effectExtent l="0" t="0" r="0" b="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3C">
        <w:rPr>
          <w:rFonts w:ascii="Arial" w:eastAsia="Arial" w:hAnsi="Arial" w:cs="Arial"/>
          <w:noProof/>
          <w:color w:val="333333"/>
          <w:sz w:val="16"/>
          <w:szCs w:val="20"/>
          <w:lang w:eastAsia="tr-TR"/>
        </w:rPr>
        <w:drawing>
          <wp:anchor distT="0" distB="0" distL="114300" distR="114300" simplePos="0" relativeHeight="251683840" behindDoc="1" locked="0" layoutInCell="1" allowOverlap="1" wp14:anchorId="2734A79B" wp14:editId="2A0EA393">
            <wp:simplePos x="0" y="0"/>
            <wp:positionH relativeFrom="column">
              <wp:posOffset>412750</wp:posOffset>
            </wp:positionH>
            <wp:positionV relativeFrom="paragraph">
              <wp:posOffset>1962785</wp:posOffset>
            </wp:positionV>
            <wp:extent cx="3175" cy="252730"/>
            <wp:effectExtent l="0" t="0" r="0" b="0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0"/>
        <w:gridCol w:w="831"/>
        <w:gridCol w:w="1275"/>
        <w:gridCol w:w="1134"/>
        <w:gridCol w:w="1154"/>
        <w:gridCol w:w="709"/>
        <w:gridCol w:w="425"/>
        <w:gridCol w:w="547"/>
      </w:tblGrid>
      <w:tr w:rsidR="00FA7101" w:rsidRPr="00FA7101" w14:paraId="364EB3E2" w14:textId="77777777" w:rsidTr="006954B4">
        <w:trPr>
          <w:trHeight w:val="349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7FD9A412" w14:textId="56C9A749" w:rsidR="00FA7101" w:rsidRPr="00FA7101" w:rsidRDefault="00DA5962" w:rsidP="006954B4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r w:rsidRPr="00DA5962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КОНФЕРЕНЦ-ЗАЛЫ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5B783D86" w14:textId="17F2A0C1" w:rsidR="00FA7101" w:rsidRPr="00FA7101" w:rsidRDefault="00DA5962" w:rsidP="006954B4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20"/>
                <w:lang w:val="ru-RU" w:eastAsia="tr-TR"/>
              </w:rPr>
              <w:t>м</w:t>
            </w:r>
            <w:r w:rsidR="00FA7101" w:rsidRPr="00FA7101">
              <w:rPr>
                <w:rFonts w:ascii="Arial" w:eastAsia="Arial" w:hAnsi="Arial" w:cs="Arial"/>
                <w:b/>
                <w:color w:val="FFFFFF"/>
                <w:sz w:val="16"/>
                <w:szCs w:val="20"/>
                <w:vertAlign w:val="superscript"/>
                <w:lang w:eastAsia="tr-TR"/>
              </w:rPr>
              <w:t>2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2EDD289B" w14:textId="1A9D7BC3" w:rsidR="00FA7101" w:rsidRPr="00FA7101" w:rsidRDefault="00DA5962" w:rsidP="006954B4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proofErr w:type="spellStart"/>
            <w:r w:rsidRPr="00DA5962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Дневной</w:t>
            </w:r>
            <w:proofErr w:type="spellEnd"/>
            <w:r w:rsidRPr="00DA5962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Pr="00DA5962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свет</w:t>
            </w:r>
            <w:proofErr w:type="spellEnd"/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756B7D80" w14:textId="153E4E07" w:rsidR="00FA7101" w:rsidRPr="00FA7101" w:rsidRDefault="00DA5962" w:rsidP="006954B4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proofErr w:type="spellStart"/>
            <w:r w:rsidRPr="00DA5962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Балкон</w:t>
            </w:r>
            <w:proofErr w:type="spellEnd"/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37BA845F" w14:textId="01B31A21" w:rsidR="00FA7101" w:rsidRPr="00FA7101" w:rsidRDefault="005508B5" w:rsidP="006954B4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proofErr w:type="spellStart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Барко</w:t>
            </w:r>
            <w:proofErr w:type="spellEnd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 xml:space="preserve"> и </w:t>
            </w:r>
            <w:proofErr w:type="spellStart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Занавес</w:t>
            </w:r>
            <w:proofErr w:type="spellEnd"/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09750782" w14:textId="2C6D8F76" w:rsidR="00FA7101" w:rsidRPr="00FA7101" w:rsidRDefault="005508B5" w:rsidP="006954B4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proofErr w:type="spellStart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Звуковая</w:t>
            </w:r>
            <w:proofErr w:type="spellEnd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система</w:t>
            </w:r>
            <w:proofErr w:type="spellEnd"/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69ADB548" w14:textId="53497FAF" w:rsidR="00FA7101" w:rsidRPr="00FA7101" w:rsidRDefault="005508B5" w:rsidP="006954B4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proofErr w:type="spellStart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Банкетный</w:t>
            </w:r>
            <w:proofErr w:type="spellEnd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зал</w:t>
            </w:r>
            <w:proofErr w:type="spellEnd"/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481067B1" w14:textId="09EE4AFE" w:rsidR="00FA7101" w:rsidRPr="00FA7101" w:rsidRDefault="005508B5" w:rsidP="006954B4">
            <w:pPr>
              <w:spacing w:after="0" w:line="0" w:lineRule="atLeast"/>
              <w:ind w:left="120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proofErr w:type="spellStart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Класс</w:t>
            </w:r>
            <w:proofErr w:type="spellEnd"/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3866D7A7" w14:textId="77777777" w:rsidR="00FA7101" w:rsidRPr="00FA7101" w:rsidRDefault="00FA7101" w:rsidP="006954B4">
            <w:pPr>
              <w:spacing w:after="0" w:line="0" w:lineRule="atLeast"/>
              <w:ind w:left="120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U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E8048B"/>
            <w:vAlign w:val="center"/>
          </w:tcPr>
          <w:p w14:paraId="5C6C0027" w14:textId="11456367" w:rsidR="00FA7101" w:rsidRPr="00FA7101" w:rsidRDefault="005508B5" w:rsidP="006954B4">
            <w:pPr>
              <w:spacing w:after="0" w:line="0" w:lineRule="atLeast"/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</w:pPr>
            <w:proofErr w:type="spellStart"/>
            <w:r w:rsidRPr="005508B5">
              <w:rPr>
                <w:rFonts w:ascii="Arial" w:eastAsia="Arial" w:hAnsi="Arial" w:cs="Arial"/>
                <w:b/>
                <w:color w:val="FFFFFF"/>
                <w:sz w:val="16"/>
                <w:szCs w:val="20"/>
                <w:lang w:eastAsia="tr-TR"/>
              </w:rPr>
              <w:t>Театр</w:t>
            </w:r>
            <w:proofErr w:type="spellEnd"/>
          </w:p>
        </w:tc>
      </w:tr>
      <w:tr w:rsidR="00FA7101" w:rsidRPr="00FA7101" w14:paraId="7BA139C2" w14:textId="77777777" w:rsidTr="006954B4">
        <w:trPr>
          <w:trHeight w:val="251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457A52B" w14:textId="26EE1215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Бальный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Side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16821B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800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2E21AB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727788E" w14:textId="4B6B9586" w:rsidR="00FA7101" w:rsidRPr="00FA7101" w:rsidRDefault="00B91900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-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048C18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234E54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24DC0F2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0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BEFE37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28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CF509F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50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F8B3C9D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350</w:t>
            </w:r>
          </w:p>
        </w:tc>
      </w:tr>
      <w:tr w:rsidR="00FA7101" w:rsidRPr="00FA7101" w14:paraId="79FF280B" w14:textId="77777777" w:rsidTr="006954B4">
        <w:trPr>
          <w:trHeight w:val="41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331C8CD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7F14E1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F4DBEA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49878B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85AFE96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5E583A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0F787B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31F25BF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CF7B9D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6A0984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</w:tr>
      <w:tr w:rsidR="00FA7101" w:rsidRPr="00FA7101" w14:paraId="058991B6" w14:textId="77777777" w:rsidTr="006954B4">
        <w:trPr>
          <w:trHeight w:val="231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CB0340B" w14:textId="580C2172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Бальный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Athena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EC9623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10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EC89D4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145D44D" w14:textId="7D82B214" w:rsidR="00FA7101" w:rsidRPr="006954B4" w:rsidRDefault="006954B4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val="ru-RU"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val="ru-RU" w:eastAsia="tr-TR"/>
              </w:rPr>
              <w:t>Терасса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EEE7A52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DD7684B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BC8CA2E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05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10124C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60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3EB8BA7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3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E595E75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75</w:t>
            </w:r>
          </w:p>
        </w:tc>
      </w:tr>
      <w:tr w:rsidR="00FA7101" w:rsidRPr="00FA7101" w14:paraId="2650F1C5" w14:textId="77777777" w:rsidTr="006954B4">
        <w:trPr>
          <w:trHeight w:val="49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9A7B97A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283464E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12CCEAB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F012FAB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B8E90C6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754EAF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FC5C3A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0F03FB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BC99CC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090992B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FA7101" w:rsidRPr="00FA7101" w14:paraId="5DC6C6B1" w14:textId="77777777" w:rsidTr="006954B4">
        <w:trPr>
          <w:trHeight w:val="215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A57E2AB" w14:textId="1FDE06FC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Sedir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89F744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5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83C2CBE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78D5F4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58CC9A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520377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FFC0A52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75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1324D9F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6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7C9801E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844ADA7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00</w:t>
            </w:r>
          </w:p>
        </w:tc>
      </w:tr>
      <w:tr w:rsidR="00FA7101" w:rsidRPr="00FA7101" w14:paraId="08B8E85A" w14:textId="77777777" w:rsidTr="006954B4">
        <w:trPr>
          <w:trHeight w:val="37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DC16B23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037FAB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E998ED4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40920C6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D3B29E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1C2E120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C43659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109DFB79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17C516B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F054870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</w:tr>
      <w:tr w:rsidR="00FA7101" w:rsidRPr="00FA7101" w14:paraId="1018F325" w14:textId="77777777" w:rsidTr="006954B4">
        <w:trPr>
          <w:trHeight w:val="219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8B67B52" w14:textId="55E5CD12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Palmiye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BA5BC39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29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032C2D4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6691CFA" w14:textId="2BE0D097" w:rsidR="00FA7101" w:rsidRPr="00FA7101" w:rsidRDefault="00B91900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-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989741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9387FD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78C0B08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28FFBC9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2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8BB2B9B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F84AE21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60</w:t>
            </w:r>
          </w:p>
        </w:tc>
      </w:tr>
      <w:tr w:rsidR="00FA7101" w:rsidRPr="00FA7101" w14:paraId="5BC4C039" w14:textId="77777777" w:rsidTr="006954B4">
        <w:trPr>
          <w:trHeight w:val="46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8348D0A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3136DC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B667D00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5D63475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5A7339C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A73CFF9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7FE574E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36808A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91FD24C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4D35DD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FA7101" w:rsidRPr="00FA7101" w14:paraId="3F0B4D2B" w14:textId="77777777" w:rsidTr="006954B4">
        <w:trPr>
          <w:trHeight w:val="214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60F3BDA" w14:textId="0B0F1F59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Ladin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177D85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29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DB23ECA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A1FC166" w14:textId="54DBC722" w:rsidR="00FA7101" w:rsidRPr="00FA7101" w:rsidRDefault="00B91900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-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F4B1CC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F9AE285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3F0C9F4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78073FB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2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5EE0B98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783FB4E2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60</w:t>
            </w:r>
          </w:p>
        </w:tc>
      </w:tr>
      <w:tr w:rsidR="00FA7101" w:rsidRPr="00FA7101" w14:paraId="059DA1A2" w14:textId="77777777" w:rsidTr="006954B4">
        <w:trPr>
          <w:trHeight w:val="50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F9C4942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9B32C44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9B5E48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20CCEE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06984A6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B12B84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833A1A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FCD702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754D5B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C96F0B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FA7101" w:rsidRPr="00FA7101" w14:paraId="44E5FCA9" w14:textId="77777777" w:rsidTr="006954B4">
        <w:trPr>
          <w:trHeight w:val="231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B4E6EB7" w14:textId="12A58452" w:rsidR="00FA7101" w:rsidRPr="00FA7101" w:rsidRDefault="005508B5" w:rsidP="005508B5">
            <w:pPr>
              <w:spacing w:after="0" w:line="0" w:lineRule="atLeast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Andız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AFA120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00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693B067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AE328ED" w14:textId="4C692BF0" w:rsidR="00B91900" w:rsidRPr="00FA7101" w:rsidRDefault="00B91900" w:rsidP="00B91900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-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7A5C6D7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DCA0F87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BC29DB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30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428352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0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58B758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2279E0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5</w:t>
            </w:r>
          </w:p>
        </w:tc>
      </w:tr>
      <w:tr w:rsidR="00FA7101" w:rsidRPr="00FA7101" w14:paraId="4DA8C05A" w14:textId="77777777" w:rsidTr="006954B4">
        <w:trPr>
          <w:trHeight w:val="50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61AA6E1" w14:textId="414D4552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780DB29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5646A1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845F48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EC2BDAE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FF37F7F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B6F095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DC574F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B2604D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C93D03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115AB5" w:rsidRPr="00FA7101" w14:paraId="166972CE" w14:textId="77777777" w:rsidTr="006954B4">
        <w:trPr>
          <w:trHeight w:val="210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DE810D7" w14:textId="4EE7D2B7" w:rsidR="00115AB5" w:rsidRPr="00FA7101" w:rsidRDefault="005508B5" w:rsidP="00115AB5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Lavanta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ADAE146" w14:textId="7ADFC5CB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95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A00F3C0" w14:textId="15BF3F3C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193E4DF" w14:textId="6F269BE5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-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1BFE381" w14:textId="68008341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98790F2" w14:textId="132E4611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0D08B63" w14:textId="2554B99E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30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1B8033AD" w14:textId="45BBCAA0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0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04B3E1B" w14:textId="0B274302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19A4583" w14:textId="17603FD8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5</w:t>
            </w:r>
          </w:p>
        </w:tc>
      </w:tr>
      <w:tr w:rsidR="00FA7101" w:rsidRPr="00FA7101" w14:paraId="44762E77" w14:textId="77777777" w:rsidTr="006954B4">
        <w:trPr>
          <w:trHeight w:val="43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66615DD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5619A2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C63009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D1A6C9C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9C568A6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54C892F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437CAF5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B71EEA6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CDD216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A56869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</w:tr>
      <w:tr w:rsidR="00115AB5" w:rsidRPr="00FA7101" w14:paraId="6D7180A8" w14:textId="77777777" w:rsidTr="006954B4">
        <w:trPr>
          <w:trHeight w:val="217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center"/>
          </w:tcPr>
          <w:p w14:paraId="04E15C62" w14:textId="571D1B19" w:rsidR="00115AB5" w:rsidRPr="00FA7101" w:rsidRDefault="005508B5" w:rsidP="00115AB5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Menekşe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4A1C436" w14:textId="4A4BDDA6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83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CF136B0" w14:textId="4D0269C4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CCBED6F" w14:textId="5589438B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6607997" w14:textId="740FF2C5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E256D85" w14:textId="3E0DE45D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CE77516" w14:textId="054225AB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683AACE" w14:textId="3C0BF773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4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43C6432" w14:textId="2F51F62F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BDCB751" w14:textId="18A18389" w:rsidR="00115AB5" w:rsidRPr="00FA7101" w:rsidRDefault="00115AB5" w:rsidP="00115AB5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</w:tr>
      <w:tr w:rsidR="00FA7101" w:rsidRPr="00FA7101" w14:paraId="45392DAA" w14:textId="77777777" w:rsidTr="006954B4">
        <w:trPr>
          <w:trHeight w:val="51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6618BE4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740822B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0CE8B6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EC5E75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94821E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F48C6E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604342F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A52D0DB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6233CF9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0E6E70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FA7101" w:rsidRPr="00FA7101" w14:paraId="3153CE28" w14:textId="77777777" w:rsidTr="006954B4">
        <w:trPr>
          <w:trHeight w:val="203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3D99A8DA" w14:textId="4CD9B5B7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Akasya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AEF81B8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83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1505778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238787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B71B629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44660954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980AB77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783EC6CC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4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B5D86C2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E0783A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</w:tr>
      <w:tr w:rsidR="00FA7101" w:rsidRPr="00FA7101" w14:paraId="0ED7429B" w14:textId="77777777" w:rsidTr="006954B4">
        <w:trPr>
          <w:trHeight w:val="52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718987D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59EE9F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C81D08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B2A1FF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A1A0F4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4C976AE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FDAC129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631147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3EAF98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873001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FA7101" w:rsidRPr="00FA7101" w14:paraId="4B63A8B5" w14:textId="77777777" w:rsidTr="006954B4">
        <w:trPr>
          <w:trHeight w:val="217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322FC63" w14:textId="569E67E6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Begonvil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0395821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83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2F6AEB2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C98D228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DC32D28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73A8558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BE73CD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116FC79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4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9E0700B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723737C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</w:tr>
      <w:tr w:rsidR="00FA7101" w:rsidRPr="00FA7101" w14:paraId="79CF6112" w14:textId="77777777" w:rsidTr="006954B4">
        <w:trPr>
          <w:trHeight w:val="41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94BF24F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19B904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7FAA386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5601A34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2DA2FFC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76F8A0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D0ED9D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DC87095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D93BA0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75382D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</w:tr>
      <w:tr w:rsidR="00FA7101" w:rsidRPr="00FA7101" w14:paraId="0EAAB6CD" w14:textId="77777777" w:rsidTr="006954B4">
        <w:trPr>
          <w:trHeight w:val="218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3CBF01E" w14:textId="4DFC2C23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Hanımeli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1C77D0C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83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D152082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E8CEB5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2F2CAFA9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05BBE6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AA5929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7CF4DA9B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4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87357E8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C0032D3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</w:tr>
      <w:tr w:rsidR="00FA7101" w:rsidRPr="00FA7101" w14:paraId="1C349E8B" w14:textId="77777777" w:rsidTr="006954B4">
        <w:trPr>
          <w:trHeight w:val="42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46338A66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251402C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217BF03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407A69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48DBF4C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CF0B06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8AC71E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A9A88E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581F10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508C32E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</w:tr>
      <w:tr w:rsidR="00FA7101" w:rsidRPr="00FA7101" w14:paraId="695C0D2B" w14:textId="77777777" w:rsidTr="006954B4">
        <w:trPr>
          <w:trHeight w:val="215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29B30461" w14:textId="1284657F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Amber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3BBB47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83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306E7A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1AF31618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7AA3514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673458C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F4003D1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5DF61B7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4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65B4557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23F819C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</w:tr>
      <w:tr w:rsidR="00FA7101" w:rsidRPr="00FA7101" w14:paraId="49B66C80" w14:textId="77777777" w:rsidTr="006954B4">
        <w:trPr>
          <w:trHeight w:val="80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0B72201D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446A4D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52DCD2E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9251CB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FCBDC32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ACB2EBA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FCC50C4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C4335B6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49705E09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6D44DB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"/>
                <w:szCs w:val="20"/>
                <w:lang w:eastAsia="tr-TR"/>
              </w:rPr>
            </w:pPr>
          </w:p>
        </w:tc>
      </w:tr>
      <w:tr w:rsidR="00FA7101" w:rsidRPr="00FA7101" w14:paraId="3999B820" w14:textId="77777777" w:rsidTr="006954B4">
        <w:trPr>
          <w:trHeight w:val="148"/>
        </w:trPr>
        <w:tc>
          <w:tcPr>
            <w:tcW w:w="1985" w:type="dxa"/>
            <w:tcBorders>
              <w:left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766D50A0" w14:textId="3B400674" w:rsidR="00FA7101" w:rsidRPr="00FA7101" w:rsidRDefault="005508B5" w:rsidP="00FA7101">
            <w:pPr>
              <w:spacing w:after="0" w:line="0" w:lineRule="atLeast"/>
              <w:ind w:left="60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</w:t>
            </w:r>
            <w:proofErr w:type="spellStart"/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Iris</w:t>
            </w:r>
            <w:proofErr w:type="spellEnd"/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”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ABAFA11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83</w:t>
            </w:r>
          </w:p>
        </w:tc>
        <w:tc>
          <w:tcPr>
            <w:tcW w:w="85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5218466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851AA4C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27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FFEE706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0F19A9C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3FC52CD0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</w:t>
            </w:r>
          </w:p>
        </w:tc>
        <w:tc>
          <w:tcPr>
            <w:tcW w:w="709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A54EEBF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4</w:t>
            </w:r>
          </w:p>
        </w:tc>
        <w:tc>
          <w:tcPr>
            <w:tcW w:w="425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7757DE4A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14:paraId="00F7B2F9" w14:textId="77777777" w:rsidR="00FA7101" w:rsidRPr="00FA7101" w:rsidRDefault="00FA7101" w:rsidP="00FA7101">
            <w:pPr>
              <w:spacing w:after="0" w:line="0" w:lineRule="atLeast"/>
              <w:ind w:left="60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</w:tr>
      <w:tr w:rsidR="00FA7101" w:rsidRPr="00FA7101" w14:paraId="0DFB2BC9" w14:textId="77777777" w:rsidTr="006954B4">
        <w:trPr>
          <w:trHeight w:val="83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593969E8" w14:textId="77777777" w:rsidR="00FA7101" w:rsidRPr="00FA7101" w:rsidRDefault="00FA7101" w:rsidP="00FA7101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AA0DD20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84FC10E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6AE2B4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2BEF990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379010C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42A0D3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C4ABBDF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A162445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E7A1EC4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</w:p>
        </w:tc>
      </w:tr>
      <w:tr w:rsidR="00FA7101" w:rsidRPr="00FA7101" w14:paraId="3148D6AD" w14:textId="77777777" w:rsidTr="006954B4">
        <w:trPr>
          <w:trHeight w:val="259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center"/>
          </w:tcPr>
          <w:p w14:paraId="77CB64AE" w14:textId="02642B3F" w:rsidR="00FA7101" w:rsidRPr="00FA7101" w:rsidRDefault="005508B5" w:rsidP="00FA7101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Конференц-</w:t>
            </w:r>
            <w:proofErr w:type="gram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зал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 </w:t>
            </w: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“</w:t>
            </w:r>
            <w:proofErr w:type="gramEnd"/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Zakkum”</w:t>
            </w: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0E25CEC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83</w:t>
            </w: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713B15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6987F847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04C9E2D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65CEAC8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5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5A7CA9B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25</w:t>
            </w: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31146EE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4</w:t>
            </w:r>
          </w:p>
        </w:tc>
        <w:tc>
          <w:tcPr>
            <w:tcW w:w="42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77EE8E05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5</w:t>
            </w:r>
          </w:p>
        </w:tc>
        <w:tc>
          <w:tcPr>
            <w:tcW w:w="547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5CB3F51" w14:textId="77777777" w:rsidR="00FA7101" w:rsidRPr="00FA7101" w:rsidRDefault="00FA7101" w:rsidP="00FA7101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40</w:t>
            </w:r>
          </w:p>
        </w:tc>
      </w:tr>
      <w:tr w:rsidR="00115AB5" w:rsidRPr="00FA7101" w14:paraId="62BE93DB" w14:textId="77777777" w:rsidTr="005508B5">
        <w:trPr>
          <w:trHeight w:val="273"/>
        </w:trPr>
        <w:tc>
          <w:tcPr>
            <w:tcW w:w="198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auto"/>
            <w:vAlign w:val="bottom"/>
          </w:tcPr>
          <w:p w14:paraId="61695E95" w14:textId="36D0DB3C" w:rsidR="00115AB5" w:rsidRPr="005508B5" w:rsidRDefault="00115AB5" w:rsidP="00115AB5">
            <w:pPr>
              <w:spacing w:after="0" w:line="0" w:lineRule="atLeast"/>
              <w:rPr>
                <w:rFonts w:ascii="Arial" w:eastAsia="Arial" w:hAnsi="Arial" w:cs="Arial"/>
                <w:color w:val="4C4C4C"/>
                <w:sz w:val="14"/>
                <w:szCs w:val="20"/>
                <w:lang w:val="ru-RU"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Spey’s</w:t>
            </w:r>
            <w:proofErr w:type="spellEnd"/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”</w:t>
            </w:r>
            <w:r w:rsidR="003A4885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 xml:space="preserve"> </w:t>
            </w:r>
            <w:r w:rsidR="005508B5">
              <w:rPr>
                <w:rFonts w:ascii="Arial" w:eastAsia="Arial" w:hAnsi="Arial" w:cs="Arial"/>
                <w:color w:val="4C4C4C"/>
                <w:sz w:val="14"/>
                <w:szCs w:val="20"/>
                <w:lang w:val="ru-RU" w:eastAsia="tr-TR"/>
              </w:rPr>
              <w:t>Офис</w:t>
            </w:r>
          </w:p>
        </w:tc>
        <w:tc>
          <w:tcPr>
            <w:tcW w:w="70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25E6B0C" w14:textId="43CC12AA" w:rsidR="00115AB5" w:rsidRPr="00FA7101" w:rsidRDefault="00115AB5" w:rsidP="00115AB5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100</w:t>
            </w:r>
          </w:p>
        </w:tc>
        <w:tc>
          <w:tcPr>
            <w:tcW w:w="85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B3D7AF0" w14:textId="06F4D103" w:rsidR="00115AB5" w:rsidRPr="00FA7101" w:rsidRDefault="00115AB5" w:rsidP="00115AB5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831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20A1F8EB" w14:textId="79031DFA" w:rsidR="00115AB5" w:rsidRPr="00FA7101" w:rsidRDefault="00115AB5" w:rsidP="00115AB5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-</w:t>
            </w:r>
          </w:p>
        </w:tc>
        <w:tc>
          <w:tcPr>
            <w:tcW w:w="1275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00D71DE6" w14:textId="07A20160" w:rsidR="00115AB5" w:rsidRPr="00FA7101" w:rsidRDefault="00115AB5" w:rsidP="00115AB5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1134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57A2C1D1" w14:textId="6D1B7599" w:rsidR="00115AB5" w:rsidRPr="00FA7101" w:rsidRDefault="00115AB5" w:rsidP="00115AB5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</w:pPr>
            <w:r w:rsidRPr="00FA7101">
              <w:rPr>
                <w:rFonts w:ascii="Arial" w:eastAsia="Arial" w:hAnsi="Arial" w:cs="Arial"/>
                <w:color w:val="4C4C4C"/>
                <w:sz w:val="14"/>
                <w:szCs w:val="20"/>
                <w:lang w:eastAsia="tr-TR"/>
              </w:rPr>
              <w:t>+</w:t>
            </w:r>
          </w:p>
        </w:tc>
        <w:tc>
          <w:tcPr>
            <w:tcW w:w="2835" w:type="dxa"/>
            <w:gridSpan w:val="4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14:paraId="13489666" w14:textId="5513BED2" w:rsidR="00115AB5" w:rsidRPr="006954B4" w:rsidRDefault="006954B4" w:rsidP="00115AB5">
            <w:pPr>
              <w:spacing w:after="0" w:line="0" w:lineRule="atLeast"/>
              <w:jc w:val="center"/>
              <w:rPr>
                <w:rFonts w:ascii="Arial" w:eastAsia="Arial" w:hAnsi="Arial" w:cs="Arial"/>
                <w:color w:val="4C4C4C"/>
                <w:sz w:val="14"/>
                <w:szCs w:val="20"/>
                <w:lang w:val="ru-RU" w:eastAsia="tr-TR"/>
              </w:rPr>
            </w:pPr>
            <w:r>
              <w:rPr>
                <w:rFonts w:ascii="Arial" w:eastAsia="Arial" w:hAnsi="Arial" w:cs="Arial"/>
                <w:color w:val="4C4C4C"/>
                <w:sz w:val="14"/>
                <w:szCs w:val="20"/>
                <w:lang w:val="ru-RU" w:eastAsia="tr-TR"/>
              </w:rPr>
              <w:t>Офис</w:t>
            </w:r>
          </w:p>
        </w:tc>
      </w:tr>
    </w:tbl>
    <w:p w14:paraId="56A3A9F1" w14:textId="77777777" w:rsidR="00DD2B46" w:rsidRPr="0084153C" w:rsidRDefault="00DD2B46" w:rsidP="00DD2B46">
      <w:pPr>
        <w:spacing w:after="0" w:line="0" w:lineRule="atLeast"/>
        <w:rPr>
          <w:rFonts w:ascii="Arial" w:eastAsia="Arial" w:hAnsi="Arial" w:cs="Arial"/>
          <w:color w:val="333333"/>
          <w:sz w:val="13"/>
          <w:szCs w:val="20"/>
          <w:lang w:eastAsia="tr-TR"/>
        </w:rPr>
      </w:pPr>
    </w:p>
    <w:p w14:paraId="5FBB67DA" w14:textId="77777777" w:rsidR="00DD2B46" w:rsidRPr="0084153C" w:rsidRDefault="00DD2B46" w:rsidP="00DD2B46">
      <w:pPr>
        <w:spacing w:after="0" w:line="0" w:lineRule="atLeast"/>
        <w:ind w:left="580"/>
        <w:rPr>
          <w:rFonts w:ascii="Arial" w:eastAsia="Arial" w:hAnsi="Arial" w:cs="Arial"/>
          <w:color w:val="333333"/>
          <w:sz w:val="13"/>
          <w:szCs w:val="20"/>
          <w:lang w:eastAsia="tr-TR"/>
        </w:rPr>
      </w:pPr>
    </w:p>
    <w:p w14:paraId="338C0637" w14:textId="18917CCE" w:rsidR="00DD2B46" w:rsidRPr="0084153C" w:rsidRDefault="00DD2B46" w:rsidP="00FC0EC6">
      <w:pPr>
        <w:spacing w:after="0" w:line="0" w:lineRule="atLeast"/>
        <w:ind w:left="602"/>
        <w:rPr>
          <w:rFonts w:ascii="Arial" w:eastAsia="Arial" w:hAnsi="Arial" w:cs="Arial"/>
          <w:color w:val="333333"/>
          <w:sz w:val="13"/>
          <w:szCs w:val="20"/>
          <w:lang w:eastAsia="tr-TR"/>
        </w:rPr>
      </w:pPr>
      <w:r w:rsidRPr="0084153C">
        <w:rPr>
          <w:rFonts w:ascii="Arial" w:eastAsia="Arial" w:hAnsi="Arial" w:cs="Arial"/>
          <w:noProof/>
          <w:color w:val="333333"/>
          <w:sz w:val="13"/>
          <w:szCs w:val="20"/>
          <w:lang w:eastAsia="tr-TR"/>
        </w:rPr>
        <w:drawing>
          <wp:anchor distT="0" distB="0" distL="114300" distR="114300" simplePos="0" relativeHeight="251655680" behindDoc="1" locked="0" layoutInCell="1" allowOverlap="1" wp14:anchorId="0EA61612" wp14:editId="14A977F3">
            <wp:simplePos x="0" y="0"/>
            <wp:positionH relativeFrom="column">
              <wp:posOffset>-32213</wp:posOffset>
            </wp:positionH>
            <wp:positionV relativeFrom="paragraph">
              <wp:posOffset>38176</wp:posOffset>
            </wp:positionV>
            <wp:extent cx="300990" cy="273050"/>
            <wp:effectExtent l="0" t="0" r="3810" b="6350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8B5" w:rsidRPr="005508B5">
        <w:t xml:space="preserve"> </w:t>
      </w:r>
      <w:r w:rsidR="005508B5" w:rsidRPr="005508B5">
        <w:rPr>
          <w:rFonts w:ascii="Arial" w:eastAsia="Arial" w:hAnsi="Arial" w:cs="Arial"/>
          <w:noProof/>
          <w:color w:val="333333"/>
          <w:sz w:val="13"/>
          <w:szCs w:val="20"/>
          <w:lang w:eastAsia="tr-TR"/>
        </w:rPr>
        <w:t>За списком технического оборудования обращайтесь в отдел продаж.</w:t>
      </w:r>
    </w:p>
    <w:p w14:paraId="1DD734AA" w14:textId="271558CC" w:rsidR="00DD2B46" w:rsidRPr="0084153C" w:rsidRDefault="006954B4" w:rsidP="00DD2B46">
      <w:pPr>
        <w:numPr>
          <w:ilvl w:val="0"/>
          <w:numId w:val="10"/>
        </w:numPr>
        <w:tabs>
          <w:tab w:val="left" w:pos="673"/>
        </w:tabs>
        <w:spacing w:after="0" w:line="244" w:lineRule="auto"/>
        <w:ind w:left="600" w:right="5220" w:firstLine="2"/>
        <w:rPr>
          <w:rFonts w:ascii="Arial" w:eastAsia="Arial" w:hAnsi="Arial" w:cs="Arial"/>
          <w:i/>
          <w:color w:val="333333"/>
          <w:sz w:val="11"/>
          <w:szCs w:val="20"/>
          <w:lang w:eastAsia="tr-TR"/>
        </w:rPr>
      </w:pP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Вышеуказанная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информация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,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указанное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время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и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предоставляемые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услуги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;</w:t>
      </w:r>
      <w:r w:rsidRPr="006954B4"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мо</w:t>
      </w:r>
      <w:proofErr w:type="spellEnd"/>
      <w:r>
        <w:rPr>
          <w:rFonts w:ascii="Arial" w:eastAsia="Arial" w:hAnsi="Arial" w:cs="Arial"/>
          <w:i/>
          <w:color w:val="333333"/>
          <w:sz w:val="11"/>
          <w:szCs w:val="20"/>
          <w:lang w:val="ru-RU" w:eastAsia="tr-TR"/>
        </w:rPr>
        <w:t>гу</w:t>
      </w:r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т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быть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изменен</w:t>
      </w:r>
      <w:proofErr w:type="spellEnd"/>
      <w:r>
        <w:rPr>
          <w:rFonts w:ascii="Arial" w:eastAsia="Arial" w:hAnsi="Arial" w:cs="Arial"/>
          <w:i/>
          <w:color w:val="333333"/>
          <w:sz w:val="11"/>
          <w:szCs w:val="20"/>
          <w:lang w:val="ru-RU" w:eastAsia="tr-TR"/>
        </w:rPr>
        <w:t>ы</w:t>
      </w:r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руководством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в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зависимости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от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погодных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условий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 xml:space="preserve"> и </w:t>
      </w:r>
      <w:proofErr w:type="spellStart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сезона</w:t>
      </w:r>
      <w:proofErr w:type="spellEnd"/>
      <w:r w:rsidRPr="006954B4">
        <w:rPr>
          <w:rFonts w:ascii="Arial" w:eastAsia="Arial" w:hAnsi="Arial" w:cs="Arial"/>
          <w:i/>
          <w:color w:val="333333"/>
          <w:sz w:val="11"/>
          <w:szCs w:val="20"/>
          <w:lang w:eastAsia="tr-TR"/>
        </w:rPr>
        <w:t>.</w:t>
      </w:r>
    </w:p>
    <w:p w14:paraId="640C1893" w14:textId="77777777" w:rsidR="00DD2B46" w:rsidRPr="0084153C" w:rsidRDefault="00DD2B46" w:rsidP="00DD2B46">
      <w:pPr>
        <w:spacing w:after="0" w:line="0" w:lineRule="atLeast"/>
        <w:ind w:left="580"/>
        <w:rPr>
          <w:rFonts w:ascii="Arial" w:eastAsia="Arial" w:hAnsi="Arial" w:cs="Arial"/>
          <w:color w:val="333333"/>
          <w:sz w:val="13"/>
          <w:szCs w:val="20"/>
          <w:lang w:eastAsia="tr-TR"/>
        </w:rPr>
      </w:pPr>
    </w:p>
    <w:p w14:paraId="7F8B25A4" w14:textId="77777777" w:rsidR="00DD2B46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182FF6D9" w14:textId="77777777" w:rsidR="00DD2B46" w:rsidRDefault="00DD2B46" w:rsidP="00DD2B4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  <w:lang w:eastAsia="tr-TR"/>
        </w:rPr>
      </w:pPr>
    </w:p>
    <w:p w14:paraId="031D9676" w14:textId="77777777" w:rsidR="00DD2B46" w:rsidRDefault="00DD2B46" w:rsidP="00DD2B46">
      <w:pPr>
        <w:pStyle w:val="ListeParagraf"/>
        <w:numPr>
          <w:ilvl w:val="0"/>
          <w:numId w:val="2"/>
        </w:numPr>
        <w:spacing w:line="200" w:lineRule="exact"/>
        <w:jc w:val="center"/>
        <w:rPr>
          <w:rFonts w:ascii="Arial" w:eastAsia="Arial" w:hAnsi="Arial"/>
          <w:color w:val="333333"/>
          <w:sz w:val="16"/>
        </w:rPr>
        <w:sectPr w:rsidR="00DD2B46" w:rsidSect="004E2E1F">
          <w:type w:val="continuous"/>
          <w:pgSz w:w="11906" w:h="16838"/>
          <w:pgMar w:top="1417" w:right="1417" w:bottom="1417" w:left="1417" w:header="1134" w:footer="0" w:gutter="0"/>
          <w:cols w:space="708"/>
          <w:docGrid w:linePitch="360"/>
        </w:sectPr>
      </w:pPr>
    </w:p>
    <w:p w14:paraId="473F69F0" w14:textId="77777777" w:rsidR="00CC5225" w:rsidRDefault="00CC5225" w:rsidP="00FC0EC6">
      <w:pPr>
        <w:pStyle w:val="ListeParagraf"/>
        <w:numPr>
          <w:ilvl w:val="0"/>
          <w:numId w:val="2"/>
        </w:numPr>
        <w:spacing w:line="200" w:lineRule="exact"/>
        <w:rPr>
          <w:rFonts w:ascii="Arial" w:eastAsia="Arial" w:hAnsi="Arial"/>
          <w:color w:val="333333"/>
          <w:sz w:val="16"/>
        </w:rPr>
      </w:pPr>
      <w:proofErr w:type="spellStart"/>
      <w:r w:rsidRPr="00CC5225">
        <w:rPr>
          <w:rFonts w:ascii="Arial" w:eastAsia="Arial" w:hAnsi="Arial"/>
          <w:color w:val="333333"/>
          <w:sz w:val="16"/>
        </w:rPr>
        <w:t>Даты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и </w:t>
      </w:r>
      <w:proofErr w:type="spellStart"/>
      <w:r w:rsidRPr="00CC5225">
        <w:rPr>
          <w:rFonts w:ascii="Arial" w:eastAsia="Arial" w:hAnsi="Arial"/>
          <w:color w:val="333333"/>
          <w:sz w:val="16"/>
        </w:rPr>
        <w:t>время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открытия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помещений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могут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быть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изменены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руководством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в </w:t>
      </w:r>
      <w:proofErr w:type="spellStart"/>
      <w:r w:rsidRPr="00CC5225">
        <w:rPr>
          <w:rFonts w:ascii="Arial" w:eastAsia="Arial" w:hAnsi="Arial"/>
          <w:color w:val="333333"/>
          <w:sz w:val="16"/>
        </w:rPr>
        <w:t>зависимости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от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сезонных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условий</w:t>
      </w:r>
      <w:proofErr w:type="spellEnd"/>
      <w:r w:rsidRPr="00CC5225">
        <w:rPr>
          <w:rFonts w:ascii="Arial" w:eastAsia="Arial" w:hAnsi="Arial"/>
          <w:color w:val="333333"/>
          <w:sz w:val="16"/>
        </w:rPr>
        <w:t>.</w:t>
      </w:r>
    </w:p>
    <w:p w14:paraId="21944798" w14:textId="77777777" w:rsidR="00CC5225" w:rsidRDefault="00CC5225" w:rsidP="006954B4">
      <w:pPr>
        <w:pStyle w:val="ListeParagraf"/>
        <w:numPr>
          <w:ilvl w:val="0"/>
          <w:numId w:val="2"/>
        </w:numPr>
        <w:spacing w:line="200" w:lineRule="exact"/>
        <w:rPr>
          <w:rFonts w:ascii="Arial" w:eastAsia="Arial" w:hAnsi="Arial"/>
          <w:color w:val="333333"/>
          <w:sz w:val="16"/>
        </w:rPr>
      </w:pPr>
      <w:proofErr w:type="spellStart"/>
      <w:r w:rsidRPr="00CC5225">
        <w:rPr>
          <w:rFonts w:ascii="Arial" w:eastAsia="Arial" w:hAnsi="Arial"/>
          <w:color w:val="333333"/>
          <w:sz w:val="16"/>
        </w:rPr>
        <w:t>По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запросу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до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прибытия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могут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быть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поданы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кошерные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блюда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и </w:t>
      </w:r>
      <w:proofErr w:type="spellStart"/>
      <w:r w:rsidRPr="00CC5225">
        <w:rPr>
          <w:rFonts w:ascii="Arial" w:eastAsia="Arial" w:hAnsi="Arial"/>
          <w:color w:val="333333"/>
          <w:sz w:val="16"/>
        </w:rPr>
        <w:t>блюда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без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глютена</w:t>
      </w:r>
      <w:proofErr w:type="spellEnd"/>
      <w:r w:rsidRPr="00CC5225">
        <w:rPr>
          <w:rFonts w:ascii="Arial" w:eastAsia="Arial" w:hAnsi="Arial"/>
          <w:color w:val="333333"/>
          <w:sz w:val="16"/>
        </w:rPr>
        <w:t>.</w:t>
      </w:r>
    </w:p>
    <w:p w14:paraId="0CC43255" w14:textId="77777777" w:rsidR="00CC5225" w:rsidRDefault="00CC5225" w:rsidP="006954B4">
      <w:pPr>
        <w:pStyle w:val="ListeParagraf"/>
        <w:numPr>
          <w:ilvl w:val="0"/>
          <w:numId w:val="2"/>
        </w:numPr>
        <w:spacing w:line="200" w:lineRule="exact"/>
        <w:rPr>
          <w:rFonts w:ascii="Arial" w:eastAsia="Arial" w:hAnsi="Arial"/>
          <w:color w:val="333333"/>
          <w:sz w:val="16"/>
        </w:rPr>
      </w:pPr>
      <w:proofErr w:type="spellStart"/>
      <w:r w:rsidRPr="00CC5225">
        <w:rPr>
          <w:rFonts w:ascii="Arial" w:eastAsia="Arial" w:hAnsi="Arial"/>
          <w:color w:val="333333"/>
          <w:sz w:val="16"/>
        </w:rPr>
        <w:t>Во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время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пандемии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телевидение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, </w:t>
      </w:r>
      <w:proofErr w:type="spellStart"/>
      <w:r w:rsidRPr="00CC5225">
        <w:rPr>
          <w:rFonts w:ascii="Arial" w:eastAsia="Arial" w:hAnsi="Arial"/>
          <w:color w:val="333333"/>
          <w:sz w:val="16"/>
        </w:rPr>
        <w:t>газеты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, </w:t>
      </w:r>
      <w:proofErr w:type="spellStart"/>
      <w:r w:rsidRPr="00CC5225">
        <w:rPr>
          <w:rFonts w:ascii="Arial" w:eastAsia="Arial" w:hAnsi="Arial"/>
          <w:color w:val="333333"/>
          <w:sz w:val="16"/>
        </w:rPr>
        <w:t>журналы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и </w:t>
      </w:r>
      <w:proofErr w:type="spellStart"/>
      <w:r w:rsidRPr="00CC5225">
        <w:rPr>
          <w:rFonts w:ascii="Arial" w:eastAsia="Arial" w:hAnsi="Arial"/>
          <w:color w:val="333333"/>
          <w:sz w:val="16"/>
        </w:rPr>
        <w:t>книги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не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могут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быть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предоставлены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на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всей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территории</w:t>
      </w:r>
      <w:proofErr w:type="spellEnd"/>
      <w:r w:rsidRPr="00CC5225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CC5225">
        <w:rPr>
          <w:rFonts w:ascii="Arial" w:eastAsia="Arial" w:hAnsi="Arial"/>
          <w:color w:val="333333"/>
          <w:sz w:val="16"/>
        </w:rPr>
        <w:t>отеля</w:t>
      </w:r>
      <w:proofErr w:type="spellEnd"/>
      <w:r w:rsidRPr="00CC5225">
        <w:rPr>
          <w:rFonts w:ascii="Arial" w:eastAsia="Arial" w:hAnsi="Arial"/>
          <w:color w:val="333333"/>
          <w:sz w:val="16"/>
        </w:rPr>
        <w:t>.</w:t>
      </w:r>
    </w:p>
    <w:p w14:paraId="3F757474" w14:textId="38E6E3F6" w:rsidR="006954B4" w:rsidRPr="006954B4" w:rsidRDefault="006954B4" w:rsidP="006954B4">
      <w:pPr>
        <w:pStyle w:val="ListeParagraf"/>
        <w:numPr>
          <w:ilvl w:val="0"/>
          <w:numId w:val="2"/>
        </w:numPr>
        <w:spacing w:line="200" w:lineRule="exact"/>
        <w:rPr>
          <w:rFonts w:ascii="Arial" w:eastAsia="Arial" w:hAnsi="Arial"/>
          <w:color w:val="333333"/>
          <w:sz w:val="16"/>
        </w:rPr>
      </w:pPr>
      <w:proofErr w:type="spellStart"/>
      <w:r w:rsidRPr="006954B4">
        <w:rPr>
          <w:rFonts w:ascii="Arial" w:eastAsia="Arial" w:hAnsi="Arial"/>
          <w:b/>
          <w:bCs/>
          <w:color w:val="333333"/>
          <w:sz w:val="16"/>
          <w:u w:val="single"/>
        </w:rPr>
        <w:t>Здесь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вы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можете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ознакомиться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с </w:t>
      </w:r>
      <w:proofErr w:type="spellStart"/>
      <w:r w:rsidRPr="006954B4">
        <w:rPr>
          <w:rFonts w:ascii="Arial" w:eastAsia="Arial" w:hAnsi="Arial"/>
          <w:color w:val="333333"/>
          <w:sz w:val="16"/>
        </w:rPr>
        <w:t>нашими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сертификатами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гигиены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и </w:t>
      </w:r>
      <w:proofErr w:type="spellStart"/>
      <w:r w:rsidRPr="006954B4">
        <w:rPr>
          <w:rFonts w:ascii="Arial" w:eastAsia="Arial" w:hAnsi="Arial"/>
          <w:color w:val="333333"/>
          <w:sz w:val="16"/>
        </w:rPr>
        <w:t>правилами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гигиены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, </w:t>
      </w:r>
      <w:proofErr w:type="spellStart"/>
      <w:r w:rsidRPr="006954B4">
        <w:rPr>
          <w:rFonts w:ascii="Arial" w:eastAsia="Arial" w:hAnsi="Arial"/>
          <w:color w:val="333333"/>
          <w:sz w:val="16"/>
        </w:rPr>
        <w:t>которые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мы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применяем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на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наших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</w:t>
      </w:r>
      <w:proofErr w:type="spellStart"/>
      <w:r w:rsidRPr="006954B4">
        <w:rPr>
          <w:rFonts w:ascii="Arial" w:eastAsia="Arial" w:hAnsi="Arial"/>
          <w:color w:val="333333"/>
          <w:sz w:val="16"/>
        </w:rPr>
        <w:t>объектах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в </w:t>
      </w:r>
      <w:proofErr w:type="spellStart"/>
      <w:r w:rsidRPr="006954B4">
        <w:rPr>
          <w:rFonts w:ascii="Arial" w:eastAsia="Arial" w:hAnsi="Arial"/>
          <w:color w:val="333333"/>
          <w:sz w:val="16"/>
        </w:rPr>
        <w:t>связи</w:t>
      </w:r>
      <w:proofErr w:type="spellEnd"/>
      <w:r w:rsidRPr="006954B4">
        <w:rPr>
          <w:rFonts w:ascii="Arial" w:eastAsia="Arial" w:hAnsi="Arial"/>
          <w:color w:val="333333"/>
          <w:sz w:val="16"/>
        </w:rPr>
        <w:t xml:space="preserve"> с Covid-19.</w:t>
      </w:r>
    </w:p>
    <w:p w14:paraId="798F9497" w14:textId="77777777" w:rsidR="004E2E1F" w:rsidRPr="00D4154C" w:rsidRDefault="004E2E1F" w:rsidP="00D4154C">
      <w:pPr>
        <w:pStyle w:val="ListeParagraf"/>
        <w:spacing w:line="200" w:lineRule="exact"/>
        <w:ind w:left="1428"/>
        <w:rPr>
          <w:rFonts w:ascii="Arial" w:eastAsia="Arial" w:hAnsi="Arial"/>
          <w:color w:val="333333"/>
          <w:sz w:val="16"/>
        </w:rPr>
      </w:pPr>
    </w:p>
    <w:sectPr w:rsidR="004E2E1F" w:rsidRPr="00D4154C" w:rsidSect="00DD2B46">
      <w:headerReference w:type="default" r:id="rId17"/>
      <w:footerReference w:type="default" r:id="rId18"/>
      <w:type w:val="continuous"/>
      <w:pgSz w:w="11906" w:h="16838" w:code="9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354B4" w14:textId="77777777" w:rsidR="002F1F39" w:rsidRDefault="002F1F39" w:rsidP="005917AD">
      <w:pPr>
        <w:spacing w:after="0" w:line="240" w:lineRule="auto"/>
      </w:pPr>
      <w:r>
        <w:separator/>
      </w:r>
    </w:p>
  </w:endnote>
  <w:endnote w:type="continuationSeparator" w:id="0">
    <w:p w14:paraId="6B605F0F" w14:textId="77777777" w:rsidR="002F1F39" w:rsidRDefault="002F1F39" w:rsidP="0059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CBA27" w14:textId="77777777" w:rsidR="002F1F39" w:rsidRDefault="002F1F39" w:rsidP="005917AD">
    <w:pPr>
      <w:spacing w:after="120" w:line="184" w:lineRule="exact"/>
      <w:ind w:right="-11"/>
      <w:jc w:val="center"/>
      <w:rPr>
        <w:rFonts w:ascii="Arial" w:eastAsia="Arial" w:hAnsi="Arial"/>
        <w:b/>
        <w:sz w:val="16"/>
      </w:rPr>
    </w:pPr>
  </w:p>
  <w:p w14:paraId="396E52EB" w14:textId="26E2206B" w:rsidR="002F1F39" w:rsidRPr="00D24FD5" w:rsidRDefault="002F1F39" w:rsidP="008A1677">
    <w:pPr>
      <w:spacing w:after="120" w:line="184" w:lineRule="exact"/>
      <w:ind w:right="-11"/>
      <w:jc w:val="center"/>
      <w:rPr>
        <w:rFonts w:ascii="Arial" w:eastAsia="Arial" w:hAnsi="Arial"/>
        <w:sz w:val="16"/>
      </w:rPr>
    </w:pPr>
    <w:proofErr w:type="spellStart"/>
    <w:r>
      <w:rPr>
        <w:rFonts w:ascii="Arial" w:eastAsia="Arial" w:hAnsi="Arial"/>
        <w:b/>
        <w:sz w:val="16"/>
      </w:rPr>
      <w:t>A</w:t>
    </w:r>
    <w:r w:rsidRPr="00D24FD5">
      <w:rPr>
        <w:rFonts w:ascii="Arial" w:eastAsia="Arial" w:hAnsi="Arial"/>
        <w:b/>
        <w:sz w:val="16"/>
        <w:lang w:bidi="ar-EG"/>
      </w:rPr>
      <w:t>дрес</w:t>
    </w:r>
    <w:proofErr w:type="spellEnd"/>
    <w:r w:rsidRPr="004E36C4">
      <w:rPr>
        <w:rFonts w:ascii="Arial" w:eastAsia="Arial" w:hAnsi="Arial"/>
        <w:b/>
        <w:sz w:val="16"/>
      </w:rPr>
      <w:t xml:space="preserve">: </w:t>
    </w:r>
    <w:proofErr w:type="spellStart"/>
    <w:r w:rsidRPr="00FA1DD6">
      <w:rPr>
        <w:rFonts w:ascii="Arial" w:eastAsia="Arial" w:hAnsi="Arial"/>
        <w:sz w:val="16"/>
      </w:rPr>
      <w:t>Şirinyalı</w:t>
    </w:r>
    <w:proofErr w:type="spellEnd"/>
    <w:r w:rsidRPr="00FA1DD6">
      <w:rPr>
        <w:rFonts w:ascii="Arial" w:eastAsia="Arial" w:hAnsi="Arial"/>
        <w:sz w:val="16"/>
      </w:rPr>
      <w:t xml:space="preserve"> </w:t>
    </w:r>
    <w:proofErr w:type="spellStart"/>
    <w:r>
      <w:rPr>
        <w:rFonts w:ascii="Arial" w:eastAsia="Arial" w:hAnsi="Arial"/>
        <w:sz w:val="16"/>
      </w:rPr>
      <w:t>Mah.</w:t>
    </w:r>
    <w:r w:rsidRPr="004E36C4">
      <w:rPr>
        <w:rFonts w:ascii="Arial" w:eastAsia="Arial" w:hAnsi="Arial"/>
        <w:sz w:val="16"/>
      </w:rPr>
      <w:t>Lara</w:t>
    </w:r>
    <w:proofErr w:type="spellEnd"/>
    <w:r w:rsidRPr="004E36C4">
      <w:rPr>
        <w:rFonts w:ascii="Arial" w:eastAsia="Arial" w:hAnsi="Arial"/>
        <w:sz w:val="16"/>
      </w:rPr>
      <w:t xml:space="preserve"> </w:t>
    </w:r>
    <w:r>
      <w:rPr>
        <w:rFonts w:ascii="Arial" w:eastAsia="Arial" w:hAnsi="Arial"/>
        <w:sz w:val="16"/>
      </w:rPr>
      <w:t xml:space="preserve">Caddesi No: 24 </w:t>
    </w:r>
    <w:r w:rsidRPr="004E36C4">
      <w:rPr>
        <w:rFonts w:ascii="Arial" w:eastAsia="Arial" w:hAnsi="Arial"/>
        <w:sz w:val="16"/>
      </w:rPr>
      <w:t xml:space="preserve">07100 | </w:t>
    </w:r>
    <w:proofErr w:type="spellStart"/>
    <w:r w:rsidRPr="00D24FD5">
      <w:rPr>
        <w:rFonts w:ascii="Arial" w:eastAsia="Arial" w:hAnsi="Arial"/>
        <w:sz w:val="16"/>
      </w:rPr>
      <w:t>Анталья</w:t>
    </w:r>
    <w:proofErr w:type="spellEnd"/>
    <w:r w:rsidRPr="00D24FD5">
      <w:rPr>
        <w:rFonts w:ascii="Arial" w:eastAsia="Arial" w:hAnsi="Arial"/>
        <w:sz w:val="16"/>
      </w:rPr>
      <w:t xml:space="preserve"> / </w:t>
    </w:r>
    <w:proofErr w:type="spellStart"/>
    <w:r w:rsidRPr="00D24FD5">
      <w:rPr>
        <w:rFonts w:ascii="Arial" w:eastAsia="Arial" w:hAnsi="Arial"/>
        <w:sz w:val="16"/>
      </w:rPr>
      <w:t>Турция</w:t>
    </w:r>
    <w:proofErr w:type="spellEnd"/>
  </w:p>
  <w:p w14:paraId="586FD8D0" w14:textId="0C9F3B43" w:rsidR="002F1F39" w:rsidRPr="004E36C4" w:rsidRDefault="002F1F39" w:rsidP="008A1677">
    <w:pPr>
      <w:tabs>
        <w:tab w:val="left" w:pos="1420"/>
      </w:tabs>
      <w:spacing w:after="120" w:line="184" w:lineRule="exact"/>
      <w:ind w:right="-11"/>
      <w:jc w:val="center"/>
      <w:rPr>
        <w:rFonts w:ascii="Arial" w:eastAsia="Arial" w:hAnsi="Arial"/>
        <w:sz w:val="16"/>
      </w:rPr>
    </w:pPr>
    <w:r>
      <w:rPr>
        <w:rFonts w:ascii="Arial" w:eastAsia="Arial" w:hAnsi="Arial"/>
        <w:b/>
        <w:sz w:val="16"/>
        <w:lang w:val="ru-RU"/>
      </w:rPr>
      <w:t>Телефон</w:t>
    </w:r>
    <w:r w:rsidRPr="004E36C4">
      <w:rPr>
        <w:rFonts w:ascii="Arial" w:eastAsia="Arial" w:hAnsi="Arial"/>
        <w:sz w:val="16"/>
      </w:rPr>
      <w:t>:</w:t>
    </w:r>
    <w:r w:rsidRPr="004E36C4">
      <w:rPr>
        <w:rFonts w:ascii="Arial" w:eastAsia="Arial" w:hAnsi="Arial"/>
        <w:b/>
        <w:sz w:val="16"/>
      </w:rPr>
      <w:t xml:space="preserve"> </w:t>
    </w:r>
    <w:r w:rsidRPr="004E36C4">
      <w:rPr>
        <w:rFonts w:ascii="Arial" w:eastAsia="Arial" w:hAnsi="Arial"/>
        <w:sz w:val="16"/>
      </w:rPr>
      <w:t>+90 242 310 99 99</w:t>
    </w:r>
    <w:r w:rsidRPr="004E36C4">
      <w:rPr>
        <w:rFonts w:ascii="Arial" w:eastAsia="Times New Roman" w:hAnsi="Arial"/>
      </w:rPr>
      <w:t xml:space="preserve"> </w:t>
    </w:r>
    <w:r w:rsidRPr="00FA1DD6">
      <w:rPr>
        <w:rFonts w:ascii="Arial" w:eastAsia="Arial" w:hAnsi="Arial"/>
        <w:b/>
        <w:sz w:val="16"/>
      </w:rPr>
      <w:t xml:space="preserve">| </w:t>
    </w:r>
    <w:r>
      <w:rPr>
        <w:rFonts w:ascii="Arial" w:eastAsia="Arial" w:hAnsi="Arial"/>
        <w:b/>
        <w:sz w:val="16"/>
        <w:lang w:val="ru-RU"/>
      </w:rPr>
      <w:t>Бронирование</w:t>
    </w:r>
    <w:r w:rsidRPr="004E36C4">
      <w:rPr>
        <w:rFonts w:ascii="Arial" w:eastAsia="Arial" w:hAnsi="Arial"/>
        <w:sz w:val="16"/>
      </w:rPr>
      <w:t xml:space="preserve"> </w:t>
    </w:r>
    <w:r>
      <w:rPr>
        <w:rFonts w:ascii="Arial" w:eastAsia="Arial" w:hAnsi="Arial"/>
        <w:sz w:val="16"/>
      </w:rPr>
      <w:t>444 40 45</w:t>
    </w:r>
    <w:r w:rsidRPr="00FA1DD6">
      <w:rPr>
        <w:rFonts w:ascii="Arial" w:eastAsia="Arial" w:hAnsi="Arial"/>
        <w:b/>
        <w:sz w:val="16"/>
      </w:rPr>
      <w:t xml:space="preserve"> |</w:t>
    </w:r>
    <w:r>
      <w:rPr>
        <w:rFonts w:ascii="Arial" w:eastAsia="Arial" w:hAnsi="Arial"/>
        <w:sz w:val="16"/>
      </w:rPr>
      <w:t xml:space="preserve"> </w:t>
    </w:r>
    <w:r>
      <w:rPr>
        <w:rFonts w:ascii="Arial" w:eastAsia="Arial" w:hAnsi="Arial"/>
        <w:b/>
        <w:sz w:val="16"/>
        <w:lang w:val="ru-RU"/>
      </w:rPr>
      <w:t>Факс</w:t>
    </w:r>
    <w:r w:rsidRPr="004E36C4">
      <w:rPr>
        <w:rFonts w:ascii="Arial" w:eastAsia="Arial" w:hAnsi="Arial"/>
        <w:sz w:val="16"/>
      </w:rPr>
      <w:t xml:space="preserve"> +90 242 316 20 30</w:t>
    </w:r>
  </w:p>
  <w:p w14:paraId="55DD7C6D" w14:textId="268EF90B" w:rsidR="002F1F39" w:rsidRPr="004E36C4" w:rsidRDefault="002F1F39" w:rsidP="008A1677">
    <w:pPr>
      <w:spacing w:after="120" w:line="184" w:lineRule="exact"/>
      <w:ind w:right="-11"/>
      <w:jc w:val="center"/>
      <w:rPr>
        <w:rFonts w:ascii="Arial" w:eastAsia="Arial" w:hAnsi="Arial"/>
        <w:sz w:val="16"/>
      </w:rPr>
    </w:pPr>
    <w:r>
      <w:rPr>
        <w:rFonts w:ascii="Arial" w:eastAsia="Arial" w:hAnsi="Arial"/>
        <w:b/>
        <w:sz w:val="16"/>
        <w:lang w:val="ru-RU"/>
      </w:rPr>
      <w:t>Веб сайт</w:t>
    </w:r>
    <w:r w:rsidRPr="004E36C4">
      <w:rPr>
        <w:rFonts w:ascii="Arial" w:eastAsia="Arial" w:hAnsi="Arial"/>
        <w:b/>
        <w:sz w:val="16"/>
      </w:rPr>
      <w:t xml:space="preserve">: </w:t>
    </w:r>
    <w:hyperlink r:id="rId1" w:history="1">
      <w:r w:rsidRPr="00D74504">
        <w:rPr>
          <w:rStyle w:val="Kpr"/>
          <w:rFonts w:ascii="Arial" w:eastAsia="Arial" w:hAnsi="Arial"/>
          <w:sz w:val="16"/>
        </w:rPr>
        <w:t>www.akrahotels.com</w:t>
      </w:r>
    </w:hyperlink>
    <w:r w:rsidRPr="004E36C4">
      <w:rPr>
        <w:rFonts w:ascii="Arial" w:eastAsia="Arial" w:hAnsi="Arial"/>
        <w:b/>
        <w:sz w:val="16"/>
      </w:rPr>
      <w:t xml:space="preserve"> </w:t>
    </w:r>
    <w:r w:rsidRPr="004E36C4">
      <w:rPr>
        <w:rFonts w:ascii="Arial" w:eastAsia="Arial" w:hAnsi="Arial"/>
        <w:sz w:val="16"/>
      </w:rPr>
      <w:t>|</w:t>
    </w:r>
    <w:r w:rsidRPr="004E36C4">
      <w:rPr>
        <w:rFonts w:ascii="Arial" w:eastAsia="Arial" w:hAnsi="Arial"/>
        <w:b/>
        <w:sz w:val="16"/>
      </w:rPr>
      <w:t xml:space="preserve"> </w:t>
    </w:r>
    <w:r>
      <w:rPr>
        <w:rFonts w:ascii="Arial" w:eastAsia="Arial" w:hAnsi="Arial"/>
        <w:b/>
        <w:sz w:val="16"/>
        <w:lang w:val="ru-RU"/>
      </w:rPr>
      <w:t>Эл.почта</w:t>
    </w:r>
    <w:r w:rsidRPr="004E36C4">
      <w:rPr>
        <w:rFonts w:ascii="Arial" w:eastAsia="Arial" w:hAnsi="Arial"/>
        <w:b/>
        <w:sz w:val="16"/>
      </w:rPr>
      <w:t xml:space="preserve">: </w:t>
    </w:r>
    <w:r w:rsidRPr="004E36C4">
      <w:rPr>
        <w:rFonts w:ascii="Arial" w:eastAsia="Arial" w:hAnsi="Arial"/>
        <w:sz w:val="16"/>
      </w:rPr>
      <w:t>info@</w:t>
    </w:r>
    <w:r>
      <w:rPr>
        <w:rFonts w:ascii="Arial" w:eastAsia="Arial" w:hAnsi="Arial"/>
        <w:sz w:val="16"/>
      </w:rPr>
      <w:t>akra</w:t>
    </w:r>
    <w:r w:rsidRPr="004E36C4">
      <w:rPr>
        <w:rFonts w:ascii="Arial" w:eastAsia="Arial" w:hAnsi="Arial"/>
        <w:sz w:val="16"/>
      </w:rPr>
      <w:t>hotels.com</w:t>
    </w:r>
  </w:p>
  <w:sdt>
    <w:sdtPr>
      <w:id w:val="-1448159305"/>
      <w:docPartObj>
        <w:docPartGallery w:val="Page Numbers (Bottom of Page)"/>
        <w:docPartUnique/>
      </w:docPartObj>
    </w:sdtPr>
    <w:sdtEndPr/>
    <w:sdtContent>
      <w:p w14:paraId="2CFB4BC6" w14:textId="77777777" w:rsidR="002F1F39" w:rsidRDefault="002F1F39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7D16F7DE" wp14:editId="7EDE3699">
                  <wp:extent cx="5467350" cy="45085"/>
                  <wp:effectExtent l="0" t="9525" r="0" b="2540"/>
                  <wp:docPr id="14" name="Akış Çizelgesi: Karar 1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4BC7D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1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3F96AD2B" w14:textId="2CD65E96" w:rsidR="002F1F39" w:rsidRDefault="002F1F39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27E13FB" w14:textId="77777777" w:rsidR="002F1F39" w:rsidRDefault="002F1F39" w:rsidP="005917AD">
    <w:pPr>
      <w:spacing w:after="120" w:line="184" w:lineRule="exact"/>
      <w:ind w:right="-1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DEE8" w14:textId="77777777" w:rsidR="002F1F39" w:rsidRDefault="002F1F39" w:rsidP="005917AD">
    <w:pPr>
      <w:spacing w:after="120" w:line="184" w:lineRule="exact"/>
      <w:ind w:right="-11"/>
      <w:jc w:val="center"/>
      <w:rPr>
        <w:rFonts w:ascii="Arial" w:eastAsia="Arial" w:hAnsi="Arial"/>
        <w:b/>
        <w:sz w:val="16"/>
      </w:rPr>
    </w:pPr>
  </w:p>
  <w:p w14:paraId="2B4035A9" w14:textId="77777777" w:rsidR="002F1F39" w:rsidRPr="004E36C4" w:rsidRDefault="002F1F39" w:rsidP="005917AD">
    <w:pPr>
      <w:spacing w:after="120" w:line="184" w:lineRule="exact"/>
      <w:ind w:right="-11"/>
      <w:jc w:val="center"/>
      <w:rPr>
        <w:rFonts w:ascii="Arial" w:eastAsia="Arial" w:hAnsi="Arial"/>
        <w:sz w:val="16"/>
      </w:rPr>
    </w:pPr>
    <w:r w:rsidRPr="004E36C4">
      <w:rPr>
        <w:rFonts w:ascii="Arial" w:eastAsia="Arial" w:hAnsi="Arial"/>
        <w:b/>
        <w:sz w:val="16"/>
      </w:rPr>
      <w:t xml:space="preserve">Adres: </w:t>
    </w:r>
    <w:proofErr w:type="spellStart"/>
    <w:r w:rsidRPr="00FA1DD6">
      <w:rPr>
        <w:rFonts w:ascii="Arial" w:eastAsia="Arial" w:hAnsi="Arial"/>
        <w:sz w:val="16"/>
      </w:rPr>
      <w:t>Şirinyalı</w:t>
    </w:r>
    <w:proofErr w:type="spellEnd"/>
    <w:r w:rsidRPr="00FA1DD6">
      <w:rPr>
        <w:rFonts w:ascii="Arial" w:eastAsia="Arial" w:hAnsi="Arial"/>
        <w:sz w:val="16"/>
      </w:rPr>
      <w:t xml:space="preserve"> </w:t>
    </w:r>
    <w:proofErr w:type="spellStart"/>
    <w:r w:rsidRPr="00FA1DD6">
      <w:rPr>
        <w:rFonts w:ascii="Arial" w:eastAsia="Arial" w:hAnsi="Arial"/>
        <w:sz w:val="16"/>
      </w:rPr>
      <w:t>mah.</w:t>
    </w:r>
    <w:proofErr w:type="spellEnd"/>
    <w:r w:rsidRPr="00FA1DD6">
      <w:rPr>
        <w:rFonts w:ascii="Arial" w:eastAsia="Arial" w:hAnsi="Arial"/>
        <w:sz w:val="16"/>
      </w:rPr>
      <w:t xml:space="preserve"> </w:t>
    </w:r>
    <w:r w:rsidRPr="004E36C4">
      <w:rPr>
        <w:rFonts w:ascii="Arial" w:eastAsia="Arial" w:hAnsi="Arial"/>
        <w:sz w:val="16"/>
      </w:rPr>
      <w:t xml:space="preserve">Lara </w:t>
    </w:r>
    <w:r>
      <w:rPr>
        <w:rFonts w:ascii="Arial" w:eastAsia="Arial" w:hAnsi="Arial"/>
        <w:sz w:val="16"/>
      </w:rPr>
      <w:t xml:space="preserve">Caddesi No: 24 </w:t>
    </w:r>
    <w:r w:rsidRPr="004E36C4">
      <w:rPr>
        <w:rFonts w:ascii="Arial" w:eastAsia="Arial" w:hAnsi="Arial"/>
        <w:sz w:val="16"/>
      </w:rPr>
      <w:t>07100 | Antalya / TÜRKİYE</w:t>
    </w:r>
  </w:p>
  <w:p w14:paraId="595763E4" w14:textId="77777777" w:rsidR="002F1F39" w:rsidRPr="004E36C4" w:rsidRDefault="002F1F39" w:rsidP="005917AD">
    <w:pPr>
      <w:tabs>
        <w:tab w:val="left" w:pos="1420"/>
      </w:tabs>
      <w:spacing w:after="120" w:line="184" w:lineRule="exact"/>
      <w:ind w:right="-11"/>
      <w:jc w:val="center"/>
      <w:rPr>
        <w:rFonts w:ascii="Arial" w:eastAsia="Arial" w:hAnsi="Arial"/>
        <w:sz w:val="16"/>
      </w:rPr>
    </w:pPr>
    <w:r w:rsidRPr="004E36C4">
      <w:rPr>
        <w:rFonts w:ascii="Arial" w:eastAsia="Arial" w:hAnsi="Arial"/>
        <w:b/>
        <w:sz w:val="16"/>
      </w:rPr>
      <w:t>Telefon</w:t>
    </w:r>
    <w:r w:rsidRPr="004E36C4">
      <w:rPr>
        <w:rFonts w:ascii="Arial" w:eastAsia="Arial" w:hAnsi="Arial"/>
        <w:sz w:val="16"/>
      </w:rPr>
      <w:t>:</w:t>
    </w:r>
    <w:r w:rsidRPr="004E36C4">
      <w:rPr>
        <w:rFonts w:ascii="Arial" w:eastAsia="Arial" w:hAnsi="Arial"/>
        <w:b/>
        <w:sz w:val="16"/>
      </w:rPr>
      <w:t xml:space="preserve"> </w:t>
    </w:r>
    <w:r w:rsidRPr="004E36C4">
      <w:rPr>
        <w:rFonts w:ascii="Arial" w:eastAsia="Arial" w:hAnsi="Arial"/>
        <w:sz w:val="16"/>
      </w:rPr>
      <w:t>+90 242 310 99 99</w:t>
    </w:r>
    <w:r w:rsidRPr="004E36C4">
      <w:rPr>
        <w:rFonts w:ascii="Arial" w:eastAsia="Times New Roman" w:hAnsi="Arial"/>
      </w:rPr>
      <w:t xml:space="preserve"> </w:t>
    </w:r>
    <w:r w:rsidRPr="00FA1DD6">
      <w:rPr>
        <w:rFonts w:ascii="Arial" w:eastAsia="Arial" w:hAnsi="Arial"/>
        <w:b/>
        <w:sz w:val="16"/>
      </w:rPr>
      <w:t>| Rezervasyon:</w:t>
    </w:r>
    <w:r w:rsidRPr="004E36C4">
      <w:rPr>
        <w:rFonts w:ascii="Arial" w:eastAsia="Arial" w:hAnsi="Arial"/>
        <w:sz w:val="16"/>
      </w:rPr>
      <w:t xml:space="preserve"> </w:t>
    </w:r>
    <w:r>
      <w:rPr>
        <w:rFonts w:ascii="Arial" w:eastAsia="Arial" w:hAnsi="Arial"/>
        <w:sz w:val="16"/>
      </w:rPr>
      <w:t>444 40 45</w:t>
    </w:r>
    <w:r w:rsidRPr="00FA1DD6">
      <w:rPr>
        <w:rFonts w:ascii="Arial" w:eastAsia="Arial" w:hAnsi="Arial"/>
        <w:b/>
        <w:sz w:val="16"/>
      </w:rPr>
      <w:t xml:space="preserve"> |</w:t>
    </w:r>
    <w:r>
      <w:rPr>
        <w:rFonts w:ascii="Arial" w:eastAsia="Arial" w:hAnsi="Arial"/>
        <w:sz w:val="16"/>
      </w:rPr>
      <w:t xml:space="preserve"> </w:t>
    </w:r>
    <w:proofErr w:type="spellStart"/>
    <w:r w:rsidRPr="00FA1DD6">
      <w:rPr>
        <w:rFonts w:ascii="Arial" w:eastAsia="Arial" w:hAnsi="Arial"/>
        <w:b/>
        <w:sz w:val="16"/>
      </w:rPr>
      <w:t>Fax</w:t>
    </w:r>
    <w:proofErr w:type="spellEnd"/>
    <w:r w:rsidRPr="00FA1DD6">
      <w:rPr>
        <w:rFonts w:ascii="Arial" w:eastAsia="Arial" w:hAnsi="Arial"/>
        <w:b/>
        <w:sz w:val="16"/>
      </w:rPr>
      <w:t>:</w:t>
    </w:r>
    <w:r w:rsidRPr="004E36C4">
      <w:rPr>
        <w:rFonts w:ascii="Arial" w:eastAsia="Arial" w:hAnsi="Arial"/>
        <w:sz w:val="16"/>
      </w:rPr>
      <w:t xml:space="preserve"> +90 242 316 20 30</w:t>
    </w:r>
  </w:p>
  <w:p w14:paraId="08A01752" w14:textId="77777777" w:rsidR="002F1F39" w:rsidRPr="004E36C4" w:rsidRDefault="002F1F39" w:rsidP="00A80D3F">
    <w:pPr>
      <w:spacing w:after="120" w:line="184" w:lineRule="exact"/>
      <w:ind w:right="-11"/>
      <w:jc w:val="center"/>
      <w:rPr>
        <w:rFonts w:ascii="Arial" w:eastAsia="Arial" w:hAnsi="Arial"/>
        <w:sz w:val="16"/>
      </w:rPr>
    </w:pPr>
    <w:r w:rsidRPr="004E36C4">
      <w:rPr>
        <w:rFonts w:ascii="Arial" w:eastAsia="Arial" w:hAnsi="Arial"/>
        <w:b/>
        <w:sz w:val="16"/>
      </w:rPr>
      <w:t xml:space="preserve">Web Sayfası: </w:t>
    </w:r>
    <w:hyperlink r:id="rId1" w:history="1">
      <w:r w:rsidRPr="00D74504">
        <w:rPr>
          <w:rStyle w:val="Kpr"/>
          <w:rFonts w:ascii="Arial" w:eastAsia="Arial" w:hAnsi="Arial"/>
          <w:sz w:val="16"/>
        </w:rPr>
        <w:t>www.akrahotels.com</w:t>
      </w:r>
    </w:hyperlink>
    <w:r w:rsidRPr="004E36C4">
      <w:rPr>
        <w:rFonts w:ascii="Arial" w:eastAsia="Arial" w:hAnsi="Arial"/>
        <w:b/>
        <w:sz w:val="16"/>
      </w:rPr>
      <w:t xml:space="preserve"> </w:t>
    </w:r>
    <w:r w:rsidRPr="004E36C4">
      <w:rPr>
        <w:rFonts w:ascii="Arial" w:eastAsia="Arial" w:hAnsi="Arial"/>
        <w:sz w:val="16"/>
      </w:rPr>
      <w:t>|</w:t>
    </w:r>
    <w:r w:rsidRPr="004E36C4">
      <w:rPr>
        <w:rFonts w:ascii="Arial" w:eastAsia="Arial" w:hAnsi="Arial"/>
        <w:b/>
        <w:sz w:val="16"/>
      </w:rPr>
      <w:t xml:space="preserve"> E-mail: </w:t>
    </w:r>
    <w:r w:rsidRPr="004E36C4">
      <w:rPr>
        <w:rFonts w:ascii="Arial" w:eastAsia="Arial" w:hAnsi="Arial"/>
        <w:sz w:val="16"/>
      </w:rPr>
      <w:t>info@</w:t>
    </w:r>
    <w:r>
      <w:rPr>
        <w:rFonts w:ascii="Arial" w:eastAsia="Arial" w:hAnsi="Arial"/>
        <w:sz w:val="16"/>
      </w:rPr>
      <w:t>akra</w:t>
    </w:r>
    <w:r w:rsidRPr="004E36C4">
      <w:rPr>
        <w:rFonts w:ascii="Arial" w:eastAsia="Arial" w:hAnsi="Arial"/>
        <w:sz w:val="16"/>
      </w:rPr>
      <w:t>hotels.com</w:t>
    </w:r>
  </w:p>
  <w:sdt>
    <w:sdtPr>
      <w:id w:val="-1907137013"/>
      <w:docPartObj>
        <w:docPartGallery w:val="Page Numbers (Bottom of Page)"/>
        <w:docPartUnique/>
      </w:docPartObj>
    </w:sdtPr>
    <w:sdtEndPr/>
    <w:sdtContent>
      <w:p w14:paraId="00AB5113" w14:textId="77777777" w:rsidR="002F1F39" w:rsidRDefault="002F1F39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77F59CE7" wp14:editId="2491463A">
                  <wp:extent cx="5467350" cy="45085"/>
                  <wp:effectExtent l="0" t="9525" r="0" b="2540"/>
                  <wp:docPr id="2" name="Akış Çizelgesi: Karar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A08C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475206CA" w14:textId="77777777" w:rsidR="002F1F39" w:rsidRDefault="002F1F39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DB58C3" w14:textId="77777777" w:rsidR="002F1F39" w:rsidRDefault="002F1F39" w:rsidP="005917AD">
    <w:pPr>
      <w:spacing w:after="120" w:line="184" w:lineRule="exact"/>
      <w:ind w:right="-1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EAB7" w14:textId="77777777" w:rsidR="002F1F39" w:rsidRDefault="002F1F39" w:rsidP="005917AD">
      <w:pPr>
        <w:spacing w:after="0" w:line="240" w:lineRule="auto"/>
      </w:pPr>
      <w:r>
        <w:separator/>
      </w:r>
    </w:p>
  </w:footnote>
  <w:footnote w:type="continuationSeparator" w:id="0">
    <w:p w14:paraId="7DBD16CD" w14:textId="77777777" w:rsidR="002F1F39" w:rsidRDefault="002F1F39" w:rsidP="0059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5012A" w14:textId="77777777" w:rsidR="002F1F39" w:rsidRDefault="002F1F39">
    <w:pPr>
      <w:pStyle w:val="stBilgi"/>
    </w:pPr>
    <w:r w:rsidRPr="005062C4">
      <w:rPr>
        <w:rFonts w:ascii="Arial" w:hAnsi="Arial"/>
        <w:noProof/>
        <w:lang w:eastAsia="tr-TR"/>
      </w:rPr>
      <w:drawing>
        <wp:anchor distT="0" distB="0" distL="114300" distR="114300" simplePos="0" relativeHeight="251664384" behindDoc="1" locked="0" layoutInCell="1" allowOverlap="1" wp14:anchorId="54C2CE36" wp14:editId="529EE25A">
          <wp:simplePos x="0" y="0"/>
          <wp:positionH relativeFrom="page">
            <wp:posOffset>6367145</wp:posOffset>
          </wp:positionH>
          <wp:positionV relativeFrom="page">
            <wp:posOffset>800735</wp:posOffset>
          </wp:positionV>
          <wp:extent cx="625475" cy="15748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2C4">
      <w:rPr>
        <w:rFonts w:ascii="Arial" w:hAnsi="Arial"/>
        <w:noProof/>
        <w:lang w:eastAsia="tr-TR"/>
      </w:rPr>
      <w:drawing>
        <wp:anchor distT="0" distB="0" distL="114300" distR="114300" simplePos="0" relativeHeight="251663360" behindDoc="1" locked="0" layoutInCell="1" allowOverlap="1" wp14:anchorId="1E7B45D3" wp14:editId="7A327748">
          <wp:simplePos x="0" y="0"/>
          <wp:positionH relativeFrom="page">
            <wp:posOffset>6433820</wp:posOffset>
          </wp:positionH>
          <wp:positionV relativeFrom="page">
            <wp:posOffset>229870</wp:posOffset>
          </wp:positionV>
          <wp:extent cx="505460" cy="50546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A780F" w14:textId="77777777" w:rsidR="002F1F39" w:rsidRDefault="002F1F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4B94" w14:textId="77777777" w:rsidR="002F1F39" w:rsidRDefault="002F1F39">
    <w:pPr>
      <w:pStyle w:val="stBilgi"/>
    </w:pPr>
    <w:r w:rsidRPr="005062C4">
      <w:rPr>
        <w:rFonts w:ascii="Arial" w:hAnsi="Arial"/>
        <w:noProof/>
        <w:lang w:eastAsia="tr-TR"/>
      </w:rPr>
      <w:drawing>
        <wp:anchor distT="0" distB="0" distL="114300" distR="114300" simplePos="0" relativeHeight="251661312" behindDoc="1" locked="0" layoutInCell="1" allowOverlap="1" wp14:anchorId="4E0119BC" wp14:editId="1B451BBD">
          <wp:simplePos x="0" y="0"/>
          <wp:positionH relativeFrom="page">
            <wp:posOffset>6367145</wp:posOffset>
          </wp:positionH>
          <wp:positionV relativeFrom="page">
            <wp:posOffset>800735</wp:posOffset>
          </wp:positionV>
          <wp:extent cx="625475" cy="157480"/>
          <wp:effectExtent l="0" t="0" r="0" b="0"/>
          <wp:wrapNone/>
          <wp:docPr id="42" name="Resi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2C4">
      <w:rPr>
        <w:rFonts w:ascii="Arial" w:hAnsi="Arial"/>
        <w:noProof/>
        <w:lang w:eastAsia="tr-TR"/>
      </w:rPr>
      <w:drawing>
        <wp:anchor distT="0" distB="0" distL="114300" distR="114300" simplePos="0" relativeHeight="251659264" behindDoc="1" locked="0" layoutInCell="1" allowOverlap="1" wp14:anchorId="4545DE5A" wp14:editId="2470017B">
          <wp:simplePos x="0" y="0"/>
          <wp:positionH relativeFrom="page">
            <wp:posOffset>6433820</wp:posOffset>
          </wp:positionH>
          <wp:positionV relativeFrom="page">
            <wp:posOffset>229870</wp:posOffset>
          </wp:positionV>
          <wp:extent cx="505460" cy="505460"/>
          <wp:effectExtent l="0" t="0" r="0" b="0"/>
          <wp:wrapNone/>
          <wp:docPr id="43" name="Resi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D354B" w14:textId="77777777" w:rsidR="002F1F39" w:rsidRDefault="002F1F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9495CFE"/>
    <w:lvl w:ilvl="0" w:tplc="DDC8E47C">
      <w:start w:val="10"/>
      <w:numFmt w:val="decimal"/>
      <w:lvlText w:val="%1."/>
      <w:lvlJc w:val="left"/>
    </w:lvl>
    <w:lvl w:ilvl="1" w:tplc="F336E4E6">
      <w:start w:val="1"/>
      <w:numFmt w:val="bullet"/>
      <w:lvlText w:val=""/>
      <w:lvlJc w:val="left"/>
    </w:lvl>
    <w:lvl w:ilvl="2" w:tplc="FC60BB88">
      <w:start w:val="1"/>
      <w:numFmt w:val="bullet"/>
      <w:lvlText w:val=""/>
      <w:lvlJc w:val="left"/>
    </w:lvl>
    <w:lvl w:ilvl="3" w:tplc="C3401E66">
      <w:start w:val="1"/>
      <w:numFmt w:val="bullet"/>
      <w:lvlText w:val=""/>
      <w:lvlJc w:val="left"/>
    </w:lvl>
    <w:lvl w:ilvl="4" w:tplc="9EFA5AE6">
      <w:start w:val="1"/>
      <w:numFmt w:val="bullet"/>
      <w:lvlText w:val=""/>
      <w:lvlJc w:val="left"/>
    </w:lvl>
    <w:lvl w:ilvl="5" w:tplc="B80E6C90">
      <w:start w:val="1"/>
      <w:numFmt w:val="bullet"/>
      <w:lvlText w:val=""/>
      <w:lvlJc w:val="left"/>
    </w:lvl>
    <w:lvl w:ilvl="6" w:tplc="72FA605A">
      <w:start w:val="1"/>
      <w:numFmt w:val="bullet"/>
      <w:lvlText w:val=""/>
      <w:lvlJc w:val="left"/>
    </w:lvl>
    <w:lvl w:ilvl="7" w:tplc="F4FE4282">
      <w:start w:val="1"/>
      <w:numFmt w:val="bullet"/>
      <w:lvlText w:val=""/>
      <w:lvlJc w:val="left"/>
    </w:lvl>
    <w:lvl w:ilvl="8" w:tplc="FF54010A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0DAA91B0">
      <w:start w:val="1"/>
      <w:numFmt w:val="bullet"/>
      <w:lvlText w:val="•"/>
      <w:lvlJc w:val="left"/>
    </w:lvl>
    <w:lvl w:ilvl="1" w:tplc="8DAA1964">
      <w:start w:val="1"/>
      <w:numFmt w:val="bullet"/>
      <w:lvlText w:val=""/>
      <w:lvlJc w:val="left"/>
    </w:lvl>
    <w:lvl w:ilvl="2" w:tplc="55EA6D76">
      <w:start w:val="1"/>
      <w:numFmt w:val="bullet"/>
      <w:lvlText w:val=""/>
      <w:lvlJc w:val="left"/>
    </w:lvl>
    <w:lvl w:ilvl="3" w:tplc="D8ACCDB8">
      <w:start w:val="1"/>
      <w:numFmt w:val="bullet"/>
      <w:lvlText w:val=""/>
      <w:lvlJc w:val="left"/>
    </w:lvl>
    <w:lvl w:ilvl="4" w:tplc="C29A045C">
      <w:start w:val="1"/>
      <w:numFmt w:val="bullet"/>
      <w:lvlText w:val=""/>
      <w:lvlJc w:val="left"/>
    </w:lvl>
    <w:lvl w:ilvl="5" w:tplc="BE545216">
      <w:start w:val="1"/>
      <w:numFmt w:val="bullet"/>
      <w:lvlText w:val=""/>
      <w:lvlJc w:val="left"/>
    </w:lvl>
    <w:lvl w:ilvl="6" w:tplc="795E9ED0">
      <w:start w:val="1"/>
      <w:numFmt w:val="bullet"/>
      <w:lvlText w:val=""/>
      <w:lvlJc w:val="left"/>
    </w:lvl>
    <w:lvl w:ilvl="7" w:tplc="13A26E3A">
      <w:start w:val="1"/>
      <w:numFmt w:val="bullet"/>
      <w:lvlText w:val=""/>
      <w:lvlJc w:val="left"/>
    </w:lvl>
    <w:lvl w:ilvl="8" w:tplc="3790E3C2">
      <w:start w:val="1"/>
      <w:numFmt w:val="bullet"/>
      <w:lvlText w:val=""/>
      <w:lvlJc w:val="left"/>
    </w:lvl>
  </w:abstractNum>
  <w:abstractNum w:abstractNumId="2" w15:restartNumberingAfterBreak="0">
    <w:nsid w:val="07BF5916"/>
    <w:multiLevelType w:val="hybridMultilevel"/>
    <w:tmpl w:val="DCEE20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269E"/>
    <w:multiLevelType w:val="hybridMultilevel"/>
    <w:tmpl w:val="C1403988"/>
    <w:lvl w:ilvl="0" w:tplc="AC3E52EC">
      <w:start w:val="250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AC2171"/>
    <w:multiLevelType w:val="hybridMultilevel"/>
    <w:tmpl w:val="62D26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394D"/>
    <w:multiLevelType w:val="hybridMultilevel"/>
    <w:tmpl w:val="F6060586"/>
    <w:lvl w:ilvl="0" w:tplc="041F000B">
      <w:start w:val="1"/>
      <w:numFmt w:val="bullet"/>
      <w:lvlText w:val=""/>
      <w:lvlJc w:val="left"/>
      <w:pPr>
        <w:ind w:left="36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560D4A"/>
    <w:multiLevelType w:val="hybridMultilevel"/>
    <w:tmpl w:val="F754096C"/>
    <w:lvl w:ilvl="0" w:tplc="0DAA91B0">
      <w:start w:val="1"/>
      <w:numFmt w:val="bullet"/>
      <w:lvlText w:val="•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71A1D"/>
    <w:multiLevelType w:val="hybridMultilevel"/>
    <w:tmpl w:val="D13CA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976"/>
    <w:multiLevelType w:val="hybridMultilevel"/>
    <w:tmpl w:val="EA44CE3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1972CA"/>
    <w:multiLevelType w:val="hybridMultilevel"/>
    <w:tmpl w:val="1174F69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9315A"/>
    <w:multiLevelType w:val="hybridMultilevel"/>
    <w:tmpl w:val="0694D43A"/>
    <w:lvl w:ilvl="0" w:tplc="AC3E52EC">
      <w:start w:val="2500"/>
      <w:numFmt w:val="bullet"/>
      <w:lvlText w:val="-"/>
      <w:lvlJc w:val="left"/>
      <w:pPr>
        <w:ind w:left="74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3F6"/>
    <w:multiLevelType w:val="hybridMultilevel"/>
    <w:tmpl w:val="760C05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67833"/>
    <w:multiLevelType w:val="hybridMultilevel"/>
    <w:tmpl w:val="1862BE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05E3"/>
    <w:multiLevelType w:val="hybridMultilevel"/>
    <w:tmpl w:val="EE4EC1C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E6182"/>
    <w:multiLevelType w:val="hybridMultilevel"/>
    <w:tmpl w:val="EAA666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27CCB"/>
    <w:multiLevelType w:val="hybridMultilevel"/>
    <w:tmpl w:val="7AC2C0FA"/>
    <w:lvl w:ilvl="0" w:tplc="0DAA91B0">
      <w:start w:val="1"/>
      <w:numFmt w:val="bullet"/>
      <w:lvlText w:val="•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AD"/>
    <w:rsid w:val="000373AD"/>
    <w:rsid w:val="0006754D"/>
    <w:rsid w:val="000723B2"/>
    <w:rsid w:val="00086F13"/>
    <w:rsid w:val="000A2744"/>
    <w:rsid w:val="000A631F"/>
    <w:rsid w:val="000F0600"/>
    <w:rsid w:val="00115AB5"/>
    <w:rsid w:val="00141807"/>
    <w:rsid w:val="00143050"/>
    <w:rsid w:val="001726B9"/>
    <w:rsid w:val="00180E90"/>
    <w:rsid w:val="001A6E09"/>
    <w:rsid w:val="001C419A"/>
    <w:rsid w:val="001C74B4"/>
    <w:rsid w:val="001D7853"/>
    <w:rsid w:val="00206ED1"/>
    <w:rsid w:val="002075B3"/>
    <w:rsid w:val="002156D6"/>
    <w:rsid w:val="002262A2"/>
    <w:rsid w:val="00236FA4"/>
    <w:rsid w:val="00250C15"/>
    <w:rsid w:val="00280A3C"/>
    <w:rsid w:val="002A164E"/>
    <w:rsid w:val="002A2704"/>
    <w:rsid w:val="002A7E69"/>
    <w:rsid w:val="002F1F39"/>
    <w:rsid w:val="00300395"/>
    <w:rsid w:val="003071A9"/>
    <w:rsid w:val="00370922"/>
    <w:rsid w:val="00380FBA"/>
    <w:rsid w:val="003A4885"/>
    <w:rsid w:val="003C6E1B"/>
    <w:rsid w:val="003E087F"/>
    <w:rsid w:val="003E6856"/>
    <w:rsid w:val="003F19A2"/>
    <w:rsid w:val="0042159C"/>
    <w:rsid w:val="00497ABF"/>
    <w:rsid w:val="004B58E9"/>
    <w:rsid w:val="004B68F9"/>
    <w:rsid w:val="004D23C0"/>
    <w:rsid w:val="004E2E1F"/>
    <w:rsid w:val="004E4DC9"/>
    <w:rsid w:val="0053290C"/>
    <w:rsid w:val="005508B5"/>
    <w:rsid w:val="005757CB"/>
    <w:rsid w:val="005917AD"/>
    <w:rsid w:val="005B5F8C"/>
    <w:rsid w:val="005E12AF"/>
    <w:rsid w:val="00623ED3"/>
    <w:rsid w:val="00632939"/>
    <w:rsid w:val="00634308"/>
    <w:rsid w:val="00634CCF"/>
    <w:rsid w:val="00635892"/>
    <w:rsid w:val="00657B4E"/>
    <w:rsid w:val="00671755"/>
    <w:rsid w:val="00682DD6"/>
    <w:rsid w:val="006954B4"/>
    <w:rsid w:val="006957B7"/>
    <w:rsid w:val="006A2536"/>
    <w:rsid w:val="006C13FC"/>
    <w:rsid w:val="006C36DD"/>
    <w:rsid w:val="006D147E"/>
    <w:rsid w:val="007107CB"/>
    <w:rsid w:val="00711854"/>
    <w:rsid w:val="00717F67"/>
    <w:rsid w:val="00782BC6"/>
    <w:rsid w:val="00786FB1"/>
    <w:rsid w:val="007A3EB6"/>
    <w:rsid w:val="007A52FE"/>
    <w:rsid w:val="007B5CB3"/>
    <w:rsid w:val="007E6F30"/>
    <w:rsid w:val="00803D8E"/>
    <w:rsid w:val="008200B3"/>
    <w:rsid w:val="00822C35"/>
    <w:rsid w:val="0082501C"/>
    <w:rsid w:val="00832828"/>
    <w:rsid w:val="0084153C"/>
    <w:rsid w:val="00870BE0"/>
    <w:rsid w:val="0089383F"/>
    <w:rsid w:val="008A1677"/>
    <w:rsid w:val="008A351B"/>
    <w:rsid w:val="008A3975"/>
    <w:rsid w:val="008C0155"/>
    <w:rsid w:val="008E63D2"/>
    <w:rsid w:val="00900A27"/>
    <w:rsid w:val="009055C8"/>
    <w:rsid w:val="00945007"/>
    <w:rsid w:val="00946FE4"/>
    <w:rsid w:val="009573AA"/>
    <w:rsid w:val="009F0AFD"/>
    <w:rsid w:val="00A13309"/>
    <w:rsid w:val="00A80D3F"/>
    <w:rsid w:val="00AB4A3C"/>
    <w:rsid w:val="00AC6332"/>
    <w:rsid w:val="00B07065"/>
    <w:rsid w:val="00B07C60"/>
    <w:rsid w:val="00B20B3C"/>
    <w:rsid w:val="00B26BC1"/>
    <w:rsid w:val="00B34323"/>
    <w:rsid w:val="00B83CA0"/>
    <w:rsid w:val="00B91900"/>
    <w:rsid w:val="00BD2B47"/>
    <w:rsid w:val="00C0077F"/>
    <w:rsid w:val="00C26DB4"/>
    <w:rsid w:val="00C92143"/>
    <w:rsid w:val="00CB5A78"/>
    <w:rsid w:val="00CC5225"/>
    <w:rsid w:val="00CE64BB"/>
    <w:rsid w:val="00D0635C"/>
    <w:rsid w:val="00D063E9"/>
    <w:rsid w:val="00D24FD5"/>
    <w:rsid w:val="00D35C46"/>
    <w:rsid w:val="00D4154C"/>
    <w:rsid w:val="00D42620"/>
    <w:rsid w:val="00D66914"/>
    <w:rsid w:val="00D71CD4"/>
    <w:rsid w:val="00D7374D"/>
    <w:rsid w:val="00D86D97"/>
    <w:rsid w:val="00DA3A2B"/>
    <w:rsid w:val="00DA5962"/>
    <w:rsid w:val="00DB3EFE"/>
    <w:rsid w:val="00DC08B3"/>
    <w:rsid w:val="00DC5199"/>
    <w:rsid w:val="00DD2B46"/>
    <w:rsid w:val="00E320F2"/>
    <w:rsid w:val="00E410E7"/>
    <w:rsid w:val="00E42503"/>
    <w:rsid w:val="00E45A81"/>
    <w:rsid w:val="00E50792"/>
    <w:rsid w:val="00E672F4"/>
    <w:rsid w:val="00E96551"/>
    <w:rsid w:val="00EA559C"/>
    <w:rsid w:val="00EE3CAE"/>
    <w:rsid w:val="00EF13F9"/>
    <w:rsid w:val="00EF7D19"/>
    <w:rsid w:val="00F22B4B"/>
    <w:rsid w:val="00F34349"/>
    <w:rsid w:val="00F566A6"/>
    <w:rsid w:val="00F6605B"/>
    <w:rsid w:val="00FA7101"/>
    <w:rsid w:val="00FC0EC6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C66BB8"/>
  <w15:docId w15:val="{DE9457DF-3D78-4D19-95DD-31CD2C17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6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17AD"/>
  </w:style>
  <w:style w:type="paragraph" w:styleId="AltBilgi">
    <w:name w:val="footer"/>
    <w:basedOn w:val="Normal"/>
    <w:link w:val="AltBilgiChar"/>
    <w:uiPriority w:val="99"/>
    <w:unhideWhenUsed/>
    <w:rsid w:val="0059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17AD"/>
  </w:style>
  <w:style w:type="paragraph" w:styleId="ListeParagraf">
    <w:name w:val="List Paragraph"/>
    <w:basedOn w:val="Normal"/>
    <w:uiPriority w:val="34"/>
    <w:qFormat/>
    <w:rsid w:val="005917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917AD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D6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66914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66914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66914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66914"/>
    <w:pPr>
      <w:spacing w:after="100"/>
      <w:ind w:left="440"/>
    </w:pPr>
    <w:rPr>
      <w:rFonts w:eastAsiaTheme="minorEastAsia" w:cs="Times New Roman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F566A6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hyperlink" Target="http://www.akrahotel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hyperlink" Target="http://www.akrahot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DED5-B43F-4138-9F77-7C852D055F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uk Guclu(Barut Hotels - AKR)</dc:creator>
  <cp:keywords/>
  <dc:description/>
  <cp:lastModifiedBy>Busem Kokoglu(Barut Hotels - AKR)</cp:lastModifiedBy>
  <cp:revision>4</cp:revision>
  <cp:lastPrinted>2020-10-14T13:04:00Z</cp:lastPrinted>
  <dcterms:created xsi:type="dcterms:W3CDTF">2020-11-19T08:41:00Z</dcterms:created>
  <dcterms:modified xsi:type="dcterms:W3CDTF">2020-11-28T09:47:00Z</dcterms:modified>
</cp:coreProperties>
</file>